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B03ED" w14:textId="155EE4E9" w:rsidR="00C80B7F" w:rsidRDefault="00C13EEA" w:rsidP="00B03D93">
      <w:pPr>
        <w:pStyle w:val="2"/>
      </w:pPr>
      <w:r>
        <w:t>B</w:t>
      </w:r>
      <w:r>
        <w:rPr>
          <w:rFonts w:hint="eastAsia"/>
        </w:rPr>
        <w:t>ash</w:t>
      </w:r>
    </w:p>
    <w:p w14:paraId="2D53663F" w14:textId="4F7FF80C" w:rsidR="008B7FCA" w:rsidRPr="0048622B" w:rsidRDefault="00FE66BC" w:rsidP="0048622B">
      <w:pPr>
        <w:widowControl/>
        <w:shd w:val="clear" w:color="auto" w:fill="FFFFFF"/>
        <w:spacing w:after="240" w:line="360" w:lineRule="atLeast"/>
        <w:jc w:val="left"/>
        <w:rPr>
          <w:rFonts w:ascii="Helvetica Neue" w:eastAsia="Times New Roman" w:hAnsi="Helvetica Neue" w:cs="Times New Roman"/>
          <w:color w:val="333333"/>
          <w:kern w:val="0"/>
          <w:sz w:val="28"/>
          <w:szCs w:val="28"/>
        </w:rPr>
      </w:pPr>
      <w:r w:rsidRPr="00FE66BC">
        <w:rPr>
          <w:rFonts w:ascii="Helvetica Neue" w:eastAsia="Times New Roman" w:hAnsi="Helvetica Neue" w:cs="Times New Roman"/>
          <w:color w:val="333333"/>
          <w:kern w:val="0"/>
          <w:sz w:val="28"/>
          <w:szCs w:val="28"/>
        </w:rPr>
        <w:t>Bourne Again Shell</w:t>
      </w:r>
      <w:r w:rsidRPr="00FE66BC">
        <w:rPr>
          <w:rFonts w:ascii="MS Mincho" w:eastAsia="MS Mincho" w:hAnsi="MS Mincho" w:cs="MS Mincho"/>
          <w:color w:val="333333"/>
          <w:kern w:val="0"/>
          <w:sz w:val="28"/>
          <w:szCs w:val="28"/>
        </w:rPr>
        <w:t>（</w:t>
      </w:r>
      <w:r w:rsidRPr="00FE66BC">
        <w:rPr>
          <w:rFonts w:ascii="Helvetica Neue" w:eastAsia="Times New Roman" w:hAnsi="Helvetica Neue" w:cs="Times New Roman"/>
          <w:color w:val="333333"/>
          <w:kern w:val="0"/>
          <w:sz w:val="28"/>
          <w:szCs w:val="28"/>
        </w:rPr>
        <w:t>/bin/bash</w:t>
      </w:r>
      <w:r w:rsidRPr="00FE66BC">
        <w:rPr>
          <w:rFonts w:ascii="MS Mincho" w:eastAsia="MS Mincho" w:hAnsi="MS Mincho" w:cs="MS Mincho"/>
          <w:color w:val="333333"/>
          <w:kern w:val="0"/>
          <w:sz w:val="28"/>
          <w:szCs w:val="28"/>
        </w:rPr>
        <w:t>）</w:t>
      </w:r>
    </w:p>
    <w:p w14:paraId="7386599F" w14:textId="469C99A7" w:rsidR="008B7FCA" w:rsidRPr="006E027A" w:rsidRDefault="000A6214">
      <w:pPr>
        <w:rPr>
          <w:sz w:val="28"/>
          <w:szCs w:val="28"/>
        </w:rPr>
      </w:pPr>
      <w:r w:rsidRPr="009A11E0">
        <w:rPr>
          <w:color w:val="FF0000"/>
          <w:sz w:val="28"/>
          <w:szCs w:val="28"/>
        </w:rPr>
        <w:t>#!</w:t>
      </w:r>
      <w:r w:rsidR="005933AD" w:rsidRPr="006E027A">
        <w:rPr>
          <w:sz w:val="28"/>
          <w:szCs w:val="28"/>
        </w:rPr>
        <w:t xml:space="preserve">  </w:t>
      </w:r>
      <w:r w:rsidR="009A1990" w:rsidRPr="006E027A">
        <w:rPr>
          <w:sz w:val="28"/>
          <w:szCs w:val="28"/>
        </w:rPr>
        <w:t>：</w:t>
      </w:r>
      <w:r w:rsidR="0020020F">
        <w:rPr>
          <w:sz w:val="28"/>
          <w:szCs w:val="28"/>
        </w:rPr>
        <w:t>一个</w:t>
      </w:r>
      <w:r w:rsidR="00977393">
        <w:rPr>
          <w:sz w:val="28"/>
          <w:szCs w:val="28"/>
        </w:rPr>
        <w:t>约定</w:t>
      </w:r>
      <w:r w:rsidR="00C401C3">
        <w:rPr>
          <w:sz w:val="28"/>
          <w:szCs w:val="28"/>
        </w:rPr>
        <w:t>的标记，</w:t>
      </w:r>
      <w:r w:rsidR="00E7218E">
        <w:rPr>
          <w:sz w:val="28"/>
          <w:szCs w:val="28"/>
        </w:rPr>
        <w:t>它告诉</w:t>
      </w:r>
      <w:r w:rsidR="0016737F">
        <w:rPr>
          <w:sz w:val="28"/>
          <w:szCs w:val="28"/>
        </w:rPr>
        <w:t>系统这个</w:t>
      </w:r>
      <w:r w:rsidR="00DF64F4">
        <w:rPr>
          <w:sz w:val="28"/>
          <w:szCs w:val="28"/>
        </w:rPr>
        <w:t>脚本</w:t>
      </w:r>
      <w:r w:rsidR="00AA7B7C">
        <w:rPr>
          <w:sz w:val="28"/>
          <w:szCs w:val="28"/>
        </w:rPr>
        <w:t>需要什么解释器来</w:t>
      </w:r>
      <w:r w:rsidR="006E3B25">
        <w:rPr>
          <w:sz w:val="28"/>
          <w:szCs w:val="28"/>
        </w:rPr>
        <w:t>执行</w:t>
      </w:r>
      <w:r w:rsidR="00E62F78">
        <w:rPr>
          <w:sz w:val="28"/>
          <w:szCs w:val="28"/>
        </w:rPr>
        <w:t>，</w:t>
      </w:r>
      <w:r w:rsidR="001B1CCC">
        <w:rPr>
          <w:sz w:val="28"/>
          <w:szCs w:val="28"/>
        </w:rPr>
        <w:t>即</w:t>
      </w:r>
      <w:r w:rsidR="00FA0EC2">
        <w:rPr>
          <w:sz w:val="28"/>
          <w:szCs w:val="28"/>
        </w:rPr>
        <w:t>使用哪</w:t>
      </w:r>
      <w:r w:rsidR="001261A0">
        <w:rPr>
          <w:sz w:val="28"/>
          <w:szCs w:val="28"/>
        </w:rPr>
        <w:t>一种</w:t>
      </w:r>
      <w:r w:rsidR="001261A0">
        <w:rPr>
          <w:sz w:val="28"/>
          <w:szCs w:val="28"/>
        </w:rPr>
        <w:t>Shell</w:t>
      </w:r>
      <w:r w:rsidR="00414347">
        <w:rPr>
          <w:sz w:val="28"/>
          <w:szCs w:val="28"/>
        </w:rPr>
        <w:t>，</w:t>
      </w:r>
      <w:r w:rsidR="00603C8D" w:rsidRPr="006E027A">
        <w:rPr>
          <w:sz w:val="28"/>
          <w:szCs w:val="28"/>
        </w:rPr>
        <w:t>告诉</w:t>
      </w:r>
      <w:r w:rsidR="00701726" w:rsidRPr="006E027A">
        <w:rPr>
          <w:sz w:val="28"/>
          <w:szCs w:val="28"/>
        </w:rPr>
        <w:t>系统</w:t>
      </w:r>
      <w:r w:rsidR="000E461A" w:rsidRPr="006E027A">
        <w:rPr>
          <w:sz w:val="28"/>
          <w:szCs w:val="28"/>
        </w:rPr>
        <w:t>其</w:t>
      </w:r>
      <w:r w:rsidR="00310C82" w:rsidRPr="006E027A">
        <w:rPr>
          <w:sz w:val="28"/>
          <w:szCs w:val="28"/>
        </w:rPr>
        <w:t>后</w:t>
      </w:r>
      <w:r w:rsidR="00FD6606" w:rsidRPr="006E027A">
        <w:rPr>
          <w:sz w:val="28"/>
          <w:szCs w:val="28"/>
        </w:rPr>
        <w:t>路径</w:t>
      </w:r>
      <w:r w:rsidR="007548BE" w:rsidRPr="006E027A">
        <w:rPr>
          <w:sz w:val="28"/>
          <w:szCs w:val="28"/>
        </w:rPr>
        <w:t>所</w:t>
      </w:r>
      <w:r w:rsidR="007548BE" w:rsidRPr="006E027A">
        <w:rPr>
          <w:rFonts w:hint="eastAsia"/>
          <w:sz w:val="28"/>
          <w:szCs w:val="28"/>
        </w:rPr>
        <w:t>指</w:t>
      </w:r>
      <w:r w:rsidR="00FD6606" w:rsidRPr="006E027A">
        <w:rPr>
          <w:sz w:val="28"/>
          <w:szCs w:val="28"/>
        </w:rPr>
        <w:t>定的</w:t>
      </w:r>
      <w:r w:rsidR="009D68FC" w:rsidRPr="006E027A">
        <w:rPr>
          <w:sz w:val="28"/>
          <w:szCs w:val="28"/>
        </w:rPr>
        <w:t>程序</w:t>
      </w:r>
      <w:r w:rsidR="0032659C" w:rsidRPr="006E027A">
        <w:rPr>
          <w:sz w:val="28"/>
          <w:szCs w:val="28"/>
        </w:rPr>
        <w:t>即</w:t>
      </w:r>
      <w:r w:rsidR="003122AE" w:rsidRPr="006E027A">
        <w:rPr>
          <w:sz w:val="28"/>
          <w:szCs w:val="28"/>
        </w:rPr>
        <w:t>解释此</w:t>
      </w:r>
      <w:r w:rsidR="00493A52" w:rsidRPr="006E027A">
        <w:rPr>
          <w:sz w:val="28"/>
          <w:szCs w:val="28"/>
        </w:rPr>
        <w:t>脚本文件</w:t>
      </w:r>
      <w:r w:rsidR="00247C53" w:rsidRPr="006E027A">
        <w:rPr>
          <w:sz w:val="28"/>
          <w:szCs w:val="28"/>
        </w:rPr>
        <w:t>的</w:t>
      </w:r>
      <w:r w:rsidR="00247C53" w:rsidRPr="006E027A">
        <w:rPr>
          <w:sz w:val="28"/>
          <w:szCs w:val="28"/>
        </w:rPr>
        <w:t>Shell</w:t>
      </w:r>
      <w:r w:rsidR="00247C53" w:rsidRPr="006E027A">
        <w:rPr>
          <w:sz w:val="28"/>
          <w:szCs w:val="28"/>
        </w:rPr>
        <w:t>程序</w:t>
      </w:r>
      <w:r w:rsidR="006C3350" w:rsidRPr="006E027A">
        <w:rPr>
          <w:sz w:val="28"/>
          <w:szCs w:val="28"/>
        </w:rPr>
        <w:t>。</w:t>
      </w:r>
    </w:p>
    <w:p w14:paraId="59C3DA88" w14:textId="2601ECC6" w:rsidR="005D7687" w:rsidRPr="006E027A" w:rsidRDefault="00344650">
      <w:pPr>
        <w:rPr>
          <w:sz w:val="28"/>
          <w:szCs w:val="28"/>
        </w:rPr>
      </w:pPr>
      <w:r w:rsidRPr="006E027A">
        <w:rPr>
          <w:sz w:val="28"/>
          <w:szCs w:val="28"/>
        </w:rPr>
        <w:t>扩展名</w:t>
      </w:r>
      <w:r w:rsidR="00D375B9" w:rsidRPr="006E027A">
        <w:rPr>
          <w:sz w:val="28"/>
          <w:szCs w:val="28"/>
        </w:rPr>
        <w:t>：</w:t>
      </w:r>
      <w:r w:rsidR="009F72AE" w:rsidRPr="006E027A">
        <w:rPr>
          <w:sz w:val="28"/>
          <w:szCs w:val="28"/>
        </w:rPr>
        <w:t xml:space="preserve"> </w:t>
      </w:r>
      <w:r w:rsidR="00FD6A17" w:rsidRPr="006E027A">
        <w:rPr>
          <w:sz w:val="28"/>
          <w:szCs w:val="28"/>
        </w:rPr>
        <w:t>.</w:t>
      </w:r>
      <w:proofErr w:type="spellStart"/>
      <w:r w:rsidR="00FD6A17" w:rsidRPr="006E027A">
        <w:rPr>
          <w:sz w:val="28"/>
          <w:szCs w:val="28"/>
        </w:rPr>
        <w:t>sh</w:t>
      </w:r>
      <w:proofErr w:type="spellEnd"/>
      <w:r w:rsidR="00A7021C" w:rsidRPr="006E027A">
        <w:rPr>
          <w:sz w:val="28"/>
          <w:szCs w:val="28"/>
        </w:rPr>
        <w:t xml:space="preserve"> </w:t>
      </w:r>
    </w:p>
    <w:p w14:paraId="1DB55412" w14:textId="2A0AF36D" w:rsidR="00F470DA" w:rsidRDefault="00100751">
      <w:pPr>
        <w:rPr>
          <w:sz w:val="28"/>
          <w:szCs w:val="28"/>
        </w:rPr>
      </w:pPr>
      <w:r>
        <w:rPr>
          <w:sz w:val="28"/>
          <w:szCs w:val="28"/>
        </w:rPr>
        <w:t>echo</w:t>
      </w:r>
      <w:r w:rsidR="0085649A">
        <w:rPr>
          <w:sz w:val="28"/>
          <w:szCs w:val="28"/>
        </w:rPr>
        <w:t>：</w:t>
      </w:r>
      <w:r w:rsidR="000E40DB">
        <w:rPr>
          <w:sz w:val="28"/>
          <w:szCs w:val="28"/>
        </w:rPr>
        <w:t>向</w:t>
      </w:r>
      <w:r w:rsidR="0014070C">
        <w:rPr>
          <w:sz w:val="28"/>
          <w:szCs w:val="28"/>
        </w:rPr>
        <w:t>窗口</w:t>
      </w:r>
      <w:r w:rsidR="00E92E88">
        <w:rPr>
          <w:sz w:val="28"/>
          <w:szCs w:val="28"/>
        </w:rPr>
        <w:t>输出文本</w:t>
      </w:r>
      <w:r w:rsidR="00F5082C">
        <w:rPr>
          <w:sz w:val="28"/>
          <w:szCs w:val="28"/>
        </w:rPr>
        <w:t>。</w:t>
      </w:r>
    </w:p>
    <w:p w14:paraId="60F1D52F" w14:textId="2ACDF3CB" w:rsidR="00041ED7" w:rsidRDefault="00774AE7">
      <w:pPr>
        <w:rPr>
          <w:sz w:val="28"/>
          <w:szCs w:val="28"/>
        </w:rPr>
      </w:pPr>
      <w:r>
        <w:rPr>
          <w:sz w:val="28"/>
          <w:szCs w:val="28"/>
        </w:rPr>
        <w:t>注释</w:t>
      </w:r>
      <w:r w:rsidR="00203F7F">
        <w:rPr>
          <w:sz w:val="28"/>
          <w:szCs w:val="28"/>
        </w:rPr>
        <w:t>：</w:t>
      </w:r>
    </w:p>
    <w:p w14:paraId="3BCCA033" w14:textId="6E7321FC" w:rsidR="005463B4" w:rsidRDefault="00FB1660">
      <w:pPr>
        <w:rPr>
          <w:sz w:val="28"/>
          <w:szCs w:val="28"/>
        </w:rPr>
      </w:pPr>
      <w:r>
        <w:rPr>
          <w:sz w:val="28"/>
          <w:szCs w:val="28"/>
        </w:rPr>
        <w:t>以</w:t>
      </w:r>
      <w:r w:rsidR="00150C04">
        <w:rPr>
          <w:sz w:val="28"/>
          <w:szCs w:val="28"/>
        </w:rPr>
        <w:t>“</w:t>
      </w:r>
      <w:r w:rsidR="006C2CBF">
        <w:rPr>
          <w:sz w:val="28"/>
          <w:szCs w:val="28"/>
        </w:rPr>
        <w:t>#</w:t>
      </w:r>
      <w:r w:rsidR="00ED10F0">
        <w:rPr>
          <w:sz w:val="28"/>
          <w:szCs w:val="28"/>
        </w:rPr>
        <w:t>”</w:t>
      </w:r>
      <w:r w:rsidR="008B142E">
        <w:rPr>
          <w:sz w:val="28"/>
          <w:szCs w:val="28"/>
        </w:rPr>
        <w:t>开头</w:t>
      </w:r>
      <w:r w:rsidR="00D038F4">
        <w:rPr>
          <w:sz w:val="28"/>
          <w:szCs w:val="28"/>
        </w:rPr>
        <w:t>的行</w:t>
      </w:r>
      <w:r w:rsidR="009F338B">
        <w:rPr>
          <w:sz w:val="28"/>
          <w:szCs w:val="28"/>
        </w:rPr>
        <w:t>是注释</w:t>
      </w:r>
      <w:r w:rsidR="002214C7">
        <w:rPr>
          <w:sz w:val="28"/>
          <w:szCs w:val="28"/>
        </w:rPr>
        <w:t>，</w:t>
      </w:r>
      <w:r w:rsidR="002214C7">
        <w:rPr>
          <w:rFonts w:hint="eastAsia"/>
          <w:sz w:val="28"/>
          <w:szCs w:val="28"/>
        </w:rPr>
        <w:t>会被</w:t>
      </w:r>
      <w:r w:rsidR="002214C7">
        <w:rPr>
          <w:sz w:val="28"/>
          <w:szCs w:val="28"/>
        </w:rPr>
        <w:t>解释器</w:t>
      </w:r>
      <w:r w:rsidR="008B5BD5">
        <w:rPr>
          <w:sz w:val="28"/>
          <w:szCs w:val="28"/>
        </w:rPr>
        <w:t>忽略</w:t>
      </w:r>
      <w:r w:rsidR="00E655E8">
        <w:rPr>
          <w:sz w:val="28"/>
          <w:szCs w:val="28"/>
        </w:rPr>
        <w:t>。</w:t>
      </w:r>
      <w:r w:rsidR="00975662">
        <w:rPr>
          <w:sz w:val="28"/>
          <w:szCs w:val="28"/>
        </w:rPr>
        <w:t>没有多行注释</w:t>
      </w:r>
      <w:r w:rsidR="00BA79C0">
        <w:rPr>
          <w:sz w:val="28"/>
          <w:szCs w:val="28"/>
        </w:rPr>
        <w:t>，</w:t>
      </w:r>
      <w:r w:rsidR="00BA79C0">
        <w:rPr>
          <w:rFonts w:hint="eastAsia"/>
          <w:sz w:val="28"/>
          <w:szCs w:val="28"/>
        </w:rPr>
        <w:t>只有</w:t>
      </w:r>
      <w:r w:rsidR="00BA79C0">
        <w:rPr>
          <w:sz w:val="28"/>
          <w:szCs w:val="28"/>
        </w:rPr>
        <w:t>单行</w:t>
      </w:r>
      <w:r w:rsidR="00DE426C">
        <w:rPr>
          <w:sz w:val="28"/>
          <w:szCs w:val="28"/>
        </w:rPr>
        <w:t>注释</w:t>
      </w:r>
      <w:r w:rsidR="00FA5558">
        <w:rPr>
          <w:sz w:val="28"/>
          <w:szCs w:val="28"/>
        </w:rPr>
        <w:t>。</w:t>
      </w:r>
    </w:p>
    <w:p w14:paraId="1318B643" w14:textId="275D6DF6" w:rsidR="00F07F8C" w:rsidRPr="00294907" w:rsidRDefault="00F07F8C" w:rsidP="00294907">
      <w:pPr>
        <w:rPr>
          <w:sz w:val="28"/>
          <w:szCs w:val="28"/>
        </w:rPr>
      </w:pPr>
      <w:r w:rsidRPr="00294907">
        <w:rPr>
          <w:sz w:val="28"/>
          <w:szCs w:val="28"/>
        </w:rPr>
        <w:t>遇到大段的代码需要临时注释起来，过一会儿又取消注释</w:t>
      </w:r>
      <w:r w:rsidR="00D265C6">
        <w:rPr>
          <w:sz w:val="28"/>
          <w:szCs w:val="28"/>
        </w:rPr>
        <w:t>，</w:t>
      </w:r>
      <w:r w:rsidRPr="00294907">
        <w:rPr>
          <w:sz w:val="28"/>
          <w:szCs w:val="28"/>
        </w:rPr>
        <w:t>每一行加个</w:t>
      </w:r>
      <w:r w:rsidRPr="00294907">
        <w:rPr>
          <w:sz w:val="28"/>
          <w:szCs w:val="28"/>
        </w:rPr>
        <w:t>#</w:t>
      </w:r>
      <w:r w:rsidRPr="00294907">
        <w:rPr>
          <w:sz w:val="28"/>
          <w:szCs w:val="28"/>
        </w:rPr>
        <w:t>符号太费力了，可以把这一段要注释的代码用一对花括号括起来，定义成一个函数，没有地方调用这个函数，这块代码就不会执行，达到了和注释一样的效果。</w:t>
      </w:r>
    </w:p>
    <w:p w14:paraId="7DFE81D1" w14:textId="77777777" w:rsidR="00F07F8C" w:rsidRPr="006E027A" w:rsidRDefault="00F07F8C">
      <w:pPr>
        <w:rPr>
          <w:sz w:val="28"/>
          <w:szCs w:val="28"/>
        </w:rPr>
      </w:pPr>
    </w:p>
    <w:p w14:paraId="28B4ABEA" w14:textId="1CABDE43" w:rsidR="009D67F6" w:rsidRDefault="009C07FC">
      <w:pPr>
        <w:rPr>
          <w:sz w:val="28"/>
          <w:szCs w:val="28"/>
        </w:rPr>
      </w:pPr>
      <w:r>
        <w:rPr>
          <w:sz w:val="28"/>
          <w:szCs w:val="28"/>
        </w:rPr>
        <w:t>运行</w:t>
      </w:r>
      <w:r w:rsidR="006B7F5D">
        <w:rPr>
          <w:sz w:val="28"/>
          <w:szCs w:val="28"/>
        </w:rPr>
        <w:t>Shell</w:t>
      </w:r>
      <w:r w:rsidR="00DF65B2">
        <w:rPr>
          <w:sz w:val="28"/>
          <w:szCs w:val="28"/>
        </w:rPr>
        <w:t>脚本有两种方法</w:t>
      </w:r>
      <w:r w:rsidR="00941DA3">
        <w:rPr>
          <w:sz w:val="28"/>
          <w:szCs w:val="28"/>
        </w:rPr>
        <w:t>：</w:t>
      </w:r>
    </w:p>
    <w:p w14:paraId="2DE7EC1F" w14:textId="0BD2B94C" w:rsidR="001421D2" w:rsidRDefault="00590952" w:rsidP="00A84ACA">
      <w:pPr>
        <w:pStyle w:val="a5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94AE1">
        <w:rPr>
          <w:rFonts w:hint="eastAsia"/>
          <w:sz w:val="28"/>
          <w:szCs w:val="28"/>
        </w:rPr>
        <w:t>．</w:t>
      </w:r>
      <w:r w:rsidR="00D26F50" w:rsidRPr="004F5605">
        <w:rPr>
          <w:rFonts w:hint="eastAsia"/>
          <w:sz w:val="28"/>
          <w:szCs w:val="28"/>
        </w:rPr>
        <w:t>作为</w:t>
      </w:r>
      <w:r w:rsidR="00313E10" w:rsidRPr="004F5605">
        <w:rPr>
          <w:sz w:val="28"/>
          <w:szCs w:val="28"/>
        </w:rPr>
        <w:t>可执行程序</w:t>
      </w:r>
    </w:p>
    <w:p w14:paraId="34ACA641" w14:textId="77777777" w:rsidR="00302300" w:rsidRDefault="004564DB" w:rsidP="00A84ACA">
      <w:pPr>
        <w:pStyle w:val="a5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>将代码</w:t>
      </w:r>
      <w:r w:rsidR="005048D4">
        <w:rPr>
          <w:sz w:val="28"/>
          <w:szCs w:val="28"/>
        </w:rPr>
        <w:t>保存为</w:t>
      </w:r>
      <w:r w:rsidR="007D5868">
        <w:rPr>
          <w:sz w:val="28"/>
          <w:szCs w:val="28"/>
        </w:rPr>
        <w:t xml:space="preserve"> </w:t>
      </w:r>
      <w:r w:rsidR="00A509E2">
        <w:rPr>
          <w:sz w:val="28"/>
          <w:szCs w:val="28"/>
        </w:rPr>
        <w:t>.</w:t>
      </w:r>
      <w:proofErr w:type="spellStart"/>
      <w:r w:rsidR="00A509E2">
        <w:rPr>
          <w:sz w:val="28"/>
          <w:szCs w:val="28"/>
        </w:rPr>
        <w:t>sh</w:t>
      </w:r>
      <w:proofErr w:type="spellEnd"/>
      <w:r w:rsidR="007D5868">
        <w:rPr>
          <w:sz w:val="28"/>
          <w:szCs w:val="28"/>
        </w:rPr>
        <w:t xml:space="preserve"> </w:t>
      </w:r>
      <w:r w:rsidR="004055B0">
        <w:rPr>
          <w:rFonts w:hint="eastAsia"/>
          <w:sz w:val="28"/>
          <w:szCs w:val="28"/>
        </w:rPr>
        <w:t>文件</w:t>
      </w:r>
      <w:r w:rsidR="002D1BC7">
        <w:rPr>
          <w:sz w:val="28"/>
          <w:szCs w:val="28"/>
        </w:rPr>
        <w:t>，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290"/>
      </w:tblGrid>
      <w:tr w:rsidR="00CC2F25" w14:paraId="1AD49BD9" w14:textId="77777777" w:rsidTr="00CC2F25">
        <w:tc>
          <w:tcPr>
            <w:tcW w:w="8290" w:type="dxa"/>
          </w:tcPr>
          <w:p w14:paraId="4FC5250B" w14:textId="77777777" w:rsidR="00CC2F25" w:rsidRPr="00774433" w:rsidRDefault="00CC2F25" w:rsidP="00774433">
            <w:pPr>
              <w:rPr>
                <w:sz w:val="28"/>
                <w:szCs w:val="28"/>
              </w:rPr>
            </w:pPr>
            <w:proofErr w:type="gramStart"/>
            <w:r w:rsidRPr="00774433">
              <w:rPr>
                <w:sz w:val="28"/>
                <w:szCs w:val="28"/>
              </w:rPr>
              <w:t>#!/</w:t>
            </w:r>
            <w:proofErr w:type="gramEnd"/>
            <w:r w:rsidRPr="00774433">
              <w:rPr>
                <w:sz w:val="28"/>
                <w:szCs w:val="28"/>
              </w:rPr>
              <w:t>bin/bash</w:t>
            </w:r>
          </w:p>
          <w:p w14:paraId="612D1D94" w14:textId="592AEB97" w:rsidR="00CC2F25" w:rsidRDefault="00CC2F25" w:rsidP="00CC2F25">
            <w:pPr>
              <w:pStyle w:val="a5"/>
              <w:ind w:firstLineChars="0" w:firstLine="0"/>
              <w:rPr>
                <w:sz w:val="28"/>
                <w:szCs w:val="28"/>
              </w:rPr>
            </w:pPr>
            <w:r w:rsidRPr="00CC2F25">
              <w:rPr>
                <w:sz w:val="28"/>
                <w:szCs w:val="28"/>
              </w:rPr>
              <w:t>echo "Hello World!"</w:t>
            </w:r>
          </w:p>
        </w:tc>
      </w:tr>
    </w:tbl>
    <w:p w14:paraId="7478573F" w14:textId="77777777" w:rsidR="00302300" w:rsidRPr="000960FD" w:rsidRDefault="00302300" w:rsidP="000960FD">
      <w:pPr>
        <w:rPr>
          <w:sz w:val="28"/>
          <w:szCs w:val="28"/>
        </w:rPr>
      </w:pPr>
    </w:p>
    <w:p w14:paraId="643355F8" w14:textId="56695D7D" w:rsidR="006F2501" w:rsidRPr="00ED398F" w:rsidRDefault="00417B97" w:rsidP="00ED398F">
      <w:pPr>
        <w:pStyle w:val="a5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>cd</w:t>
      </w:r>
      <w:r w:rsidR="00C56020">
        <w:rPr>
          <w:sz w:val="28"/>
          <w:szCs w:val="28"/>
        </w:rPr>
        <w:t>到相应</w:t>
      </w:r>
      <w:r w:rsidR="006E45FF">
        <w:rPr>
          <w:sz w:val="28"/>
          <w:szCs w:val="28"/>
        </w:rPr>
        <w:t>目录</w:t>
      </w:r>
      <w:r w:rsidR="00E0581E">
        <w:rPr>
          <w:sz w:val="28"/>
          <w:szCs w:val="28"/>
        </w:rPr>
        <w:t>：</w:t>
      </w:r>
    </w:p>
    <w:tbl>
      <w:tblPr>
        <w:tblStyle w:val="a6"/>
        <w:tblW w:w="0" w:type="auto"/>
        <w:tblInd w:w="72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206"/>
      </w:tblGrid>
      <w:tr w:rsidR="00142939" w:rsidRPr="000A7E83" w14:paraId="74F9ADA0" w14:textId="77777777" w:rsidTr="004D1B72">
        <w:tc>
          <w:tcPr>
            <w:tcW w:w="8206" w:type="dxa"/>
            <w:shd w:val="clear" w:color="auto" w:fill="000000" w:themeFill="text1"/>
          </w:tcPr>
          <w:p w14:paraId="4563E94F" w14:textId="734DA1EF" w:rsidR="0040405F" w:rsidRPr="000A7E83" w:rsidRDefault="0040405F" w:rsidP="0040405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F2F2F2"/>
                <w:kern w:val="0"/>
                <w:szCs w:val="28"/>
              </w:rPr>
            </w:pPr>
            <w:proofErr w:type="spellStart"/>
            <w:proofErr w:type="gramStart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bogon:Desktop</w:t>
            </w:r>
            <w:proofErr w:type="spellEnd"/>
            <w:proofErr w:type="gramEnd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apple$ </w:t>
            </w:r>
            <w:proofErr w:type="spellStart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chmod</w:t>
            </w:r>
            <w:proofErr w:type="spellEnd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+x ./t.sh</w:t>
            </w:r>
            <w:r w:rsidR="00385EE4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</w:t>
            </w:r>
            <w:r w:rsidR="00FE71D0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</w:t>
            </w:r>
            <w:r w:rsidR="00D02A12">
              <w:rPr>
                <w:rFonts w:ascii="Monaco" w:hAnsi="Monaco" w:cs="Monaco"/>
                <w:color w:val="F2F2F2"/>
                <w:kern w:val="0"/>
                <w:szCs w:val="28"/>
              </w:rPr>
              <w:t>#</w:t>
            </w:r>
            <w:r w:rsidR="006E7641">
              <w:rPr>
                <w:rFonts w:ascii="Monaco" w:hAnsi="Monaco" w:cs="Monaco" w:hint="eastAsia"/>
                <w:color w:val="F2F2F2"/>
                <w:kern w:val="0"/>
                <w:szCs w:val="28"/>
              </w:rPr>
              <w:t>使脚本</w:t>
            </w:r>
            <w:r w:rsidR="006E7641">
              <w:rPr>
                <w:rFonts w:ascii="Monaco" w:hAnsi="Monaco" w:cs="Monaco"/>
                <w:color w:val="F2F2F2"/>
                <w:kern w:val="0"/>
                <w:szCs w:val="28"/>
              </w:rPr>
              <w:t>具有执行权限</w:t>
            </w:r>
          </w:p>
          <w:p w14:paraId="24FA619B" w14:textId="6C0159EF" w:rsidR="0040405F" w:rsidRPr="000A7E83" w:rsidRDefault="0040405F" w:rsidP="0040405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F2F2F2"/>
                <w:kern w:val="0"/>
                <w:szCs w:val="28"/>
              </w:rPr>
            </w:pPr>
            <w:proofErr w:type="spellStart"/>
            <w:proofErr w:type="gramStart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bogon:Desktop</w:t>
            </w:r>
            <w:proofErr w:type="spellEnd"/>
            <w:proofErr w:type="gramEnd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apple$ ./t.sh</w:t>
            </w:r>
            <w:r w:rsidR="00142219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</w:t>
            </w:r>
            <w:r w:rsidR="003063C3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</w:t>
            </w:r>
            <w:r w:rsidR="00F13EFF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</w:t>
            </w:r>
            <w:r w:rsidR="00142219">
              <w:rPr>
                <w:rFonts w:ascii="Monaco" w:hAnsi="Monaco" w:cs="Monaco"/>
                <w:color w:val="F2F2F2"/>
                <w:kern w:val="0"/>
                <w:szCs w:val="28"/>
              </w:rPr>
              <w:t>#</w:t>
            </w:r>
            <w:r w:rsidR="00142219">
              <w:rPr>
                <w:rFonts w:ascii="Monaco" w:hAnsi="Monaco" w:cs="Monaco" w:hint="eastAsia"/>
                <w:color w:val="F2F2F2"/>
                <w:kern w:val="0"/>
                <w:szCs w:val="28"/>
              </w:rPr>
              <w:t>执行</w:t>
            </w:r>
            <w:r w:rsidR="00DA4E81">
              <w:rPr>
                <w:rFonts w:ascii="Monaco" w:hAnsi="Monaco" w:cs="Monaco"/>
                <w:color w:val="F2F2F2"/>
                <w:kern w:val="0"/>
                <w:szCs w:val="28"/>
              </w:rPr>
              <w:t>脚本</w:t>
            </w:r>
          </w:p>
          <w:p w14:paraId="3CB48907" w14:textId="648BDEF1" w:rsidR="00142939" w:rsidRPr="009B6F9E" w:rsidRDefault="0040405F" w:rsidP="009B6F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F2F2F2"/>
                <w:kern w:val="0"/>
                <w:szCs w:val="28"/>
              </w:rPr>
            </w:pPr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Hello World!</w:t>
            </w:r>
          </w:p>
        </w:tc>
      </w:tr>
    </w:tbl>
    <w:p w14:paraId="071657C2" w14:textId="77777777" w:rsidR="009638D8" w:rsidRDefault="006B6BEE" w:rsidP="00A84ACA">
      <w:pPr>
        <w:pStyle w:val="a5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>注意</w:t>
      </w:r>
      <w:r w:rsidR="000E5702">
        <w:rPr>
          <w:sz w:val="28"/>
          <w:szCs w:val="28"/>
        </w:rPr>
        <w:t>：</w:t>
      </w:r>
    </w:p>
    <w:p w14:paraId="5ED8567F" w14:textId="17F893CA" w:rsidR="00860037" w:rsidRDefault="001E4B18" w:rsidP="00C73211">
      <w:pPr>
        <w:pStyle w:val="a5"/>
        <w:ind w:left="720" w:firstLineChars="0" w:firstLine="120"/>
        <w:rPr>
          <w:sz w:val="28"/>
          <w:szCs w:val="28"/>
        </w:rPr>
      </w:pPr>
      <w:r>
        <w:rPr>
          <w:sz w:val="28"/>
          <w:szCs w:val="28"/>
        </w:rPr>
        <w:lastRenderedPageBreak/>
        <w:t>执行</w:t>
      </w:r>
      <w:r w:rsidR="00721115">
        <w:rPr>
          <w:sz w:val="28"/>
          <w:szCs w:val="28"/>
        </w:rPr>
        <w:t>：</w:t>
      </w:r>
      <w:r w:rsidR="00063162" w:rsidRPr="0052281D">
        <w:rPr>
          <w:b/>
          <w:sz w:val="28"/>
          <w:szCs w:val="28"/>
        </w:rPr>
        <w:t>./</w:t>
      </w:r>
      <w:r w:rsidR="00AD0D04" w:rsidRPr="0052281D">
        <w:rPr>
          <w:b/>
          <w:sz w:val="28"/>
          <w:szCs w:val="28"/>
        </w:rPr>
        <w:t>t</w:t>
      </w:r>
      <w:r w:rsidR="00304089" w:rsidRPr="0052281D">
        <w:rPr>
          <w:b/>
          <w:sz w:val="28"/>
          <w:szCs w:val="28"/>
        </w:rPr>
        <w:t>.sh</w:t>
      </w:r>
      <w:r w:rsidR="00E04584">
        <w:rPr>
          <w:sz w:val="28"/>
          <w:szCs w:val="28"/>
        </w:rPr>
        <w:t xml:space="preserve"> </w:t>
      </w:r>
      <w:r w:rsidR="003B5586">
        <w:rPr>
          <w:sz w:val="28"/>
          <w:szCs w:val="28"/>
        </w:rPr>
        <w:t>告诉系统</w:t>
      </w:r>
      <w:r w:rsidR="00196A7A">
        <w:rPr>
          <w:sz w:val="28"/>
          <w:szCs w:val="28"/>
        </w:rPr>
        <w:t>在当前目录下</w:t>
      </w:r>
      <w:r w:rsidR="002F351D">
        <w:rPr>
          <w:sz w:val="28"/>
          <w:szCs w:val="28"/>
        </w:rPr>
        <w:t>寻找</w:t>
      </w:r>
      <w:r w:rsidR="00D75FA9">
        <w:rPr>
          <w:sz w:val="28"/>
          <w:szCs w:val="28"/>
        </w:rPr>
        <w:t>运行</w:t>
      </w:r>
      <w:r w:rsidR="0013507A">
        <w:rPr>
          <w:sz w:val="28"/>
          <w:szCs w:val="28"/>
        </w:rPr>
        <w:t>程序</w:t>
      </w:r>
      <w:r w:rsidR="00AD5349">
        <w:rPr>
          <w:sz w:val="28"/>
          <w:szCs w:val="28"/>
        </w:rPr>
        <w:t>t.sh</w:t>
      </w:r>
      <w:r w:rsidR="009B27F1">
        <w:rPr>
          <w:sz w:val="28"/>
          <w:szCs w:val="28"/>
        </w:rPr>
        <w:t xml:space="preserve"> </w:t>
      </w:r>
      <w:r w:rsidR="004077B4">
        <w:rPr>
          <w:sz w:val="28"/>
          <w:szCs w:val="28"/>
        </w:rPr>
        <w:t>。</w:t>
      </w:r>
    </w:p>
    <w:p w14:paraId="6FD3F446" w14:textId="64EB971A" w:rsidR="00F2073A" w:rsidRDefault="006F767F" w:rsidP="00C73211">
      <w:pPr>
        <w:pStyle w:val="a5"/>
        <w:ind w:left="720" w:firstLineChars="0" w:firstLine="120"/>
        <w:rPr>
          <w:sz w:val="28"/>
          <w:szCs w:val="28"/>
        </w:rPr>
      </w:pPr>
      <w:r>
        <w:rPr>
          <w:sz w:val="28"/>
          <w:szCs w:val="28"/>
        </w:rPr>
        <w:t>执行</w:t>
      </w:r>
      <w:r w:rsidR="002E2451">
        <w:rPr>
          <w:sz w:val="28"/>
          <w:szCs w:val="28"/>
        </w:rPr>
        <w:t>：</w:t>
      </w:r>
      <w:r w:rsidR="00A51FD8" w:rsidRPr="005E1EFD">
        <w:rPr>
          <w:b/>
          <w:sz w:val="28"/>
          <w:szCs w:val="28"/>
        </w:rPr>
        <w:t>t.sh</w:t>
      </w:r>
      <w:r w:rsidR="00422F6B">
        <w:rPr>
          <w:sz w:val="28"/>
          <w:szCs w:val="28"/>
        </w:rPr>
        <w:t xml:space="preserve"> </w:t>
      </w:r>
      <w:r w:rsidR="00EC7915">
        <w:rPr>
          <w:sz w:val="28"/>
          <w:szCs w:val="28"/>
        </w:rPr>
        <w:t>系统</w:t>
      </w:r>
      <w:r w:rsidR="006622C7">
        <w:rPr>
          <w:sz w:val="28"/>
          <w:szCs w:val="28"/>
        </w:rPr>
        <w:t>会去</w:t>
      </w:r>
      <w:r w:rsidR="006622C7">
        <w:rPr>
          <w:sz w:val="28"/>
          <w:szCs w:val="28"/>
        </w:rPr>
        <w:t>PATH</w:t>
      </w:r>
      <w:r w:rsidR="006622C7">
        <w:rPr>
          <w:sz w:val="28"/>
          <w:szCs w:val="28"/>
        </w:rPr>
        <w:t>里</w:t>
      </w:r>
      <w:r w:rsidR="004410FE">
        <w:rPr>
          <w:sz w:val="28"/>
          <w:szCs w:val="28"/>
        </w:rPr>
        <w:t>寻找</w:t>
      </w:r>
      <w:r w:rsidR="0030710F">
        <w:rPr>
          <w:sz w:val="28"/>
          <w:szCs w:val="28"/>
        </w:rPr>
        <w:t>有没有</w:t>
      </w:r>
      <w:r w:rsidR="00BF6C54">
        <w:rPr>
          <w:sz w:val="28"/>
          <w:szCs w:val="28"/>
        </w:rPr>
        <w:t>t.sh</w:t>
      </w:r>
      <w:r w:rsidR="00037E84">
        <w:rPr>
          <w:sz w:val="28"/>
          <w:szCs w:val="28"/>
        </w:rPr>
        <w:t xml:space="preserve"> </w:t>
      </w:r>
      <w:r w:rsidR="00037E84">
        <w:rPr>
          <w:sz w:val="28"/>
          <w:szCs w:val="28"/>
        </w:rPr>
        <w:t>，</w:t>
      </w:r>
      <w:r w:rsidR="00037E84">
        <w:rPr>
          <w:rFonts w:hint="eastAsia"/>
          <w:sz w:val="28"/>
          <w:szCs w:val="28"/>
        </w:rPr>
        <w:t>而</w:t>
      </w:r>
      <w:r w:rsidR="00EE440F">
        <w:rPr>
          <w:sz w:val="28"/>
          <w:szCs w:val="28"/>
        </w:rPr>
        <w:t>只有</w:t>
      </w:r>
      <w:r w:rsidR="00572677">
        <w:rPr>
          <w:sz w:val="28"/>
          <w:szCs w:val="28"/>
        </w:rPr>
        <w:t>/bin</w:t>
      </w:r>
      <w:r w:rsidR="004C587E">
        <w:rPr>
          <w:sz w:val="28"/>
          <w:szCs w:val="28"/>
        </w:rPr>
        <w:t>,</w:t>
      </w:r>
      <w:r w:rsidR="00D42B76">
        <w:rPr>
          <w:sz w:val="28"/>
          <w:szCs w:val="28"/>
        </w:rPr>
        <w:t>/</w:t>
      </w:r>
      <w:proofErr w:type="spellStart"/>
      <w:r w:rsidR="00D42B76">
        <w:rPr>
          <w:sz w:val="28"/>
          <w:szCs w:val="28"/>
        </w:rPr>
        <w:t>sbin</w:t>
      </w:r>
      <w:proofErr w:type="spellEnd"/>
      <w:r w:rsidR="00D42B76">
        <w:rPr>
          <w:sz w:val="28"/>
          <w:szCs w:val="28"/>
        </w:rPr>
        <w:t>,/</w:t>
      </w:r>
      <w:proofErr w:type="spellStart"/>
      <w:r w:rsidR="00D42B76">
        <w:rPr>
          <w:sz w:val="28"/>
          <w:szCs w:val="28"/>
        </w:rPr>
        <w:t>usr</w:t>
      </w:r>
      <w:proofErr w:type="spellEnd"/>
      <w:r w:rsidR="00D42B76">
        <w:rPr>
          <w:sz w:val="28"/>
          <w:szCs w:val="28"/>
        </w:rPr>
        <w:t>/bin</w:t>
      </w:r>
      <w:r w:rsidR="00D832EB">
        <w:rPr>
          <w:sz w:val="28"/>
          <w:szCs w:val="28"/>
        </w:rPr>
        <w:t>等在</w:t>
      </w:r>
      <w:r w:rsidR="00ED151B">
        <w:rPr>
          <w:sz w:val="28"/>
          <w:szCs w:val="28"/>
        </w:rPr>
        <w:t>PATH</w:t>
      </w:r>
      <w:r w:rsidR="00F53A99">
        <w:rPr>
          <w:sz w:val="28"/>
          <w:szCs w:val="28"/>
        </w:rPr>
        <w:t>里</w:t>
      </w:r>
      <w:r w:rsidR="00BC3403">
        <w:rPr>
          <w:sz w:val="28"/>
          <w:szCs w:val="28"/>
        </w:rPr>
        <w:t>，</w:t>
      </w:r>
      <w:r w:rsidR="00E8521B">
        <w:rPr>
          <w:sz w:val="28"/>
          <w:szCs w:val="28"/>
        </w:rPr>
        <w:t>你的当前</w:t>
      </w:r>
      <w:r w:rsidR="00AE5B13">
        <w:rPr>
          <w:sz w:val="28"/>
          <w:szCs w:val="28"/>
        </w:rPr>
        <w:t>目录通常不在</w:t>
      </w:r>
      <w:r w:rsidR="00617369">
        <w:rPr>
          <w:sz w:val="28"/>
          <w:szCs w:val="28"/>
        </w:rPr>
        <w:t>PATH</w:t>
      </w:r>
      <w:r w:rsidR="000F3817">
        <w:rPr>
          <w:sz w:val="28"/>
          <w:szCs w:val="28"/>
        </w:rPr>
        <w:t>里</w:t>
      </w:r>
      <w:r w:rsidR="00884C65">
        <w:rPr>
          <w:sz w:val="28"/>
          <w:szCs w:val="28"/>
        </w:rPr>
        <w:t>。</w:t>
      </w:r>
    </w:p>
    <w:p w14:paraId="0016346A" w14:textId="77777777" w:rsidR="008D5C98" w:rsidRDefault="008D5C98" w:rsidP="00A84ACA">
      <w:pPr>
        <w:pStyle w:val="a5"/>
        <w:ind w:left="720" w:firstLineChars="0" w:firstLine="0"/>
        <w:rPr>
          <w:sz w:val="28"/>
          <w:szCs w:val="28"/>
        </w:rPr>
      </w:pPr>
    </w:p>
    <w:tbl>
      <w:tblPr>
        <w:tblStyle w:val="a6"/>
        <w:tblW w:w="0" w:type="auto"/>
        <w:tblInd w:w="72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290"/>
      </w:tblGrid>
      <w:tr w:rsidR="002D16F6" w14:paraId="3A3EE07F" w14:textId="77777777" w:rsidTr="0026675E">
        <w:tc>
          <w:tcPr>
            <w:tcW w:w="8290" w:type="dxa"/>
            <w:shd w:val="clear" w:color="auto" w:fill="000000" w:themeFill="text1"/>
          </w:tcPr>
          <w:p w14:paraId="19373145" w14:textId="77777777" w:rsidR="002D16F6" w:rsidRPr="000A7E83" w:rsidRDefault="002D16F6" w:rsidP="002D16F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F2F2F2"/>
                <w:kern w:val="0"/>
                <w:szCs w:val="28"/>
              </w:rPr>
            </w:pPr>
            <w:proofErr w:type="spellStart"/>
            <w:proofErr w:type="gramStart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bogon:Desktop</w:t>
            </w:r>
            <w:proofErr w:type="spellEnd"/>
            <w:proofErr w:type="gramEnd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apple$ ./t.sh</w:t>
            </w:r>
          </w:p>
          <w:p w14:paraId="339A1C5D" w14:textId="6F36ABCE" w:rsidR="002D16F6" w:rsidRPr="00D65CDE" w:rsidRDefault="002D16F6" w:rsidP="00D65CD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F2F2F2"/>
                <w:kern w:val="0"/>
                <w:szCs w:val="28"/>
              </w:rPr>
            </w:pPr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-bash: ./t.sh: Permission denied</w:t>
            </w:r>
          </w:p>
        </w:tc>
      </w:tr>
    </w:tbl>
    <w:p w14:paraId="6EE5842C" w14:textId="77777777" w:rsidR="008D5C98" w:rsidRPr="00D21071" w:rsidRDefault="008D5C98" w:rsidP="00D21071">
      <w:pPr>
        <w:rPr>
          <w:sz w:val="28"/>
          <w:szCs w:val="28"/>
        </w:rPr>
      </w:pPr>
    </w:p>
    <w:p w14:paraId="56CF0824" w14:textId="0ECFD302" w:rsidR="007B1B7A" w:rsidRDefault="00E646CA" w:rsidP="00590952">
      <w:pPr>
        <w:pStyle w:val="a5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C951D4">
        <w:rPr>
          <w:rFonts w:hint="eastAsia"/>
          <w:sz w:val="28"/>
          <w:szCs w:val="28"/>
        </w:rPr>
        <w:t>．</w:t>
      </w:r>
      <w:r w:rsidR="006B0698">
        <w:rPr>
          <w:sz w:val="28"/>
          <w:szCs w:val="28"/>
        </w:rPr>
        <w:t>作为解释器参数</w:t>
      </w:r>
    </w:p>
    <w:p w14:paraId="79286C01" w14:textId="60866267" w:rsidR="00CB4262" w:rsidRPr="007B1B7A" w:rsidRDefault="00C575E7" w:rsidP="00B60535">
      <w:pPr>
        <w:pStyle w:val="a5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直接</w:t>
      </w:r>
      <w:r w:rsidR="005061E5">
        <w:rPr>
          <w:sz w:val="28"/>
          <w:szCs w:val="28"/>
        </w:rPr>
        <w:t>运行</w:t>
      </w:r>
      <w:r w:rsidR="001A6CFF">
        <w:rPr>
          <w:sz w:val="28"/>
          <w:szCs w:val="28"/>
        </w:rPr>
        <w:t>解释器</w:t>
      </w:r>
      <w:r w:rsidR="00F12B57">
        <w:rPr>
          <w:sz w:val="28"/>
          <w:szCs w:val="28"/>
        </w:rPr>
        <w:t>，</w:t>
      </w:r>
      <w:r w:rsidR="008C7566">
        <w:rPr>
          <w:sz w:val="28"/>
          <w:szCs w:val="28"/>
        </w:rPr>
        <w:t>其</w:t>
      </w:r>
      <w:r w:rsidR="00B60535">
        <w:rPr>
          <w:sz w:val="28"/>
          <w:szCs w:val="28"/>
        </w:rPr>
        <w:t>参数</w:t>
      </w:r>
      <w:r w:rsidR="008F3537">
        <w:rPr>
          <w:sz w:val="28"/>
          <w:szCs w:val="28"/>
        </w:rPr>
        <w:t>就是</w:t>
      </w:r>
      <w:r w:rsidR="000956BB">
        <w:rPr>
          <w:sz w:val="28"/>
          <w:szCs w:val="28"/>
        </w:rPr>
        <w:t>shell</w:t>
      </w:r>
      <w:r w:rsidR="000956BB">
        <w:rPr>
          <w:rFonts w:hint="eastAsia"/>
          <w:sz w:val="28"/>
          <w:szCs w:val="28"/>
        </w:rPr>
        <w:t>脚本</w:t>
      </w:r>
      <w:r w:rsidR="007B702C">
        <w:rPr>
          <w:sz w:val="28"/>
          <w:szCs w:val="28"/>
        </w:rPr>
        <w:t>的文件名</w:t>
      </w:r>
      <w:r w:rsidR="00E126CE">
        <w:rPr>
          <w:sz w:val="28"/>
          <w:szCs w:val="28"/>
        </w:rPr>
        <w:t>：</w:t>
      </w:r>
    </w:p>
    <w:tbl>
      <w:tblPr>
        <w:tblStyle w:val="a6"/>
        <w:tblW w:w="0" w:type="auto"/>
        <w:tblInd w:w="1237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5846"/>
      </w:tblGrid>
      <w:tr w:rsidR="008E725C" w:rsidRPr="0070606C" w14:paraId="6B18E570" w14:textId="77777777" w:rsidTr="008E725C">
        <w:tc>
          <w:tcPr>
            <w:tcW w:w="5846" w:type="dxa"/>
            <w:shd w:val="clear" w:color="auto" w:fill="000000" w:themeFill="text1"/>
          </w:tcPr>
          <w:p w14:paraId="0EAFF991" w14:textId="77777777" w:rsidR="00E472A7" w:rsidRPr="0070606C" w:rsidRDefault="00E472A7" w:rsidP="00E472A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F2F2F2"/>
                <w:kern w:val="0"/>
                <w:szCs w:val="28"/>
              </w:rPr>
            </w:pPr>
            <w:proofErr w:type="spellStart"/>
            <w:proofErr w:type="gramStart"/>
            <w:r w:rsidRPr="0070606C">
              <w:rPr>
                <w:rFonts w:ascii="Monaco" w:hAnsi="Monaco" w:cs="Monaco"/>
                <w:color w:val="F2F2F2"/>
                <w:kern w:val="0"/>
                <w:szCs w:val="28"/>
              </w:rPr>
              <w:t>bogon:Desktop</w:t>
            </w:r>
            <w:proofErr w:type="spellEnd"/>
            <w:proofErr w:type="gramEnd"/>
            <w:r w:rsidRPr="0070606C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apple$ /bin/</w:t>
            </w:r>
            <w:proofErr w:type="spellStart"/>
            <w:r w:rsidRPr="0070606C">
              <w:rPr>
                <w:rFonts w:ascii="Monaco" w:hAnsi="Monaco" w:cs="Monaco"/>
                <w:color w:val="F2F2F2"/>
                <w:kern w:val="0"/>
                <w:szCs w:val="28"/>
              </w:rPr>
              <w:t>sh</w:t>
            </w:r>
            <w:proofErr w:type="spellEnd"/>
            <w:r w:rsidRPr="0070606C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t.sh</w:t>
            </w:r>
          </w:p>
          <w:p w14:paraId="09F08487" w14:textId="06134DF0" w:rsidR="00E472A7" w:rsidRPr="0037682E" w:rsidRDefault="00E472A7" w:rsidP="0037682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F2F2F2"/>
                <w:kern w:val="0"/>
                <w:szCs w:val="28"/>
              </w:rPr>
            </w:pPr>
            <w:r w:rsidRPr="0070606C">
              <w:rPr>
                <w:rFonts w:ascii="Monaco" w:hAnsi="Monaco" w:cs="Monaco"/>
                <w:color w:val="F2F2F2"/>
                <w:kern w:val="0"/>
                <w:szCs w:val="28"/>
              </w:rPr>
              <w:t>Hello World!</w:t>
            </w:r>
          </w:p>
        </w:tc>
      </w:tr>
    </w:tbl>
    <w:p w14:paraId="3633ED60" w14:textId="59538F50" w:rsidR="009D67F6" w:rsidRDefault="00E62D2D" w:rsidP="00D46EB9">
      <w:pPr>
        <w:ind w:left="420" w:firstLine="420"/>
      </w:pPr>
      <w:r>
        <w:t>这种</w:t>
      </w:r>
      <w:r w:rsidR="00575A14">
        <w:t>方式</w:t>
      </w:r>
      <w:r w:rsidR="00CE6A9D">
        <w:t>运行</w:t>
      </w:r>
      <w:r w:rsidR="009E1BD9">
        <w:t>脚本</w:t>
      </w:r>
      <w:r w:rsidR="009073CE">
        <w:t>，</w:t>
      </w:r>
      <w:r w:rsidR="00EC555E">
        <w:t>不需要在第一行指定</w:t>
      </w:r>
      <w:r w:rsidR="002035B2">
        <w:t>解释器</w:t>
      </w:r>
      <w:r w:rsidR="003A2313">
        <w:t>信息</w:t>
      </w:r>
      <w:r w:rsidR="00C75014">
        <w:t>，</w:t>
      </w:r>
      <w:r w:rsidR="00137268">
        <w:rPr>
          <w:rFonts w:hint="eastAsia"/>
        </w:rPr>
        <w:t>写</w:t>
      </w:r>
      <w:r w:rsidR="00137268">
        <w:t>了也么有用</w:t>
      </w:r>
      <w:r w:rsidR="00ED5E4F">
        <w:t>。</w:t>
      </w:r>
    </w:p>
    <w:p w14:paraId="0A994522" w14:textId="77777777" w:rsidR="00EF21F6" w:rsidRDefault="00EF21F6"/>
    <w:p w14:paraId="6E24C1AD" w14:textId="77777777" w:rsidR="00121B7B" w:rsidRDefault="00121B7B"/>
    <w:p w14:paraId="26E43957" w14:textId="36776C97" w:rsidR="00341E43" w:rsidRDefault="00030C65">
      <w:r>
        <w:t>Shell</w:t>
      </w:r>
      <w:r w:rsidR="00A002B1">
        <w:t>变量</w:t>
      </w:r>
      <w:r w:rsidR="001522A4">
        <w:t>：</w:t>
      </w:r>
    </w:p>
    <w:p w14:paraId="329E13AD" w14:textId="77777777" w:rsidR="001F72D2" w:rsidRDefault="001F72D2"/>
    <w:p w14:paraId="4AD620B5" w14:textId="19F56388" w:rsidR="001A0E1E" w:rsidRDefault="00C06CE8">
      <w:r>
        <w:rPr>
          <w:rFonts w:hint="eastAsia"/>
        </w:rPr>
        <w:t>定义</w:t>
      </w:r>
      <w:r>
        <w:t>变量</w:t>
      </w:r>
      <w:r w:rsidR="00DA5E80"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C0CBB" w14:paraId="653B1BAC" w14:textId="77777777" w:rsidTr="000C0CBB">
        <w:tc>
          <w:tcPr>
            <w:tcW w:w="10450" w:type="dxa"/>
          </w:tcPr>
          <w:p w14:paraId="4CD3679F" w14:textId="3AD19C1E" w:rsidR="000C0CBB" w:rsidRDefault="00E20DA6">
            <w:proofErr w:type="spellStart"/>
            <w:r>
              <w:t>y</w:t>
            </w:r>
            <w:r w:rsidR="00314ADE">
              <w:t>our_</w:t>
            </w:r>
            <w:r w:rsidR="00314ADE">
              <w:rPr>
                <w:rFonts w:hint="eastAsia"/>
              </w:rPr>
              <w:t>name</w:t>
            </w:r>
            <w:proofErr w:type="spellEnd"/>
            <w:r w:rsidR="00F96AB6">
              <w:t>=</w:t>
            </w:r>
            <w:r w:rsidR="001F2831">
              <w:t>”</w:t>
            </w:r>
            <w:r w:rsidR="000263CF">
              <w:t>mengyueping.com</w:t>
            </w:r>
            <w:r w:rsidR="001F2831">
              <w:t>”</w:t>
            </w:r>
          </w:p>
        </w:tc>
      </w:tr>
    </w:tbl>
    <w:p w14:paraId="7565A165" w14:textId="7EF9DEEE" w:rsidR="001F72D2" w:rsidRDefault="00691FB7">
      <w:r>
        <w:t>注意：</w:t>
      </w:r>
      <w:r w:rsidR="006B3736">
        <w:t>变量名</w:t>
      </w:r>
      <w:r w:rsidR="000A66B0">
        <w:t>和</w:t>
      </w:r>
      <w:r w:rsidR="00C00582">
        <w:t>等号</w:t>
      </w:r>
      <w:r w:rsidR="003C65E1">
        <w:t>之间</w:t>
      </w:r>
      <w:r w:rsidR="009D6B92">
        <w:t>不能有</w:t>
      </w:r>
      <w:r w:rsidR="00A0523C">
        <w:t>空格</w:t>
      </w:r>
      <w:r w:rsidR="00DA131F">
        <w:t>。</w:t>
      </w:r>
      <w:r w:rsidR="006D5372">
        <w:t>变量</w:t>
      </w:r>
      <w:r w:rsidR="0039298A">
        <w:t>名</w:t>
      </w:r>
      <w:r w:rsidR="002434AA">
        <w:t>命名</w:t>
      </w:r>
      <w:r w:rsidR="00CC30B2">
        <w:t>规则</w:t>
      </w:r>
      <w:r w:rsidR="0088167A">
        <w:t>：</w:t>
      </w:r>
    </w:p>
    <w:p w14:paraId="39EB7CBA" w14:textId="7609342E" w:rsidR="005B5E4B" w:rsidRDefault="001C3FFA" w:rsidP="004D5E0B">
      <w:pPr>
        <w:pStyle w:val="a5"/>
        <w:numPr>
          <w:ilvl w:val="0"/>
          <w:numId w:val="3"/>
        </w:numPr>
        <w:ind w:firstLineChars="0"/>
      </w:pPr>
      <w:r>
        <w:t>首字符必须为字母</w:t>
      </w:r>
      <w:r w:rsidR="004852E9">
        <w:t>（</w:t>
      </w:r>
      <w:r w:rsidR="007A7E55">
        <w:t>a-z</w:t>
      </w:r>
      <w:r w:rsidR="00D46FD1">
        <w:t>，</w:t>
      </w:r>
      <w:r w:rsidR="00D46FD1">
        <w:t xml:space="preserve"> </w:t>
      </w:r>
      <w:r w:rsidR="00D46FD1">
        <w:rPr>
          <w:rFonts w:hint="eastAsia"/>
        </w:rPr>
        <w:t>A-Z</w:t>
      </w:r>
      <w:r w:rsidR="004852E9">
        <w:t>）</w:t>
      </w:r>
      <w:r w:rsidR="005D44FA">
        <w:t>。</w:t>
      </w:r>
    </w:p>
    <w:p w14:paraId="15960737" w14:textId="2B641F85" w:rsidR="00AE7573" w:rsidRDefault="006C2491" w:rsidP="004D5E0B">
      <w:pPr>
        <w:pStyle w:val="a5"/>
        <w:numPr>
          <w:ilvl w:val="0"/>
          <w:numId w:val="3"/>
        </w:numPr>
        <w:ind w:firstLineChars="0"/>
      </w:pPr>
      <w:r>
        <w:t>中间</w:t>
      </w:r>
      <w:r w:rsidR="00B209C9">
        <w:t>不能有</w:t>
      </w:r>
      <w:r w:rsidR="00A862B6">
        <w:t>空格</w:t>
      </w:r>
      <w:r w:rsidR="00DB1DCB">
        <w:t>，</w:t>
      </w:r>
      <w:r w:rsidR="00DB1DCB">
        <w:rPr>
          <w:rFonts w:hint="eastAsia"/>
        </w:rPr>
        <w:t>可以</w:t>
      </w:r>
      <w:r w:rsidR="00DB1DCB">
        <w:t>使用</w:t>
      </w:r>
      <w:r w:rsidR="00D0468B">
        <w:t>下划线</w:t>
      </w:r>
      <w:r w:rsidR="00110839">
        <w:t>（</w:t>
      </w:r>
      <w:r w:rsidR="00015076">
        <w:t>_</w:t>
      </w:r>
      <w:r w:rsidR="00110839">
        <w:t>）</w:t>
      </w:r>
      <w:r w:rsidR="00A22F2A">
        <w:t xml:space="preserve"> </w:t>
      </w:r>
      <w:r w:rsidR="004D56AD">
        <w:t>。</w:t>
      </w:r>
    </w:p>
    <w:p w14:paraId="5C8090EF" w14:textId="25CDC2C9" w:rsidR="004A3E40" w:rsidRDefault="00813A31" w:rsidP="004D5E0B">
      <w:pPr>
        <w:pStyle w:val="a5"/>
        <w:numPr>
          <w:ilvl w:val="0"/>
          <w:numId w:val="3"/>
        </w:numPr>
        <w:ind w:firstLineChars="0"/>
      </w:pPr>
      <w:r>
        <w:t>不能</w:t>
      </w:r>
      <w:r w:rsidR="00493F0E">
        <w:t>使用</w:t>
      </w:r>
      <w:r w:rsidR="00E636FB">
        <w:rPr>
          <w:rFonts w:hint="eastAsia"/>
        </w:rPr>
        <w:t>标点</w:t>
      </w:r>
      <w:r w:rsidR="00E636FB">
        <w:t>符号</w:t>
      </w:r>
      <w:r w:rsidR="00F94235">
        <w:t>。</w:t>
      </w:r>
    </w:p>
    <w:p w14:paraId="7B756F2E" w14:textId="6F05BE7B" w:rsidR="00A22789" w:rsidRDefault="00B46E17" w:rsidP="004D5E0B">
      <w:pPr>
        <w:pStyle w:val="a5"/>
        <w:numPr>
          <w:ilvl w:val="0"/>
          <w:numId w:val="3"/>
        </w:numPr>
        <w:ind w:firstLineChars="0"/>
      </w:pPr>
      <w:r>
        <w:t>不能使用</w:t>
      </w:r>
      <w:r>
        <w:t>bash</w:t>
      </w:r>
      <w:r w:rsidR="001F37AF">
        <w:t>里</w:t>
      </w:r>
      <w:r w:rsidR="001F37AF">
        <w:rPr>
          <w:rFonts w:hint="eastAsia"/>
        </w:rPr>
        <w:t>的</w:t>
      </w:r>
      <w:r w:rsidR="001F37AF">
        <w:t>关键字</w:t>
      </w:r>
      <w:r w:rsidR="00AB2387">
        <w:t>（</w:t>
      </w:r>
      <w:r w:rsidR="00EB526D">
        <w:t>可用</w:t>
      </w:r>
      <w:r w:rsidR="00EB526D">
        <w:t>help</w:t>
      </w:r>
      <w:r w:rsidR="00EB526D">
        <w:rPr>
          <w:rFonts w:hint="eastAsia"/>
        </w:rPr>
        <w:t>命令</w:t>
      </w:r>
      <w:r w:rsidR="00A90515">
        <w:t>查看</w:t>
      </w:r>
      <w:r w:rsidR="00EB7F53">
        <w:t>保留关键字</w:t>
      </w:r>
      <w:r w:rsidR="00AB2387">
        <w:t>）</w:t>
      </w:r>
    </w:p>
    <w:p w14:paraId="1038A6C5" w14:textId="77777777" w:rsidR="00801B5E" w:rsidRDefault="00801B5E" w:rsidP="00801B5E">
      <w:pPr>
        <w:pStyle w:val="a5"/>
        <w:ind w:left="360" w:firstLineChars="0" w:firstLine="0"/>
      </w:pPr>
    </w:p>
    <w:p w14:paraId="68628E88" w14:textId="108A29B9" w:rsidR="00801B5E" w:rsidRDefault="005805BC" w:rsidP="007902CE">
      <w:r>
        <w:rPr>
          <w:rFonts w:hint="eastAsia"/>
        </w:rPr>
        <w:t>可以</w:t>
      </w:r>
      <w:r w:rsidR="00C870BF">
        <w:t>用</w:t>
      </w:r>
      <w:r w:rsidR="0008471F">
        <w:t>语句</w:t>
      </w:r>
      <w:r w:rsidR="00D37717">
        <w:t>变量赋值</w:t>
      </w:r>
      <w:r w:rsidR="001516A3"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E3A54" w14:paraId="62D89EAB" w14:textId="77777777" w:rsidTr="00DE3A54">
        <w:tc>
          <w:tcPr>
            <w:tcW w:w="10450" w:type="dxa"/>
          </w:tcPr>
          <w:p w14:paraId="42A8DAA4" w14:textId="77777777" w:rsidR="00DE3A54" w:rsidRDefault="00DE3A54" w:rsidP="007902CE"/>
        </w:tc>
      </w:tr>
    </w:tbl>
    <w:p w14:paraId="4C2C9CA9" w14:textId="77777777" w:rsidR="00CE52AC" w:rsidRDefault="00CE52AC" w:rsidP="007902CE"/>
    <w:p w14:paraId="04F7DBD0" w14:textId="77777777" w:rsidR="00E44F39" w:rsidRDefault="00E44F39" w:rsidP="007902CE"/>
    <w:p w14:paraId="63206F73" w14:textId="27915D51" w:rsidR="00F02F7C" w:rsidRDefault="002069CE" w:rsidP="007902CE">
      <w:r>
        <w:t>变量类型</w:t>
      </w:r>
      <w:r w:rsidR="00CC04EE">
        <w:t>：</w:t>
      </w:r>
    </w:p>
    <w:p w14:paraId="3757A8F9" w14:textId="3FAF1883" w:rsidR="005B112A" w:rsidRDefault="003F440D" w:rsidP="00C51372">
      <w:pPr>
        <w:pStyle w:val="a5"/>
        <w:numPr>
          <w:ilvl w:val="0"/>
          <w:numId w:val="3"/>
        </w:numPr>
        <w:ind w:firstLineChars="0"/>
      </w:pPr>
      <w:r>
        <w:t>局部</w:t>
      </w:r>
      <w:r w:rsidR="00955073">
        <w:t>变量</w:t>
      </w:r>
      <w:r w:rsidR="006065A1">
        <w:t>：</w:t>
      </w:r>
      <w:r w:rsidR="00B841A1">
        <w:t>在</w:t>
      </w:r>
      <w:r w:rsidR="00B00671">
        <w:t>脚本或</w:t>
      </w:r>
      <w:r w:rsidR="003E3363">
        <w:t>命令中</w:t>
      </w:r>
      <w:r w:rsidR="00BE164C">
        <w:t>定义</w:t>
      </w:r>
      <w:r w:rsidR="00497E23">
        <w:t>，</w:t>
      </w:r>
      <w:r w:rsidR="00497E23">
        <w:rPr>
          <w:rFonts w:hint="eastAsia"/>
        </w:rPr>
        <w:t>仅</w:t>
      </w:r>
      <w:r w:rsidR="00497E23">
        <w:t>在</w:t>
      </w:r>
      <w:r w:rsidR="000D4FC2">
        <w:t>当前</w:t>
      </w:r>
      <w:r w:rsidR="000D4FC2">
        <w:t>shell</w:t>
      </w:r>
      <w:r w:rsidR="00695801">
        <w:t>实例中</w:t>
      </w:r>
      <w:r w:rsidR="00106464">
        <w:t>有效</w:t>
      </w:r>
      <w:r w:rsidR="00B87D9A">
        <w:t>，</w:t>
      </w:r>
      <w:r w:rsidR="00B87D9A">
        <w:rPr>
          <w:rFonts w:hint="eastAsia"/>
        </w:rPr>
        <w:t>其他</w:t>
      </w:r>
      <w:r w:rsidR="00B816FF">
        <w:t>shell</w:t>
      </w:r>
      <w:r w:rsidR="00B816FF">
        <w:t>启动</w:t>
      </w:r>
      <w:r w:rsidR="00C71DBE">
        <w:t>的程序不能</w:t>
      </w:r>
      <w:r w:rsidR="001C2F86">
        <w:t>访问</w:t>
      </w:r>
      <w:r w:rsidR="001B4F8B">
        <w:t>局部变量</w:t>
      </w:r>
      <w:r w:rsidR="0068285D">
        <w:t>。</w:t>
      </w:r>
    </w:p>
    <w:p w14:paraId="75A6EEFF" w14:textId="7207DB55" w:rsidR="00173B81" w:rsidRDefault="00540889" w:rsidP="00C51372">
      <w:pPr>
        <w:pStyle w:val="a5"/>
        <w:numPr>
          <w:ilvl w:val="0"/>
          <w:numId w:val="3"/>
        </w:numPr>
        <w:ind w:firstLineChars="0"/>
      </w:pPr>
      <w:r>
        <w:t>环境变量</w:t>
      </w:r>
      <w:r w:rsidR="00EE2409">
        <w:t>：</w:t>
      </w:r>
      <w:r w:rsidR="00FB11C8">
        <w:t>所有的程序</w:t>
      </w:r>
      <w:r w:rsidR="00595C05">
        <w:t>，</w:t>
      </w:r>
      <w:r w:rsidR="00595C05">
        <w:rPr>
          <w:rFonts w:hint="eastAsia"/>
        </w:rPr>
        <w:t>包括</w:t>
      </w:r>
      <w:r w:rsidR="00807B2A">
        <w:t>shell</w:t>
      </w:r>
      <w:r w:rsidR="00421086">
        <w:t>启动的程序</w:t>
      </w:r>
      <w:r w:rsidR="00180F4B">
        <w:t>，</w:t>
      </w:r>
      <w:r w:rsidR="00180F4B">
        <w:rPr>
          <w:rFonts w:hint="eastAsia"/>
        </w:rPr>
        <w:t>都</w:t>
      </w:r>
      <w:r w:rsidR="00180F4B">
        <w:t>能访问</w:t>
      </w:r>
      <w:r w:rsidR="00174FDD">
        <w:t>环境变量</w:t>
      </w:r>
      <w:r w:rsidR="005614C9">
        <w:t>，</w:t>
      </w:r>
      <w:r w:rsidR="005614C9">
        <w:rPr>
          <w:rFonts w:hint="eastAsia"/>
        </w:rPr>
        <w:t>有些</w:t>
      </w:r>
      <w:r w:rsidR="005614C9">
        <w:t>程序</w:t>
      </w:r>
      <w:r w:rsidR="000954BC">
        <w:t>需要环境变量</w:t>
      </w:r>
      <w:r w:rsidR="00D507C6">
        <w:t>来保证</w:t>
      </w:r>
      <w:r w:rsidR="003C28D5">
        <w:t>其正常</w:t>
      </w:r>
      <w:r w:rsidR="003336CB">
        <w:t>运行</w:t>
      </w:r>
      <w:r w:rsidR="00736012">
        <w:t>。</w:t>
      </w:r>
      <w:r w:rsidR="004F5BEC">
        <w:t>必要的时候</w:t>
      </w:r>
      <w:r w:rsidR="00133F3F">
        <w:t>shell</w:t>
      </w:r>
      <w:r w:rsidR="00133F3F">
        <w:t>脚本</w:t>
      </w:r>
      <w:r w:rsidR="00680FAF">
        <w:t>也可以</w:t>
      </w:r>
      <w:r w:rsidR="002F1276">
        <w:t>定义环境变量</w:t>
      </w:r>
      <w:r w:rsidR="00731E92">
        <w:t>。</w:t>
      </w:r>
    </w:p>
    <w:p w14:paraId="7932E7B7" w14:textId="1319A61F" w:rsidR="008E6FC0" w:rsidRDefault="008A786D" w:rsidP="00C51372">
      <w:pPr>
        <w:pStyle w:val="a5"/>
        <w:numPr>
          <w:ilvl w:val="0"/>
          <w:numId w:val="3"/>
        </w:numPr>
        <w:ind w:firstLineChars="0"/>
      </w:pPr>
      <w:r>
        <w:t>shell</w:t>
      </w:r>
      <w:r w:rsidR="000D69F1">
        <w:t>变量</w:t>
      </w:r>
      <w:r w:rsidR="00B522FF">
        <w:t>：</w:t>
      </w:r>
      <w:r w:rsidR="00902784">
        <w:t>有</w:t>
      </w:r>
      <w:r w:rsidR="00902784">
        <w:t>shell</w:t>
      </w:r>
      <w:r w:rsidR="00902784">
        <w:t>程序设置的特殊</w:t>
      </w:r>
      <w:r w:rsidR="00F92548">
        <w:t>变量</w:t>
      </w:r>
      <w:r w:rsidR="00366089">
        <w:t>。</w:t>
      </w:r>
      <w:r w:rsidR="00366089">
        <w:t>S</w:t>
      </w:r>
      <w:r w:rsidR="00366089">
        <w:rPr>
          <w:rFonts w:hint="eastAsia"/>
        </w:rPr>
        <w:t>hell</w:t>
      </w:r>
      <w:r w:rsidR="00366089">
        <w:t>变量</w:t>
      </w:r>
      <w:r w:rsidR="00D71F41">
        <w:t>中有一部分</w:t>
      </w:r>
      <w:r w:rsidR="006C426C">
        <w:t>是环境</w:t>
      </w:r>
      <w:r w:rsidR="004328F6">
        <w:t>变量</w:t>
      </w:r>
      <w:r w:rsidR="00767BB1">
        <w:t>，</w:t>
      </w:r>
      <w:r w:rsidR="004437C0">
        <w:t>有一部分</w:t>
      </w:r>
      <w:r w:rsidR="00583382">
        <w:t>是局部变量</w:t>
      </w:r>
      <w:r w:rsidR="00472F18">
        <w:t>，</w:t>
      </w:r>
      <w:r w:rsidR="00472F18">
        <w:rPr>
          <w:rFonts w:hint="eastAsia"/>
        </w:rPr>
        <w:t>这些</w:t>
      </w:r>
      <w:r w:rsidR="00472F18">
        <w:t>变量</w:t>
      </w:r>
      <w:r w:rsidR="000F3E7B">
        <w:t>保证了</w:t>
      </w:r>
      <w:r w:rsidR="0099661B">
        <w:t>shell</w:t>
      </w:r>
      <w:r w:rsidR="0099661B">
        <w:rPr>
          <w:rFonts w:hint="eastAsia"/>
        </w:rPr>
        <w:t>的</w:t>
      </w:r>
      <w:r w:rsidR="0099661B">
        <w:t>正常</w:t>
      </w:r>
      <w:r w:rsidR="0060108F">
        <w:t>运行。</w:t>
      </w:r>
    </w:p>
    <w:p w14:paraId="3B551331" w14:textId="77777777" w:rsidR="00D91AF7" w:rsidRDefault="00D91AF7" w:rsidP="007902CE"/>
    <w:p w14:paraId="6E608D07" w14:textId="77777777" w:rsidR="00F02F7C" w:rsidRDefault="00F02F7C" w:rsidP="007902CE"/>
    <w:p w14:paraId="51E1DF50" w14:textId="03458D37" w:rsidR="00F00722" w:rsidRDefault="005457D3" w:rsidP="007902CE">
      <w:r>
        <w:t>Shell</w:t>
      </w:r>
      <w:r w:rsidR="00522315">
        <w:t>字符串</w:t>
      </w:r>
      <w:r w:rsidR="00640B05">
        <w:t>：</w:t>
      </w:r>
    </w:p>
    <w:p w14:paraId="44174537" w14:textId="77777777" w:rsidR="0040071E" w:rsidRDefault="0040071E" w:rsidP="007902CE"/>
    <w:p w14:paraId="4BC722FA" w14:textId="259FDD49" w:rsidR="0040071E" w:rsidRDefault="00B22502" w:rsidP="007902CE">
      <w:r>
        <w:t>Shell</w:t>
      </w:r>
      <w:r w:rsidR="009F0DD0">
        <w:t>传递参数</w:t>
      </w:r>
      <w:r w:rsidR="002A7650">
        <w:t>：</w:t>
      </w:r>
    </w:p>
    <w:p w14:paraId="0999C108" w14:textId="699BF56C" w:rsidR="00854D73" w:rsidRDefault="005A3BF3" w:rsidP="00E91EC6">
      <w:pPr>
        <w:ind w:firstLine="420"/>
      </w:pPr>
      <w:r>
        <w:lastRenderedPageBreak/>
        <w:t>处理参数</w:t>
      </w:r>
      <w:r w:rsidR="0066465C">
        <w:t>：</w:t>
      </w:r>
    </w:p>
    <w:tbl>
      <w:tblPr>
        <w:tblStyle w:val="1-1"/>
        <w:tblW w:w="0" w:type="auto"/>
        <w:tblInd w:w="1242" w:type="dxa"/>
        <w:tblLook w:val="04A0" w:firstRow="1" w:lastRow="0" w:firstColumn="1" w:lastColumn="0" w:noHBand="0" w:noVBand="1"/>
      </w:tblPr>
      <w:tblGrid>
        <w:gridCol w:w="1344"/>
        <w:gridCol w:w="6662"/>
      </w:tblGrid>
      <w:tr w:rsidR="005D01B3" w14:paraId="7DD591E4" w14:textId="77777777" w:rsidTr="00AB4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0E625DC3" w14:textId="0B302046" w:rsidR="00DC113A" w:rsidRDefault="00DC27F8" w:rsidP="007902CE">
            <w:r>
              <w:t>参数处理</w:t>
            </w:r>
          </w:p>
        </w:tc>
        <w:tc>
          <w:tcPr>
            <w:tcW w:w="6662" w:type="dxa"/>
          </w:tcPr>
          <w:p w14:paraId="6EB3ABE0" w14:textId="3BBE46D8" w:rsidR="00DC113A" w:rsidRDefault="005F470B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5D01B3" w14:paraId="473C28A8" w14:textId="77777777" w:rsidTr="00AB4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7B65CD82" w14:textId="7783F539" w:rsidR="00E95028" w:rsidRDefault="00533EEE" w:rsidP="007902CE">
            <w:r>
              <w:t>$#</w:t>
            </w:r>
          </w:p>
        </w:tc>
        <w:tc>
          <w:tcPr>
            <w:tcW w:w="6662" w:type="dxa"/>
          </w:tcPr>
          <w:p w14:paraId="0B89F9AD" w14:textId="54BAEE29" w:rsidR="00E95028" w:rsidRDefault="0090069E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递</w:t>
            </w:r>
            <w:r w:rsidR="002C6B2C">
              <w:t>到</w:t>
            </w:r>
            <w:r w:rsidR="007137E5">
              <w:t>脚本</w:t>
            </w:r>
            <w:r w:rsidR="000E5A32">
              <w:t>的参数</w:t>
            </w:r>
            <w:r w:rsidR="00351CF0">
              <w:t>个数</w:t>
            </w:r>
          </w:p>
        </w:tc>
      </w:tr>
      <w:tr w:rsidR="005D01B3" w14:paraId="2FBEC3B2" w14:textId="77777777" w:rsidTr="00AB475B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4A122C57" w14:textId="126F7B0F" w:rsidR="00167100" w:rsidRDefault="006B4843" w:rsidP="007902CE">
            <w:r>
              <w:t>$</w:t>
            </w:r>
            <w:r w:rsidR="00B032DD">
              <w:t>*</w:t>
            </w:r>
          </w:p>
        </w:tc>
        <w:tc>
          <w:tcPr>
            <w:tcW w:w="6662" w:type="dxa"/>
          </w:tcPr>
          <w:p w14:paraId="6D40BD7A" w14:textId="77777777" w:rsidR="00167100" w:rsidRDefault="00AD48D2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 w:rsidR="00B766ED">
              <w:t>一个</w:t>
            </w:r>
            <w:r w:rsidR="003D3805">
              <w:t>单字符</w:t>
            </w:r>
            <w:r w:rsidR="001B3B00">
              <w:t>串</w:t>
            </w:r>
            <w:r w:rsidR="00AB386F">
              <w:t>显示</w:t>
            </w:r>
            <w:r w:rsidR="00E85B7F">
              <w:t>所有</w:t>
            </w:r>
            <w:r w:rsidR="009E678A">
              <w:t>向</w:t>
            </w:r>
            <w:r w:rsidR="00E055A7">
              <w:t>脚本传递</w:t>
            </w:r>
            <w:r w:rsidR="00A07AA9">
              <w:t>的参数</w:t>
            </w:r>
            <w:r w:rsidR="00982A8B">
              <w:t>。</w:t>
            </w:r>
          </w:p>
          <w:p w14:paraId="363BD09C" w14:textId="29F066B0" w:rsidR="00BE0993" w:rsidRPr="00CE4F4E" w:rsidRDefault="006B50F9" w:rsidP="00CE4F4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</w:rPr>
            </w:pPr>
            <w:r>
              <w:t>如</w:t>
            </w:r>
            <w:r w:rsidR="00910899">
              <w:t>：</w:t>
            </w:r>
            <w:r w:rsidR="00B85ECF" w:rsidRPr="00B106CC">
              <w:t>"$*"</w:t>
            </w:r>
            <w:r w:rsidR="001A2744">
              <w:t>用</w:t>
            </w:r>
            <w:r w:rsidR="006F28EA">
              <w:t xml:space="preserve"> </w:t>
            </w:r>
            <w:r w:rsidR="00B85ECF" w:rsidRPr="00B106CC">
              <w:t>"</w:t>
            </w:r>
            <w:r w:rsidR="006F28EA">
              <w:t xml:space="preserve"> </w:t>
            </w:r>
            <w:r w:rsidR="00B85ECF" w:rsidRPr="00B106CC">
              <w:t>括起来的情况、以</w:t>
            </w:r>
            <w:r w:rsidR="00B85ECF" w:rsidRPr="00B106CC">
              <w:t>"$1 $2 … $n"</w:t>
            </w:r>
            <w:r w:rsidR="00B85ECF" w:rsidRPr="00B106CC">
              <w:t>的形式输出所有参数。</w:t>
            </w:r>
          </w:p>
        </w:tc>
      </w:tr>
      <w:tr w:rsidR="005D01B3" w14:paraId="3304407E" w14:textId="77777777" w:rsidTr="00AB4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6C1FFAC0" w14:textId="623D5F02" w:rsidR="00057BE4" w:rsidRDefault="00FE5988" w:rsidP="007902CE">
            <w:r>
              <w:t>$</w:t>
            </w:r>
            <w:r w:rsidR="00B56823">
              <w:t>$</w:t>
            </w:r>
          </w:p>
        </w:tc>
        <w:tc>
          <w:tcPr>
            <w:tcW w:w="6662" w:type="dxa"/>
          </w:tcPr>
          <w:p w14:paraId="21E39628" w14:textId="005D2160" w:rsidR="00057BE4" w:rsidRDefault="007E7A92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脚本</w:t>
            </w:r>
            <w:r w:rsidR="00CC54A7">
              <w:t>运行的</w:t>
            </w:r>
            <w:r w:rsidR="007A73CA">
              <w:t>当前</w:t>
            </w:r>
            <w:r w:rsidR="000B0D3F">
              <w:t>进程</w:t>
            </w:r>
            <w:r w:rsidR="000B0D3F">
              <w:t>ID</w:t>
            </w:r>
            <w:r w:rsidR="00D816AC">
              <w:t>号</w:t>
            </w:r>
          </w:p>
        </w:tc>
      </w:tr>
      <w:tr w:rsidR="005D01B3" w14:paraId="4B4A5FB7" w14:textId="77777777" w:rsidTr="00AB475B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2A55AF6B" w14:textId="2C6A4161" w:rsidR="00CA4B04" w:rsidRDefault="0099069F" w:rsidP="007902CE">
            <w:r>
              <w:t>$</w:t>
            </w:r>
            <w:r w:rsidR="005F4DE2">
              <w:t>!</w:t>
            </w:r>
          </w:p>
        </w:tc>
        <w:tc>
          <w:tcPr>
            <w:tcW w:w="6662" w:type="dxa"/>
          </w:tcPr>
          <w:p w14:paraId="34375F28" w14:textId="58843FC3" w:rsidR="00CA4B04" w:rsidRDefault="00E05F4F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台</w:t>
            </w:r>
            <w:r w:rsidR="0052116A">
              <w:t>运行</w:t>
            </w:r>
            <w:r w:rsidR="00B32DCD">
              <w:t>的最后</w:t>
            </w:r>
            <w:r w:rsidR="00594C8C">
              <w:t>一个进程的</w:t>
            </w:r>
            <w:r w:rsidR="00594C8C">
              <w:t>ID</w:t>
            </w:r>
            <w:r w:rsidR="000463A5">
              <w:rPr>
                <w:rFonts w:hint="eastAsia"/>
              </w:rPr>
              <w:t>号</w:t>
            </w:r>
          </w:p>
        </w:tc>
      </w:tr>
      <w:tr w:rsidR="005D01B3" w14:paraId="623EF756" w14:textId="77777777" w:rsidTr="00AB4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34F59A21" w14:textId="41F5A54A" w:rsidR="00AC799B" w:rsidRDefault="0035209C" w:rsidP="007902CE">
            <w:r>
              <w:t>$</w:t>
            </w:r>
            <w:r w:rsidR="00F7462C">
              <w:t>@</w:t>
            </w:r>
          </w:p>
        </w:tc>
        <w:tc>
          <w:tcPr>
            <w:tcW w:w="6662" w:type="dxa"/>
          </w:tcPr>
          <w:p w14:paraId="0D2BE764" w14:textId="77777777" w:rsidR="00AC799B" w:rsidRDefault="004856C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="005A2AC8">
              <w:t xml:space="preserve"> </w:t>
            </w:r>
            <w:r w:rsidR="00173E4C">
              <w:t>$</w:t>
            </w:r>
            <w:r w:rsidR="003F379E">
              <w:t>*</w:t>
            </w:r>
            <w:r w:rsidR="005A2AC8">
              <w:t xml:space="preserve"> </w:t>
            </w:r>
            <w:r w:rsidR="00E0462F">
              <w:t>相同</w:t>
            </w:r>
            <w:r w:rsidR="00B516D4">
              <w:t>，</w:t>
            </w:r>
            <w:r w:rsidR="005D09B1">
              <w:t>但是</w:t>
            </w:r>
            <w:r w:rsidR="009F6B5A">
              <w:t>使用</w:t>
            </w:r>
            <w:r w:rsidR="00822E6D">
              <w:t>时</w:t>
            </w:r>
            <w:r w:rsidR="002C3E76">
              <w:t>加引号</w:t>
            </w:r>
            <w:r w:rsidR="00567743">
              <w:t>，</w:t>
            </w:r>
            <w:r w:rsidR="00567743">
              <w:rPr>
                <w:rFonts w:hint="eastAsia"/>
              </w:rPr>
              <w:t>并</w:t>
            </w:r>
            <w:r w:rsidR="00567743">
              <w:t>在</w:t>
            </w:r>
            <w:r w:rsidR="004F7C4C">
              <w:t>引号</w:t>
            </w:r>
            <w:r w:rsidR="00193C73">
              <w:t>中</w:t>
            </w:r>
            <w:r w:rsidR="000C2385">
              <w:t>返回</w:t>
            </w:r>
            <w:r w:rsidR="00E17727">
              <w:t>每个</w:t>
            </w:r>
            <w:r w:rsidR="00C23C9C">
              <w:t>参数</w:t>
            </w:r>
            <w:r w:rsidR="00E41031">
              <w:t>。</w:t>
            </w:r>
          </w:p>
          <w:p w14:paraId="4D26BD74" w14:textId="758CF01B" w:rsidR="00406D08" w:rsidRPr="003945E0" w:rsidRDefault="00406D08" w:rsidP="003945E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hint="eastAsia"/>
              </w:rPr>
              <w:t>如</w:t>
            </w:r>
            <w:r w:rsidR="00271E16">
              <w:t xml:space="preserve"> </w:t>
            </w:r>
            <w:r w:rsidR="00402CFB" w:rsidRPr="009541E9">
              <w:t>"$@"</w:t>
            </w:r>
            <w:r w:rsidR="00004F44">
              <w:t>用</w:t>
            </w:r>
            <w:r w:rsidR="009A68D5">
              <w:t xml:space="preserve"> </w:t>
            </w:r>
            <w:r w:rsidR="00402CFB" w:rsidRPr="009541E9">
              <w:t>"</w:t>
            </w:r>
            <w:r w:rsidR="009A68D5">
              <w:t xml:space="preserve"> </w:t>
            </w:r>
            <w:r w:rsidR="00402CFB" w:rsidRPr="009541E9">
              <w:t>括起来的情况、以</w:t>
            </w:r>
            <w:r w:rsidR="00402CFB" w:rsidRPr="009541E9">
              <w:t xml:space="preserve">"$1" "$2" … "$n" </w:t>
            </w:r>
            <w:r w:rsidR="00402CFB" w:rsidRPr="009541E9">
              <w:t>的形式输出所有参数。</w:t>
            </w:r>
          </w:p>
        </w:tc>
      </w:tr>
      <w:tr w:rsidR="005D01B3" w14:paraId="4BA83C5C" w14:textId="77777777" w:rsidTr="00AB475B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0F961CB3" w14:textId="7C75B07C" w:rsidR="00EF4466" w:rsidRDefault="00E15B21" w:rsidP="007902CE">
            <w:r>
              <w:t>$</w:t>
            </w:r>
            <w:r w:rsidR="00A8766D">
              <w:t>-</w:t>
            </w:r>
          </w:p>
        </w:tc>
        <w:tc>
          <w:tcPr>
            <w:tcW w:w="6662" w:type="dxa"/>
          </w:tcPr>
          <w:p w14:paraId="0CD7BE32" w14:textId="738208EA" w:rsidR="00EF4466" w:rsidRDefault="0001035E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显示</w:t>
            </w:r>
            <w:r w:rsidR="00E4240D">
              <w:t>Shell</w:t>
            </w:r>
            <w:r w:rsidR="00C01A51">
              <w:t>使用</w:t>
            </w:r>
            <w:r w:rsidR="00663406">
              <w:t>的当前选项</w:t>
            </w:r>
            <w:r w:rsidR="00BE530D">
              <w:t>，</w:t>
            </w:r>
            <w:r w:rsidR="000F147E">
              <w:t>与</w:t>
            </w:r>
            <w:r w:rsidR="003E31E0">
              <w:t>set</w:t>
            </w:r>
            <w:r w:rsidR="00582208">
              <w:t>命令</w:t>
            </w:r>
            <w:r w:rsidR="002602AC">
              <w:t>功能相同</w:t>
            </w:r>
            <w:r w:rsidR="00CB7767">
              <w:t>。</w:t>
            </w:r>
          </w:p>
        </w:tc>
      </w:tr>
      <w:tr w:rsidR="005D01B3" w14:paraId="44B22C83" w14:textId="77777777" w:rsidTr="00AB4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786B251D" w14:textId="09765B7B" w:rsidR="0048396D" w:rsidRDefault="00E63D9C" w:rsidP="007902CE">
            <w:r>
              <w:t>$</w:t>
            </w:r>
            <w:r w:rsidR="00DA65CC">
              <w:t>?</w:t>
            </w:r>
          </w:p>
        </w:tc>
        <w:tc>
          <w:tcPr>
            <w:tcW w:w="6662" w:type="dxa"/>
          </w:tcPr>
          <w:p w14:paraId="417BC7F0" w14:textId="5FB105B7" w:rsidR="0048396D" w:rsidRDefault="00BF3164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显示</w:t>
            </w:r>
            <w:r w:rsidR="00DA2ECA">
              <w:t>最后</w:t>
            </w:r>
            <w:r w:rsidR="001B3115">
              <w:t>命令</w:t>
            </w:r>
            <w:r w:rsidR="004379C8">
              <w:t>的</w:t>
            </w:r>
            <w:r w:rsidR="00620F96">
              <w:t>退出状态</w:t>
            </w:r>
            <w:r w:rsidR="00232D7B">
              <w:t>。</w:t>
            </w:r>
            <w:r w:rsidR="0056772B">
              <w:t>0</w:t>
            </w:r>
            <w:r w:rsidR="00B15B91">
              <w:t>表示</w:t>
            </w:r>
            <w:r w:rsidR="00F95C7B">
              <w:t>没</w:t>
            </w:r>
            <w:r w:rsidR="006C123E">
              <w:t>有</w:t>
            </w:r>
            <w:r w:rsidR="0040161C">
              <w:t>错误</w:t>
            </w:r>
            <w:r w:rsidR="00911339">
              <w:t>，</w:t>
            </w:r>
            <w:r w:rsidR="00911339">
              <w:rPr>
                <w:rFonts w:hint="eastAsia"/>
              </w:rPr>
              <w:t>其他</w:t>
            </w:r>
            <w:r w:rsidR="00911339">
              <w:t>任何值</w:t>
            </w:r>
            <w:r w:rsidR="00E453B0">
              <w:t>表明</w:t>
            </w:r>
            <w:r w:rsidR="00C32089">
              <w:t>有错误</w:t>
            </w:r>
            <w:r w:rsidR="006F75CC">
              <w:t>。</w:t>
            </w:r>
          </w:p>
        </w:tc>
      </w:tr>
    </w:tbl>
    <w:p w14:paraId="6A8F1117" w14:textId="77777777" w:rsidR="00854D73" w:rsidRDefault="00854D73" w:rsidP="007902CE"/>
    <w:p w14:paraId="31959C0D" w14:textId="77777777" w:rsidR="0040071E" w:rsidRDefault="0040071E" w:rsidP="007902CE"/>
    <w:p w14:paraId="53906049" w14:textId="13CFC75F" w:rsidR="0040071E" w:rsidRDefault="0074028B" w:rsidP="007902CE">
      <w:r>
        <w:t>算术</w:t>
      </w:r>
      <w:r w:rsidR="00993990">
        <w:t>运算符</w:t>
      </w:r>
      <w:r w:rsidR="00D86766">
        <w:t>：</w:t>
      </w:r>
    </w:p>
    <w:p w14:paraId="67FAD3B8" w14:textId="5EC3C29D" w:rsidR="00466560" w:rsidRDefault="00466560" w:rsidP="00DC2084">
      <w:pPr>
        <w:tabs>
          <w:tab w:val="left" w:pos="680"/>
        </w:tabs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77"/>
        <w:gridCol w:w="5089"/>
        <w:gridCol w:w="3484"/>
      </w:tblGrid>
      <w:tr w:rsidR="00CA16A4" w14:paraId="5C3ECC7D" w14:textId="77777777" w:rsidTr="00CA1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7629166E" w14:textId="3B53B377" w:rsidR="00244367" w:rsidRDefault="009E7816" w:rsidP="007902CE">
            <w:r>
              <w:t>运算符</w:t>
            </w:r>
          </w:p>
        </w:tc>
        <w:tc>
          <w:tcPr>
            <w:tcW w:w="5089" w:type="dxa"/>
          </w:tcPr>
          <w:p w14:paraId="214E743F" w14:textId="4BC3C3EA" w:rsidR="00244367" w:rsidRDefault="0018150A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  <w:tc>
          <w:tcPr>
            <w:tcW w:w="3484" w:type="dxa"/>
          </w:tcPr>
          <w:p w14:paraId="59CE5925" w14:textId="522B6464" w:rsidR="00244367" w:rsidRDefault="003C185C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举例</w:t>
            </w:r>
          </w:p>
        </w:tc>
      </w:tr>
      <w:tr w:rsidR="00CA16A4" w14:paraId="03658A79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35A37F09" w14:textId="76CA843A" w:rsidR="00B63923" w:rsidRDefault="00CE2E00" w:rsidP="007902CE">
            <w:r>
              <w:t>+</w:t>
            </w:r>
          </w:p>
        </w:tc>
        <w:tc>
          <w:tcPr>
            <w:tcW w:w="5089" w:type="dxa"/>
          </w:tcPr>
          <w:p w14:paraId="5C4D3C55" w14:textId="11277B9E" w:rsidR="00B63923" w:rsidRDefault="00834B68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加法</w:t>
            </w:r>
          </w:p>
        </w:tc>
        <w:tc>
          <w:tcPr>
            <w:tcW w:w="3484" w:type="dxa"/>
          </w:tcPr>
          <w:p w14:paraId="1A106E56" w14:textId="1E51F70A" w:rsidR="00B63923" w:rsidRDefault="00A015FE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`</w:t>
            </w:r>
            <w:r w:rsidR="00CB7FFA">
              <w:t>expr</w:t>
            </w:r>
            <w:r w:rsidR="0039475B">
              <w:t xml:space="preserve"> $</w:t>
            </w:r>
            <w:r w:rsidR="00A438BF">
              <w:t>10</w:t>
            </w:r>
            <w:r w:rsidR="00780DAB">
              <w:t xml:space="preserve"> + </w:t>
            </w:r>
            <w:r w:rsidR="00C23477">
              <w:t>$</w:t>
            </w:r>
            <w:r w:rsidR="006452F8">
              <w:t>20</w:t>
            </w:r>
            <w:r>
              <w:t>`</w:t>
            </w:r>
            <w:r w:rsidR="00CD0246">
              <w:t xml:space="preserve">  </w:t>
            </w:r>
            <w:r w:rsidR="00CD0246">
              <w:rPr>
                <w:rFonts w:hint="eastAsia"/>
              </w:rPr>
              <w:t>结果</w:t>
            </w:r>
            <w:r w:rsidR="00C20AA7">
              <w:t>为</w:t>
            </w:r>
            <w:r w:rsidR="000A096E">
              <w:t>30</w:t>
            </w:r>
          </w:p>
        </w:tc>
      </w:tr>
      <w:tr w:rsidR="00CA16A4" w14:paraId="0E088A20" w14:textId="77777777" w:rsidTr="00CA16A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2971C5F1" w14:textId="54EE372E" w:rsidR="0080088A" w:rsidRDefault="00294016" w:rsidP="007902CE">
            <w:r>
              <w:t>-</w:t>
            </w:r>
          </w:p>
        </w:tc>
        <w:tc>
          <w:tcPr>
            <w:tcW w:w="5089" w:type="dxa"/>
          </w:tcPr>
          <w:p w14:paraId="0CC365A0" w14:textId="61F64B42" w:rsidR="0080088A" w:rsidRDefault="007524B8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减法</w:t>
            </w:r>
          </w:p>
        </w:tc>
        <w:tc>
          <w:tcPr>
            <w:tcW w:w="3484" w:type="dxa"/>
          </w:tcPr>
          <w:p w14:paraId="3F1E7202" w14:textId="1FA2B770" w:rsidR="0080088A" w:rsidRDefault="00317CB6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`</w:t>
            </w:r>
            <w:r w:rsidR="002F0522">
              <w:t>ex</w:t>
            </w:r>
            <w:r w:rsidR="00A625D6">
              <w:t>pr</w:t>
            </w:r>
            <w:r w:rsidR="008F4E57">
              <w:t xml:space="preserve"> $</w:t>
            </w:r>
            <w:r w:rsidR="00BA286C">
              <w:t>10</w:t>
            </w:r>
            <w:r w:rsidR="0062454F">
              <w:t xml:space="preserve"> - $</w:t>
            </w:r>
            <w:r w:rsidR="00CB41E4">
              <w:t>20</w:t>
            </w:r>
            <w:r>
              <w:t>`</w:t>
            </w:r>
            <w:r w:rsidR="0008347A">
              <w:t xml:space="preserve">   </w:t>
            </w:r>
            <w:r w:rsidR="0008347A">
              <w:rPr>
                <w:rFonts w:hint="eastAsia"/>
              </w:rPr>
              <w:t>结果</w:t>
            </w:r>
            <w:r w:rsidR="00E150F5">
              <w:t>为</w:t>
            </w:r>
            <w:r w:rsidR="00C04B0E">
              <w:t>-10</w:t>
            </w:r>
          </w:p>
        </w:tc>
      </w:tr>
      <w:tr w:rsidR="00CA16A4" w14:paraId="1002721E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26B2D0B8" w14:textId="74DD67E9" w:rsidR="001C49C7" w:rsidRDefault="002F5325" w:rsidP="007902CE">
            <w:r>
              <w:t>*</w:t>
            </w:r>
          </w:p>
        </w:tc>
        <w:tc>
          <w:tcPr>
            <w:tcW w:w="5089" w:type="dxa"/>
          </w:tcPr>
          <w:p w14:paraId="34FDF125" w14:textId="089062D9" w:rsidR="001C49C7" w:rsidRDefault="00E17267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乘法</w:t>
            </w:r>
          </w:p>
        </w:tc>
        <w:tc>
          <w:tcPr>
            <w:tcW w:w="3484" w:type="dxa"/>
          </w:tcPr>
          <w:p w14:paraId="0D18EB2A" w14:textId="370FC823" w:rsidR="001C49C7" w:rsidRDefault="009554C3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`expr </w:t>
            </w:r>
            <w:r w:rsidR="00FB1C5B">
              <w:t>$</w:t>
            </w:r>
            <w:r w:rsidR="00D11061">
              <w:t>10</w:t>
            </w:r>
            <w:r w:rsidR="001D21FA">
              <w:t xml:space="preserve"> </w:t>
            </w:r>
            <w:r w:rsidR="00A636EB">
              <w:t>\</w:t>
            </w:r>
            <w:r w:rsidR="002533A2">
              <w:t>* $</w:t>
            </w:r>
            <w:r w:rsidR="0040753F">
              <w:t>20</w:t>
            </w:r>
            <w:r>
              <w:t>`</w:t>
            </w:r>
            <w:r w:rsidR="00FA247E">
              <w:t xml:space="preserve">   </w:t>
            </w:r>
            <w:r w:rsidR="00FA247E">
              <w:rPr>
                <w:rFonts w:hint="eastAsia"/>
              </w:rPr>
              <w:t>结果</w:t>
            </w:r>
            <w:r w:rsidR="00FA247E">
              <w:t>为</w:t>
            </w:r>
            <w:r w:rsidR="00B53FD6">
              <w:t>200</w:t>
            </w:r>
          </w:p>
        </w:tc>
      </w:tr>
      <w:tr w:rsidR="00CA16A4" w14:paraId="63805A3B" w14:textId="77777777" w:rsidTr="00CA16A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55574894" w14:textId="5DDA17A9" w:rsidR="0032633F" w:rsidRDefault="00EA1208" w:rsidP="007902CE">
            <w:r>
              <w:t>/</w:t>
            </w:r>
          </w:p>
        </w:tc>
        <w:tc>
          <w:tcPr>
            <w:tcW w:w="5089" w:type="dxa"/>
          </w:tcPr>
          <w:p w14:paraId="108833F4" w14:textId="2ACCAB99" w:rsidR="0032633F" w:rsidRDefault="00776C52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除法</w:t>
            </w:r>
          </w:p>
        </w:tc>
        <w:tc>
          <w:tcPr>
            <w:tcW w:w="3484" w:type="dxa"/>
          </w:tcPr>
          <w:p w14:paraId="543DD77B" w14:textId="60EFB154" w:rsidR="0032633F" w:rsidRDefault="00B342DC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`expr</w:t>
            </w:r>
            <w:r w:rsidR="001D49C4">
              <w:t xml:space="preserve"> </w:t>
            </w:r>
            <w:r w:rsidR="00E05DC4">
              <w:t>$2</w:t>
            </w:r>
            <w:r w:rsidR="008657C1">
              <w:t>0</w:t>
            </w:r>
            <w:r w:rsidR="002E4133">
              <w:t xml:space="preserve"> </w:t>
            </w:r>
            <w:r w:rsidR="0069177B">
              <w:t xml:space="preserve">/ </w:t>
            </w:r>
            <w:r w:rsidR="00264334">
              <w:t>$</w:t>
            </w:r>
            <w:r w:rsidR="00E05DC4">
              <w:t>1</w:t>
            </w:r>
            <w:r w:rsidR="0062584C">
              <w:t>0</w:t>
            </w:r>
            <w:r>
              <w:t>`</w:t>
            </w:r>
            <w:r w:rsidR="00395108">
              <w:t xml:space="preserve">    </w:t>
            </w:r>
            <w:r w:rsidR="00395108">
              <w:rPr>
                <w:rFonts w:hint="eastAsia"/>
              </w:rPr>
              <w:t>结果</w:t>
            </w:r>
            <w:r w:rsidR="00CE6928">
              <w:t>为</w:t>
            </w:r>
            <w:r w:rsidR="00CE6928">
              <w:t>2</w:t>
            </w:r>
          </w:p>
        </w:tc>
      </w:tr>
      <w:tr w:rsidR="00CA16A4" w14:paraId="6DA6FA88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54F0A6B1" w14:textId="327B681B" w:rsidR="00617222" w:rsidRDefault="00043F97" w:rsidP="007902CE">
            <w:r>
              <w:t>%</w:t>
            </w:r>
          </w:p>
        </w:tc>
        <w:tc>
          <w:tcPr>
            <w:tcW w:w="5089" w:type="dxa"/>
          </w:tcPr>
          <w:p w14:paraId="2F37B569" w14:textId="084ADEA5" w:rsidR="00617222" w:rsidRDefault="003C714F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取</w:t>
            </w:r>
            <w:r w:rsidR="004A5642">
              <w:t>余</w:t>
            </w:r>
          </w:p>
        </w:tc>
        <w:tc>
          <w:tcPr>
            <w:tcW w:w="3484" w:type="dxa"/>
          </w:tcPr>
          <w:p w14:paraId="07374036" w14:textId="41B6E5B6" w:rsidR="00617222" w:rsidRDefault="003F08FD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`</w:t>
            </w:r>
            <w:r w:rsidR="00AB1EC9">
              <w:t xml:space="preserve">expr </w:t>
            </w:r>
            <w:r w:rsidR="00806730">
              <w:t>$</w:t>
            </w:r>
            <w:r w:rsidR="00786C22">
              <w:t>20</w:t>
            </w:r>
            <w:r w:rsidR="00BF12B6">
              <w:t xml:space="preserve"> % $10</w:t>
            </w:r>
            <w:r>
              <w:t>`</w:t>
            </w:r>
            <w:r w:rsidR="00B27161">
              <w:t xml:space="preserve">   </w:t>
            </w:r>
            <w:r w:rsidR="008F5CEF">
              <w:t>结果</w:t>
            </w:r>
            <w:r w:rsidR="00505DB6">
              <w:t>为</w:t>
            </w:r>
            <w:r w:rsidR="00C75912">
              <w:t>0</w:t>
            </w:r>
          </w:p>
        </w:tc>
      </w:tr>
      <w:tr w:rsidR="00CA16A4" w14:paraId="45CCD2FE" w14:textId="77777777" w:rsidTr="00CA16A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3F05F805" w14:textId="02988D2F" w:rsidR="001C633D" w:rsidRDefault="00904E92" w:rsidP="007902CE">
            <w:r>
              <w:t>=</w:t>
            </w:r>
          </w:p>
        </w:tc>
        <w:tc>
          <w:tcPr>
            <w:tcW w:w="5089" w:type="dxa"/>
          </w:tcPr>
          <w:p w14:paraId="6308A31E" w14:textId="479350B4" w:rsidR="001C633D" w:rsidRDefault="00710E5D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赋值</w:t>
            </w:r>
          </w:p>
        </w:tc>
        <w:tc>
          <w:tcPr>
            <w:tcW w:w="3484" w:type="dxa"/>
          </w:tcPr>
          <w:p w14:paraId="5D66A4CA" w14:textId="10AE8E10" w:rsidR="001C633D" w:rsidRDefault="003467EC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531011">
              <w:t>=$</w:t>
            </w:r>
            <w:r w:rsidR="00421F09">
              <w:t>b</w:t>
            </w:r>
            <w:r w:rsidR="006F27B1">
              <w:t xml:space="preserve">  </w:t>
            </w:r>
            <w:r w:rsidR="007F63EA">
              <w:rPr>
                <w:rFonts w:hint="eastAsia"/>
              </w:rPr>
              <w:t>把</w:t>
            </w:r>
            <w:r w:rsidR="007F63EA">
              <w:t>变量</w:t>
            </w:r>
            <w:r w:rsidR="007F63EA">
              <w:t>b</w:t>
            </w:r>
            <w:r w:rsidR="007F63EA">
              <w:t>的值赋给</w:t>
            </w:r>
            <w:r w:rsidR="00A0409A">
              <w:t>a</w:t>
            </w:r>
          </w:p>
        </w:tc>
      </w:tr>
      <w:tr w:rsidR="00CA16A4" w14:paraId="3C0E4EF4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71876B6E" w14:textId="5DB8455E" w:rsidR="002A4AE4" w:rsidRDefault="00734481" w:rsidP="007902CE">
            <w:r>
              <w:t>==</w:t>
            </w:r>
          </w:p>
        </w:tc>
        <w:tc>
          <w:tcPr>
            <w:tcW w:w="5089" w:type="dxa"/>
          </w:tcPr>
          <w:p w14:paraId="1646BDC1" w14:textId="77777777" w:rsidR="00E220F2" w:rsidRDefault="009A0F00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相等</w:t>
            </w:r>
            <w:r w:rsidR="00A70BD2">
              <w:t>。</w:t>
            </w:r>
          </w:p>
          <w:p w14:paraId="73314668" w14:textId="32EA51CE" w:rsidR="002A4AE4" w:rsidRDefault="008A2286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于比较两个</w:t>
            </w:r>
            <w:r w:rsidR="001C1994">
              <w:t>数字</w:t>
            </w:r>
            <w:r w:rsidR="004D3CE2">
              <w:t>，</w:t>
            </w:r>
            <w:r w:rsidR="004D3CE2">
              <w:rPr>
                <w:rFonts w:hint="eastAsia"/>
              </w:rPr>
              <w:t>相同</w:t>
            </w:r>
            <w:r w:rsidR="00774345">
              <w:t>则返回</w:t>
            </w:r>
            <w:r w:rsidR="00774345">
              <w:t>true</w:t>
            </w:r>
            <w:r w:rsidR="005E6DEF">
              <w:t xml:space="preserve"> .</w:t>
            </w:r>
          </w:p>
        </w:tc>
        <w:tc>
          <w:tcPr>
            <w:tcW w:w="3484" w:type="dxa"/>
          </w:tcPr>
          <w:p w14:paraId="4466EFE7" w14:textId="249290FC" w:rsidR="002A4AE4" w:rsidRDefault="00965AC2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F09C3">
              <w:t>$a</w:t>
            </w:r>
            <w:r w:rsidR="00083BAE">
              <w:t xml:space="preserve"> == $b</w:t>
            </w:r>
            <w:r>
              <w:t>]</w:t>
            </w:r>
            <w:r w:rsidR="00931788">
              <w:t xml:space="preserve"> </w:t>
            </w:r>
            <w:r w:rsidR="00931788">
              <w:rPr>
                <w:rFonts w:hint="eastAsia"/>
              </w:rPr>
              <w:t>返回</w:t>
            </w:r>
            <w:r w:rsidR="00D0385A">
              <w:t xml:space="preserve"> false</w:t>
            </w:r>
            <w:r w:rsidR="00714D42">
              <w:t xml:space="preserve"> </w:t>
            </w:r>
          </w:p>
        </w:tc>
      </w:tr>
      <w:tr w:rsidR="00CA16A4" w14:paraId="779510E7" w14:textId="77777777" w:rsidTr="00CA16A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2EAFB619" w14:textId="06536FE5" w:rsidR="00A917B8" w:rsidRDefault="007D4620" w:rsidP="007902CE">
            <w:r>
              <w:t>!=</w:t>
            </w:r>
          </w:p>
        </w:tc>
        <w:tc>
          <w:tcPr>
            <w:tcW w:w="5089" w:type="dxa"/>
          </w:tcPr>
          <w:p w14:paraId="25E9B50D" w14:textId="7E8C48B9" w:rsidR="00A917B8" w:rsidRDefault="001D2D17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相等</w:t>
            </w:r>
            <w:r w:rsidR="00256014">
              <w:t>。</w:t>
            </w:r>
            <w:r w:rsidR="002C743C">
              <w:t>用于比较</w:t>
            </w:r>
            <w:r w:rsidR="00D764B6">
              <w:t>两个</w:t>
            </w:r>
            <w:r w:rsidR="006D665F">
              <w:t>数字</w:t>
            </w:r>
            <w:r w:rsidR="0066481A">
              <w:t>，</w:t>
            </w:r>
            <w:r w:rsidR="0066481A">
              <w:rPr>
                <w:rFonts w:hint="eastAsia"/>
              </w:rPr>
              <w:t>不相同</w:t>
            </w:r>
            <w:r w:rsidR="0066481A">
              <w:t>则</w:t>
            </w:r>
            <w:r w:rsidR="00DA5688">
              <w:t>返回</w:t>
            </w:r>
            <w:r w:rsidR="00DA5688">
              <w:t>true</w:t>
            </w:r>
            <w:r w:rsidR="00A825AC">
              <w:t>。</w:t>
            </w:r>
          </w:p>
        </w:tc>
        <w:tc>
          <w:tcPr>
            <w:tcW w:w="3484" w:type="dxa"/>
          </w:tcPr>
          <w:p w14:paraId="11D370A4" w14:textId="5F3BBCF9" w:rsidR="00A917B8" w:rsidRDefault="00FC5BBA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B86D38">
              <w:t>$</w:t>
            </w:r>
            <w:r w:rsidR="00434AA7">
              <w:t>a !</w:t>
            </w:r>
            <w:r w:rsidR="000C0443">
              <w:t>=</w:t>
            </w:r>
            <w:r w:rsidR="007D2C9D">
              <w:t xml:space="preserve"> </w:t>
            </w:r>
            <w:r w:rsidR="00D470AD">
              <w:t>&amp;b</w:t>
            </w:r>
            <w:r>
              <w:t>]</w:t>
            </w:r>
            <w:r w:rsidR="005C5682">
              <w:t xml:space="preserve">  </w:t>
            </w:r>
            <w:r w:rsidR="005C5682">
              <w:rPr>
                <w:rFonts w:hint="eastAsia"/>
              </w:rPr>
              <w:t>返回</w:t>
            </w:r>
            <w:r w:rsidR="00082670">
              <w:t>true</w:t>
            </w:r>
          </w:p>
        </w:tc>
      </w:tr>
      <w:tr w:rsidR="00CA16A4" w14:paraId="75BD24A7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4EE9B990" w14:textId="77777777" w:rsidR="00BF64C7" w:rsidRDefault="00BF64C7" w:rsidP="007902CE"/>
        </w:tc>
        <w:tc>
          <w:tcPr>
            <w:tcW w:w="5089" w:type="dxa"/>
          </w:tcPr>
          <w:p w14:paraId="7780AEB0" w14:textId="77777777" w:rsidR="00BF64C7" w:rsidRDefault="00BF64C7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4" w:type="dxa"/>
          </w:tcPr>
          <w:p w14:paraId="1EBA8CED" w14:textId="77777777" w:rsidR="00BF64C7" w:rsidRDefault="00BF64C7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0A8DF2" w14:textId="19ADFB31" w:rsidR="00470953" w:rsidRDefault="00A83FC8" w:rsidP="007902CE">
      <w:r>
        <w:t>注意</w:t>
      </w:r>
      <w:r w:rsidR="00A44308">
        <w:t>：</w:t>
      </w:r>
      <w:r w:rsidR="00744874">
        <w:t>条件表达式</w:t>
      </w:r>
      <w:r w:rsidR="00096465">
        <w:t>要放在方括号</w:t>
      </w:r>
      <w:r w:rsidR="00E32B98">
        <w:t>之间</w:t>
      </w:r>
      <w:r w:rsidR="00EC4C89">
        <w:t>，</w:t>
      </w:r>
      <w:r w:rsidR="00EC4C89">
        <w:rPr>
          <w:rFonts w:hint="eastAsia"/>
        </w:rPr>
        <w:t>并且</w:t>
      </w:r>
      <w:r w:rsidR="00D70622">
        <w:t>要有</w:t>
      </w:r>
      <w:r w:rsidR="00687355">
        <w:t>空格</w:t>
      </w:r>
      <w:r w:rsidR="00237F0E">
        <w:t>。</w:t>
      </w:r>
    </w:p>
    <w:p w14:paraId="74342296" w14:textId="77777777" w:rsidR="00BF64C7" w:rsidRDefault="00BF64C7" w:rsidP="007902CE"/>
    <w:p w14:paraId="51B27873" w14:textId="2B27475F" w:rsidR="00274456" w:rsidRDefault="00201252" w:rsidP="007902CE">
      <w:r>
        <w:t>关系</w:t>
      </w:r>
      <w:r w:rsidR="00D2644C">
        <w:t>运算符</w:t>
      </w:r>
      <w:r w:rsidR="00ED1974">
        <w:t>：</w:t>
      </w:r>
    </w:p>
    <w:p w14:paraId="25E8DDE8" w14:textId="7A4934F5" w:rsidR="00BB1A1D" w:rsidRDefault="002922C5" w:rsidP="007902CE">
      <w:r>
        <w:t>a</w:t>
      </w:r>
      <w:r w:rsidR="00C41EF7">
        <w:t>=</w:t>
      </w:r>
      <w:proofErr w:type="gramStart"/>
      <w:r w:rsidR="009C70A7">
        <w:t>10</w:t>
      </w:r>
      <w:r w:rsidR="001F55D4">
        <w:t xml:space="preserve">  </w:t>
      </w:r>
      <w:r w:rsidR="001F55D4">
        <w:rPr>
          <w:rFonts w:hint="eastAsia"/>
        </w:rPr>
        <w:t>b</w:t>
      </w:r>
      <w:proofErr w:type="gramEnd"/>
      <w:r w:rsidR="001F55D4">
        <w:rPr>
          <w:rFonts w:hint="eastAsia"/>
        </w:rPr>
        <w:t>=</w:t>
      </w:r>
      <w:r w:rsidR="001F55D4">
        <w:t>20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560"/>
        <w:gridCol w:w="5406"/>
        <w:gridCol w:w="3484"/>
      </w:tblGrid>
      <w:tr w:rsidR="00CA16A4" w14:paraId="7C2BB40B" w14:textId="77777777" w:rsidTr="00CA1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0886517" w14:textId="33A70A80" w:rsidR="00F26662" w:rsidRDefault="00F26662" w:rsidP="007902CE">
            <w:r>
              <w:t>运算符</w:t>
            </w:r>
          </w:p>
        </w:tc>
        <w:tc>
          <w:tcPr>
            <w:tcW w:w="5406" w:type="dxa"/>
          </w:tcPr>
          <w:p w14:paraId="4B9AF03B" w14:textId="6461BD36" w:rsidR="00F26662" w:rsidRDefault="00E8467D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  <w:tc>
          <w:tcPr>
            <w:tcW w:w="3484" w:type="dxa"/>
          </w:tcPr>
          <w:p w14:paraId="11FEEF36" w14:textId="3837986B" w:rsidR="00F26662" w:rsidRDefault="00066AAD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举例</w:t>
            </w:r>
          </w:p>
        </w:tc>
      </w:tr>
      <w:tr w:rsidR="00CA16A4" w14:paraId="33BFCC6F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0BB7CE1" w14:textId="324C723D" w:rsidR="008F031C" w:rsidRDefault="00E47206" w:rsidP="007902CE">
            <w:r>
              <w:t>-</w:t>
            </w:r>
            <w:proofErr w:type="spellStart"/>
            <w:r>
              <w:t>eq</w:t>
            </w:r>
            <w:proofErr w:type="spellEnd"/>
          </w:p>
        </w:tc>
        <w:tc>
          <w:tcPr>
            <w:tcW w:w="5406" w:type="dxa"/>
          </w:tcPr>
          <w:p w14:paraId="53B2951C" w14:textId="604F4A84" w:rsidR="008F031C" w:rsidRDefault="00E43851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9D5D5D">
              <w:t>两个</w:t>
            </w:r>
            <w:r w:rsidR="00441059">
              <w:t>数</w:t>
            </w:r>
            <w:r w:rsidR="000F73EF">
              <w:t>是否相等</w:t>
            </w:r>
            <w:r w:rsidR="000B32B0">
              <w:t>，</w:t>
            </w:r>
            <w:r w:rsidR="008A7ABF">
              <w:t>相等返回</w:t>
            </w:r>
            <w:r w:rsidR="00A7722C">
              <w:t>true</w:t>
            </w:r>
          </w:p>
        </w:tc>
        <w:tc>
          <w:tcPr>
            <w:tcW w:w="3484" w:type="dxa"/>
          </w:tcPr>
          <w:p w14:paraId="050F370E" w14:textId="08195EF6" w:rsidR="008F031C" w:rsidRDefault="00106E85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8408D6">
              <w:t xml:space="preserve"> $</w:t>
            </w:r>
            <w:r w:rsidR="00A42F10">
              <w:t>a</w:t>
            </w:r>
            <w:r w:rsidR="00F16AAA">
              <w:t xml:space="preserve"> </w:t>
            </w:r>
            <w:r w:rsidR="006169DA">
              <w:t>–</w:t>
            </w:r>
            <w:proofErr w:type="spellStart"/>
            <w:r w:rsidR="00F16AAA">
              <w:t>eq</w:t>
            </w:r>
            <w:proofErr w:type="spellEnd"/>
            <w:r w:rsidR="006169DA">
              <w:t xml:space="preserve"> </w:t>
            </w:r>
            <w:r w:rsidR="003D4D7B">
              <w:t>$b</w:t>
            </w:r>
            <w:r w:rsidR="00283A18">
              <w:t xml:space="preserve"> </w:t>
            </w:r>
            <w:r>
              <w:t>]</w:t>
            </w:r>
            <w:r w:rsidR="00E83FA5">
              <w:t xml:space="preserve"> </w:t>
            </w:r>
            <w:r w:rsidR="00E83FA5">
              <w:rPr>
                <w:rFonts w:hint="eastAsia"/>
              </w:rPr>
              <w:t>返回</w:t>
            </w:r>
            <w:r w:rsidR="000C5F91">
              <w:t xml:space="preserve"> </w:t>
            </w:r>
            <w:r w:rsidR="00B03917">
              <w:t>false</w:t>
            </w:r>
          </w:p>
        </w:tc>
      </w:tr>
      <w:tr w:rsidR="00CA16A4" w14:paraId="37CD59DD" w14:textId="77777777" w:rsidTr="00CA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4588D09" w14:textId="173FDBA2" w:rsidR="0018498C" w:rsidRDefault="008617C0" w:rsidP="007902CE">
            <w:r>
              <w:t>-</w:t>
            </w:r>
            <w:r>
              <w:rPr>
                <w:rFonts w:hint="eastAsia"/>
              </w:rPr>
              <w:t>ne</w:t>
            </w:r>
          </w:p>
        </w:tc>
        <w:tc>
          <w:tcPr>
            <w:tcW w:w="5406" w:type="dxa"/>
          </w:tcPr>
          <w:p w14:paraId="542738B5" w14:textId="1780858F" w:rsidR="0018498C" w:rsidRDefault="00BC233E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检测</w:t>
            </w:r>
            <w:r w:rsidR="00300CF1">
              <w:t>两个数</w:t>
            </w:r>
            <w:r w:rsidR="00B9025B">
              <w:t>是否</w:t>
            </w:r>
            <w:r w:rsidR="003B242F">
              <w:rPr>
                <w:rFonts w:hint="eastAsia"/>
              </w:rPr>
              <w:t>相等</w:t>
            </w:r>
            <w:r w:rsidR="005F79A7">
              <w:t>，</w:t>
            </w:r>
            <w:r w:rsidR="005F79A7">
              <w:rPr>
                <w:rFonts w:hint="eastAsia"/>
              </w:rPr>
              <w:t>不相等</w:t>
            </w:r>
            <w:r w:rsidR="00D05C4F">
              <w:t>返回</w:t>
            </w:r>
            <w:r w:rsidR="00D05C4F">
              <w:t>true</w:t>
            </w:r>
          </w:p>
        </w:tc>
        <w:tc>
          <w:tcPr>
            <w:tcW w:w="3484" w:type="dxa"/>
          </w:tcPr>
          <w:p w14:paraId="7FB7588F" w14:textId="505CB3D8" w:rsidR="0018498C" w:rsidRDefault="00637424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B922DF">
              <w:t xml:space="preserve"> $</w:t>
            </w:r>
            <w:r w:rsidR="00A62929">
              <w:t xml:space="preserve">a </w:t>
            </w:r>
            <w:r w:rsidR="00DA1856">
              <w:t>–</w:t>
            </w:r>
            <w:r w:rsidR="00A62929">
              <w:t>ne</w:t>
            </w:r>
            <w:r w:rsidR="00DA1856">
              <w:t xml:space="preserve"> </w:t>
            </w:r>
            <w:r w:rsidR="008F4FE5">
              <w:t>$b</w:t>
            </w:r>
            <w:r w:rsidR="006067F3">
              <w:t xml:space="preserve"> </w:t>
            </w:r>
            <w:r>
              <w:t>]</w:t>
            </w:r>
            <w:r w:rsidR="000D2AAE">
              <w:t xml:space="preserve"> </w:t>
            </w:r>
            <w:r w:rsidR="000D2AAE">
              <w:rPr>
                <w:rFonts w:hint="eastAsia"/>
              </w:rPr>
              <w:t>返回</w:t>
            </w:r>
            <w:r w:rsidR="000C5F91">
              <w:t xml:space="preserve"> </w:t>
            </w:r>
            <w:r w:rsidR="0021222B">
              <w:t>true</w:t>
            </w:r>
          </w:p>
        </w:tc>
      </w:tr>
      <w:tr w:rsidR="00CA16A4" w14:paraId="499A02CA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9DD2C9C" w14:textId="66921C79" w:rsidR="007F3ED2" w:rsidRDefault="00F32EAA" w:rsidP="007902CE">
            <w:r>
              <w:t>-</w:t>
            </w:r>
            <w:proofErr w:type="spellStart"/>
            <w:r>
              <w:t>gt</w:t>
            </w:r>
            <w:proofErr w:type="spellEnd"/>
          </w:p>
        </w:tc>
        <w:tc>
          <w:tcPr>
            <w:tcW w:w="5406" w:type="dxa"/>
          </w:tcPr>
          <w:p w14:paraId="15052F9F" w14:textId="70F10044" w:rsidR="007F3ED2" w:rsidRDefault="00F14906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FE5009">
              <w:t>左边的</w:t>
            </w:r>
            <w:r w:rsidR="00C40001">
              <w:t>数</w:t>
            </w:r>
            <w:r w:rsidR="00235CCB">
              <w:t>是否</w:t>
            </w:r>
            <w:r w:rsidR="00604CA8">
              <w:t>大于右边</w:t>
            </w:r>
            <w:r w:rsidR="004A5B17">
              <w:t>的</w:t>
            </w:r>
            <w:r w:rsidR="007D4139">
              <w:t>，</w:t>
            </w:r>
            <w:r w:rsidR="007D4139">
              <w:rPr>
                <w:rFonts w:hint="eastAsia"/>
              </w:rPr>
              <w:t>如果</w:t>
            </w:r>
            <w:r w:rsidR="00CC6928">
              <w:t>是</w:t>
            </w:r>
            <w:r w:rsidR="0033408A">
              <w:t>，</w:t>
            </w:r>
            <w:r w:rsidR="0033408A">
              <w:rPr>
                <w:rFonts w:hint="eastAsia"/>
              </w:rPr>
              <w:t>则</w:t>
            </w:r>
            <w:r w:rsidR="0033408A">
              <w:t>返回</w:t>
            </w:r>
            <w:r w:rsidR="00DE480D">
              <w:t>true</w:t>
            </w:r>
            <w:r w:rsidR="004E2497">
              <w:t xml:space="preserve"> </w:t>
            </w:r>
            <w:r w:rsidR="00813CFC">
              <w:t>。</w:t>
            </w:r>
          </w:p>
        </w:tc>
        <w:tc>
          <w:tcPr>
            <w:tcW w:w="3484" w:type="dxa"/>
          </w:tcPr>
          <w:p w14:paraId="03009D2A" w14:textId="1F5FC7CD" w:rsidR="007F3ED2" w:rsidRDefault="00FB5682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260BF2">
              <w:t xml:space="preserve"> $a</w:t>
            </w:r>
            <w:r w:rsidR="002B4228">
              <w:t xml:space="preserve"> –</w:t>
            </w:r>
            <w:proofErr w:type="spellStart"/>
            <w:r w:rsidR="002B4228">
              <w:t>gt</w:t>
            </w:r>
            <w:proofErr w:type="spellEnd"/>
            <w:r w:rsidR="002B4228">
              <w:t xml:space="preserve"> </w:t>
            </w:r>
            <w:r w:rsidR="002B4228">
              <w:rPr>
                <w:rFonts w:hint="eastAsia"/>
              </w:rPr>
              <w:t>$</w:t>
            </w:r>
            <w:r w:rsidR="0027111C">
              <w:t>b</w:t>
            </w:r>
            <w:r w:rsidR="00D26F7E">
              <w:t xml:space="preserve"> </w:t>
            </w:r>
            <w:r>
              <w:t>]</w:t>
            </w:r>
            <w:r w:rsidR="00050F41">
              <w:t xml:space="preserve"> </w:t>
            </w:r>
            <w:r w:rsidR="00050F41">
              <w:rPr>
                <w:rFonts w:hint="eastAsia"/>
              </w:rPr>
              <w:t>返回</w:t>
            </w:r>
            <w:r w:rsidR="0017769C">
              <w:t>false</w:t>
            </w:r>
          </w:p>
        </w:tc>
      </w:tr>
      <w:tr w:rsidR="00CA16A4" w14:paraId="401797B6" w14:textId="77777777" w:rsidTr="00CA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4B31AB5" w14:textId="5E28AFA5" w:rsidR="00036A22" w:rsidRDefault="007D0F36" w:rsidP="007902CE">
            <w:r>
              <w:t>-</w:t>
            </w:r>
            <w:proofErr w:type="spellStart"/>
            <w:r>
              <w:t>l</w:t>
            </w:r>
            <w:r w:rsidR="001B7F0B">
              <w:t>t</w:t>
            </w:r>
            <w:proofErr w:type="spellEnd"/>
          </w:p>
        </w:tc>
        <w:tc>
          <w:tcPr>
            <w:tcW w:w="5406" w:type="dxa"/>
          </w:tcPr>
          <w:p w14:paraId="56145ACF" w14:textId="395C1A4E" w:rsidR="00036A22" w:rsidRDefault="00123F0F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783053">
              <w:t>左边的</w:t>
            </w:r>
            <w:r w:rsidR="00E9556B">
              <w:t>数</w:t>
            </w:r>
            <w:r w:rsidR="0005577A">
              <w:t>是否小于</w:t>
            </w:r>
            <w:r w:rsidR="00336286">
              <w:t>右边</w:t>
            </w:r>
            <w:r w:rsidR="006809A3">
              <w:t>的</w:t>
            </w:r>
            <w:r w:rsidR="00F41824">
              <w:t>，</w:t>
            </w:r>
            <w:r w:rsidR="00F41824">
              <w:rPr>
                <w:rFonts w:hint="eastAsia"/>
              </w:rPr>
              <w:t>如果</w:t>
            </w:r>
            <w:r w:rsidR="00F41824">
              <w:t>是</w:t>
            </w:r>
            <w:r w:rsidR="002052C2">
              <w:t>，</w:t>
            </w:r>
            <w:r w:rsidR="002052C2">
              <w:rPr>
                <w:rFonts w:hint="eastAsia"/>
              </w:rPr>
              <w:t>则</w:t>
            </w:r>
            <w:r w:rsidR="002052C2">
              <w:t>返回</w:t>
            </w:r>
            <w:r w:rsidR="002052C2">
              <w:t>true</w:t>
            </w:r>
            <w:r w:rsidR="002C0169">
              <w:t>。</w:t>
            </w:r>
          </w:p>
        </w:tc>
        <w:tc>
          <w:tcPr>
            <w:tcW w:w="3484" w:type="dxa"/>
          </w:tcPr>
          <w:p w14:paraId="65EC94DC" w14:textId="6AD16FB1" w:rsidR="00036A22" w:rsidRDefault="00F1264D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FF264B">
              <w:t xml:space="preserve"> $</w:t>
            </w:r>
            <w:r w:rsidR="009B6012">
              <w:t>a</w:t>
            </w:r>
            <w:r w:rsidR="00620081">
              <w:t xml:space="preserve"> </w:t>
            </w:r>
            <w:r w:rsidR="001C02F8">
              <w:t>–</w:t>
            </w:r>
            <w:proofErr w:type="spellStart"/>
            <w:r w:rsidR="00620081">
              <w:t>lt</w:t>
            </w:r>
            <w:proofErr w:type="spellEnd"/>
            <w:r w:rsidR="001C02F8">
              <w:t xml:space="preserve"> </w:t>
            </w:r>
            <w:r w:rsidR="00521EC0">
              <w:t>$b</w:t>
            </w:r>
            <w:r w:rsidR="00591D15">
              <w:t xml:space="preserve"> </w:t>
            </w:r>
            <w:r>
              <w:t>]</w:t>
            </w:r>
            <w:r w:rsidR="002A3B15">
              <w:t xml:space="preserve"> </w:t>
            </w:r>
            <w:r w:rsidR="002A3B15">
              <w:rPr>
                <w:rFonts w:hint="eastAsia"/>
              </w:rPr>
              <w:t>返回</w:t>
            </w:r>
            <w:r w:rsidR="002C72B5">
              <w:t>true</w:t>
            </w:r>
          </w:p>
        </w:tc>
      </w:tr>
      <w:tr w:rsidR="00CA16A4" w14:paraId="5CD96F66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2F51DAF" w14:textId="06393BC1" w:rsidR="00C71D2D" w:rsidRDefault="001A4C22" w:rsidP="007902CE">
            <w:r>
              <w:t>-</w:t>
            </w:r>
            <w:proofErr w:type="spellStart"/>
            <w:r>
              <w:t>ge</w:t>
            </w:r>
            <w:proofErr w:type="spellEnd"/>
          </w:p>
        </w:tc>
        <w:tc>
          <w:tcPr>
            <w:tcW w:w="5406" w:type="dxa"/>
          </w:tcPr>
          <w:p w14:paraId="108079F3" w14:textId="693C62ED" w:rsidR="00C71D2D" w:rsidRDefault="00F84DC8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E10D4F">
              <w:t>左边</w:t>
            </w:r>
            <w:r w:rsidR="00326778">
              <w:t>的数</w:t>
            </w:r>
            <w:r w:rsidR="00F464B3">
              <w:t>是否</w:t>
            </w:r>
            <w:r w:rsidR="00FE11F0">
              <w:t>大于等于</w:t>
            </w:r>
            <w:r w:rsidR="003076DB">
              <w:t>右边的</w:t>
            </w:r>
            <w:r w:rsidR="00E93C32">
              <w:t>，</w:t>
            </w:r>
            <w:r w:rsidR="00E93C32">
              <w:rPr>
                <w:rFonts w:hint="eastAsia"/>
              </w:rPr>
              <w:t>如果</w:t>
            </w:r>
            <w:r w:rsidR="00E93C32">
              <w:t>是</w:t>
            </w:r>
            <w:r w:rsidR="00407E57">
              <w:t>，</w:t>
            </w:r>
            <w:r w:rsidR="00407E57">
              <w:rPr>
                <w:rFonts w:hint="eastAsia"/>
              </w:rPr>
              <w:t>则</w:t>
            </w:r>
            <w:r w:rsidR="00407E57">
              <w:t>返回</w:t>
            </w:r>
            <w:r w:rsidR="004A6758">
              <w:t>true</w:t>
            </w:r>
          </w:p>
        </w:tc>
        <w:tc>
          <w:tcPr>
            <w:tcW w:w="3484" w:type="dxa"/>
          </w:tcPr>
          <w:p w14:paraId="2BD31BAC" w14:textId="4A51DC9D" w:rsidR="00C71D2D" w:rsidRDefault="00D5167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FB7F3E">
              <w:t xml:space="preserve"> $</w:t>
            </w:r>
            <w:r w:rsidR="00F355C3">
              <w:t xml:space="preserve">a </w:t>
            </w:r>
            <w:r w:rsidR="00567CA1">
              <w:t>–</w:t>
            </w:r>
            <w:proofErr w:type="spellStart"/>
            <w:r w:rsidR="000368A9">
              <w:t>ge</w:t>
            </w:r>
            <w:proofErr w:type="spellEnd"/>
            <w:r w:rsidR="00567CA1">
              <w:t xml:space="preserve"> </w:t>
            </w:r>
            <w:r w:rsidR="00567CA1">
              <w:rPr>
                <w:rFonts w:hint="eastAsia"/>
              </w:rPr>
              <w:t>$</w:t>
            </w:r>
            <w:r w:rsidR="0048493E">
              <w:t>b</w:t>
            </w:r>
            <w:r w:rsidR="0064371A">
              <w:t xml:space="preserve"> </w:t>
            </w:r>
            <w:r>
              <w:t>]</w:t>
            </w:r>
            <w:r w:rsidR="00113E0F">
              <w:t xml:space="preserve"> </w:t>
            </w:r>
            <w:r w:rsidR="00113E0F">
              <w:rPr>
                <w:rFonts w:hint="eastAsia"/>
              </w:rPr>
              <w:t>返回</w:t>
            </w:r>
            <w:r w:rsidR="00113E0F">
              <w:t>false</w:t>
            </w:r>
          </w:p>
        </w:tc>
      </w:tr>
      <w:tr w:rsidR="00CA16A4" w14:paraId="70E5F237" w14:textId="77777777" w:rsidTr="00CA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D04CE52" w14:textId="30A83587" w:rsidR="00E15358" w:rsidRDefault="0046010F" w:rsidP="007902CE">
            <w:r>
              <w:lastRenderedPageBreak/>
              <w:t>-</w:t>
            </w:r>
            <w:r w:rsidR="00DD6E88">
              <w:t>le</w:t>
            </w:r>
          </w:p>
        </w:tc>
        <w:tc>
          <w:tcPr>
            <w:tcW w:w="5406" w:type="dxa"/>
          </w:tcPr>
          <w:p w14:paraId="3C6C1DD2" w14:textId="2983D319" w:rsidR="00E15358" w:rsidRDefault="00D867FB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检测</w:t>
            </w:r>
            <w:r w:rsidR="00217FFB">
              <w:t>左边</w:t>
            </w:r>
            <w:r w:rsidR="00230F2C">
              <w:t>的数</w:t>
            </w:r>
            <w:r w:rsidR="00F1326D">
              <w:t>是否小于</w:t>
            </w:r>
            <w:r w:rsidR="005A4FB9">
              <w:t>等于</w:t>
            </w:r>
            <w:r w:rsidR="005C5388">
              <w:t>右边</w:t>
            </w:r>
            <w:r w:rsidR="00C51BAD">
              <w:t>的</w:t>
            </w:r>
            <w:r w:rsidR="00FE103E">
              <w:t>，</w:t>
            </w:r>
            <w:r w:rsidR="00FE103E">
              <w:rPr>
                <w:rFonts w:hint="eastAsia"/>
              </w:rPr>
              <w:t>如果</w:t>
            </w:r>
            <w:r w:rsidR="006D5892">
              <w:t>是，</w:t>
            </w:r>
            <w:r w:rsidR="006D5892">
              <w:rPr>
                <w:rFonts w:hint="eastAsia"/>
              </w:rPr>
              <w:t>则</w:t>
            </w:r>
            <w:r w:rsidR="006D5892">
              <w:t>返回</w:t>
            </w:r>
            <w:r w:rsidR="006D5892">
              <w:t>true</w:t>
            </w:r>
          </w:p>
        </w:tc>
        <w:tc>
          <w:tcPr>
            <w:tcW w:w="3484" w:type="dxa"/>
          </w:tcPr>
          <w:p w14:paraId="1AC0C8D9" w14:textId="6BF92432" w:rsidR="00E15358" w:rsidRDefault="003B75EF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E97393">
              <w:t xml:space="preserve"> $</w:t>
            </w:r>
            <w:r w:rsidR="00B814E7">
              <w:t>a</w:t>
            </w:r>
            <w:r w:rsidR="00654170">
              <w:t xml:space="preserve"> </w:t>
            </w:r>
            <w:r w:rsidR="00981DC9">
              <w:t>–</w:t>
            </w:r>
            <w:r w:rsidR="00D34B1D">
              <w:t>le</w:t>
            </w:r>
            <w:r w:rsidR="00981DC9">
              <w:t xml:space="preserve"> </w:t>
            </w:r>
            <w:r w:rsidR="00981DC9">
              <w:rPr>
                <w:rFonts w:hint="eastAsia"/>
              </w:rPr>
              <w:t>$</w:t>
            </w:r>
            <w:r w:rsidR="00235119">
              <w:t>b</w:t>
            </w:r>
            <w:r w:rsidR="00B76FFA">
              <w:t xml:space="preserve"> </w:t>
            </w:r>
            <w:r>
              <w:t>]</w:t>
            </w:r>
            <w:r w:rsidR="00506A65">
              <w:t xml:space="preserve"> </w:t>
            </w:r>
            <w:r w:rsidR="00506A65">
              <w:rPr>
                <w:rFonts w:hint="eastAsia"/>
              </w:rPr>
              <w:t>返回</w:t>
            </w:r>
            <w:r w:rsidR="00506A65">
              <w:t>true</w:t>
            </w:r>
            <w:r w:rsidR="00AB705A">
              <w:t xml:space="preserve"> </w:t>
            </w:r>
          </w:p>
        </w:tc>
      </w:tr>
      <w:tr w:rsidR="00CA16A4" w14:paraId="75AEA49C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3FFAE13" w14:textId="77777777" w:rsidR="009A1FCB" w:rsidRDefault="009A1FCB" w:rsidP="007902CE"/>
        </w:tc>
        <w:tc>
          <w:tcPr>
            <w:tcW w:w="5406" w:type="dxa"/>
          </w:tcPr>
          <w:p w14:paraId="32C60FEE" w14:textId="77777777" w:rsidR="009A1FCB" w:rsidRDefault="009A1FC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4" w:type="dxa"/>
          </w:tcPr>
          <w:p w14:paraId="735DEF34" w14:textId="77777777" w:rsidR="009A1FCB" w:rsidRDefault="009A1FC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186148" w14:textId="77777777" w:rsidR="00EF4C62" w:rsidRDefault="00EF4C62" w:rsidP="007902CE"/>
    <w:p w14:paraId="5E75E6B9" w14:textId="77777777" w:rsidR="00033837" w:rsidRDefault="00033837" w:rsidP="007902CE"/>
    <w:p w14:paraId="6C213533" w14:textId="77777777" w:rsidR="00033837" w:rsidRDefault="00033837" w:rsidP="007902CE"/>
    <w:p w14:paraId="5102D83E" w14:textId="77777777" w:rsidR="00033837" w:rsidRDefault="00033837" w:rsidP="007902CE"/>
    <w:p w14:paraId="0C0B4244" w14:textId="1E39CEE7" w:rsidR="005332F8" w:rsidRDefault="00DE79B4" w:rsidP="007902CE">
      <w:r>
        <w:t>布尔</w:t>
      </w:r>
      <w:r w:rsidR="001D735C">
        <w:t>运算</w:t>
      </w:r>
      <w:r w:rsidR="00D26064">
        <w:t>符</w:t>
      </w:r>
      <w:r w:rsidR="00267595">
        <w:t>：</w:t>
      </w:r>
    </w:p>
    <w:p w14:paraId="4D9C6E2C" w14:textId="77777777" w:rsidR="0062280E" w:rsidRDefault="0062280E" w:rsidP="007902CE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134"/>
        <w:gridCol w:w="5832"/>
        <w:gridCol w:w="3484"/>
      </w:tblGrid>
      <w:tr w:rsidR="001E057A" w14:paraId="09689DF4" w14:textId="77777777" w:rsidTr="001E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1EFE5BC" w14:textId="011AB078" w:rsidR="006D10E1" w:rsidRDefault="00E74FC8" w:rsidP="007902CE">
            <w:r>
              <w:t>运算符</w:t>
            </w:r>
          </w:p>
        </w:tc>
        <w:tc>
          <w:tcPr>
            <w:tcW w:w="5832" w:type="dxa"/>
          </w:tcPr>
          <w:p w14:paraId="6B4D1E1C" w14:textId="54A19AC3" w:rsidR="006D10E1" w:rsidRDefault="00FE490E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  <w:tc>
          <w:tcPr>
            <w:tcW w:w="3484" w:type="dxa"/>
          </w:tcPr>
          <w:p w14:paraId="0888F696" w14:textId="05ECB72F" w:rsidR="006D10E1" w:rsidRDefault="009E0F35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举例</w:t>
            </w:r>
          </w:p>
        </w:tc>
      </w:tr>
      <w:tr w:rsidR="001E057A" w14:paraId="4983D555" w14:textId="77777777" w:rsidTr="001E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A810065" w14:textId="066ED040" w:rsidR="00603C1E" w:rsidRDefault="00B95802" w:rsidP="007902CE">
            <w:r>
              <w:t>!</w:t>
            </w:r>
          </w:p>
        </w:tc>
        <w:tc>
          <w:tcPr>
            <w:tcW w:w="5832" w:type="dxa"/>
          </w:tcPr>
          <w:p w14:paraId="31F8E574" w14:textId="64386640" w:rsidR="00603C1E" w:rsidRDefault="00BF361A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 w:rsidR="00EB609C">
              <w:t>运算符</w:t>
            </w:r>
            <w:r w:rsidR="00D06E1F">
              <w:t>，</w:t>
            </w:r>
            <w:r w:rsidR="0081188B">
              <w:t>表达式</w:t>
            </w:r>
            <w:r w:rsidR="00501A20">
              <w:t>为</w:t>
            </w:r>
            <w:r w:rsidR="00501A20">
              <w:t>true</w:t>
            </w:r>
            <w:r w:rsidR="005636A8">
              <w:t xml:space="preserve"> </w:t>
            </w:r>
            <w:r w:rsidR="005636A8">
              <w:rPr>
                <w:rFonts w:hint="eastAsia"/>
              </w:rPr>
              <w:t>则</w:t>
            </w:r>
            <w:r w:rsidR="005636A8">
              <w:t>返回</w:t>
            </w:r>
            <w:r w:rsidR="002F3BC7">
              <w:t>false</w:t>
            </w:r>
            <w:r w:rsidR="00AB0FE8">
              <w:t xml:space="preserve"> ,</w:t>
            </w:r>
            <w:r w:rsidR="00AB0FE8">
              <w:rPr>
                <w:rFonts w:hint="eastAsia"/>
              </w:rPr>
              <w:t>否则</w:t>
            </w:r>
            <w:r w:rsidR="00AB0FE8">
              <w:t>返回</w:t>
            </w:r>
            <w:r w:rsidR="00AB0FE8">
              <w:t>true</w:t>
            </w:r>
            <w:r w:rsidR="008E6527">
              <w:t xml:space="preserve"> </w:t>
            </w:r>
          </w:p>
        </w:tc>
        <w:tc>
          <w:tcPr>
            <w:tcW w:w="3484" w:type="dxa"/>
          </w:tcPr>
          <w:p w14:paraId="348766E9" w14:textId="7E5285CB" w:rsidR="00603C1E" w:rsidRDefault="000E5F2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A2768B">
              <w:t xml:space="preserve"> </w:t>
            </w:r>
            <w:r w:rsidR="00084BE8">
              <w:t>!</w:t>
            </w:r>
            <w:r w:rsidR="009B7824">
              <w:t>false</w:t>
            </w:r>
            <w:r w:rsidR="00A2768B">
              <w:t xml:space="preserve"> </w:t>
            </w:r>
            <w:r>
              <w:t>]</w:t>
            </w:r>
            <w:r w:rsidR="002E7EFE">
              <w:t>返回</w:t>
            </w:r>
            <w:r w:rsidR="002E7EFE">
              <w:t>true</w:t>
            </w:r>
          </w:p>
        </w:tc>
      </w:tr>
      <w:tr w:rsidR="001E057A" w14:paraId="3E2BEA31" w14:textId="77777777" w:rsidTr="001E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BB7FF2D" w14:textId="0ECA2312" w:rsidR="00252C43" w:rsidRDefault="00E56175" w:rsidP="007902CE">
            <w:r>
              <w:t>-o</w:t>
            </w:r>
          </w:p>
        </w:tc>
        <w:tc>
          <w:tcPr>
            <w:tcW w:w="5832" w:type="dxa"/>
          </w:tcPr>
          <w:p w14:paraId="7CC51738" w14:textId="671B372F" w:rsidR="00252C43" w:rsidRDefault="009E4BCF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或</w:t>
            </w:r>
            <w:r w:rsidR="00D55500">
              <w:t>运算</w:t>
            </w:r>
            <w:r w:rsidR="00141A9D">
              <w:t>，</w:t>
            </w:r>
            <w:r w:rsidR="00141A9D">
              <w:rPr>
                <w:rFonts w:hint="eastAsia"/>
              </w:rPr>
              <w:t>有</w:t>
            </w:r>
            <w:r w:rsidR="008D09EC">
              <w:t>一个表达式为</w:t>
            </w:r>
            <w:r w:rsidR="0067342D">
              <w:t>true</w:t>
            </w:r>
            <w:r w:rsidR="001A58FC">
              <w:t>则返回</w:t>
            </w:r>
            <w:r w:rsidR="008820AE">
              <w:t>true</w:t>
            </w:r>
          </w:p>
        </w:tc>
        <w:tc>
          <w:tcPr>
            <w:tcW w:w="3484" w:type="dxa"/>
          </w:tcPr>
          <w:p w14:paraId="3018B030" w14:textId="792824DF" w:rsidR="00252C43" w:rsidRDefault="00436979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66887">
              <w:t xml:space="preserve"> $</w:t>
            </w:r>
            <w:r w:rsidR="0054764F">
              <w:t>a</w:t>
            </w:r>
            <w:r w:rsidR="008A0B38">
              <w:t xml:space="preserve"> </w:t>
            </w:r>
            <w:r w:rsidR="00CB46AD">
              <w:t>–</w:t>
            </w:r>
            <w:proofErr w:type="spellStart"/>
            <w:r w:rsidR="008A0B38">
              <w:t>lt</w:t>
            </w:r>
            <w:proofErr w:type="spellEnd"/>
            <w:r w:rsidR="00CB46AD">
              <w:t xml:space="preserve"> </w:t>
            </w:r>
            <w:r w:rsidR="00CB46AD">
              <w:rPr>
                <w:rFonts w:hint="eastAsia"/>
              </w:rPr>
              <w:t>20</w:t>
            </w:r>
            <w:r w:rsidR="00C040D7">
              <w:t xml:space="preserve"> </w:t>
            </w:r>
            <w:r w:rsidR="004276B0">
              <w:t>–</w:t>
            </w:r>
            <w:r w:rsidR="00C040D7">
              <w:t>o</w:t>
            </w:r>
            <w:r w:rsidR="004276B0">
              <w:t xml:space="preserve"> </w:t>
            </w:r>
            <w:r w:rsidR="002E48B3">
              <w:t>$b</w:t>
            </w:r>
            <w:r w:rsidR="00DF0B4C">
              <w:t xml:space="preserve"> </w:t>
            </w:r>
            <w:r w:rsidR="004E3173">
              <w:t>–</w:t>
            </w:r>
            <w:proofErr w:type="spellStart"/>
            <w:r w:rsidR="00DF0B4C">
              <w:t>gt</w:t>
            </w:r>
            <w:proofErr w:type="spellEnd"/>
            <w:r w:rsidR="004E3173">
              <w:t xml:space="preserve"> </w:t>
            </w:r>
            <w:r w:rsidR="00AF0E33">
              <w:t>100</w:t>
            </w:r>
            <w:r w:rsidR="0054764F">
              <w:t xml:space="preserve"> </w:t>
            </w:r>
            <w:r>
              <w:t>]</w:t>
            </w:r>
            <w:r w:rsidR="00711C02">
              <w:t xml:space="preserve"> </w:t>
            </w:r>
            <w:r w:rsidR="00711C02">
              <w:rPr>
                <w:rFonts w:hint="eastAsia"/>
              </w:rPr>
              <w:t>返回</w:t>
            </w:r>
            <w:r w:rsidR="003E73F3">
              <w:t>true</w:t>
            </w:r>
          </w:p>
        </w:tc>
      </w:tr>
      <w:tr w:rsidR="001E057A" w14:paraId="48FA42E8" w14:textId="77777777" w:rsidTr="001E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99047B7" w14:textId="1CA6C6AB" w:rsidR="00551D2A" w:rsidRDefault="00446E5F" w:rsidP="007902CE">
            <w:r>
              <w:t>-</w:t>
            </w:r>
            <w:r>
              <w:rPr>
                <w:rFonts w:hint="eastAsia"/>
              </w:rPr>
              <w:t>a</w:t>
            </w:r>
          </w:p>
        </w:tc>
        <w:tc>
          <w:tcPr>
            <w:tcW w:w="5832" w:type="dxa"/>
          </w:tcPr>
          <w:p w14:paraId="1F1C0748" w14:textId="2B83303A" w:rsidR="00551D2A" w:rsidRDefault="007E26B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="007929C6">
              <w:t>运算</w:t>
            </w:r>
            <w:r w:rsidR="009D6720">
              <w:t>，</w:t>
            </w:r>
            <w:r w:rsidR="00DB0A53">
              <w:t>两个表达式</w:t>
            </w:r>
            <w:r w:rsidR="00AF0284">
              <w:t>都为</w:t>
            </w:r>
            <w:r w:rsidR="00AF0284">
              <w:t>true</w:t>
            </w:r>
            <w:r w:rsidR="00370AF1">
              <w:t>才返回</w:t>
            </w:r>
            <w:r w:rsidR="002A1E7C">
              <w:t>true</w:t>
            </w:r>
          </w:p>
        </w:tc>
        <w:tc>
          <w:tcPr>
            <w:tcW w:w="3484" w:type="dxa"/>
          </w:tcPr>
          <w:p w14:paraId="115019CB" w14:textId="1FF0E0DE" w:rsidR="00551D2A" w:rsidRDefault="00664DE2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2C2F8C">
              <w:t xml:space="preserve"> $</w:t>
            </w:r>
            <w:r w:rsidR="00F169B4">
              <w:t>a</w:t>
            </w:r>
            <w:r w:rsidR="001E6EAA">
              <w:t xml:space="preserve"> </w:t>
            </w:r>
            <w:r w:rsidR="009C6795">
              <w:t>–</w:t>
            </w:r>
            <w:proofErr w:type="spellStart"/>
            <w:r w:rsidR="00ED1FE9">
              <w:t>lt</w:t>
            </w:r>
            <w:proofErr w:type="spellEnd"/>
            <w:r w:rsidR="009C6795">
              <w:t xml:space="preserve"> </w:t>
            </w:r>
            <w:r w:rsidR="009C6795">
              <w:rPr>
                <w:rFonts w:hint="eastAsia"/>
              </w:rPr>
              <w:t>20</w:t>
            </w:r>
            <w:r w:rsidR="00047FCC">
              <w:t xml:space="preserve"> </w:t>
            </w:r>
            <w:r w:rsidR="002E2CD1">
              <w:t>–</w:t>
            </w:r>
            <w:r w:rsidR="00047FCC">
              <w:t>a</w:t>
            </w:r>
            <w:r w:rsidR="002E2CD1">
              <w:t xml:space="preserve"> </w:t>
            </w:r>
            <w:r w:rsidR="002E2CD1">
              <w:rPr>
                <w:rFonts w:hint="eastAsia"/>
              </w:rPr>
              <w:t>$b</w:t>
            </w:r>
            <w:r w:rsidR="00BB0CA3">
              <w:t xml:space="preserve"> </w:t>
            </w:r>
            <w:r w:rsidR="00DC10D3">
              <w:t>–</w:t>
            </w:r>
            <w:proofErr w:type="spellStart"/>
            <w:r w:rsidR="000D6EC8">
              <w:t>g</w:t>
            </w:r>
            <w:r w:rsidR="0035788A">
              <w:t>t</w:t>
            </w:r>
            <w:proofErr w:type="spellEnd"/>
            <w:r w:rsidR="00DC10D3">
              <w:t xml:space="preserve"> </w:t>
            </w:r>
            <w:r w:rsidR="002F060A">
              <w:t>100</w:t>
            </w:r>
            <w:r w:rsidR="00826A36">
              <w:t xml:space="preserve"> </w:t>
            </w:r>
            <w:r>
              <w:t>]</w:t>
            </w:r>
            <w:r w:rsidR="00140C8C">
              <w:t xml:space="preserve"> </w:t>
            </w:r>
            <w:r w:rsidR="00140C8C">
              <w:rPr>
                <w:rFonts w:hint="eastAsia"/>
              </w:rPr>
              <w:t>返回</w:t>
            </w:r>
            <w:r w:rsidR="002C113A">
              <w:t>false</w:t>
            </w:r>
          </w:p>
        </w:tc>
      </w:tr>
    </w:tbl>
    <w:p w14:paraId="41BC090B" w14:textId="77777777" w:rsidR="001450FA" w:rsidRDefault="001450FA" w:rsidP="007902CE"/>
    <w:p w14:paraId="08D3CECD" w14:textId="77777777" w:rsidR="00B706AF" w:rsidRDefault="00B706AF" w:rsidP="007902CE"/>
    <w:p w14:paraId="51CCF597" w14:textId="5AE93B2E" w:rsidR="00315345" w:rsidRDefault="009A5558" w:rsidP="007902CE">
      <w:r>
        <w:t>逻辑</w:t>
      </w:r>
      <w:r w:rsidR="001054FE">
        <w:t>运算符</w:t>
      </w:r>
      <w:r w:rsidR="0052541B">
        <w:t>：</w:t>
      </w:r>
    </w:p>
    <w:p w14:paraId="039F900E" w14:textId="77777777" w:rsidR="00655DA6" w:rsidRDefault="00655DA6" w:rsidP="007902CE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FE2EB4" w14:paraId="5B8E9FBA" w14:textId="77777777" w:rsidTr="00FE2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</w:tcPr>
          <w:p w14:paraId="0EDCF3DF" w14:textId="55EAA305" w:rsidR="00FE2EB4" w:rsidRDefault="000D1503" w:rsidP="007902CE">
            <w:r>
              <w:t>运算符</w:t>
            </w:r>
          </w:p>
        </w:tc>
        <w:tc>
          <w:tcPr>
            <w:tcW w:w="3483" w:type="dxa"/>
          </w:tcPr>
          <w:p w14:paraId="4D847572" w14:textId="35E57D4F" w:rsidR="00FE2EB4" w:rsidRDefault="00516422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  <w:tc>
          <w:tcPr>
            <w:tcW w:w="3484" w:type="dxa"/>
          </w:tcPr>
          <w:p w14:paraId="6D9A8288" w14:textId="25719A84" w:rsidR="00FE2EB4" w:rsidRDefault="00F70BE6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举例</w:t>
            </w:r>
          </w:p>
        </w:tc>
      </w:tr>
      <w:tr w:rsidR="00574CFE" w14:paraId="02CC74EA" w14:textId="77777777" w:rsidTr="00FE2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</w:tcPr>
          <w:p w14:paraId="66932A8C" w14:textId="07B8E7E2" w:rsidR="00574CFE" w:rsidRDefault="00EC29DC" w:rsidP="007902CE">
            <w:r>
              <w:t>&amp;&amp;</w:t>
            </w:r>
          </w:p>
        </w:tc>
        <w:tc>
          <w:tcPr>
            <w:tcW w:w="3483" w:type="dxa"/>
          </w:tcPr>
          <w:p w14:paraId="36D426CF" w14:textId="5A4EA80D" w:rsidR="002007FE" w:rsidRDefault="00F7002D" w:rsidP="0038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逻辑</w:t>
            </w:r>
            <w:r w:rsidR="002007FE">
              <w:t xml:space="preserve"> AND</w:t>
            </w:r>
          </w:p>
        </w:tc>
        <w:tc>
          <w:tcPr>
            <w:tcW w:w="3484" w:type="dxa"/>
          </w:tcPr>
          <w:p w14:paraId="03E1A6E6" w14:textId="72B98351" w:rsidR="00574CFE" w:rsidRDefault="00CB5F7C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657842">
              <w:t>[</w:t>
            </w:r>
            <w:r w:rsidR="009E5D39">
              <w:t xml:space="preserve"> </w:t>
            </w:r>
            <w:r w:rsidR="006D59C5">
              <w:t>$a</w:t>
            </w:r>
            <w:r w:rsidR="00D113ED">
              <w:t xml:space="preserve"> </w:t>
            </w:r>
            <w:r w:rsidR="005D08D7">
              <w:t>–</w:t>
            </w:r>
            <w:proofErr w:type="spellStart"/>
            <w:r w:rsidR="00D113ED">
              <w:t>lt</w:t>
            </w:r>
            <w:proofErr w:type="spellEnd"/>
            <w:r w:rsidR="005D08D7">
              <w:t xml:space="preserve"> </w:t>
            </w:r>
            <w:r w:rsidR="005D08D7">
              <w:rPr>
                <w:rFonts w:hint="eastAsia"/>
              </w:rPr>
              <w:t>100</w:t>
            </w:r>
            <w:r w:rsidR="004862B7">
              <w:t xml:space="preserve"> &amp;&amp;</w:t>
            </w:r>
            <w:r w:rsidR="00FE3F82">
              <w:t xml:space="preserve"> </w:t>
            </w:r>
            <w:r w:rsidR="00B3528D">
              <w:t>$b</w:t>
            </w:r>
            <w:r w:rsidR="00535809">
              <w:t xml:space="preserve"> </w:t>
            </w:r>
            <w:r w:rsidR="00B90108">
              <w:t>–</w:t>
            </w:r>
            <w:proofErr w:type="spellStart"/>
            <w:r w:rsidR="00535809">
              <w:t>gt</w:t>
            </w:r>
            <w:proofErr w:type="spellEnd"/>
            <w:r w:rsidR="00B90108">
              <w:t xml:space="preserve"> </w:t>
            </w:r>
            <w:r w:rsidR="00B90108">
              <w:rPr>
                <w:rFonts w:hint="eastAsia"/>
              </w:rPr>
              <w:t>100</w:t>
            </w:r>
            <w:r w:rsidR="007756CA">
              <w:t xml:space="preserve"> </w:t>
            </w:r>
            <w:r w:rsidR="00657842">
              <w:t>]</w:t>
            </w:r>
            <w:r>
              <w:t>]</w:t>
            </w:r>
            <w:r w:rsidR="00053818">
              <w:t xml:space="preserve"> </w:t>
            </w:r>
            <w:r w:rsidR="0079508C">
              <w:rPr>
                <w:rFonts w:hint="eastAsia"/>
              </w:rPr>
              <w:t>返回</w:t>
            </w:r>
            <w:r w:rsidR="00775724">
              <w:t>false</w:t>
            </w:r>
          </w:p>
        </w:tc>
      </w:tr>
      <w:tr w:rsidR="00B94BBC" w14:paraId="02D3F985" w14:textId="77777777" w:rsidTr="00FE2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</w:tcPr>
          <w:p w14:paraId="07446954" w14:textId="36069B98" w:rsidR="00B94BBC" w:rsidRDefault="003F291B" w:rsidP="007902CE">
            <w:r>
              <w:t>||</w:t>
            </w:r>
          </w:p>
        </w:tc>
        <w:tc>
          <w:tcPr>
            <w:tcW w:w="3483" w:type="dxa"/>
          </w:tcPr>
          <w:p w14:paraId="66896074" w14:textId="418C8C06" w:rsidR="00B94BBC" w:rsidRDefault="00766AD6" w:rsidP="0038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</w:t>
            </w:r>
            <w:r w:rsidR="00E736A0">
              <w:t>OR</w:t>
            </w:r>
          </w:p>
        </w:tc>
        <w:tc>
          <w:tcPr>
            <w:tcW w:w="3484" w:type="dxa"/>
          </w:tcPr>
          <w:p w14:paraId="3F463109" w14:textId="3A2E404D" w:rsidR="00B94BBC" w:rsidRDefault="00A4264A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D64416">
              <w:t>[</w:t>
            </w:r>
            <w:r w:rsidR="001E6993">
              <w:t xml:space="preserve"> </w:t>
            </w:r>
            <w:r w:rsidR="004B7E7D">
              <w:t>$</w:t>
            </w:r>
            <w:r w:rsidR="003D4A6F">
              <w:t>a</w:t>
            </w:r>
            <w:r w:rsidR="00C277B7">
              <w:t xml:space="preserve"> </w:t>
            </w:r>
            <w:r w:rsidR="0095332E">
              <w:t>–</w:t>
            </w:r>
            <w:proofErr w:type="spellStart"/>
            <w:r w:rsidR="00C277B7">
              <w:t>lt</w:t>
            </w:r>
            <w:proofErr w:type="spellEnd"/>
            <w:r w:rsidR="0095332E">
              <w:t xml:space="preserve"> </w:t>
            </w:r>
            <w:r w:rsidR="0095332E">
              <w:rPr>
                <w:rFonts w:hint="eastAsia"/>
              </w:rPr>
              <w:t>100</w:t>
            </w:r>
            <w:r w:rsidR="00BA2245">
              <w:t xml:space="preserve"> </w:t>
            </w:r>
            <w:r w:rsidR="00F462ED">
              <w:t>||</w:t>
            </w:r>
            <w:r w:rsidR="001D1188">
              <w:t xml:space="preserve"> </w:t>
            </w:r>
            <w:r w:rsidR="00C63EA7">
              <w:t>$b</w:t>
            </w:r>
            <w:r w:rsidR="00A96029">
              <w:t xml:space="preserve"> </w:t>
            </w:r>
            <w:r w:rsidR="00A278FA">
              <w:t>–</w:t>
            </w:r>
            <w:proofErr w:type="spellStart"/>
            <w:r w:rsidR="005F10EC">
              <w:t>gt</w:t>
            </w:r>
            <w:proofErr w:type="spellEnd"/>
            <w:r w:rsidR="00A278FA">
              <w:t xml:space="preserve"> </w:t>
            </w:r>
            <w:r w:rsidR="00D2174A">
              <w:t>100</w:t>
            </w:r>
            <w:r w:rsidR="005261EE">
              <w:t xml:space="preserve"> </w:t>
            </w:r>
            <w:r w:rsidR="00D64416">
              <w:t>]</w:t>
            </w:r>
            <w:r>
              <w:t>]</w:t>
            </w:r>
            <w:r w:rsidR="00395119">
              <w:t xml:space="preserve"> </w:t>
            </w:r>
            <w:r w:rsidR="00395119">
              <w:rPr>
                <w:rFonts w:hint="eastAsia"/>
              </w:rPr>
              <w:t>返回</w:t>
            </w:r>
            <w:r w:rsidR="00FC775B">
              <w:t>true</w:t>
            </w:r>
          </w:p>
        </w:tc>
      </w:tr>
      <w:tr w:rsidR="00BC67C6" w14:paraId="56A5CF01" w14:textId="77777777" w:rsidTr="00FE2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</w:tcPr>
          <w:p w14:paraId="3BD40C24" w14:textId="77777777" w:rsidR="00BC67C6" w:rsidRDefault="00BC67C6" w:rsidP="007902CE"/>
        </w:tc>
        <w:tc>
          <w:tcPr>
            <w:tcW w:w="3483" w:type="dxa"/>
          </w:tcPr>
          <w:p w14:paraId="50E28F87" w14:textId="77777777" w:rsidR="00BC67C6" w:rsidRDefault="00BC67C6" w:rsidP="0038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4" w:type="dxa"/>
          </w:tcPr>
          <w:p w14:paraId="1EA90EB4" w14:textId="77777777" w:rsidR="00BC67C6" w:rsidRDefault="00BC67C6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660BEE" w14:textId="48D325BA" w:rsidR="00655DA6" w:rsidRDefault="00655DA6" w:rsidP="007902CE"/>
    <w:p w14:paraId="7C421B72" w14:textId="77777777" w:rsidR="00A56A1C" w:rsidRDefault="00A56A1C" w:rsidP="007902CE"/>
    <w:p w14:paraId="0F23CD8B" w14:textId="1B3DFDF1" w:rsidR="00A56A1C" w:rsidRDefault="009A01CC" w:rsidP="007902CE">
      <w:r>
        <w:t>字符串</w:t>
      </w:r>
      <w:r w:rsidR="00205B92">
        <w:t>运算符</w:t>
      </w:r>
      <w:r w:rsidR="00064040">
        <w:t>：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127"/>
        <w:gridCol w:w="4839"/>
        <w:gridCol w:w="3484"/>
      </w:tblGrid>
      <w:tr w:rsidR="001E057A" w14:paraId="68BDD78B" w14:textId="77777777" w:rsidTr="001E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08292F" w14:textId="1A09660E" w:rsidR="004605E0" w:rsidRDefault="003242C7" w:rsidP="007902CE">
            <w:r>
              <w:t>运算符</w:t>
            </w:r>
          </w:p>
        </w:tc>
        <w:tc>
          <w:tcPr>
            <w:tcW w:w="4839" w:type="dxa"/>
          </w:tcPr>
          <w:p w14:paraId="0820DA67" w14:textId="0AD7F5A1" w:rsidR="004605E0" w:rsidRDefault="001E4652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  <w:tc>
          <w:tcPr>
            <w:tcW w:w="3484" w:type="dxa"/>
          </w:tcPr>
          <w:p w14:paraId="6F674B3A" w14:textId="66BB5F68" w:rsidR="004605E0" w:rsidRDefault="00FC59B3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举例</w:t>
            </w:r>
          </w:p>
        </w:tc>
      </w:tr>
      <w:tr w:rsidR="001E057A" w14:paraId="56E9B213" w14:textId="77777777" w:rsidTr="001E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AF49738" w14:textId="2FE65429" w:rsidR="00F31800" w:rsidRDefault="00DD1AE3" w:rsidP="007902CE">
            <w:r>
              <w:t>=</w:t>
            </w:r>
          </w:p>
        </w:tc>
        <w:tc>
          <w:tcPr>
            <w:tcW w:w="4839" w:type="dxa"/>
          </w:tcPr>
          <w:p w14:paraId="645A004E" w14:textId="49C7C7F3" w:rsidR="00F31800" w:rsidRDefault="0045556C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D840D7">
              <w:t>两个字符串</w:t>
            </w:r>
            <w:r w:rsidR="007A6DB2">
              <w:t>是否相等</w:t>
            </w:r>
            <w:r w:rsidR="00B514A7">
              <w:t>，</w:t>
            </w:r>
            <w:r w:rsidR="00B514A7">
              <w:rPr>
                <w:rFonts w:hint="eastAsia"/>
              </w:rPr>
              <w:t>相等</w:t>
            </w:r>
            <w:r w:rsidR="00144292">
              <w:t>返回</w:t>
            </w:r>
            <w:r w:rsidR="00144292">
              <w:t>true</w:t>
            </w:r>
          </w:p>
        </w:tc>
        <w:tc>
          <w:tcPr>
            <w:tcW w:w="3484" w:type="dxa"/>
          </w:tcPr>
          <w:p w14:paraId="6BCA9CAE" w14:textId="18E476C9" w:rsidR="00F31800" w:rsidRDefault="003909F4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5E6EA5">
              <w:t xml:space="preserve"> </w:t>
            </w:r>
            <w:r w:rsidR="00262F0D">
              <w:t>$</w:t>
            </w:r>
            <w:r w:rsidR="005A321C">
              <w:t>a</w:t>
            </w:r>
            <w:r w:rsidR="00125361">
              <w:t xml:space="preserve"> = $</w:t>
            </w:r>
            <w:r w:rsidR="007F625E">
              <w:t>b</w:t>
            </w:r>
            <w:r w:rsidR="005E6EA5">
              <w:t xml:space="preserve"> </w:t>
            </w:r>
            <w:r>
              <w:t>]</w:t>
            </w:r>
            <w:r w:rsidR="00BC42C8">
              <w:t xml:space="preserve">  </w:t>
            </w:r>
            <w:r w:rsidR="00BC42C8">
              <w:rPr>
                <w:rFonts w:hint="eastAsia"/>
              </w:rPr>
              <w:t>返回</w:t>
            </w:r>
            <w:r w:rsidR="008A0F0A">
              <w:t>false</w:t>
            </w:r>
          </w:p>
        </w:tc>
      </w:tr>
      <w:tr w:rsidR="001E057A" w14:paraId="4A071FF9" w14:textId="77777777" w:rsidTr="001E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9DD68DA" w14:textId="6D929DB6" w:rsidR="00D443DF" w:rsidRDefault="00C209FF" w:rsidP="007902CE">
            <w:r>
              <w:t>!=</w:t>
            </w:r>
          </w:p>
        </w:tc>
        <w:tc>
          <w:tcPr>
            <w:tcW w:w="4839" w:type="dxa"/>
          </w:tcPr>
          <w:p w14:paraId="7E0C4E61" w14:textId="1C834EA3" w:rsidR="00D443DF" w:rsidRDefault="00B35CD0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B14FFC">
              <w:t>两个字符串</w:t>
            </w:r>
            <w:r w:rsidR="006B34AC">
              <w:t>是否相等</w:t>
            </w:r>
            <w:r w:rsidR="00F56A67">
              <w:t>，</w:t>
            </w:r>
            <w:r w:rsidR="00F56A67">
              <w:rPr>
                <w:rFonts w:hint="eastAsia"/>
              </w:rPr>
              <w:t>不相等</w:t>
            </w:r>
            <w:r w:rsidR="00434647">
              <w:t>返回</w:t>
            </w:r>
            <w:r w:rsidR="00434647">
              <w:t>true</w:t>
            </w:r>
          </w:p>
        </w:tc>
        <w:tc>
          <w:tcPr>
            <w:tcW w:w="3484" w:type="dxa"/>
          </w:tcPr>
          <w:p w14:paraId="3927E19D" w14:textId="4B805A18" w:rsidR="00D443DF" w:rsidRDefault="004B48AC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9B32C7">
              <w:t xml:space="preserve"> </w:t>
            </w:r>
            <w:r w:rsidR="00EF581E">
              <w:t>$</w:t>
            </w:r>
            <w:r w:rsidR="00561C67">
              <w:t>a</w:t>
            </w:r>
            <w:r w:rsidR="00892E75">
              <w:t xml:space="preserve"> !=</w:t>
            </w:r>
            <w:r w:rsidR="00B9473F">
              <w:t xml:space="preserve"> $b</w:t>
            </w:r>
            <w:r w:rsidR="00A43EBC">
              <w:t xml:space="preserve"> </w:t>
            </w:r>
            <w:r>
              <w:t>]</w:t>
            </w:r>
            <w:r w:rsidR="00DB7407">
              <w:t xml:space="preserve"> </w:t>
            </w:r>
            <w:r w:rsidR="00DB7407">
              <w:rPr>
                <w:rFonts w:hint="eastAsia"/>
              </w:rPr>
              <w:t>返回</w:t>
            </w:r>
            <w:r w:rsidR="004A1F4C">
              <w:t>true</w:t>
            </w:r>
          </w:p>
        </w:tc>
      </w:tr>
      <w:tr w:rsidR="001E057A" w14:paraId="0E0707B8" w14:textId="77777777" w:rsidTr="001E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E3FE344" w14:textId="51B73AB5" w:rsidR="006407A3" w:rsidRDefault="003537BD" w:rsidP="007902CE">
            <w:r>
              <w:t>-z</w:t>
            </w:r>
          </w:p>
        </w:tc>
        <w:tc>
          <w:tcPr>
            <w:tcW w:w="4839" w:type="dxa"/>
          </w:tcPr>
          <w:p w14:paraId="73FE9386" w14:textId="0DAF190F" w:rsidR="006407A3" w:rsidRDefault="00AE6310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0E3934">
              <w:t>字符串</w:t>
            </w:r>
            <w:r w:rsidR="001A34A1">
              <w:t>长度是否</w:t>
            </w:r>
            <w:r w:rsidR="00AC6DDB">
              <w:t>为</w:t>
            </w:r>
            <w:r w:rsidR="00AC6DDB">
              <w:t>0</w:t>
            </w:r>
            <w:r w:rsidR="007A438F">
              <w:t>，</w:t>
            </w:r>
            <w:r w:rsidR="007A438F">
              <w:rPr>
                <w:rFonts w:hint="eastAsia"/>
              </w:rPr>
              <w:t>为</w:t>
            </w:r>
            <w:r w:rsidR="00F22207">
              <w:t>0</w:t>
            </w:r>
            <w:r w:rsidR="00F22207">
              <w:rPr>
                <w:rFonts w:hint="eastAsia"/>
              </w:rPr>
              <w:t>返回</w:t>
            </w:r>
            <w:r w:rsidR="00F22207">
              <w:t>true</w:t>
            </w:r>
          </w:p>
        </w:tc>
        <w:tc>
          <w:tcPr>
            <w:tcW w:w="3484" w:type="dxa"/>
          </w:tcPr>
          <w:p w14:paraId="086E6435" w14:textId="326ACEA4" w:rsidR="006407A3" w:rsidRDefault="00B268B8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862B07">
              <w:t xml:space="preserve"> -z</w:t>
            </w:r>
            <w:r w:rsidR="004B2432">
              <w:t xml:space="preserve"> $a</w:t>
            </w:r>
            <w:r w:rsidR="005C04C8">
              <w:t xml:space="preserve"> </w:t>
            </w:r>
            <w:r>
              <w:t>]</w:t>
            </w:r>
            <w:r w:rsidR="004D3320">
              <w:t>返回</w:t>
            </w:r>
            <w:r w:rsidR="000E49DF">
              <w:t>false</w:t>
            </w:r>
          </w:p>
        </w:tc>
      </w:tr>
      <w:tr w:rsidR="001E057A" w14:paraId="0D308D87" w14:textId="77777777" w:rsidTr="001E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7F9ACB6" w14:textId="0156C86F" w:rsidR="00260073" w:rsidRDefault="00A75AF4" w:rsidP="007902CE">
            <w:r>
              <w:t>-n</w:t>
            </w:r>
          </w:p>
        </w:tc>
        <w:tc>
          <w:tcPr>
            <w:tcW w:w="4839" w:type="dxa"/>
          </w:tcPr>
          <w:p w14:paraId="7063B488" w14:textId="3D5E946F" w:rsidR="00260073" w:rsidRDefault="00CC3948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检测</w:t>
            </w:r>
            <w:r w:rsidR="00B44C6F">
              <w:t>字符串</w:t>
            </w:r>
            <w:r w:rsidR="00DD3EA7">
              <w:t>长度</w:t>
            </w:r>
            <w:r w:rsidR="002003C2">
              <w:t>是否</w:t>
            </w:r>
            <w:r w:rsidR="00CB27E4">
              <w:t>为</w:t>
            </w:r>
            <w:r w:rsidR="007046B2">
              <w:t>0</w:t>
            </w:r>
            <w:r w:rsidR="00A97B37">
              <w:t>，</w:t>
            </w:r>
            <w:r w:rsidR="00A97B37">
              <w:rPr>
                <w:rFonts w:hint="eastAsia"/>
              </w:rPr>
              <w:t>不为</w:t>
            </w:r>
            <w:r w:rsidR="009C3DA8">
              <w:t>0</w:t>
            </w:r>
            <w:r w:rsidR="000A369D">
              <w:t>返回</w:t>
            </w:r>
            <w:r w:rsidR="000A369D">
              <w:t>true</w:t>
            </w:r>
          </w:p>
        </w:tc>
        <w:tc>
          <w:tcPr>
            <w:tcW w:w="3484" w:type="dxa"/>
          </w:tcPr>
          <w:p w14:paraId="3C11AD42" w14:textId="39AC0315" w:rsidR="00260073" w:rsidRDefault="00051CDE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122ADD">
              <w:t xml:space="preserve"> -n</w:t>
            </w:r>
            <w:r w:rsidR="008E3842">
              <w:t xml:space="preserve"> $a</w:t>
            </w:r>
            <w:r w:rsidR="00A17C15">
              <w:t xml:space="preserve"> </w:t>
            </w:r>
            <w:r>
              <w:t>]</w:t>
            </w:r>
            <w:r w:rsidR="00701646">
              <w:t xml:space="preserve"> </w:t>
            </w:r>
            <w:r w:rsidR="00701646">
              <w:rPr>
                <w:rFonts w:hint="eastAsia"/>
              </w:rPr>
              <w:t>返回</w:t>
            </w:r>
            <w:r w:rsidR="00231701">
              <w:t>true</w:t>
            </w:r>
          </w:p>
        </w:tc>
      </w:tr>
      <w:tr w:rsidR="001E057A" w14:paraId="1A14E83E" w14:textId="77777777" w:rsidTr="001E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3AD3A5B" w14:textId="3DBCFF0B" w:rsidR="00864283" w:rsidRDefault="00343576" w:rsidP="007902CE">
            <w:proofErr w:type="spellStart"/>
            <w:r>
              <w:t>str</w:t>
            </w:r>
            <w:proofErr w:type="spellEnd"/>
          </w:p>
        </w:tc>
        <w:tc>
          <w:tcPr>
            <w:tcW w:w="4839" w:type="dxa"/>
          </w:tcPr>
          <w:p w14:paraId="67A48A40" w14:textId="71BD315A" w:rsidR="00864283" w:rsidRDefault="00D02EEC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33131D">
              <w:t>字符串</w:t>
            </w:r>
            <w:r w:rsidR="00FB291A">
              <w:t>是否为空</w:t>
            </w:r>
            <w:r w:rsidR="001A5B89">
              <w:t>，</w:t>
            </w:r>
            <w:r w:rsidR="001A5B89">
              <w:rPr>
                <w:rFonts w:hint="eastAsia"/>
              </w:rPr>
              <w:t>不为空</w:t>
            </w:r>
            <w:r w:rsidR="00515F20">
              <w:t>返回</w:t>
            </w:r>
            <w:r w:rsidR="005B0571">
              <w:t>true</w:t>
            </w:r>
          </w:p>
        </w:tc>
        <w:tc>
          <w:tcPr>
            <w:tcW w:w="3484" w:type="dxa"/>
          </w:tcPr>
          <w:p w14:paraId="2E58A73F" w14:textId="53B7B563" w:rsidR="00864283" w:rsidRDefault="00374F5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D11DBE">
              <w:t xml:space="preserve"> $a</w:t>
            </w:r>
            <w:r w:rsidR="00205314">
              <w:t xml:space="preserve"> </w:t>
            </w:r>
            <w:r>
              <w:t>]</w:t>
            </w:r>
            <w:r w:rsidR="00505ABA">
              <w:t xml:space="preserve">  </w:t>
            </w:r>
            <w:r w:rsidR="0077670E">
              <w:t>返回</w:t>
            </w:r>
            <w:r w:rsidR="007F5179">
              <w:t>true</w:t>
            </w:r>
          </w:p>
        </w:tc>
      </w:tr>
    </w:tbl>
    <w:p w14:paraId="6B90FAFA" w14:textId="77777777" w:rsidR="00A56A1C" w:rsidRDefault="00A56A1C" w:rsidP="007902CE"/>
    <w:p w14:paraId="33F92C7A" w14:textId="77777777" w:rsidR="00A56A1C" w:rsidRDefault="00A56A1C" w:rsidP="007902CE"/>
    <w:p w14:paraId="1D2A6E0D" w14:textId="77777777" w:rsidR="000676CB" w:rsidRDefault="000676CB" w:rsidP="007902CE"/>
    <w:p w14:paraId="7FCCA230" w14:textId="77777777" w:rsidR="000676CB" w:rsidRDefault="000676CB" w:rsidP="007902CE"/>
    <w:p w14:paraId="687717DA" w14:textId="77777777" w:rsidR="000676CB" w:rsidRDefault="000676CB" w:rsidP="007902CE"/>
    <w:p w14:paraId="3BDAEF52" w14:textId="77777777" w:rsidR="000676CB" w:rsidRDefault="000676CB" w:rsidP="007902CE"/>
    <w:p w14:paraId="591BF08F" w14:textId="77777777" w:rsidR="000676CB" w:rsidRDefault="000676CB" w:rsidP="007902CE"/>
    <w:p w14:paraId="1FE87AA3" w14:textId="77777777" w:rsidR="000676CB" w:rsidRDefault="000676CB" w:rsidP="007902CE"/>
    <w:p w14:paraId="34B58D24" w14:textId="77777777" w:rsidR="000676CB" w:rsidRDefault="000676CB" w:rsidP="007902CE"/>
    <w:p w14:paraId="33F47452" w14:textId="77777777" w:rsidR="000676CB" w:rsidRDefault="000676CB" w:rsidP="007902CE"/>
    <w:p w14:paraId="0F1FC184" w14:textId="4646AEA4" w:rsidR="00BF64C7" w:rsidRDefault="00A12D95" w:rsidP="007902CE">
      <w:r>
        <w:t>文件</w:t>
      </w:r>
      <w:r w:rsidR="006B2669">
        <w:t>测试运算符</w:t>
      </w:r>
      <w:r w:rsidR="00B35854">
        <w:t>：</w:t>
      </w:r>
    </w:p>
    <w:p w14:paraId="38BA0EA6" w14:textId="0E00D7DD" w:rsidR="007F1E80" w:rsidRDefault="00654BCD" w:rsidP="007902CE">
      <w:r>
        <w:t>文件测试</w:t>
      </w:r>
      <w:r w:rsidR="00232618">
        <w:t>运算符</w:t>
      </w:r>
      <w:r w:rsidR="001C397A">
        <w:t>用于</w:t>
      </w:r>
      <w:r w:rsidR="006C1E84">
        <w:t>：</w:t>
      </w:r>
      <w:r w:rsidR="006C1E84">
        <w:rPr>
          <w:rFonts w:hint="eastAsia"/>
        </w:rPr>
        <w:t>检测</w:t>
      </w:r>
      <w:r w:rsidR="00494C74">
        <w:t>Unix</w:t>
      </w:r>
      <w:r w:rsidR="00483F67">
        <w:t>文件</w:t>
      </w:r>
      <w:r w:rsidR="005469F3">
        <w:t>的各种属性</w:t>
      </w:r>
      <w:r w:rsidR="00C32BB6">
        <w:t>。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276"/>
        <w:gridCol w:w="5690"/>
        <w:gridCol w:w="3484"/>
      </w:tblGrid>
      <w:tr w:rsidR="000676CB" w14:paraId="391719C6" w14:textId="77777777" w:rsidTr="00067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64610B7" w14:textId="6CD5CE7B" w:rsidR="00B36F5D" w:rsidRDefault="00DC635B" w:rsidP="007902CE">
            <w:r>
              <w:lastRenderedPageBreak/>
              <w:t>操作符</w:t>
            </w:r>
          </w:p>
        </w:tc>
        <w:tc>
          <w:tcPr>
            <w:tcW w:w="5690" w:type="dxa"/>
          </w:tcPr>
          <w:p w14:paraId="68FC1498" w14:textId="6C6A11AE" w:rsidR="00B36F5D" w:rsidRDefault="00660953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  <w:tc>
          <w:tcPr>
            <w:tcW w:w="3484" w:type="dxa"/>
          </w:tcPr>
          <w:p w14:paraId="29AEFC70" w14:textId="6CBBA586" w:rsidR="00B36F5D" w:rsidRDefault="00F97B10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举例</w:t>
            </w:r>
          </w:p>
        </w:tc>
      </w:tr>
      <w:tr w:rsidR="000676CB" w14:paraId="0B0AC036" w14:textId="77777777" w:rsidTr="0006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0B089BF" w14:textId="27F3923C" w:rsidR="00375B0B" w:rsidRDefault="00D45FB7" w:rsidP="007902CE">
            <w:r>
              <w:t>-</w:t>
            </w:r>
            <w:r>
              <w:rPr>
                <w:rFonts w:hint="eastAsia"/>
              </w:rPr>
              <w:t>b</w:t>
            </w:r>
            <w:r w:rsidR="00397790">
              <w:t xml:space="preserve"> file</w:t>
            </w:r>
          </w:p>
        </w:tc>
        <w:tc>
          <w:tcPr>
            <w:tcW w:w="5690" w:type="dxa"/>
          </w:tcPr>
          <w:p w14:paraId="6FA15C92" w14:textId="10B1064C" w:rsidR="00375B0B" w:rsidRDefault="003D6705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EC11D6">
              <w:t>文件是否</w:t>
            </w:r>
            <w:r w:rsidR="00E84BFD">
              <w:t>是</w:t>
            </w:r>
            <w:r w:rsidR="00DD5A13" w:rsidRPr="008E743F">
              <w:rPr>
                <w:b/>
                <w:color w:val="FF0000"/>
              </w:rPr>
              <w:t>块</w:t>
            </w:r>
            <w:r w:rsidR="0064651D" w:rsidRPr="008E743F">
              <w:rPr>
                <w:b/>
                <w:color w:val="FF0000"/>
              </w:rPr>
              <w:t>设备文件</w:t>
            </w:r>
            <w:r w:rsidR="00C73A2A">
              <w:t>，</w:t>
            </w:r>
            <w:r w:rsidR="00C73A2A">
              <w:rPr>
                <w:rFonts w:hint="eastAsia"/>
              </w:rPr>
              <w:t>如果</w:t>
            </w:r>
            <w:r w:rsidR="00C73A2A">
              <w:t>是</w:t>
            </w:r>
            <w:r w:rsidR="00A11E59">
              <w:t>，则返回</w:t>
            </w:r>
            <w:r w:rsidR="00F34793">
              <w:t>true</w:t>
            </w:r>
          </w:p>
        </w:tc>
        <w:tc>
          <w:tcPr>
            <w:tcW w:w="3484" w:type="dxa"/>
          </w:tcPr>
          <w:p w14:paraId="1C69345E" w14:textId="29161412" w:rsidR="00375B0B" w:rsidRDefault="008E5EF9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86CA0">
              <w:t xml:space="preserve"> -b </w:t>
            </w:r>
            <w:r w:rsidR="0026610D">
              <w:t>$file</w:t>
            </w:r>
            <w:r w:rsidR="006E50ED">
              <w:t xml:space="preserve"> </w:t>
            </w:r>
            <w:r>
              <w:t>]</w:t>
            </w:r>
            <w:r w:rsidR="00F203FA">
              <w:t xml:space="preserve"> </w:t>
            </w:r>
            <w:r w:rsidR="00F203FA">
              <w:rPr>
                <w:rFonts w:hint="eastAsia"/>
              </w:rPr>
              <w:t>返回</w:t>
            </w:r>
            <w:r w:rsidR="00F203FA">
              <w:t>false</w:t>
            </w:r>
          </w:p>
        </w:tc>
      </w:tr>
      <w:tr w:rsidR="000676CB" w14:paraId="4C47AA6A" w14:textId="77777777" w:rsidTr="0006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1F7B766" w14:textId="6BB70C39" w:rsidR="00435232" w:rsidRDefault="0044403F" w:rsidP="007902CE">
            <w:r>
              <w:t>-</w:t>
            </w:r>
            <w:r w:rsidR="00820907">
              <w:t>c</w:t>
            </w:r>
            <w:r w:rsidR="00A656BA">
              <w:t xml:space="preserve"> file</w:t>
            </w:r>
          </w:p>
        </w:tc>
        <w:tc>
          <w:tcPr>
            <w:tcW w:w="5690" w:type="dxa"/>
          </w:tcPr>
          <w:p w14:paraId="2743AA69" w14:textId="7555731E" w:rsidR="00435232" w:rsidRDefault="00552229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0F30B2">
              <w:t>文件是否</w:t>
            </w:r>
            <w:r w:rsidR="002C6AFD">
              <w:t>是</w:t>
            </w:r>
            <w:r w:rsidR="002C6AFD" w:rsidRPr="001738A0">
              <w:rPr>
                <w:b/>
                <w:color w:val="FF0000"/>
              </w:rPr>
              <w:t>字符</w:t>
            </w:r>
            <w:r w:rsidR="009E3B3D" w:rsidRPr="001738A0">
              <w:rPr>
                <w:b/>
                <w:color w:val="FF0000"/>
              </w:rPr>
              <w:t>设备文件</w:t>
            </w:r>
            <w:r w:rsidR="00306285">
              <w:t>，</w:t>
            </w:r>
            <w:r w:rsidR="00306285">
              <w:rPr>
                <w:rFonts w:hint="eastAsia"/>
              </w:rPr>
              <w:t>如果</w:t>
            </w:r>
            <w:r w:rsidR="00860F12">
              <w:t>是，</w:t>
            </w:r>
            <w:r w:rsidR="00860F12">
              <w:rPr>
                <w:rFonts w:hint="eastAsia"/>
              </w:rPr>
              <w:t>则</w:t>
            </w:r>
            <w:r w:rsidR="008951F7">
              <w:t>返回</w:t>
            </w:r>
            <w:r w:rsidR="008951F7">
              <w:t>true</w:t>
            </w:r>
          </w:p>
        </w:tc>
        <w:tc>
          <w:tcPr>
            <w:tcW w:w="3484" w:type="dxa"/>
          </w:tcPr>
          <w:p w14:paraId="69ED3643" w14:textId="2520207C" w:rsidR="00435232" w:rsidRDefault="0031465D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14032F">
              <w:t xml:space="preserve"> </w:t>
            </w:r>
            <w:r w:rsidR="00A32AAB">
              <w:t>-</w:t>
            </w:r>
            <w:r w:rsidR="003603DD">
              <w:t>c</w:t>
            </w:r>
            <w:r w:rsidR="00ED6A11">
              <w:t xml:space="preserve"> $</w:t>
            </w:r>
            <w:r w:rsidR="00105A4D">
              <w:t>file</w:t>
            </w:r>
            <w:r w:rsidR="00507374">
              <w:t xml:space="preserve"> </w:t>
            </w:r>
            <w:r>
              <w:t>]</w:t>
            </w:r>
            <w:r w:rsidR="00CD2489">
              <w:t xml:space="preserve"> </w:t>
            </w:r>
            <w:r w:rsidR="00CD2489">
              <w:rPr>
                <w:rFonts w:hint="eastAsia"/>
              </w:rPr>
              <w:t>返回</w:t>
            </w:r>
            <w:r w:rsidR="00CE129C">
              <w:t>false</w:t>
            </w:r>
          </w:p>
        </w:tc>
      </w:tr>
      <w:tr w:rsidR="000676CB" w14:paraId="3F6CB549" w14:textId="77777777" w:rsidTr="0006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897719" w14:textId="1EA7978A" w:rsidR="00FB10D6" w:rsidRDefault="00464898" w:rsidP="007902CE">
            <w:r>
              <w:t>-d</w:t>
            </w:r>
            <w:r w:rsidR="00E67C2D">
              <w:t xml:space="preserve"> file</w:t>
            </w:r>
          </w:p>
        </w:tc>
        <w:tc>
          <w:tcPr>
            <w:tcW w:w="5690" w:type="dxa"/>
          </w:tcPr>
          <w:p w14:paraId="1FAADD70" w14:textId="46713528" w:rsidR="00FB10D6" w:rsidRDefault="00A40A1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883ABA">
              <w:t>文件是</w:t>
            </w:r>
            <w:r w:rsidR="002C33FA">
              <w:t>否</w:t>
            </w:r>
            <w:r w:rsidR="001C4545">
              <w:t>是</w:t>
            </w:r>
            <w:r w:rsidR="001C4545" w:rsidRPr="001738A0">
              <w:rPr>
                <w:b/>
                <w:color w:val="FF0000"/>
              </w:rPr>
              <w:t>目录</w:t>
            </w:r>
            <w:r w:rsidR="00FE0131">
              <w:t>，</w:t>
            </w:r>
            <w:r w:rsidR="00FE0131">
              <w:rPr>
                <w:rFonts w:hint="eastAsia"/>
              </w:rPr>
              <w:t>如果</w:t>
            </w:r>
            <w:r w:rsidR="001820EC">
              <w:t>是，则</w:t>
            </w:r>
            <w:r w:rsidR="00485AFC">
              <w:t>返回</w:t>
            </w:r>
            <w:r w:rsidR="00485AFC">
              <w:t>true</w:t>
            </w:r>
          </w:p>
        </w:tc>
        <w:tc>
          <w:tcPr>
            <w:tcW w:w="3484" w:type="dxa"/>
          </w:tcPr>
          <w:p w14:paraId="78FDE5FB" w14:textId="5491A52E" w:rsidR="00FB10D6" w:rsidRDefault="002B6EEE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 -d</w:t>
            </w:r>
            <w:r w:rsidR="00F60271">
              <w:t xml:space="preserve"> $file </w:t>
            </w:r>
            <w:r>
              <w:t>]</w:t>
            </w:r>
            <w:r w:rsidR="00270672">
              <w:t xml:space="preserve"> </w:t>
            </w:r>
            <w:r w:rsidR="00270672">
              <w:rPr>
                <w:rFonts w:hint="eastAsia"/>
              </w:rPr>
              <w:t>返回</w:t>
            </w:r>
            <w:r w:rsidR="00270672">
              <w:t>false</w:t>
            </w:r>
          </w:p>
        </w:tc>
      </w:tr>
      <w:tr w:rsidR="000676CB" w14:paraId="39132053" w14:textId="77777777" w:rsidTr="0006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1181498" w14:textId="5ACF6AB6" w:rsidR="000A5BC5" w:rsidRDefault="00C07CA0" w:rsidP="007902CE">
            <w:r>
              <w:t>-f file</w:t>
            </w:r>
          </w:p>
        </w:tc>
        <w:tc>
          <w:tcPr>
            <w:tcW w:w="5690" w:type="dxa"/>
          </w:tcPr>
          <w:p w14:paraId="63DAC463" w14:textId="55252712" w:rsidR="000A5BC5" w:rsidRDefault="00851175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D7337A">
              <w:t>文件是否</w:t>
            </w:r>
            <w:r w:rsidR="00697EE7">
              <w:t>是</w:t>
            </w:r>
            <w:r w:rsidR="00697EE7" w:rsidRPr="00BD073E">
              <w:rPr>
                <w:b/>
                <w:color w:val="FF0000"/>
              </w:rPr>
              <w:t>普通文件</w:t>
            </w:r>
            <w:r w:rsidR="00800AFA">
              <w:t>（</w:t>
            </w:r>
            <w:r w:rsidR="00E713B0">
              <w:t>既不是</w:t>
            </w:r>
            <w:r w:rsidR="000B242C">
              <w:t>目录，</w:t>
            </w:r>
            <w:r w:rsidR="000B242C">
              <w:rPr>
                <w:rFonts w:hint="eastAsia"/>
              </w:rPr>
              <w:t>也不是</w:t>
            </w:r>
            <w:r w:rsidR="000B242C">
              <w:t>设备</w:t>
            </w:r>
            <w:r w:rsidR="006407A8">
              <w:t>文件</w:t>
            </w:r>
            <w:r w:rsidR="00800AFA">
              <w:t>）</w:t>
            </w:r>
            <w:r w:rsidR="00B01B75">
              <w:t>，</w:t>
            </w:r>
            <w:r w:rsidR="00B01B75">
              <w:rPr>
                <w:rFonts w:hint="eastAsia"/>
              </w:rPr>
              <w:t>如果</w:t>
            </w:r>
            <w:r w:rsidR="00B01B75">
              <w:t>是，</w:t>
            </w:r>
            <w:r w:rsidR="00B01B75">
              <w:rPr>
                <w:rFonts w:hint="eastAsia"/>
              </w:rPr>
              <w:t>则</w:t>
            </w:r>
            <w:r w:rsidR="00B01B75">
              <w:t>返回</w:t>
            </w:r>
            <w:r w:rsidR="00352C04">
              <w:t>true</w:t>
            </w:r>
          </w:p>
        </w:tc>
        <w:tc>
          <w:tcPr>
            <w:tcW w:w="3484" w:type="dxa"/>
          </w:tcPr>
          <w:p w14:paraId="5AACFA81" w14:textId="7BE2935E" w:rsidR="000A5BC5" w:rsidRDefault="00512C66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407C61">
              <w:t xml:space="preserve"> -f </w:t>
            </w:r>
            <w:r w:rsidR="00BA004E">
              <w:t>$file</w:t>
            </w:r>
            <w:r w:rsidR="002E4CF7">
              <w:t xml:space="preserve"> </w:t>
            </w:r>
            <w:r>
              <w:t>]</w:t>
            </w:r>
            <w:r w:rsidR="00807122">
              <w:t xml:space="preserve"> </w:t>
            </w:r>
            <w:r w:rsidR="00807122">
              <w:rPr>
                <w:rFonts w:hint="eastAsia"/>
              </w:rPr>
              <w:t>返回</w:t>
            </w:r>
            <w:r w:rsidR="00767B07">
              <w:t>true</w:t>
            </w:r>
          </w:p>
        </w:tc>
      </w:tr>
      <w:tr w:rsidR="000676CB" w14:paraId="1294EA2B" w14:textId="77777777" w:rsidTr="0006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331E37D" w14:textId="3B43AE84" w:rsidR="009E3830" w:rsidRDefault="003006F9" w:rsidP="007902CE">
            <w:r>
              <w:t>-g file</w:t>
            </w:r>
          </w:p>
        </w:tc>
        <w:tc>
          <w:tcPr>
            <w:tcW w:w="5690" w:type="dxa"/>
          </w:tcPr>
          <w:p w14:paraId="7BF0E535" w14:textId="2D33E6EB" w:rsidR="009E3830" w:rsidRDefault="00B361B5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AE59CF">
              <w:t>文件是否</w:t>
            </w:r>
            <w:r w:rsidR="00AE59CF" w:rsidRPr="009767A9">
              <w:rPr>
                <w:b/>
                <w:color w:val="FF0000"/>
              </w:rPr>
              <w:t>设置</w:t>
            </w:r>
            <w:r w:rsidR="00E72224" w:rsidRPr="009767A9">
              <w:rPr>
                <w:b/>
                <w:color w:val="FF0000"/>
              </w:rPr>
              <w:t>了</w:t>
            </w:r>
            <w:r w:rsidR="003F5F45" w:rsidRPr="009767A9">
              <w:rPr>
                <w:b/>
                <w:color w:val="FF0000"/>
              </w:rPr>
              <w:t>SGID</w:t>
            </w:r>
            <w:r w:rsidR="00617BEC" w:rsidRPr="009767A9">
              <w:rPr>
                <w:b/>
                <w:color w:val="FF0000"/>
              </w:rPr>
              <w:t xml:space="preserve"> </w:t>
            </w:r>
            <w:r w:rsidR="00617BEC" w:rsidRPr="009767A9">
              <w:rPr>
                <w:rFonts w:hint="eastAsia"/>
                <w:b/>
                <w:color w:val="FF0000"/>
              </w:rPr>
              <w:t>位</w:t>
            </w:r>
            <w:r w:rsidR="00530875">
              <w:t>，</w:t>
            </w:r>
            <w:r w:rsidR="00530875">
              <w:rPr>
                <w:rFonts w:hint="eastAsia"/>
              </w:rPr>
              <w:t>如果</w:t>
            </w:r>
            <w:r w:rsidR="00D37E18">
              <w:t>是</w:t>
            </w:r>
            <w:r w:rsidR="0034113C">
              <w:t>，</w:t>
            </w:r>
            <w:r w:rsidR="0034113C">
              <w:rPr>
                <w:rFonts w:hint="eastAsia"/>
              </w:rPr>
              <w:t>则</w:t>
            </w:r>
            <w:r w:rsidR="0034113C">
              <w:t>返回</w:t>
            </w:r>
            <w:r w:rsidR="0034113C">
              <w:t>true</w:t>
            </w:r>
          </w:p>
        </w:tc>
        <w:tc>
          <w:tcPr>
            <w:tcW w:w="3484" w:type="dxa"/>
          </w:tcPr>
          <w:p w14:paraId="6396284C" w14:textId="17B7D42D" w:rsidR="009E3830" w:rsidRDefault="00F03D2F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85EDB">
              <w:t xml:space="preserve"> -g</w:t>
            </w:r>
            <w:r w:rsidR="00A74A33">
              <w:t xml:space="preserve"> $file</w:t>
            </w:r>
            <w:r w:rsidR="008F44D5">
              <w:t xml:space="preserve"> </w:t>
            </w:r>
            <w:r>
              <w:t>]</w:t>
            </w:r>
            <w:r w:rsidR="00C56D56">
              <w:t xml:space="preserve"> </w:t>
            </w:r>
            <w:r w:rsidR="00C56D56">
              <w:rPr>
                <w:rFonts w:hint="eastAsia"/>
              </w:rPr>
              <w:t>返回</w:t>
            </w:r>
            <w:r w:rsidR="00C56D56">
              <w:t>false</w:t>
            </w:r>
          </w:p>
        </w:tc>
      </w:tr>
      <w:tr w:rsidR="000676CB" w14:paraId="75A2B4AD" w14:textId="77777777" w:rsidTr="0006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A1158F2" w14:textId="37E7C129" w:rsidR="00CA305C" w:rsidRDefault="00054C59" w:rsidP="007902CE">
            <w:r>
              <w:t>-k file</w:t>
            </w:r>
          </w:p>
        </w:tc>
        <w:tc>
          <w:tcPr>
            <w:tcW w:w="5690" w:type="dxa"/>
          </w:tcPr>
          <w:p w14:paraId="568DE439" w14:textId="1F7DD743" w:rsidR="00CA305C" w:rsidRDefault="00A9470D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检测文件</w:t>
            </w:r>
            <w:r w:rsidR="00483A06">
              <w:t>是否</w:t>
            </w:r>
            <w:r w:rsidR="00C64B2B">
              <w:t>设置了</w:t>
            </w:r>
            <w:r w:rsidR="00A13BEF" w:rsidRPr="009767A9">
              <w:rPr>
                <w:b/>
                <w:color w:val="FF0000"/>
              </w:rPr>
              <w:t>粘着</w:t>
            </w:r>
            <w:r w:rsidR="00CE371D" w:rsidRPr="009767A9">
              <w:rPr>
                <w:b/>
                <w:color w:val="FF0000"/>
              </w:rPr>
              <w:t>位</w:t>
            </w:r>
            <w:r w:rsidR="005A44AF" w:rsidRPr="009767A9">
              <w:rPr>
                <w:b/>
                <w:color w:val="FF0000"/>
              </w:rPr>
              <w:t>（</w:t>
            </w:r>
            <w:r w:rsidR="00E73AA2" w:rsidRPr="009767A9">
              <w:rPr>
                <w:b/>
                <w:color w:val="FF0000"/>
              </w:rPr>
              <w:t>Sticky Bit</w:t>
            </w:r>
            <w:r w:rsidR="005A44AF" w:rsidRPr="009767A9">
              <w:rPr>
                <w:b/>
                <w:color w:val="FF0000"/>
              </w:rPr>
              <w:t>）</w:t>
            </w:r>
            <w:r w:rsidR="00EA2ACE">
              <w:t>,</w:t>
            </w:r>
            <w:r w:rsidR="00EA2ACE">
              <w:rPr>
                <w:rFonts w:hint="eastAsia"/>
              </w:rPr>
              <w:t>如果</w:t>
            </w:r>
            <w:r w:rsidR="00D76F72">
              <w:t>是</w:t>
            </w:r>
            <w:r w:rsidR="006C581C">
              <w:t>，</w:t>
            </w:r>
            <w:r w:rsidR="006C581C">
              <w:rPr>
                <w:rFonts w:hint="eastAsia"/>
              </w:rPr>
              <w:t>则</w:t>
            </w:r>
            <w:r w:rsidR="006C581C">
              <w:t>返回</w:t>
            </w:r>
            <w:r w:rsidR="006C581C">
              <w:t>true</w:t>
            </w:r>
            <w:r w:rsidR="00A4394B">
              <w:t xml:space="preserve"> </w:t>
            </w:r>
          </w:p>
        </w:tc>
        <w:tc>
          <w:tcPr>
            <w:tcW w:w="3484" w:type="dxa"/>
          </w:tcPr>
          <w:p w14:paraId="1C795446" w14:textId="3C6419F9" w:rsidR="00CA305C" w:rsidRDefault="00943572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0F028B">
              <w:t xml:space="preserve"> </w:t>
            </w:r>
            <w:r w:rsidR="00B62808">
              <w:t>-</w:t>
            </w:r>
            <w:r w:rsidR="008D5E7B">
              <w:t>k $file</w:t>
            </w:r>
            <w:r w:rsidR="00D07EF5">
              <w:t xml:space="preserve"> </w:t>
            </w:r>
            <w:r>
              <w:t>]</w:t>
            </w:r>
            <w:r w:rsidR="0097238F">
              <w:t xml:space="preserve"> </w:t>
            </w:r>
            <w:r w:rsidR="0097238F">
              <w:rPr>
                <w:rFonts w:hint="eastAsia"/>
              </w:rPr>
              <w:t>返回</w:t>
            </w:r>
            <w:r w:rsidR="00863D09">
              <w:t>false</w:t>
            </w:r>
            <w:r w:rsidR="00BC663F">
              <w:t xml:space="preserve"> </w:t>
            </w:r>
          </w:p>
        </w:tc>
      </w:tr>
      <w:tr w:rsidR="000676CB" w14:paraId="077063F6" w14:textId="77777777" w:rsidTr="00976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D65F914" w14:textId="0B27DFB2" w:rsidR="00611CC8" w:rsidRDefault="00270D1D" w:rsidP="007902CE">
            <w:r>
              <w:t>-p</w:t>
            </w:r>
            <w:r w:rsidR="000B0467">
              <w:t xml:space="preserve"> </w:t>
            </w:r>
            <w:r w:rsidR="00AD7FF7">
              <w:t>file</w:t>
            </w:r>
          </w:p>
        </w:tc>
        <w:tc>
          <w:tcPr>
            <w:tcW w:w="5690" w:type="dxa"/>
          </w:tcPr>
          <w:p w14:paraId="5C1160AF" w14:textId="3D2E0380" w:rsidR="00611CC8" w:rsidRDefault="00466592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6E35ED">
              <w:t>文件</w:t>
            </w:r>
            <w:r w:rsidR="00763095">
              <w:t>是否</w:t>
            </w:r>
            <w:r w:rsidR="005A6862">
              <w:t>是</w:t>
            </w:r>
            <w:r w:rsidR="007E2945" w:rsidRPr="009767A9">
              <w:rPr>
                <w:b/>
                <w:color w:val="FF0000"/>
              </w:rPr>
              <w:t>有</w:t>
            </w:r>
            <w:r w:rsidR="00660922" w:rsidRPr="009767A9">
              <w:rPr>
                <w:b/>
                <w:color w:val="FF0000"/>
              </w:rPr>
              <w:t>名</w:t>
            </w:r>
            <w:r w:rsidR="00EF184F" w:rsidRPr="009767A9">
              <w:rPr>
                <w:b/>
                <w:color w:val="FF0000"/>
              </w:rPr>
              <w:t>管道</w:t>
            </w:r>
            <w:r w:rsidR="00975B39">
              <w:t>，</w:t>
            </w:r>
            <w:r w:rsidR="00975B39">
              <w:rPr>
                <w:rFonts w:hint="eastAsia"/>
              </w:rPr>
              <w:t>如果</w:t>
            </w:r>
            <w:r w:rsidR="00975B39">
              <w:t>是</w:t>
            </w:r>
            <w:r w:rsidR="00620E96">
              <w:t>，</w:t>
            </w:r>
            <w:r w:rsidR="00620E96">
              <w:rPr>
                <w:rFonts w:hint="eastAsia"/>
              </w:rPr>
              <w:t>则</w:t>
            </w:r>
            <w:r w:rsidR="00620E96">
              <w:t>返回</w:t>
            </w:r>
            <w:r w:rsidR="004605F2">
              <w:t>true</w:t>
            </w:r>
          </w:p>
        </w:tc>
        <w:tc>
          <w:tcPr>
            <w:tcW w:w="3484" w:type="dxa"/>
          </w:tcPr>
          <w:p w14:paraId="21B71369" w14:textId="690A4373" w:rsidR="00611CC8" w:rsidRDefault="00D32F62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B92D43">
              <w:t xml:space="preserve"> </w:t>
            </w:r>
            <w:r w:rsidR="00960320">
              <w:t>-</w:t>
            </w:r>
            <w:r w:rsidR="008E6434">
              <w:t>p</w:t>
            </w:r>
            <w:r w:rsidR="00C45B75">
              <w:t xml:space="preserve"> $file </w:t>
            </w:r>
            <w:r>
              <w:t>]</w:t>
            </w:r>
            <w:r w:rsidR="00320AFD">
              <w:t xml:space="preserve"> </w:t>
            </w:r>
            <w:r w:rsidR="00320AFD">
              <w:rPr>
                <w:rFonts w:hint="eastAsia"/>
              </w:rPr>
              <w:t>返回</w:t>
            </w:r>
            <w:r w:rsidR="0011195E">
              <w:t>false</w:t>
            </w:r>
          </w:p>
        </w:tc>
      </w:tr>
      <w:tr w:rsidR="000676CB" w14:paraId="2F819D90" w14:textId="77777777" w:rsidTr="0006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78AB533" w14:textId="2CE0720B" w:rsidR="00542E5D" w:rsidRDefault="00262D06" w:rsidP="007902CE">
            <w:r>
              <w:t>-u</w:t>
            </w:r>
            <w:r w:rsidR="00BD11A9">
              <w:t xml:space="preserve"> </w:t>
            </w:r>
            <w:r w:rsidR="00955D0B">
              <w:t>file</w:t>
            </w:r>
          </w:p>
        </w:tc>
        <w:tc>
          <w:tcPr>
            <w:tcW w:w="5690" w:type="dxa"/>
          </w:tcPr>
          <w:p w14:paraId="7F56582A" w14:textId="20D5C276" w:rsidR="00542E5D" w:rsidRDefault="003D1E23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检测文件</w:t>
            </w:r>
            <w:r w:rsidR="00651C01">
              <w:t>是否</w:t>
            </w:r>
            <w:r w:rsidR="00651C01" w:rsidRPr="009501CC">
              <w:rPr>
                <w:b/>
                <w:color w:val="FF0000"/>
              </w:rPr>
              <w:t>设置了</w:t>
            </w:r>
            <w:r w:rsidR="00651C01" w:rsidRPr="009501CC">
              <w:rPr>
                <w:b/>
                <w:color w:val="FF0000"/>
              </w:rPr>
              <w:t>SUID</w:t>
            </w:r>
            <w:r w:rsidR="00651C01" w:rsidRPr="009501CC">
              <w:rPr>
                <w:b/>
                <w:color w:val="FF0000"/>
              </w:rPr>
              <w:t>位</w:t>
            </w:r>
            <w:r w:rsidR="00BD24F8">
              <w:t>，</w:t>
            </w:r>
            <w:r w:rsidR="00BD24F8">
              <w:rPr>
                <w:rFonts w:hint="eastAsia"/>
              </w:rPr>
              <w:t>如果</w:t>
            </w:r>
            <w:r w:rsidR="00C64529">
              <w:t>是</w:t>
            </w:r>
            <w:r w:rsidR="00984366">
              <w:t>，</w:t>
            </w:r>
            <w:r w:rsidR="00984366">
              <w:rPr>
                <w:rFonts w:hint="eastAsia"/>
              </w:rPr>
              <w:t>则</w:t>
            </w:r>
            <w:r w:rsidR="00984366">
              <w:t>返回</w:t>
            </w:r>
            <w:r w:rsidR="00D076AD">
              <w:t>true</w:t>
            </w:r>
          </w:p>
        </w:tc>
        <w:tc>
          <w:tcPr>
            <w:tcW w:w="3484" w:type="dxa"/>
          </w:tcPr>
          <w:p w14:paraId="2E814004" w14:textId="6E778B95" w:rsidR="00542E5D" w:rsidRDefault="00E77377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2E4DD2">
              <w:t xml:space="preserve"> -</w:t>
            </w:r>
            <w:r w:rsidR="00740A7C">
              <w:t>u</w:t>
            </w:r>
            <w:r w:rsidR="00C84C95">
              <w:t xml:space="preserve"> $</w:t>
            </w:r>
            <w:r w:rsidR="00BC1E28">
              <w:t>file</w:t>
            </w:r>
            <w:r w:rsidR="00B666B3">
              <w:t xml:space="preserve"> </w:t>
            </w:r>
            <w:r>
              <w:t>]</w:t>
            </w:r>
            <w:r w:rsidR="00D63992">
              <w:t xml:space="preserve"> </w:t>
            </w:r>
            <w:r w:rsidR="00D63992">
              <w:rPr>
                <w:rFonts w:hint="eastAsia"/>
              </w:rPr>
              <w:t>返回</w:t>
            </w:r>
            <w:r w:rsidR="00014684">
              <w:t>false</w:t>
            </w:r>
          </w:p>
        </w:tc>
      </w:tr>
      <w:tr w:rsidR="000676CB" w14:paraId="03181A78" w14:textId="77777777" w:rsidTr="0006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1EA5678" w14:textId="4B7E78B1" w:rsidR="00FB6956" w:rsidRDefault="004035CD" w:rsidP="007902CE">
            <w:r>
              <w:t>-</w:t>
            </w:r>
            <w:r>
              <w:rPr>
                <w:rFonts w:hint="eastAsia"/>
              </w:rPr>
              <w:t>r file</w:t>
            </w:r>
          </w:p>
        </w:tc>
        <w:tc>
          <w:tcPr>
            <w:tcW w:w="5690" w:type="dxa"/>
          </w:tcPr>
          <w:p w14:paraId="06041323" w14:textId="7C9B445E" w:rsidR="00FB6956" w:rsidRDefault="00900C13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8236A3">
              <w:t>文件是否</w:t>
            </w:r>
            <w:r w:rsidR="008236A3" w:rsidRPr="009501CC">
              <w:rPr>
                <w:rFonts w:hint="eastAsia"/>
                <w:b/>
                <w:color w:val="FF0000"/>
              </w:rPr>
              <w:t>可读</w:t>
            </w:r>
            <w:r w:rsidR="00657835">
              <w:t>，</w:t>
            </w:r>
            <w:r w:rsidR="0016224C">
              <w:t>如果是</w:t>
            </w:r>
            <w:r w:rsidR="00514CC7">
              <w:t>，</w:t>
            </w:r>
            <w:r w:rsidR="00514CC7">
              <w:rPr>
                <w:rFonts w:hint="eastAsia"/>
              </w:rPr>
              <w:t>则</w:t>
            </w:r>
            <w:r w:rsidR="00514CC7">
              <w:t>返回</w:t>
            </w:r>
            <w:r w:rsidR="00514CC7">
              <w:t>true</w:t>
            </w:r>
          </w:p>
        </w:tc>
        <w:tc>
          <w:tcPr>
            <w:tcW w:w="3484" w:type="dxa"/>
          </w:tcPr>
          <w:p w14:paraId="655EDB83" w14:textId="28629BE3" w:rsidR="00FB6956" w:rsidRDefault="0040452A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467AF6">
              <w:t xml:space="preserve"> -r</w:t>
            </w:r>
            <w:r w:rsidR="00153AB2">
              <w:t xml:space="preserve"> $file</w:t>
            </w:r>
            <w:r w:rsidR="00FF1CCC">
              <w:t xml:space="preserve"> </w:t>
            </w:r>
            <w:r>
              <w:t>]</w:t>
            </w:r>
            <w:r w:rsidR="00FF1CCC">
              <w:t xml:space="preserve"> </w:t>
            </w:r>
            <w:r w:rsidR="00FF1CCC">
              <w:rPr>
                <w:rFonts w:hint="eastAsia"/>
              </w:rPr>
              <w:t>返回</w:t>
            </w:r>
            <w:r w:rsidR="00FF1CCC">
              <w:t>true</w:t>
            </w:r>
          </w:p>
        </w:tc>
      </w:tr>
      <w:tr w:rsidR="000676CB" w14:paraId="497F76D5" w14:textId="77777777" w:rsidTr="0006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FECF2D4" w14:textId="2DBF6E89" w:rsidR="00CC6EA9" w:rsidRDefault="0067167F" w:rsidP="007902CE">
            <w:r>
              <w:t>-</w:t>
            </w:r>
            <w:r w:rsidR="00992332">
              <w:t>w</w:t>
            </w:r>
            <w:r w:rsidR="00CD1C1A">
              <w:rPr>
                <w:rFonts w:hint="eastAsia"/>
              </w:rPr>
              <w:t xml:space="preserve"> file</w:t>
            </w:r>
          </w:p>
        </w:tc>
        <w:tc>
          <w:tcPr>
            <w:tcW w:w="5690" w:type="dxa"/>
          </w:tcPr>
          <w:p w14:paraId="502C7FF0" w14:textId="1E9E1243" w:rsidR="00CC6EA9" w:rsidRDefault="00C85E99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DF3B9E">
              <w:t>文件是否</w:t>
            </w:r>
            <w:r w:rsidR="00DF3B9E" w:rsidRPr="009501CC">
              <w:rPr>
                <w:b/>
                <w:color w:val="FF0000"/>
              </w:rPr>
              <w:t>可写</w:t>
            </w:r>
            <w:r w:rsidR="006F3C70">
              <w:t>，</w:t>
            </w:r>
            <w:r w:rsidR="006F3C70">
              <w:rPr>
                <w:rFonts w:hint="eastAsia"/>
              </w:rPr>
              <w:t>如果</w:t>
            </w:r>
            <w:r w:rsidR="006F3C70">
              <w:t>是</w:t>
            </w:r>
            <w:r w:rsidR="00442A60">
              <w:t>，</w:t>
            </w:r>
            <w:r w:rsidR="00442A60">
              <w:rPr>
                <w:rFonts w:hint="eastAsia"/>
              </w:rPr>
              <w:t>则</w:t>
            </w:r>
            <w:r w:rsidR="00442A60">
              <w:t>返回</w:t>
            </w:r>
            <w:r w:rsidR="00442A60">
              <w:t>true</w:t>
            </w:r>
          </w:p>
        </w:tc>
        <w:tc>
          <w:tcPr>
            <w:tcW w:w="3484" w:type="dxa"/>
          </w:tcPr>
          <w:p w14:paraId="5634FA9F" w14:textId="54D0BC9D" w:rsidR="00CC6EA9" w:rsidRDefault="00BA4F12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4A19AC">
              <w:t xml:space="preserve"> </w:t>
            </w:r>
            <w:r w:rsidR="00AF0C53">
              <w:t>-</w:t>
            </w:r>
            <w:r w:rsidR="004A19AC">
              <w:t>w</w:t>
            </w:r>
            <w:r w:rsidR="00AF0C53">
              <w:t xml:space="preserve"> </w:t>
            </w:r>
            <w:r w:rsidR="006B3447">
              <w:t>$file</w:t>
            </w:r>
            <w:r w:rsidR="005841A0">
              <w:t xml:space="preserve"> </w:t>
            </w:r>
            <w:r>
              <w:t>]</w:t>
            </w:r>
            <w:r w:rsidR="00B941C5">
              <w:t xml:space="preserve"> </w:t>
            </w:r>
            <w:r w:rsidR="00B941C5">
              <w:rPr>
                <w:rFonts w:hint="eastAsia"/>
              </w:rPr>
              <w:t>返回</w:t>
            </w:r>
            <w:r w:rsidR="00B941C5">
              <w:t>true</w:t>
            </w:r>
          </w:p>
        </w:tc>
      </w:tr>
      <w:tr w:rsidR="000676CB" w14:paraId="4758CC84" w14:textId="77777777" w:rsidTr="0006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3DEA991" w14:textId="72D523BA" w:rsidR="009B6B74" w:rsidRDefault="003968B3" w:rsidP="007902CE">
            <w:r>
              <w:t>-</w:t>
            </w:r>
            <w:r>
              <w:rPr>
                <w:rFonts w:hint="eastAsia"/>
              </w:rPr>
              <w:t>x</w:t>
            </w:r>
            <w:r w:rsidR="00DF086B">
              <w:t xml:space="preserve"> </w:t>
            </w:r>
            <w:r w:rsidR="00DF086B">
              <w:rPr>
                <w:rFonts w:hint="eastAsia"/>
              </w:rPr>
              <w:t>file</w:t>
            </w:r>
          </w:p>
        </w:tc>
        <w:tc>
          <w:tcPr>
            <w:tcW w:w="5690" w:type="dxa"/>
          </w:tcPr>
          <w:p w14:paraId="001BDD6C" w14:textId="10C775F1" w:rsidR="009B6B74" w:rsidRDefault="00A97D52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E457E9">
              <w:t>文件</w:t>
            </w:r>
            <w:r w:rsidR="004B1E73">
              <w:t>是否</w:t>
            </w:r>
            <w:r w:rsidR="004B1E73" w:rsidRPr="009501CC">
              <w:rPr>
                <w:b/>
                <w:color w:val="FF0000"/>
              </w:rPr>
              <w:t>可执行</w:t>
            </w:r>
            <w:r w:rsidR="00DC3839">
              <w:t>，</w:t>
            </w:r>
            <w:r w:rsidR="00DC3839">
              <w:rPr>
                <w:rFonts w:hint="eastAsia"/>
              </w:rPr>
              <w:t>如果</w:t>
            </w:r>
            <w:r w:rsidR="00DC3839">
              <w:t>是</w:t>
            </w:r>
            <w:r w:rsidR="00CF1C3C">
              <w:t>，</w:t>
            </w:r>
            <w:r w:rsidR="00832D2A">
              <w:t>则</w:t>
            </w:r>
            <w:r w:rsidR="00EF2782">
              <w:t>返回</w:t>
            </w:r>
            <w:r w:rsidR="00EF2782">
              <w:t>true</w:t>
            </w:r>
          </w:p>
        </w:tc>
        <w:tc>
          <w:tcPr>
            <w:tcW w:w="3484" w:type="dxa"/>
          </w:tcPr>
          <w:p w14:paraId="480A1F1F" w14:textId="18E27529" w:rsidR="009B6B74" w:rsidRDefault="00B94390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81087B">
              <w:t xml:space="preserve"> -x</w:t>
            </w:r>
            <w:r w:rsidR="00BB0F66">
              <w:t xml:space="preserve"> $file</w:t>
            </w:r>
            <w:r w:rsidR="0061723D">
              <w:t xml:space="preserve"> </w:t>
            </w:r>
            <w:r>
              <w:t>]</w:t>
            </w:r>
            <w:r w:rsidR="0061723D">
              <w:t xml:space="preserve"> </w:t>
            </w:r>
            <w:r w:rsidR="002D0912">
              <w:t>返回</w:t>
            </w:r>
            <w:r w:rsidR="002D0912">
              <w:t>true</w:t>
            </w:r>
          </w:p>
        </w:tc>
      </w:tr>
      <w:tr w:rsidR="000676CB" w14:paraId="262FF80A" w14:textId="77777777" w:rsidTr="000676C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0F69CEA" w14:textId="78C769B2" w:rsidR="00225D94" w:rsidRDefault="00703FF6" w:rsidP="007902CE">
            <w:r>
              <w:t>-</w:t>
            </w:r>
            <w:r>
              <w:rPr>
                <w:rFonts w:hint="eastAsia"/>
              </w:rPr>
              <w:t>s</w:t>
            </w:r>
            <w:r w:rsidR="00D525F4">
              <w:rPr>
                <w:rFonts w:hint="eastAsia"/>
              </w:rPr>
              <w:t xml:space="preserve"> file</w:t>
            </w:r>
          </w:p>
        </w:tc>
        <w:tc>
          <w:tcPr>
            <w:tcW w:w="5690" w:type="dxa"/>
          </w:tcPr>
          <w:p w14:paraId="6FEEA096" w14:textId="68050EB5" w:rsidR="00225D94" w:rsidRDefault="00DD2D49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检测</w:t>
            </w:r>
            <w:r w:rsidR="00D83FC7">
              <w:t>文件是否</w:t>
            </w:r>
            <w:r w:rsidR="00D83FC7" w:rsidRPr="009501CC">
              <w:rPr>
                <w:b/>
                <w:color w:val="FF0000"/>
              </w:rPr>
              <w:t>为空</w:t>
            </w:r>
            <w:r w:rsidR="004C6FE8">
              <w:t>（</w:t>
            </w:r>
            <w:r w:rsidR="004432C5">
              <w:t>文件</w:t>
            </w:r>
            <w:r w:rsidR="002250FB">
              <w:t>大小是否</w:t>
            </w:r>
            <w:r w:rsidR="00105F14">
              <w:t>大于</w:t>
            </w:r>
            <w:r w:rsidR="00105F14">
              <w:t>0</w:t>
            </w:r>
            <w:r w:rsidR="004C6FE8">
              <w:t>）</w:t>
            </w:r>
            <w:r w:rsidR="009967F9">
              <w:t>，</w:t>
            </w:r>
            <w:r w:rsidR="00A76F38">
              <w:t>不为</w:t>
            </w:r>
            <w:r w:rsidR="008A5048">
              <w:t>空返回</w:t>
            </w:r>
            <w:r w:rsidR="008A5048">
              <w:t>true</w:t>
            </w:r>
          </w:p>
        </w:tc>
        <w:tc>
          <w:tcPr>
            <w:tcW w:w="3484" w:type="dxa"/>
          </w:tcPr>
          <w:p w14:paraId="309383B1" w14:textId="2DAC17E9" w:rsidR="00225D94" w:rsidRDefault="0070100A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 -s $file</w:t>
            </w:r>
            <w:r w:rsidR="004F0438">
              <w:t xml:space="preserve"> </w:t>
            </w:r>
            <w:r>
              <w:t>]</w:t>
            </w:r>
            <w:r w:rsidR="004F0438">
              <w:t xml:space="preserve"> </w:t>
            </w:r>
            <w:r w:rsidR="004F0438">
              <w:rPr>
                <w:rFonts w:hint="eastAsia"/>
              </w:rPr>
              <w:t>返回</w:t>
            </w:r>
            <w:r w:rsidR="004F0438">
              <w:t>true</w:t>
            </w:r>
          </w:p>
        </w:tc>
      </w:tr>
      <w:tr w:rsidR="000676CB" w14:paraId="4008C2CA" w14:textId="77777777" w:rsidTr="0006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96A2252" w14:textId="1218A09C" w:rsidR="00933F0C" w:rsidRDefault="008F1AD9" w:rsidP="007902CE">
            <w:r>
              <w:t>-e</w:t>
            </w:r>
            <w:r w:rsidR="005A29ED">
              <w:t xml:space="preserve"> file</w:t>
            </w:r>
          </w:p>
        </w:tc>
        <w:tc>
          <w:tcPr>
            <w:tcW w:w="5690" w:type="dxa"/>
          </w:tcPr>
          <w:p w14:paraId="27B384D3" w14:textId="58D58CAE" w:rsidR="00933F0C" w:rsidRDefault="009823F8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6F65A1">
              <w:t>文件</w:t>
            </w:r>
            <w:r w:rsidR="00280513">
              <w:t>（</w:t>
            </w:r>
            <w:r w:rsidR="00E77298">
              <w:t>包括目录</w:t>
            </w:r>
            <w:r w:rsidR="00280513">
              <w:t>）</w:t>
            </w:r>
            <w:r w:rsidR="00934C93">
              <w:t>是否</w:t>
            </w:r>
            <w:r w:rsidR="006A224C" w:rsidRPr="008167D7">
              <w:rPr>
                <w:b/>
                <w:color w:val="FF0000"/>
              </w:rPr>
              <w:t>存在</w:t>
            </w:r>
            <w:r w:rsidR="00016AB4">
              <w:t>，</w:t>
            </w:r>
            <w:r w:rsidR="00016AB4">
              <w:rPr>
                <w:rFonts w:hint="eastAsia"/>
              </w:rPr>
              <w:t>如果</w:t>
            </w:r>
            <w:r w:rsidR="007B2320">
              <w:t>是</w:t>
            </w:r>
            <w:r w:rsidR="00AD2F58">
              <w:t>，</w:t>
            </w:r>
            <w:r w:rsidR="002738DB">
              <w:t>则返回</w:t>
            </w:r>
            <w:r w:rsidR="002738DB">
              <w:t>true</w:t>
            </w:r>
            <w:r w:rsidR="00255F1B">
              <w:t>.</w:t>
            </w:r>
          </w:p>
        </w:tc>
        <w:tc>
          <w:tcPr>
            <w:tcW w:w="3484" w:type="dxa"/>
          </w:tcPr>
          <w:p w14:paraId="2CFB4EBF" w14:textId="01CE13C2" w:rsidR="00933F0C" w:rsidRDefault="0082659D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847CF8">
              <w:t xml:space="preserve"> -e</w:t>
            </w:r>
            <w:r w:rsidR="005F7955">
              <w:t xml:space="preserve"> </w:t>
            </w:r>
            <w:r w:rsidR="00A85110">
              <w:t>$</w:t>
            </w:r>
            <w:r w:rsidR="007F0946">
              <w:t>file</w:t>
            </w:r>
            <w:r w:rsidR="00655874">
              <w:t xml:space="preserve"> </w:t>
            </w:r>
            <w:r>
              <w:t>]</w:t>
            </w:r>
            <w:r w:rsidR="007D4044">
              <w:t xml:space="preserve"> </w:t>
            </w:r>
            <w:r w:rsidR="007D4044">
              <w:rPr>
                <w:rFonts w:hint="eastAsia"/>
              </w:rPr>
              <w:t>返回</w:t>
            </w:r>
            <w:r w:rsidR="007D4044">
              <w:t>true</w:t>
            </w:r>
            <w:r w:rsidR="006822E6">
              <w:t xml:space="preserve"> </w:t>
            </w:r>
          </w:p>
        </w:tc>
      </w:tr>
    </w:tbl>
    <w:p w14:paraId="3DE5C98D" w14:textId="77777777" w:rsidR="00430011" w:rsidRDefault="00430011" w:rsidP="007902CE"/>
    <w:p w14:paraId="504FA385" w14:textId="77777777" w:rsidR="00BF64C7" w:rsidRDefault="00BF64C7" w:rsidP="007902CE"/>
    <w:p w14:paraId="1A40F27F" w14:textId="77777777" w:rsidR="00BF64C7" w:rsidRDefault="00BF64C7" w:rsidP="007902CE"/>
    <w:p w14:paraId="48A3A90F" w14:textId="77777777" w:rsidR="00BF64C7" w:rsidRDefault="00BF64C7" w:rsidP="007902CE"/>
    <w:p w14:paraId="499983C2" w14:textId="77777777" w:rsidR="00BF64C7" w:rsidRDefault="00BF64C7" w:rsidP="007902CE"/>
    <w:p w14:paraId="6283C5B0" w14:textId="4F244517" w:rsidR="00971EF9" w:rsidRDefault="00476BF2" w:rsidP="007902CE">
      <w:proofErr w:type="spellStart"/>
      <w:r>
        <w:t>p</w:t>
      </w:r>
      <w:r w:rsidR="003C51EC">
        <w:t>rintf</w:t>
      </w:r>
      <w:proofErr w:type="spellEnd"/>
      <w:r w:rsidR="00F643D2">
        <w:t>的转义序列</w:t>
      </w:r>
      <w:r w:rsidR="004F5A20">
        <w:t>：</w:t>
      </w:r>
    </w:p>
    <w:p w14:paraId="2898E8E6" w14:textId="77777777" w:rsidR="00324967" w:rsidRDefault="00324967" w:rsidP="007902CE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452"/>
        <w:gridCol w:w="8998"/>
      </w:tblGrid>
      <w:tr w:rsidR="00540C14" w14:paraId="024CA4AF" w14:textId="77777777" w:rsidTr="00540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2B59394E" w14:textId="04558F7D" w:rsidR="005E73D3" w:rsidRDefault="001B1BF2" w:rsidP="007902CE">
            <w:r>
              <w:t>序列</w:t>
            </w:r>
          </w:p>
        </w:tc>
        <w:tc>
          <w:tcPr>
            <w:tcW w:w="8998" w:type="dxa"/>
          </w:tcPr>
          <w:p w14:paraId="18F82268" w14:textId="7612F08D" w:rsidR="005E73D3" w:rsidRDefault="00B77099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540C14" w14:paraId="06F27855" w14:textId="77777777" w:rsidTr="0054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205E3E6D" w14:textId="781C9D95" w:rsidR="005A457E" w:rsidRDefault="00482C70" w:rsidP="007902CE">
            <w:r>
              <w:t>\a</w:t>
            </w:r>
          </w:p>
        </w:tc>
        <w:tc>
          <w:tcPr>
            <w:tcW w:w="8998" w:type="dxa"/>
          </w:tcPr>
          <w:p w14:paraId="5A8DA4A7" w14:textId="5C72287D" w:rsidR="005A457E" w:rsidRDefault="00635F50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警告</w:t>
            </w:r>
            <w:r w:rsidR="00C41B3B">
              <w:t>字符</w:t>
            </w:r>
            <w:r w:rsidR="00D134CA">
              <w:t>，</w:t>
            </w:r>
            <w:r w:rsidR="00D134CA">
              <w:rPr>
                <w:rFonts w:hint="eastAsia"/>
              </w:rPr>
              <w:t>通常</w:t>
            </w:r>
            <w:r w:rsidR="00D134CA">
              <w:t>为</w:t>
            </w:r>
            <w:r w:rsidR="005C548C">
              <w:t>ASCII</w:t>
            </w:r>
            <w:r w:rsidR="000F0D12">
              <w:rPr>
                <w:rFonts w:hint="eastAsia"/>
              </w:rPr>
              <w:t>的</w:t>
            </w:r>
            <w:r w:rsidR="006F2ED5">
              <w:t>BEL</w:t>
            </w:r>
            <w:r w:rsidR="006F2ED5">
              <w:t>字符</w:t>
            </w:r>
          </w:p>
        </w:tc>
      </w:tr>
      <w:tr w:rsidR="00540C14" w14:paraId="00A08443" w14:textId="77777777" w:rsidTr="00540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75786C29" w14:textId="58A4B04E" w:rsidR="00EC737E" w:rsidRDefault="00186FBC" w:rsidP="007902CE">
            <w:r>
              <w:t>\b</w:t>
            </w:r>
          </w:p>
        </w:tc>
        <w:tc>
          <w:tcPr>
            <w:tcW w:w="8998" w:type="dxa"/>
          </w:tcPr>
          <w:p w14:paraId="27DA66A5" w14:textId="7EB086A3" w:rsidR="00EC737E" w:rsidRDefault="00CB3737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退</w:t>
            </w:r>
          </w:p>
        </w:tc>
      </w:tr>
      <w:tr w:rsidR="00540C14" w14:paraId="2EDA42A8" w14:textId="77777777" w:rsidTr="0054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2E5DF8F7" w14:textId="13632B70" w:rsidR="00005AD6" w:rsidRDefault="007C6424" w:rsidP="007902CE">
            <w:r>
              <w:t>\c</w:t>
            </w:r>
          </w:p>
        </w:tc>
        <w:tc>
          <w:tcPr>
            <w:tcW w:w="8998" w:type="dxa"/>
          </w:tcPr>
          <w:p w14:paraId="6624DA5E" w14:textId="5DA89F32" w:rsidR="00005AD6" w:rsidRDefault="006F2F6C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抑制</w:t>
            </w:r>
            <w:r w:rsidR="00F06386">
              <w:t>（</w:t>
            </w:r>
            <w:r w:rsidR="009E6725">
              <w:t>不显示</w:t>
            </w:r>
            <w:r w:rsidR="00F06386">
              <w:t>）</w:t>
            </w:r>
            <w:r w:rsidR="00647715">
              <w:t>输出结果</w:t>
            </w:r>
            <w:r w:rsidR="00EB40A5">
              <w:t>中</w:t>
            </w:r>
            <w:r w:rsidR="0014328B">
              <w:t>任何结尾</w:t>
            </w:r>
            <w:r w:rsidR="007400D3">
              <w:t>的换行字符</w:t>
            </w:r>
            <w:r w:rsidR="00CD5928">
              <w:t>（</w:t>
            </w:r>
            <w:r w:rsidR="007A7943">
              <w:t>只在</w:t>
            </w:r>
            <w:r w:rsidR="00681D90">
              <w:t>%b</w:t>
            </w:r>
            <w:r w:rsidR="0088429D">
              <w:rPr>
                <w:rFonts w:hint="eastAsia"/>
              </w:rPr>
              <w:t>格式</w:t>
            </w:r>
            <w:r w:rsidR="00C26C79">
              <w:t>指示符</w:t>
            </w:r>
            <w:r w:rsidR="00773794">
              <w:t>控制下</w:t>
            </w:r>
            <w:r w:rsidR="003B4E8D">
              <w:t>的参数</w:t>
            </w:r>
            <w:r w:rsidR="00793896">
              <w:t>字符串</w:t>
            </w:r>
            <w:r w:rsidR="00973EB5">
              <w:t>中</w:t>
            </w:r>
            <w:r w:rsidR="000F3592">
              <w:t>有效</w:t>
            </w:r>
            <w:r w:rsidR="00CD5928">
              <w:t>）</w:t>
            </w:r>
            <w:r w:rsidR="00C16ADF">
              <w:t>，</w:t>
            </w:r>
            <w:r w:rsidR="00C16ADF">
              <w:rPr>
                <w:rFonts w:hint="eastAsia"/>
              </w:rPr>
              <w:t>而且</w:t>
            </w:r>
            <w:r w:rsidR="00984B9D">
              <w:t>，</w:t>
            </w:r>
            <w:r w:rsidR="00984B9D">
              <w:rPr>
                <w:rFonts w:hint="eastAsia"/>
              </w:rPr>
              <w:t>任何</w:t>
            </w:r>
            <w:r w:rsidR="00984B9D">
              <w:t>留在参数</w:t>
            </w:r>
            <w:r w:rsidR="00890827">
              <w:t>里的</w:t>
            </w:r>
            <w:r w:rsidR="00507C35">
              <w:t>字符</w:t>
            </w:r>
            <w:r w:rsidR="005353F4">
              <w:t>、</w:t>
            </w:r>
            <w:r w:rsidR="00803482">
              <w:t>任何接下来的</w:t>
            </w:r>
            <w:r w:rsidR="005D3D9E">
              <w:t>参数</w:t>
            </w:r>
            <w:r w:rsidR="00005D22">
              <w:t>以及</w:t>
            </w:r>
            <w:r w:rsidR="005810D1">
              <w:t>任何留在</w:t>
            </w:r>
            <w:r w:rsidR="00E9288A">
              <w:t>格式字符串</w:t>
            </w:r>
            <w:r w:rsidR="00E34FA5">
              <w:t>中的字符</w:t>
            </w:r>
            <w:r w:rsidR="00CC1391">
              <w:t>，</w:t>
            </w:r>
            <w:r w:rsidR="00CC1391">
              <w:rPr>
                <w:rFonts w:hint="eastAsia"/>
              </w:rPr>
              <w:t>都</w:t>
            </w:r>
            <w:r w:rsidR="00CC1391">
              <w:t>被忽略</w:t>
            </w:r>
          </w:p>
        </w:tc>
      </w:tr>
      <w:tr w:rsidR="00540C14" w14:paraId="3C607096" w14:textId="77777777" w:rsidTr="00540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0222F6F0" w14:textId="7E02CA86" w:rsidR="0065411F" w:rsidRDefault="004208E2" w:rsidP="007902CE">
            <w:r>
              <w:t>\f</w:t>
            </w:r>
          </w:p>
        </w:tc>
        <w:tc>
          <w:tcPr>
            <w:tcW w:w="8998" w:type="dxa"/>
          </w:tcPr>
          <w:p w14:paraId="12680A51" w14:textId="160EF7C8" w:rsidR="0065411F" w:rsidRDefault="00894D2D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换页</w:t>
            </w:r>
            <w:r w:rsidR="003925FE">
              <w:t>（</w:t>
            </w:r>
            <w:proofErr w:type="spellStart"/>
            <w:r w:rsidR="003A3930">
              <w:t>formfeed</w:t>
            </w:r>
            <w:proofErr w:type="spellEnd"/>
            <w:r w:rsidR="003925FE">
              <w:t>）</w:t>
            </w:r>
          </w:p>
        </w:tc>
      </w:tr>
      <w:tr w:rsidR="00540C14" w14:paraId="699B3424" w14:textId="77777777" w:rsidTr="0054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2B46214C" w14:textId="7129AE26" w:rsidR="00424509" w:rsidRDefault="002D63A8" w:rsidP="007902CE">
            <w:r>
              <w:t>\n</w:t>
            </w:r>
          </w:p>
        </w:tc>
        <w:tc>
          <w:tcPr>
            <w:tcW w:w="8998" w:type="dxa"/>
          </w:tcPr>
          <w:p w14:paraId="3C782E76" w14:textId="2A4B7C1E" w:rsidR="00424509" w:rsidRDefault="00AC1224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换行</w:t>
            </w:r>
          </w:p>
        </w:tc>
      </w:tr>
      <w:tr w:rsidR="00540C14" w14:paraId="55618A02" w14:textId="77777777" w:rsidTr="00540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49D5D89B" w14:textId="3E1D3199" w:rsidR="00C96F9A" w:rsidRDefault="00877413" w:rsidP="007902CE">
            <w:r>
              <w:t>\r</w:t>
            </w:r>
          </w:p>
        </w:tc>
        <w:tc>
          <w:tcPr>
            <w:tcW w:w="8998" w:type="dxa"/>
          </w:tcPr>
          <w:p w14:paraId="2BE39896" w14:textId="43486B21" w:rsidR="00C96F9A" w:rsidRDefault="0074151E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回车</w:t>
            </w:r>
            <w:r w:rsidR="00043A44">
              <w:t>（</w:t>
            </w:r>
            <w:r w:rsidR="00842312">
              <w:t>Carriage</w:t>
            </w:r>
            <w:r w:rsidR="00882B7B">
              <w:t xml:space="preserve"> return</w:t>
            </w:r>
            <w:r w:rsidR="00043A44">
              <w:t>）</w:t>
            </w:r>
          </w:p>
        </w:tc>
      </w:tr>
      <w:tr w:rsidR="00540C14" w14:paraId="067DD7FE" w14:textId="77777777" w:rsidTr="0054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73A76408" w14:textId="0A9E4613" w:rsidR="00E8251A" w:rsidRDefault="00175A97" w:rsidP="007902CE">
            <w:r>
              <w:t>\t</w:t>
            </w:r>
          </w:p>
        </w:tc>
        <w:tc>
          <w:tcPr>
            <w:tcW w:w="8998" w:type="dxa"/>
          </w:tcPr>
          <w:p w14:paraId="77B56F5A" w14:textId="719B40DC" w:rsidR="00E8251A" w:rsidRDefault="004B415A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水平</w:t>
            </w:r>
            <w:r w:rsidR="00097605">
              <w:t>制表符</w:t>
            </w:r>
          </w:p>
        </w:tc>
      </w:tr>
      <w:tr w:rsidR="00540C14" w14:paraId="19D3A525" w14:textId="77777777" w:rsidTr="00540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22ADCDD5" w14:textId="6364CCC6" w:rsidR="00FD14F8" w:rsidRDefault="009A756B" w:rsidP="007902CE">
            <w:r>
              <w:t>\v</w:t>
            </w:r>
          </w:p>
        </w:tc>
        <w:tc>
          <w:tcPr>
            <w:tcW w:w="8998" w:type="dxa"/>
          </w:tcPr>
          <w:p w14:paraId="00BE2665" w14:textId="49FE0ABF" w:rsidR="00FD14F8" w:rsidRDefault="009E1225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垂直</w:t>
            </w:r>
            <w:r w:rsidR="002015DF">
              <w:t>制表符</w:t>
            </w:r>
          </w:p>
        </w:tc>
      </w:tr>
      <w:tr w:rsidR="00540C14" w14:paraId="4DEFF10A" w14:textId="77777777" w:rsidTr="0054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3052E24D" w14:textId="2AB4B5CE" w:rsidR="00C75335" w:rsidRDefault="00696468" w:rsidP="007902CE">
            <w:r>
              <w:t>\\</w:t>
            </w:r>
          </w:p>
        </w:tc>
        <w:tc>
          <w:tcPr>
            <w:tcW w:w="8998" w:type="dxa"/>
          </w:tcPr>
          <w:p w14:paraId="76C06502" w14:textId="6B47D28C" w:rsidR="00C75335" w:rsidRDefault="009C157E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一个字面</w:t>
            </w:r>
            <w:r w:rsidR="009A0336">
              <w:t>上的反斜杠字符</w:t>
            </w:r>
          </w:p>
        </w:tc>
      </w:tr>
      <w:tr w:rsidR="00540C14" w14:paraId="526E6B88" w14:textId="77777777" w:rsidTr="00540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510C270C" w14:textId="03F08C55" w:rsidR="00B47219" w:rsidRDefault="00E5639F" w:rsidP="007902CE">
            <w:r>
              <w:t>\</w:t>
            </w:r>
            <w:proofErr w:type="spellStart"/>
            <w:r>
              <w:t>ddd</w:t>
            </w:r>
            <w:proofErr w:type="spellEnd"/>
          </w:p>
        </w:tc>
        <w:tc>
          <w:tcPr>
            <w:tcW w:w="8998" w:type="dxa"/>
          </w:tcPr>
          <w:p w14:paraId="5A42DEE9" w14:textId="3B76AF05" w:rsidR="00B47219" w:rsidRDefault="00D849B6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表示</w:t>
            </w:r>
            <w:r w:rsidR="001166FB">
              <w:t>1</w:t>
            </w:r>
            <w:r w:rsidR="001166FB">
              <w:rPr>
                <w:rFonts w:hint="eastAsia"/>
              </w:rPr>
              <w:t>到</w:t>
            </w:r>
            <w:r w:rsidR="00B752AB">
              <w:t>3</w:t>
            </w:r>
            <w:r w:rsidR="00BD76DA">
              <w:t>位数</w:t>
            </w:r>
            <w:r w:rsidR="000B4FAF">
              <w:t>八进制值</w:t>
            </w:r>
            <w:r w:rsidR="00B37B5D">
              <w:t>的字符。</w:t>
            </w:r>
            <w:r w:rsidR="003A62BC">
              <w:t>仅在</w:t>
            </w:r>
            <w:r w:rsidR="008B6328">
              <w:t>格式字符串中</w:t>
            </w:r>
            <w:r w:rsidR="00677953">
              <w:t>有效</w:t>
            </w:r>
            <w:r w:rsidR="00C16934">
              <w:t>。</w:t>
            </w:r>
          </w:p>
        </w:tc>
      </w:tr>
      <w:tr w:rsidR="00540C14" w14:paraId="6BFFE266" w14:textId="77777777" w:rsidTr="0054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76FC6941" w14:textId="3C99C626" w:rsidR="00536E78" w:rsidRDefault="008E5FF4" w:rsidP="007902CE">
            <w:r>
              <w:t>\</w:t>
            </w:r>
            <w:r w:rsidR="00745B56">
              <w:t>0ddd</w:t>
            </w:r>
          </w:p>
        </w:tc>
        <w:tc>
          <w:tcPr>
            <w:tcW w:w="8998" w:type="dxa"/>
          </w:tcPr>
          <w:p w14:paraId="4C5ECD89" w14:textId="56204B09" w:rsidR="00536E78" w:rsidRDefault="00AD2E6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表示</w:t>
            </w:r>
            <w:r w:rsidR="00B57EAA">
              <w:t>1</w:t>
            </w:r>
            <w:r w:rsidR="00B57EAA">
              <w:rPr>
                <w:rFonts w:hint="eastAsia"/>
              </w:rPr>
              <w:t>到</w:t>
            </w:r>
            <w:r w:rsidR="00B57EAA">
              <w:t>3</w:t>
            </w:r>
            <w:r w:rsidR="00027AD0">
              <w:t>位</w:t>
            </w:r>
            <w:r w:rsidR="007D2CC6">
              <w:t>的八进制</w:t>
            </w:r>
            <w:r w:rsidR="007A0827">
              <w:t>值</w:t>
            </w:r>
            <w:r w:rsidR="004425A1">
              <w:t>字符</w:t>
            </w:r>
          </w:p>
        </w:tc>
      </w:tr>
      <w:tr w:rsidR="00540C14" w14:paraId="61D7A2DE" w14:textId="77777777" w:rsidTr="00540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06BEF2E9" w14:textId="77777777" w:rsidR="0036022C" w:rsidRDefault="0036022C" w:rsidP="007902CE"/>
        </w:tc>
        <w:tc>
          <w:tcPr>
            <w:tcW w:w="8998" w:type="dxa"/>
          </w:tcPr>
          <w:p w14:paraId="66799861" w14:textId="77777777" w:rsidR="0036022C" w:rsidRDefault="0036022C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2377C7" w14:textId="77777777" w:rsidR="00B17839" w:rsidRDefault="00B17839" w:rsidP="007902CE"/>
    <w:p w14:paraId="6A3BE02F" w14:textId="77777777" w:rsidR="00EE4B74" w:rsidRDefault="00EE4B74" w:rsidP="007902CE"/>
    <w:p w14:paraId="16146549" w14:textId="77777777" w:rsidR="00EE4B74" w:rsidRDefault="00EE4B74" w:rsidP="007902CE"/>
    <w:p w14:paraId="366144D2" w14:textId="77777777" w:rsidR="00FE0D66" w:rsidRDefault="00FE0D66" w:rsidP="007902CE"/>
    <w:p w14:paraId="4C99F592" w14:textId="77777777" w:rsidR="00FE0D66" w:rsidRDefault="00FE0D66" w:rsidP="007902CE"/>
    <w:p w14:paraId="277E5ED0" w14:textId="77777777" w:rsidR="00EE4B74" w:rsidRDefault="00EE4B74" w:rsidP="007902CE"/>
    <w:p w14:paraId="7443E5BF" w14:textId="7276F92F" w:rsidR="00971EF9" w:rsidRDefault="006A3EDB" w:rsidP="007902CE">
      <w:r>
        <w:t>Shell</w:t>
      </w:r>
      <w:r w:rsidR="00464234">
        <w:t xml:space="preserve"> </w:t>
      </w:r>
      <w:r w:rsidR="00464234">
        <w:rPr>
          <w:rFonts w:hint="eastAsia"/>
        </w:rPr>
        <w:t>test</w:t>
      </w:r>
      <w:r w:rsidR="008B7741">
        <w:t>命令</w:t>
      </w:r>
      <w:r w:rsidR="00683BC3">
        <w:t>：</w:t>
      </w:r>
    </w:p>
    <w:p w14:paraId="0ADABA52" w14:textId="77777777" w:rsidR="00E5113D" w:rsidRDefault="00E5113D" w:rsidP="007902CE"/>
    <w:p w14:paraId="210AED55" w14:textId="758E9F28" w:rsidR="00904CD4" w:rsidRDefault="00460E5E" w:rsidP="007902CE">
      <w:r>
        <w:rPr>
          <w:rFonts w:hint="eastAsia"/>
        </w:rPr>
        <w:lastRenderedPageBreak/>
        <w:t>数值</w:t>
      </w:r>
      <w:r>
        <w:t>测试</w:t>
      </w:r>
      <w:r w:rsidR="007A20FC">
        <w:t>：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560"/>
        <w:gridCol w:w="5406"/>
      </w:tblGrid>
      <w:tr w:rsidR="004C2177" w14:paraId="68134456" w14:textId="77777777" w:rsidTr="00996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E316A1C" w14:textId="38720060" w:rsidR="004C2177" w:rsidRDefault="0071113B" w:rsidP="00996C25">
            <w:r>
              <w:t>参数</w:t>
            </w:r>
          </w:p>
        </w:tc>
        <w:tc>
          <w:tcPr>
            <w:tcW w:w="5406" w:type="dxa"/>
          </w:tcPr>
          <w:p w14:paraId="18C06D0C" w14:textId="77777777" w:rsidR="004C2177" w:rsidRDefault="004C2177" w:rsidP="00996C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C2177" w14:paraId="29E812BB" w14:textId="77777777" w:rsidTr="0099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6318071" w14:textId="77777777" w:rsidR="004C2177" w:rsidRDefault="004C2177" w:rsidP="00996C25">
            <w:r>
              <w:t>-</w:t>
            </w:r>
            <w:proofErr w:type="spellStart"/>
            <w:r>
              <w:t>eq</w:t>
            </w:r>
            <w:proofErr w:type="spellEnd"/>
          </w:p>
        </w:tc>
        <w:tc>
          <w:tcPr>
            <w:tcW w:w="5406" w:type="dxa"/>
          </w:tcPr>
          <w:p w14:paraId="741949C9" w14:textId="4F6003E0" w:rsidR="004C2177" w:rsidRDefault="00AF0A48" w:rsidP="00AF0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等于</w:t>
            </w:r>
            <w:r w:rsidR="009845AA">
              <w:t xml:space="preserve">    </w:t>
            </w:r>
            <w:r w:rsidR="001742DD">
              <w:t>则为真</w:t>
            </w:r>
          </w:p>
        </w:tc>
      </w:tr>
      <w:tr w:rsidR="004C2177" w14:paraId="6E33171A" w14:textId="77777777" w:rsidTr="009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7234A3A" w14:textId="77777777" w:rsidR="004C2177" w:rsidRDefault="004C2177" w:rsidP="00996C25">
            <w:r>
              <w:t>-</w:t>
            </w:r>
            <w:r>
              <w:rPr>
                <w:rFonts w:hint="eastAsia"/>
              </w:rPr>
              <w:t>ne</w:t>
            </w:r>
          </w:p>
        </w:tc>
        <w:tc>
          <w:tcPr>
            <w:tcW w:w="5406" w:type="dxa"/>
          </w:tcPr>
          <w:p w14:paraId="2FE3790D" w14:textId="4F67777E" w:rsidR="004C2177" w:rsidRDefault="00D62B0C" w:rsidP="0099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等于</w:t>
            </w:r>
            <w:r w:rsidR="009845AA">
              <w:t xml:space="preserve">  </w:t>
            </w:r>
            <w:r w:rsidR="00CE3073">
              <w:t>则为真</w:t>
            </w:r>
          </w:p>
        </w:tc>
      </w:tr>
      <w:tr w:rsidR="004C2177" w14:paraId="224167CE" w14:textId="77777777" w:rsidTr="0099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90A2500" w14:textId="77777777" w:rsidR="004C2177" w:rsidRDefault="004C2177" w:rsidP="00996C25">
            <w:r>
              <w:t>-</w:t>
            </w:r>
            <w:proofErr w:type="spellStart"/>
            <w:r>
              <w:t>gt</w:t>
            </w:r>
            <w:proofErr w:type="spellEnd"/>
          </w:p>
        </w:tc>
        <w:tc>
          <w:tcPr>
            <w:tcW w:w="5406" w:type="dxa"/>
          </w:tcPr>
          <w:p w14:paraId="553A41D9" w14:textId="7EF14981" w:rsidR="004C2177" w:rsidRDefault="00EB7151" w:rsidP="0099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大于</w:t>
            </w:r>
            <w:r w:rsidR="008F5923">
              <w:t xml:space="preserve">  </w:t>
            </w:r>
            <w:r w:rsidR="007B2083">
              <w:t xml:space="preserve">  </w:t>
            </w:r>
            <w:r w:rsidR="008F5923">
              <w:rPr>
                <w:rFonts w:hint="eastAsia"/>
              </w:rPr>
              <w:t>则</w:t>
            </w:r>
            <w:r w:rsidR="002922A8">
              <w:rPr>
                <w:rFonts w:hint="eastAsia"/>
              </w:rPr>
              <w:t>为</w:t>
            </w:r>
            <w:r w:rsidR="002922A8">
              <w:t>真</w:t>
            </w:r>
          </w:p>
        </w:tc>
      </w:tr>
      <w:tr w:rsidR="004C2177" w14:paraId="5F4BF4DB" w14:textId="77777777" w:rsidTr="009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381178" w14:textId="77777777" w:rsidR="004C2177" w:rsidRDefault="004C2177" w:rsidP="00996C25">
            <w:r>
              <w:t>-</w:t>
            </w:r>
            <w:proofErr w:type="spellStart"/>
            <w:r>
              <w:t>lt</w:t>
            </w:r>
            <w:proofErr w:type="spellEnd"/>
          </w:p>
        </w:tc>
        <w:tc>
          <w:tcPr>
            <w:tcW w:w="5406" w:type="dxa"/>
          </w:tcPr>
          <w:p w14:paraId="7C02F4F1" w14:textId="782D0232" w:rsidR="004C2177" w:rsidRDefault="006A553D" w:rsidP="0099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小于</w:t>
            </w:r>
            <w:r w:rsidR="00522B6E">
              <w:t xml:space="preserve">   </w:t>
            </w:r>
            <w:r w:rsidR="00D460EC">
              <w:t xml:space="preserve"> </w:t>
            </w:r>
            <w:r w:rsidR="00522B6E">
              <w:rPr>
                <w:rFonts w:hint="eastAsia"/>
              </w:rPr>
              <w:t>则</w:t>
            </w:r>
            <w:r w:rsidR="00522B6E">
              <w:t>为真</w:t>
            </w:r>
          </w:p>
        </w:tc>
      </w:tr>
      <w:tr w:rsidR="004C2177" w14:paraId="7470E7E4" w14:textId="77777777" w:rsidTr="0099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FFD5B02" w14:textId="77777777" w:rsidR="004C2177" w:rsidRDefault="004C2177" w:rsidP="00996C25">
            <w:r>
              <w:t>-</w:t>
            </w:r>
            <w:proofErr w:type="spellStart"/>
            <w:r>
              <w:t>ge</w:t>
            </w:r>
            <w:proofErr w:type="spellEnd"/>
          </w:p>
        </w:tc>
        <w:tc>
          <w:tcPr>
            <w:tcW w:w="5406" w:type="dxa"/>
          </w:tcPr>
          <w:p w14:paraId="359959AF" w14:textId="303D2ADF" w:rsidR="004C2177" w:rsidRDefault="008B5891" w:rsidP="0099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大于等于</w:t>
            </w:r>
            <w:r w:rsidR="00E948BA">
              <w:t xml:space="preserve"> </w:t>
            </w:r>
            <w:r w:rsidR="00E948BA">
              <w:rPr>
                <w:rFonts w:hint="eastAsia"/>
              </w:rPr>
              <w:t>则</w:t>
            </w:r>
            <w:r w:rsidR="005B090A">
              <w:rPr>
                <w:rFonts w:hint="eastAsia"/>
              </w:rPr>
              <w:t>为</w:t>
            </w:r>
            <w:r w:rsidR="00D460D6">
              <w:t>真</w:t>
            </w:r>
          </w:p>
        </w:tc>
      </w:tr>
      <w:tr w:rsidR="004C2177" w14:paraId="37628AA7" w14:textId="77777777" w:rsidTr="009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A7CFB0F" w14:textId="77777777" w:rsidR="004C2177" w:rsidRDefault="004C2177" w:rsidP="00996C25">
            <w:r>
              <w:t>-le</w:t>
            </w:r>
          </w:p>
        </w:tc>
        <w:tc>
          <w:tcPr>
            <w:tcW w:w="5406" w:type="dxa"/>
          </w:tcPr>
          <w:p w14:paraId="17B83137" w14:textId="3E4306BC" w:rsidR="004C2177" w:rsidRDefault="00262ACC" w:rsidP="0099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小于</w:t>
            </w:r>
            <w:r w:rsidR="00D702DA">
              <w:t>等于</w:t>
            </w:r>
            <w:r w:rsidR="00E83EEC">
              <w:t xml:space="preserve"> </w:t>
            </w:r>
            <w:r w:rsidR="00E83EEC">
              <w:rPr>
                <w:rFonts w:hint="eastAsia"/>
              </w:rPr>
              <w:t>则</w:t>
            </w:r>
            <w:r w:rsidR="00E83EEC">
              <w:t>为真</w:t>
            </w:r>
          </w:p>
        </w:tc>
      </w:tr>
      <w:tr w:rsidR="004C2177" w14:paraId="290907E7" w14:textId="77777777" w:rsidTr="0099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A6DF698" w14:textId="77777777" w:rsidR="004C2177" w:rsidRDefault="004C2177" w:rsidP="00996C25"/>
        </w:tc>
        <w:tc>
          <w:tcPr>
            <w:tcW w:w="5406" w:type="dxa"/>
          </w:tcPr>
          <w:p w14:paraId="4799FB76" w14:textId="77777777" w:rsidR="004C2177" w:rsidRDefault="004C2177" w:rsidP="0099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80E53C" w14:textId="77777777" w:rsidR="00461E58" w:rsidRDefault="00461E58" w:rsidP="00461E58"/>
    <w:p w14:paraId="3D2FA7FB" w14:textId="77777777" w:rsidR="00A070B9" w:rsidRDefault="00A070B9" w:rsidP="00461E58"/>
    <w:p w14:paraId="7C00F046" w14:textId="77777777" w:rsidR="002F11B8" w:rsidRDefault="002F11B8" w:rsidP="00461E58"/>
    <w:p w14:paraId="75D58CCD" w14:textId="12D14652" w:rsidR="00BE6434" w:rsidRDefault="006537E0" w:rsidP="007902CE">
      <w:r>
        <w:t>字符串</w:t>
      </w:r>
      <w:r w:rsidR="002F11B8">
        <w:t>测试</w:t>
      </w:r>
      <w:r w:rsidR="00A86E70">
        <w:t>：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127"/>
        <w:gridCol w:w="4839"/>
      </w:tblGrid>
      <w:tr w:rsidR="00D07A5D" w14:paraId="0012C196" w14:textId="77777777" w:rsidTr="00996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5091CE9" w14:textId="77777777" w:rsidR="00D07A5D" w:rsidRDefault="00D07A5D" w:rsidP="00996C25">
            <w:r>
              <w:t>运算符</w:t>
            </w:r>
          </w:p>
        </w:tc>
        <w:tc>
          <w:tcPr>
            <w:tcW w:w="4839" w:type="dxa"/>
          </w:tcPr>
          <w:p w14:paraId="69A6D9A1" w14:textId="77777777" w:rsidR="00D07A5D" w:rsidRDefault="00D07A5D" w:rsidP="00996C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D07A5D" w14:paraId="3F437DB5" w14:textId="77777777" w:rsidTr="00D37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A99402D" w14:textId="77777777" w:rsidR="00D07A5D" w:rsidRDefault="00D07A5D" w:rsidP="00996C25">
            <w:r>
              <w:t>=</w:t>
            </w:r>
          </w:p>
        </w:tc>
        <w:tc>
          <w:tcPr>
            <w:tcW w:w="4839" w:type="dxa"/>
          </w:tcPr>
          <w:p w14:paraId="143FF065" w14:textId="656CD177" w:rsidR="00D07A5D" w:rsidRDefault="0018615A" w:rsidP="0099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等于</w:t>
            </w:r>
            <w:r w:rsidR="00BF0501">
              <w:t xml:space="preserve">   </w:t>
            </w:r>
            <w:r w:rsidR="00BF0501">
              <w:rPr>
                <w:rFonts w:hint="eastAsia"/>
              </w:rPr>
              <w:t>则</w:t>
            </w:r>
            <w:r w:rsidR="00BF0501">
              <w:t>为真</w:t>
            </w:r>
          </w:p>
        </w:tc>
      </w:tr>
      <w:tr w:rsidR="00D07A5D" w14:paraId="6120C833" w14:textId="77777777" w:rsidTr="009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B3A6E49" w14:textId="77777777" w:rsidR="00D07A5D" w:rsidRDefault="00D07A5D" w:rsidP="00996C25">
            <w:r>
              <w:t>!=</w:t>
            </w:r>
          </w:p>
        </w:tc>
        <w:tc>
          <w:tcPr>
            <w:tcW w:w="4839" w:type="dxa"/>
          </w:tcPr>
          <w:p w14:paraId="2BA59EB8" w14:textId="23C788C2" w:rsidR="00D07A5D" w:rsidRDefault="00A022C8" w:rsidP="0099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等于</w:t>
            </w:r>
            <w:r w:rsidR="00EC70CA">
              <w:t xml:space="preserve">  </w:t>
            </w:r>
            <w:r w:rsidR="00EC70CA">
              <w:rPr>
                <w:rFonts w:hint="eastAsia"/>
              </w:rPr>
              <w:t>则</w:t>
            </w:r>
            <w:r w:rsidR="00EC70CA">
              <w:t>为真</w:t>
            </w:r>
          </w:p>
        </w:tc>
      </w:tr>
      <w:tr w:rsidR="00D07A5D" w14:paraId="7BB48BE0" w14:textId="77777777" w:rsidTr="0099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1AD325B" w14:textId="5F622FD4" w:rsidR="00D07A5D" w:rsidRDefault="00D07A5D" w:rsidP="00996C25">
            <w:r>
              <w:t>-z</w:t>
            </w:r>
            <w:r w:rsidR="0095769B">
              <w:t xml:space="preserve"> </w:t>
            </w:r>
            <w:r w:rsidR="0095769B">
              <w:rPr>
                <w:rFonts w:hint="eastAsia"/>
              </w:rPr>
              <w:t>字符串</w:t>
            </w:r>
          </w:p>
        </w:tc>
        <w:tc>
          <w:tcPr>
            <w:tcW w:w="4839" w:type="dxa"/>
          </w:tcPr>
          <w:p w14:paraId="2C71A121" w14:textId="0BD51DF1" w:rsidR="00D07A5D" w:rsidRDefault="006D2751" w:rsidP="0099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  <w:r w:rsidR="00B534D5">
              <w:t>的长度为零</w:t>
            </w:r>
            <w:r w:rsidR="00944765">
              <w:t xml:space="preserve">   </w:t>
            </w:r>
            <w:r w:rsidR="00944765">
              <w:rPr>
                <w:rFonts w:hint="eastAsia"/>
              </w:rPr>
              <w:t>则</w:t>
            </w:r>
            <w:r w:rsidR="00944765">
              <w:t>为真</w:t>
            </w:r>
          </w:p>
        </w:tc>
      </w:tr>
      <w:tr w:rsidR="00D07A5D" w14:paraId="410DD2B4" w14:textId="77777777" w:rsidTr="009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8670E7A" w14:textId="7465B4CE" w:rsidR="00D07A5D" w:rsidRDefault="00D07A5D" w:rsidP="00996C25">
            <w:r>
              <w:t>-n</w:t>
            </w:r>
            <w:r w:rsidR="00153713">
              <w:t xml:space="preserve"> </w:t>
            </w:r>
            <w:r w:rsidR="00F903C3">
              <w:t>字符串</w:t>
            </w:r>
          </w:p>
        </w:tc>
        <w:tc>
          <w:tcPr>
            <w:tcW w:w="4839" w:type="dxa"/>
          </w:tcPr>
          <w:p w14:paraId="04A35323" w14:textId="59F82EA5" w:rsidR="00D07A5D" w:rsidRDefault="00292DDF" w:rsidP="0099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  <w:r w:rsidR="001F240D">
              <w:t>的长度</w:t>
            </w:r>
            <w:r w:rsidR="005D3D99">
              <w:t>不</w:t>
            </w:r>
            <w:r w:rsidR="001F240D">
              <w:t>为</w:t>
            </w:r>
            <w:r w:rsidR="00142C54">
              <w:t>零</w:t>
            </w:r>
            <w:r w:rsidR="00775268">
              <w:t xml:space="preserve">    </w:t>
            </w:r>
            <w:r w:rsidR="00775268">
              <w:rPr>
                <w:rFonts w:hint="eastAsia"/>
              </w:rPr>
              <w:t>则</w:t>
            </w:r>
            <w:r w:rsidR="00775268">
              <w:t>为真</w:t>
            </w:r>
          </w:p>
        </w:tc>
      </w:tr>
      <w:tr w:rsidR="00C61194" w14:paraId="14DE2FA3" w14:textId="77777777" w:rsidTr="0099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CCBC87F" w14:textId="77777777" w:rsidR="00C61194" w:rsidRDefault="00C61194" w:rsidP="00996C25"/>
        </w:tc>
        <w:tc>
          <w:tcPr>
            <w:tcW w:w="4839" w:type="dxa"/>
          </w:tcPr>
          <w:p w14:paraId="70D77631" w14:textId="77777777" w:rsidR="00C61194" w:rsidRDefault="00C61194" w:rsidP="0099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339C16" w14:textId="77777777" w:rsidR="007250A3" w:rsidRDefault="007250A3" w:rsidP="007250A3"/>
    <w:p w14:paraId="16BD2BE2" w14:textId="77777777" w:rsidR="00EE1ABE" w:rsidRDefault="00EE1ABE" w:rsidP="007902CE"/>
    <w:p w14:paraId="72493898" w14:textId="343E0EC7" w:rsidR="00EE1ABE" w:rsidRDefault="00605C09" w:rsidP="007902CE">
      <w:r>
        <w:t>文件测试</w:t>
      </w:r>
      <w:r w:rsidR="003E2A05">
        <w:t>：</w:t>
      </w:r>
    </w:p>
    <w:p w14:paraId="376E951C" w14:textId="77777777" w:rsidR="00990613" w:rsidRDefault="00990613" w:rsidP="007902CE"/>
    <w:tbl>
      <w:tblPr>
        <w:tblStyle w:val="1-1"/>
        <w:tblW w:w="0" w:type="auto"/>
        <w:tblInd w:w="-142" w:type="dxa"/>
        <w:tblLook w:val="04A0" w:firstRow="1" w:lastRow="0" w:firstColumn="1" w:lastColumn="0" w:noHBand="0" w:noVBand="1"/>
      </w:tblPr>
      <w:tblGrid>
        <w:gridCol w:w="1843"/>
        <w:gridCol w:w="5265"/>
      </w:tblGrid>
      <w:tr w:rsidR="00FA105D" w14:paraId="1E27ABA7" w14:textId="77777777" w:rsidTr="00B14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D51071A" w14:textId="77777777" w:rsidR="00FA105D" w:rsidRDefault="00FA105D" w:rsidP="00996C25">
            <w:r>
              <w:t>操作符</w:t>
            </w:r>
          </w:p>
        </w:tc>
        <w:tc>
          <w:tcPr>
            <w:tcW w:w="5265" w:type="dxa"/>
          </w:tcPr>
          <w:p w14:paraId="688A3826" w14:textId="77777777" w:rsidR="00FA105D" w:rsidRDefault="00FA105D" w:rsidP="00996C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B85BC2" w14:paraId="519239ED" w14:textId="77777777" w:rsidTr="00B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719418" w14:textId="2429B6FE" w:rsidR="00B85BC2" w:rsidRDefault="00B85BC2" w:rsidP="00996C25">
            <w:r>
              <w:t xml:space="preserve">-e </w:t>
            </w:r>
            <w:r>
              <w:t>文件名</w:t>
            </w:r>
          </w:p>
        </w:tc>
        <w:tc>
          <w:tcPr>
            <w:tcW w:w="5265" w:type="dxa"/>
          </w:tcPr>
          <w:p w14:paraId="464B4B3D" w14:textId="1C2F9CA0" w:rsidR="00B85BC2" w:rsidRDefault="00B85BC2" w:rsidP="0099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如果文件存在</w:t>
            </w:r>
            <w:r>
              <w:t xml:space="preserve">   </w:t>
            </w:r>
            <w:r w:rsidR="00496B3C">
              <w:t xml:space="preserve">      </w:t>
            </w:r>
            <w:r>
              <w:t xml:space="preserve"> </w:t>
            </w:r>
            <w:r>
              <w:rPr>
                <w:rFonts w:hint="eastAsia"/>
              </w:rPr>
              <w:t>则</w:t>
            </w:r>
            <w:r>
              <w:t>为真</w:t>
            </w:r>
          </w:p>
        </w:tc>
      </w:tr>
      <w:tr w:rsidR="00B14AEF" w14:paraId="74D3E8AD" w14:textId="77777777" w:rsidTr="00B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B3856C" w14:textId="60AF6E92" w:rsidR="00B14AEF" w:rsidRDefault="00B14AEF" w:rsidP="00996C25">
            <w:r>
              <w:t>-</w:t>
            </w:r>
            <w:r>
              <w:rPr>
                <w:rFonts w:hint="eastAsia"/>
              </w:rPr>
              <w:t xml:space="preserve">r </w:t>
            </w:r>
            <w:r>
              <w:rPr>
                <w:rFonts w:hint="eastAsia"/>
              </w:rPr>
              <w:t>文件名</w:t>
            </w:r>
          </w:p>
        </w:tc>
        <w:tc>
          <w:tcPr>
            <w:tcW w:w="5265" w:type="dxa"/>
          </w:tcPr>
          <w:p w14:paraId="781265AF" w14:textId="4531C196" w:rsidR="00B14AEF" w:rsidRDefault="00B14AEF" w:rsidP="0099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如果文件存在且可读</w:t>
            </w:r>
            <w:r>
              <w:t xml:space="preserve">    </w:t>
            </w:r>
            <w:r>
              <w:t>则为真</w:t>
            </w:r>
          </w:p>
        </w:tc>
      </w:tr>
      <w:tr w:rsidR="00B9170A" w14:paraId="11B0C98F" w14:textId="77777777" w:rsidTr="00B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0939EA" w14:textId="762849AA" w:rsidR="00B9170A" w:rsidRDefault="00B9170A" w:rsidP="00996C25">
            <w:r>
              <w:t>-w</w:t>
            </w:r>
            <w:r w:rsidR="007F2606">
              <w:rPr>
                <w:rFonts w:hint="eastAsia"/>
              </w:rPr>
              <w:t xml:space="preserve"> </w:t>
            </w:r>
            <w:r w:rsidR="007F2606">
              <w:rPr>
                <w:rFonts w:hint="eastAsia"/>
              </w:rPr>
              <w:t>文件名</w:t>
            </w:r>
          </w:p>
        </w:tc>
        <w:tc>
          <w:tcPr>
            <w:tcW w:w="5265" w:type="dxa"/>
          </w:tcPr>
          <w:p w14:paraId="7BFF7177" w14:textId="5F3B64B6" w:rsidR="00B9170A" w:rsidRDefault="00B9170A" w:rsidP="0099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如果文件存在且</w:t>
            </w:r>
            <w:r>
              <w:rPr>
                <w:rFonts w:hint="eastAsia"/>
              </w:rPr>
              <w:t>可</w:t>
            </w:r>
            <w:r>
              <w:t>写</w:t>
            </w:r>
            <w:r>
              <w:t xml:space="preserve">     </w:t>
            </w:r>
            <w:r>
              <w:rPr>
                <w:rFonts w:hint="eastAsia"/>
              </w:rPr>
              <w:t>则</w:t>
            </w:r>
            <w:r>
              <w:t>为真</w:t>
            </w:r>
          </w:p>
        </w:tc>
      </w:tr>
      <w:tr w:rsidR="00C02802" w14:paraId="7DD62E57" w14:textId="77777777" w:rsidTr="00D62A2C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15E950F" w14:textId="2DA101D7" w:rsidR="00C02802" w:rsidRDefault="00C02802" w:rsidP="00996C25">
            <w:r>
              <w:t>-</w:t>
            </w:r>
            <w:r>
              <w:rPr>
                <w:rFonts w:hint="eastAsia"/>
              </w:rPr>
              <w:t>x</w:t>
            </w:r>
            <w:r>
              <w:t xml:space="preserve"> </w:t>
            </w:r>
            <w:r>
              <w:t>文件名</w:t>
            </w:r>
          </w:p>
        </w:tc>
        <w:tc>
          <w:tcPr>
            <w:tcW w:w="5265" w:type="dxa"/>
          </w:tcPr>
          <w:p w14:paraId="64892ED3" w14:textId="2488538D" w:rsidR="00C02802" w:rsidRDefault="00C02802" w:rsidP="0099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如果文件存在且可执行</w:t>
            </w:r>
            <w:r w:rsidR="005026DD">
              <w:t xml:space="preserve">   </w:t>
            </w:r>
            <w:r>
              <w:t>则为真</w:t>
            </w:r>
          </w:p>
        </w:tc>
      </w:tr>
      <w:tr w:rsidR="009349A7" w14:paraId="17D03157" w14:textId="77777777" w:rsidTr="007A2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FAEE1F" w14:textId="6A969906" w:rsidR="009349A7" w:rsidRDefault="009349A7" w:rsidP="00996C25">
            <w:r>
              <w:t>-</w:t>
            </w:r>
            <w:r w:rsidR="00822B9F">
              <w:rPr>
                <w:rFonts w:hint="eastAsia"/>
              </w:rPr>
              <w:t xml:space="preserve">s </w:t>
            </w:r>
            <w:r w:rsidR="00822B9F">
              <w:rPr>
                <w:rFonts w:hint="eastAsia"/>
              </w:rPr>
              <w:t>文件名</w:t>
            </w:r>
          </w:p>
        </w:tc>
        <w:tc>
          <w:tcPr>
            <w:tcW w:w="5265" w:type="dxa"/>
          </w:tcPr>
          <w:p w14:paraId="0D8DE67E" w14:textId="27EC04FE" w:rsidR="009349A7" w:rsidRDefault="00841EF9" w:rsidP="0099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如果文件存在</w:t>
            </w:r>
            <w:r w:rsidR="009F4759">
              <w:t>且</w:t>
            </w:r>
            <w:r w:rsidR="0050366F">
              <w:t>至少</w:t>
            </w:r>
            <w:r w:rsidR="00812813">
              <w:t>有一个字符</w:t>
            </w:r>
            <w:r w:rsidR="005026DD">
              <w:t xml:space="preserve">  </w:t>
            </w:r>
            <w:r w:rsidR="00812813">
              <w:t>则</w:t>
            </w:r>
            <w:r w:rsidR="00095EBD">
              <w:t>为真</w:t>
            </w:r>
          </w:p>
        </w:tc>
      </w:tr>
      <w:tr w:rsidR="0088554B" w14:paraId="7280CB70" w14:textId="77777777" w:rsidTr="007A270C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5EFD8BE" w14:textId="7C689CB1" w:rsidR="0088554B" w:rsidRDefault="0065177F" w:rsidP="00996C25">
            <w:r>
              <w:t xml:space="preserve">-d </w:t>
            </w:r>
            <w:r>
              <w:rPr>
                <w:rFonts w:hint="eastAsia"/>
              </w:rPr>
              <w:t>文件名</w:t>
            </w:r>
          </w:p>
        </w:tc>
        <w:tc>
          <w:tcPr>
            <w:tcW w:w="5265" w:type="dxa"/>
          </w:tcPr>
          <w:p w14:paraId="0D5AE145" w14:textId="426DB2FD" w:rsidR="0088554B" w:rsidRDefault="008B423D" w:rsidP="0099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如果文件存在</w:t>
            </w:r>
            <w:r w:rsidR="001421A5">
              <w:t>且</w:t>
            </w:r>
            <w:r w:rsidR="0074489E">
              <w:t>为目录</w:t>
            </w:r>
            <w:r w:rsidR="007F1A9B">
              <w:t xml:space="preserve">   </w:t>
            </w:r>
            <w:r w:rsidR="00233B7F">
              <w:t xml:space="preserve">   </w:t>
            </w:r>
            <w:r w:rsidR="0074489E">
              <w:t>则为真</w:t>
            </w:r>
          </w:p>
        </w:tc>
      </w:tr>
      <w:tr w:rsidR="00F503B9" w14:paraId="48E4C23D" w14:textId="77777777" w:rsidTr="007A2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A141AF" w14:textId="3EA1C403" w:rsidR="00F503B9" w:rsidRDefault="001A2359" w:rsidP="00996C25">
            <w:r>
              <w:t xml:space="preserve">-f </w:t>
            </w:r>
            <w:r>
              <w:rPr>
                <w:rFonts w:hint="eastAsia"/>
              </w:rPr>
              <w:t>文件名</w:t>
            </w:r>
          </w:p>
        </w:tc>
        <w:tc>
          <w:tcPr>
            <w:tcW w:w="5265" w:type="dxa"/>
          </w:tcPr>
          <w:p w14:paraId="1261B18A" w14:textId="06D20746" w:rsidR="00F503B9" w:rsidRDefault="00236851" w:rsidP="0099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如果文件</w:t>
            </w:r>
            <w:r w:rsidR="008C4F86">
              <w:t>存在且</w:t>
            </w:r>
            <w:r w:rsidR="00516552">
              <w:t>为普通文件</w:t>
            </w:r>
            <w:r w:rsidR="00233B7F">
              <w:t xml:space="preserve">  </w:t>
            </w:r>
            <w:r w:rsidR="00516552">
              <w:t>则为真</w:t>
            </w:r>
          </w:p>
        </w:tc>
      </w:tr>
      <w:tr w:rsidR="001656B4" w14:paraId="1E87A181" w14:textId="77777777" w:rsidTr="007A270C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3C70FC" w14:textId="4145BDF3" w:rsidR="001656B4" w:rsidRDefault="001656B4" w:rsidP="00996C25">
            <w:r>
              <w:t xml:space="preserve">-c </w:t>
            </w:r>
            <w:r w:rsidR="00AB29EE">
              <w:t>文件名</w:t>
            </w:r>
          </w:p>
        </w:tc>
        <w:tc>
          <w:tcPr>
            <w:tcW w:w="5265" w:type="dxa"/>
          </w:tcPr>
          <w:p w14:paraId="06C71545" w14:textId="07009EB7" w:rsidR="001656B4" w:rsidRDefault="00377C8B" w:rsidP="0099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如果文件存在</w:t>
            </w:r>
            <w:r w:rsidR="00700C61">
              <w:rPr>
                <w:rFonts w:hint="eastAsia"/>
              </w:rPr>
              <w:t>且</w:t>
            </w:r>
            <w:r w:rsidR="00700C61">
              <w:t>为</w:t>
            </w:r>
            <w:r>
              <w:t>字符</w:t>
            </w:r>
            <w:r w:rsidR="001B6ED9">
              <w:t>型特殊</w:t>
            </w:r>
            <w:r w:rsidR="006C56A6">
              <w:t>文件</w:t>
            </w:r>
            <w:r w:rsidR="00D56A66">
              <w:t xml:space="preserve">   </w:t>
            </w:r>
            <w:r w:rsidR="006C56A6">
              <w:t>则为真</w:t>
            </w:r>
          </w:p>
        </w:tc>
      </w:tr>
      <w:tr w:rsidR="001656B4" w14:paraId="2801D3DE" w14:textId="77777777" w:rsidTr="00B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F0E5F4" w14:textId="64B5F0F5" w:rsidR="001656B4" w:rsidRDefault="001656B4" w:rsidP="00996C25">
            <w:r>
              <w:t>-</w:t>
            </w:r>
            <w:r>
              <w:rPr>
                <w:rFonts w:hint="eastAsia"/>
              </w:rPr>
              <w:t>b</w:t>
            </w:r>
            <w:r w:rsidR="0000296F">
              <w:t xml:space="preserve"> </w:t>
            </w:r>
            <w:r w:rsidR="0000296F">
              <w:rPr>
                <w:rFonts w:hint="eastAsia"/>
              </w:rPr>
              <w:t>文件名</w:t>
            </w:r>
          </w:p>
        </w:tc>
        <w:tc>
          <w:tcPr>
            <w:tcW w:w="5265" w:type="dxa"/>
          </w:tcPr>
          <w:p w14:paraId="1EB2BC00" w14:textId="4683B428" w:rsidR="001656B4" w:rsidRDefault="001A1D55" w:rsidP="0099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如果文件</w:t>
            </w:r>
            <w:r w:rsidR="00D73A77">
              <w:t>存在</w:t>
            </w:r>
            <w:r w:rsidR="005E0A00">
              <w:t>且</w:t>
            </w:r>
            <w:r w:rsidR="008712A2">
              <w:t>为</w:t>
            </w:r>
            <w:r w:rsidR="008712A2">
              <w:rPr>
                <w:rFonts w:hint="eastAsia"/>
              </w:rPr>
              <w:t>块</w:t>
            </w:r>
            <w:r w:rsidR="008712A2">
              <w:t>特殊文件</w:t>
            </w:r>
            <w:r w:rsidR="00EB5CBB">
              <w:t xml:space="preserve">      </w:t>
            </w:r>
            <w:r w:rsidR="008712A2">
              <w:t>则为真</w:t>
            </w:r>
          </w:p>
        </w:tc>
      </w:tr>
    </w:tbl>
    <w:p w14:paraId="285B15DC" w14:textId="77777777" w:rsidR="00990613" w:rsidRDefault="00990613" w:rsidP="007902CE"/>
    <w:p w14:paraId="496265B9" w14:textId="77777777" w:rsidR="00990613" w:rsidRDefault="00990613" w:rsidP="007902CE"/>
    <w:p w14:paraId="2EA1288A" w14:textId="77777777" w:rsidR="00FA0E71" w:rsidRDefault="00FA0E71" w:rsidP="007902CE"/>
    <w:p w14:paraId="359110DB" w14:textId="77777777" w:rsidR="00D723FC" w:rsidRDefault="00D723FC" w:rsidP="007902CE"/>
    <w:p w14:paraId="779CFCF0" w14:textId="35339686" w:rsidR="00FA0E71" w:rsidRDefault="003B3905" w:rsidP="007902CE">
      <w:r>
        <w:t>Shell</w:t>
      </w:r>
      <w:r w:rsidR="00FC6549">
        <w:t xml:space="preserve"> </w:t>
      </w:r>
      <w:r w:rsidR="00FC6549">
        <w:rPr>
          <w:rFonts w:hint="eastAsia"/>
        </w:rPr>
        <w:t>输入</w:t>
      </w:r>
      <w:r w:rsidR="00FC6549">
        <w:t>/</w:t>
      </w:r>
      <w:r w:rsidR="00FC6549">
        <w:rPr>
          <w:rFonts w:hint="eastAsia"/>
        </w:rPr>
        <w:t>输出</w:t>
      </w:r>
      <w:r w:rsidR="00FD6753">
        <w:rPr>
          <w:rFonts w:hint="eastAsia"/>
        </w:rPr>
        <w:t>重定向</w:t>
      </w:r>
      <w:r w:rsidR="001D0245">
        <w:t>：</w:t>
      </w:r>
    </w:p>
    <w:p w14:paraId="4AB1B0B6" w14:textId="77777777" w:rsidR="00A0727C" w:rsidRDefault="00A0727C" w:rsidP="007902CE"/>
    <w:p w14:paraId="11E0B1BF" w14:textId="77777777" w:rsidR="000D5932" w:rsidRDefault="000D5932" w:rsidP="007902CE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7F59C4" w14:paraId="40D14A8A" w14:textId="77777777" w:rsidTr="00F10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2F92AF79" w14:textId="167FE121" w:rsidR="007F59C4" w:rsidRDefault="00CF6118" w:rsidP="007902CE">
            <w:r>
              <w:t>命令</w:t>
            </w:r>
          </w:p>
        </w:tc>
        <w:tc>
          <w:tcPr>
            <w:tcW w:w="5225" w:type="dxa"/>
          </w:tcPr>
          <w:p w14:paraId="2962728D" w14:textId="49B7B3FF" w:rsidR="007F59C4" w:rsidRDefault="00BD2763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512E67" w14:paraId="28158BF2" w14:textId="77777777" w:rsidTr="00F1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0224C301" w14:textId="13917D9D" w:rsidR="00512E67" w:rsidRDefault="00101DCE" w:rsidP="007902CE">
            <w:r>
              <w:t>c</w:t>
            </w:r>
            <w:r w:rsidR="00BE19A6">
              <w:t>ommand</w:t>
            </w:r>
            <w:r>
              <w:rPr>
                <w:rFonts w:hint="eastAsia"/>
              </w:rPr>
              <w:t>&gt;</w:t>
            </w:r>
            <w:r w:rsidR="00AA3ADB">
              <w:t>file</w:t>
            </w:r>
          </w:p>
        </w:tc>
        <w:tc>
          <w:tcPr>
            <w:tcW w:w="5225" w:type="dxa"/>
          </w:tcPr>
          <w:p w14:paraId="5759B8DB" w14:textId="14643A8D" w:rsidR="00512E67" w:rsidRDefault="008464FC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将</w:t>
            </w:r>
            <w:r w:rsidR="00B8426F">
              <w:t>输出重</w:t>
            </w:r>
            <w:r w:rsidR="007A26CF">
              <w:t>定向</w:t>
            </w:r>
            <w:r w:rsidR="00B778DE">
              <w:t>到</w:t>
            </w:r>
            <w:r w:rsidR="00B778DE">
              <w:t>file</w:t>
            </w:r>
          </w:p>
        </w:tc>
      </w:tr>
      <w:tr w:rsidR="002C53B6" w14:paraId="17721380" w14:textId="77777777" w:rsidTr="00F10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26DF46FD" w14:textId="1CCA7118" w:rsidR="002C53B6" w:rsidRDefault="00BA2102" w:rsidP="007902CE">
            <w:r>
              <w:t>c</w:t>
            </w:r>
            <w:r w:rsidR="00F140E2">
              <w:t>ommand</w:t>
            </w:r>
            <w:r w:rsidR="008121BF">
              <w:t>&lt;</w:t>
            </w:r>
            <w:r w:rsidR="008121BF">
              <w:rPr>
                <w:rFonts w:hint="eastAsia"/>
              </w:rPr>
              <w:t>file</w:t>
            </w:r>
          </w:p>
        </w:tc>
        <w:tc>
          <w:tcPr>
            <w:tcW w:w="5225" w:type="dxa"/>
          </w:tcPr>
          <w:p w14:paraId="5EB31679" w14:textId="20D6B6F1" w:rsidR="002C53B6" w:rsidRDefault="00E80599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将输入重定向</w:t>
            </w:r>
            <w:r w:rsidR="00EB5968">
              <w:t>file</w:t>
            </w:r>
          </w:p>
        </w:tc>
      </w:tr>
      <w:tr w:rsidR="00C2286D" w14:paraId="3CD30E07" w14:textId="77777777" w:rsidTr="00F1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0650AD51" w14:textId="7ED6531F" w:rsidR="00C2286D" w:rsidRDefault="00332BF5" w:rsidP="007902CE">
            <w:r>
              <w:t>c</w:t>
            </w:r>
            <w:r w:rsidR="00146C22">
              <w:t>ommand</w:t>
            </w:r>
            <w:r w:rsidR="0026061D">
              <w:t>&gt;&gt;</w:t>
            </w:r>
            <w:r w:rsidR="00995A46">
              <w:t>file</w:t>
            </w:r>
          </w:p>
        </w:tc>
        <w:tc>
          <w:tcPr>
            <w:tcW w:w="5225" w:type="dxa"/>
          </w:tcPr>
          <w:p w14:paraId="6015BBD0" w14:textId="1FA5C541" w:rsidR="00C2286D" w:rsidRDefault="00E73283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将</w:t>
            </w:r>
            <w:r w:rsidR="008D7D7A">
              <w:t>输出</w:t>
            </w:r>
            <w:r w:rsidR="00C46DB1">
              <w:t>以</w:t>
            </w:r>
            <w:r w:rsidR="00747D32">
              <w:t>追加</w:t>
            </w:r>
            <w:r w:rsidR="00344735">
              <w:t>的方式重定向</w:t>
            </w:r>
            <w:r w:rsidR="00BE4AA8">
              <w:t>到</w:t>
            </w:r>
            <w:r w:rsidR="00BE4AA8">
              <w:t>file</w:t>
            </w:r>
          </w:p>
        </w:tc>
      </w:tr>
      <w:tr w:rsidR="006779A9" w14:paraId="01756B18" w14:textId="77777777" w:rsidTr="00F10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45DCCE47" w14:textId="0DD8402D" w:rsidR="006779A9" w:rsidRDefault="000742D3" w:rsidP="007902CE">
            <w:r>
              <w:t>n</w:t>
            </w:r>
            <w:r w:rsidR="00A6792E">
              <w:t>&gt;</w:t>
            </w:r>
            <w:r w:rsidR="00734E7F">
              <w:t>file</w:t>
            </w:r>
          </w:p>
        </w:tc>
        <w:tc>
          <w:tcPr>
            <w:tcW w:w="5225" w:type="dxa"/>
          </w:tcPr>
          <w:p w14:paraId="42E25F79" w14:textId="43FF4BBE" w:rsidR="006779A9" w:rsidRDefault="00C562BD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将</w:t>
            </w:r>
            <w:r w:rsidR="0051647D">
              <w:t>文件描述</w:t>
            </w:r>
            <w:r w:rsidR="00C35CE1">
              <w:t>符</w:t>
            </w:r>
            <w:r w:rsidR="00E31D49">
              <w:t>为</w:t>
            </w:r>
            <w:r w:rsidR="00E31D49">
              <w:t>n</w:t>
            </w:r>
            <w:r w:rsidR="00E31D49">
              <w:rPr>
                <w:rFonts w:hint="eastAsia"/>
              </w:rPr>
              <w:t>的</w:t>
            </w:r>
            <w:r w:rsidR="00746394">
              <w:t>文件重定向</w:t>
            </w:r>
            <w:r w:rsidR="0039270C">
              <w:t>到</w:t>
            </w:r>
            <w:r w:rsidR="00C32655">
              <w:t>file</w:t>
            </w:r>
          </w:p>
        </w:tc>
      </w:tr>
      <w:tr w:rsidR="009475C6" w14:paraId="6878E01D" w14:textId="77777777" w:rsidTr="00F1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0509D114" w14:textId="005BA5D4" w:rsidR="009475C6" w:rsidRDefault="00C71838" w:rsidP="007902CE">
            <w:r>
              <w:t>n</w:t>
            </w:r>
            <w:r w:rsidR="00E54975">
              <w:t>&gt;&gt;</w:t>
            </w:r>
            <w:r w:rsidR="00227115">
              <w:t>file</w:t>
            </w:r>
          </w:p>
        </w:tc>
        <w:tc>
          <w:tcPr>
            <w:tcW w:w="5225" w:type="dxa"/>
          </w:tcPr>
          <w:p w14:paraId="64A6A79B" w14:textId="1CCA83FC" w:rsidR="009475C6" w:rsidRDefault="00741F71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将</w:t>
            </w:r>
            <w:r w:rsidR="00DE2884">
              <w:t>文件</w:t>
            </w:r>
            <w:r w:rsidR="000061B1">
              <w:t>描述</w:t>
            </w:r>
            <w:r w:rsidR="00A93BAA">
              <w:t>符</w:t>
            </w:r>
            <w:r w:rsidR="003A6DF6">
              <w:t>为</w:t>
            </w:r>
            <w:r w:rsidR="003A6DF6">
              <w:t>n</w:t>
            </w:r>
            <w:r w:rsidR="003A6DF6">
              <w:rPr>
                <w:rFonts w:hint="eastAsia"/>
              </w:rPr>
              <w:t>的</w:t>
            </w:r>
            <w:r w:rsidR="00201A59">
              <w:t>文件</w:t>
            </w:r>
            <w:r w:rsidR="00E12C04">
              <w:t>以</w:t>
            </w:r>
            <w:r w:rsidR="00D128AD">
              <w:t>追加</w:t>
            </w:r>
            <w:r w:rsidR="001277A7">
              <w:t>的方式重定向</w:t>
            </w:r>
            <w:r w:rsidR="0089373D">
              <w:t>到</w:t>
            </w:r>
            <w:r w:rsidR="0089373D">
              <w:lastRenderedPageBreak/>
              <w:t>file</w:t>
            </w:r>
          </w:p>
        </w:tc>
      </w:tr>
      <w:tr w:rsidR="00965420" w14:paraId="426D580B" w14:textId="77777777" w:rsidTr="00F10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00297155" w14:textId="0D46AD3A" w:rsidR="00965420" w:rsidRDefault="00AE281D" w:rsidP="007902CE">
            <w:r>
              <w:lastRenderedPageBreak/>
              <w:t>n</w:t>
            </w:r>
            <w:r w:rsidR="00120A1E">
              <w:t>&gt;</w:t>
            </w:r>
            <w:r w:rsidR="00AD7E61">
              <w:t>&amp;</w:t>
            </w:r>
            <w:r w:rsidR="00F904C5">
              <w:t>m</w:t>
            </w:r>
          </w:p>
        </w:tc>
        <w:tc>
          <w:tcPr>
            <w:tcW w:w="5225" w:type="dxa"/>
          </w:tcPr>
          <w:p w14:paraId="50ED80A7" w14:textId="7FA4A697" w:rsidR="00965420" w:rsidRDefault="00E85884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将</w:t>
            </w:r>
            <w:r w:rsidR="008451FF">
              <w:t>输出文件</w:t>
            </w:r>
            <w:r w:rsidR="00BC4B70">
              <w:t>m</w:t>
            </w:r>
            <w:r w:rsidR="00BC4B70">
              <w:rPr>
                <w:rFonts w:hint="eastAsia"/>
              </w:rPr>
              <w:t>和</w:t>
            </w:r>
            <w:r w:rsidR="007A5E08">
              <w:t>n</w:t>
            </w:r>
            <w:r w:rsidR="007A5E08">
              <w:rPr>
                <w:rFonts w:hint="eastAsia"/>
              </w:rPr>
              <w:t>合并</w:t>
            </w:r>
          </w:p>
        </w:tc>
      </w:tr>
      <w:tr w:rsidR="0013676F" w14:paraId="2E884837" w14:textId="77777777" w:rsidTr="008C6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6B7FB7E3" w14:textId="6B933E39" w:rsidR="0013676F" w:rsidRDefault="0013676F" w:rsidP="007902CE">
            <w:r>
              <w:t>n</w:t>
            </w:r>
            <w:r w:rsidR="0070312D">
              <w:t>&lt;</w:t>
            </w:r>
            <w:r>
              <w:t>&amp;m</w:t>
            </w:r>
          </w:p>
        </w:tc>
        <w:tc>
          <w:tcPr>
            <w:tcW w:w="5225" w:type="dxa"/>
          </w:tcPr>
          <w:p w14:paraId="1DBE7481" w14:textId="0F41C859" w:rsidR="0013676F" w:rsidRDefault="00EF37B1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将</w:t>
            </w:r>
            <w:r w:rsidR="004D7B2F">
              <w:t>输入文件</w:t>
            </w:r>
            <w:r w:rsidR="00576918">
              <w:t>m</w:t>
            </w:r>
            <w:r w:rsidR="00576918">
              <w:rPr>
                <w:rFonts w:hint="eastAsia"/>
              </w:rPr>
              <w:t>和</w:t>
            </w:r>
            <w:r w:rsidR="00576918">
              <w:t>n</w:t>
            </w:r>
            <w:r w:rsidR="00576918">
              <w:rPr>
                <w:rFonts w:hint="eastAsia"/>
              </w:rPr>
              <w:t>合并</w:t>
            </w:r>
          </w:p>
        </w:tc>
      </w:tr>
      <w:tr w:rsidR="00D00020" w14:paraId="0DA0AF01" w14:textId="77777777" w:rsidTr="00F10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19A2673C" w14:textId="7D179FBF" w:rsidR="00D00020" w:rsidRDefault="005909F7" w:rsidP="007902CE">
            <w:r>
              <w:t>&lt;&lt;tag</w:t>
            </w:r>
          </w:p>
        </w:tc>
        <w:tc>
          <w:tcPr>
            <w:tcW w:w="5225" w:type="dxa"/>
          </w:tcPr>
          <w:p w14:paraId="065F35D4" w14:textId="1AF7E89E" w:rsidR="00D00020" w:rsidRDefault="00A944F2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将</w:t>
            </w:r>
            <w:r w:rsidR="00BD04B6">
              <w:t>开始</w:t>
            </w:r>
            <w:r w:rsidR="00F14113">
              <w:t>标记</w:t>
            </w:r>
            <w:r w:rsidR="00F14113">
              <w:t>tag</w:t>
            </w:r>
            <w:r w:rsidR="00E27152">
              <w:rPr>
                <w:rFonts w:hint="eastAsia"/>
              </w:rPr>
              <w:t>和</w:t>
            </w:r>
            <w:r w:rsidR="006A674D">
              <w:t>结束标记</w:t>
            </w:r>
            <w:r w:rsidR="000E7610">
              <w:t>tag</w:t>
            </w:r>
            <w:r w:rsidR="00AA20C2">
              <w:t>之间</w:t>
            </w:r>
            <w:r w:rsidR="00BF0EFC">
              <w:t>的内容</w:t>
            </w:r>
            <w:r w:rsidR="002C7B39">
              <w:t>作为</w:t>
            </w:r>
            <w:r w:rsidR="00DD0871">
              <w:t>输入</w:t>
            </w:r>
          </w:p>
        </w:tc>
      </w:tr>
      <w:tr w:rsidR="007C0957" w14:paraId="3D49970A" w14:textId="77777777" w:rsidTr="00F1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18111A9C" w14:textId="77777777" w:rsidR="007C0957" w:rsidRDefault="007C0957" w:rsidP="007902CE"/>
        </w:tc>
        <w:tc>
          <w:tcPr>
            <w:tcW w:w="5225" w:type="dxa"/>
          </w:tcPr>
          <w:p w14:paraId="633682ED" w14:textId="77777777" w:rsidR="007C0957" w:rsidRDefault="007C0957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8406BBC" w14:textId="77777777" w:rsidR="000D4C24" w:rsidRDefault="000D4C24" w:rsidP="007902CE"/>
    <w:p w14:paraId="1D6F5ACF" w14:textId="77777777" w:rsidR="009044D7" w:rsidRDefault="009044D7" w:rsidP="007902CE"/>
    <w:p w14:paraId="53FB863F" w14:textId="3E3B0419" w:rsidR="009044D7" w:rsidRDefault="000B55A8" w:rsidP="007902CE">
      <w:r>
        <w:t>注意</w:t>
      </w:r>
      <w:r w:rsidR="001963E9">
        <w:t>：</w:t>
      </w:r>
      <w:r w:rsidR="00E9127B">
        <w:t xml:space="preserve"> </w:t>
      </w:r>
      <w:r w:rsidR="00F90D0B">
        <w:t>文件</w:t>
      </w:r>
      <w:r w:rsidR="007B549E">
        <w:t>描述</w:t>
      </w:r>
      <w:r w:rsidR="004A7E6F">
        <w:t>符</w:t>
      </w:r>
      <w:r w:rsidR="00AC7A06">
        <w:t>0</w:t>
      </w:r>
      <w:r w:rsidR="00DB0853">
        <w:t>通常</w:t>
      </w:r>
      <w:r w:rsidR="009F243A">
        <w:t>是</w:t>
      </w:r>
      <w:r w:rsidR="001E2F5D">
        <w:rPr>
          <w:rFonts w:hint="eastAsia"/>
        </w:rPr>
        <w:t>标准</w:t>
      </w:r>
      <w:r w:rsidR="00AB151C">
        <w:t>输入</w:t>
      </w:r>
      <w:r w:rsidR="001E7958">
        <w:t>（</w:t>
      </w:r>
      <w:r w:rsidR="008001D8">
        <w:t>STDIN</w:t>
      </w:r>
      <w:r w:rsidR="001E7958">
        <w:t>）</w:t>
      </w:r>
      <w:r w:rsidR="00CF43B6">
        <w:t>,</w:t>
      </w:r>
      <w:r w:rsidR="0065588F">
        <w:t xml:space="preserve"> 1</w:t>
      </w:r>
      <w:r w:rsidR="0065588F">
        <w:rPr>
          <w:rFonts w:hint="eastAsia"/>
        </w:rPr>
        <w:t>是</w:t>
      </w:r>
      <w:r w:rsidR="0065588F">
        <w:t>标准</w:t>
      </w:r>
      <w:r w:rsidR="00BD47ED">
        <w:t>输出</w:t>
      </w:r>
      <w:r w:rsidR="00646DB3">
        <w:t>（</w:t>
      </w:r>
      <w:r w:rsidR="00A50DCD">
        <w:t>STDOUT</w:t>
      </w:r>
      <w:r w:rsidR="00646DB3">
        <w:t>）</w:t>
      </w:r>
      <w:r w:rsidR="00E25B44">
        <w:t>,</w:t>
      </w:r>
      <w:r w:rsidR="00046838">
        <w:t xml:space="preserve"> 2</w:t>
      </w:r>
      <w:r w:rsidR="00493E7D">
        <w:t>是标准错误输出</w:t>
      </w:r>
      <w:r w:rsidR="00F4107E">
        <w:t>（</w:t>
      </w:r>
      <w:r w:rsidR="00C75D84">
        <w:t>STDERR</w:t>
      </w:r>
      <w:r w:rsidR="00F4107E">
        <w:t>）</w:t>
      </w:r>
      <w:r w:rsidR="009140A8">
        <w:t>.</w:t>
      </w:r>
    </w:p>
    <w:p w14:paraId="0ACDBFDD" w14:textId="77777777" w:rsidR="009825BD" w:rsidRDefault="009825BD" w:rsidP="007902CE"/>
    <w:p w14:paraId="56FB7A29" w14:textId="77777777" w:rsidR="00460DA3" w:rsidRDefault="00460DA3" w:rsidP="007902CE"/>
    <w:p w14:paraId="4F8744BA" w14:textId="63EDF636" w:rsidR="006D10AC" w:rsidRDefault="00AD3930" w:rsidP="00F72BCF">
      <w:pPr>
        <w:pStyle w:val="3"/>
      </w:pPr>
      <w:r>
        <w:t>Shell</w:t>
      </w:r>
      <w:r>
        <w:t>中的关联数组</w:t>
      </w:r>
    </w:p>
    <w:p w14:paraId="068044AC" w14:textId="029F8FAA" w:rsidR="00FD310D" w:rsidRDefault="009A3704" w:rsidP="007902CE">
      <w:r>
        <w:t>关联数组</w:t>
      </w:r>
      <w:r w:rsidR="00A64186">
        <w:t>：</w:t>
      </w:r>
    </w:p>
    <w:p w14:paraId="1DAC72F8" w14:textId="5DF50327" w:rsidR="00281490" w:rsidRDefault="00281490" w:rsidP="00CB4489">
      <w:pPr>
        <w:ind w:firstLine="420"/>
      </w:pPr>
      <w:r>
        <w:rPr>
          <w:rFonts w:hint="eastAsia"/>
        </w:rPr>
        <w:t>普通</w:t>
      </w:r>
      <w:r w:rsidR="00CB4489">
        <w:t>数组</w:t>
      </w:r>
      <w:r w:rsidR="001468C1">
        <w:t>：</w:t>
      </w:r>
      <w:r w:rsidR="00F14CB0">
        <w:t>只能使用</w:t>
      </w:r>
      <w:r w:rsidR="00C55531">
        <w:rPr>
          <w:rFonts w:hint="eastAsia"/>
        </w:rPr>
        <w:t>整数</w:t>
      </w:r>
      <w:r w:rsidR="004F642D">
        <w:t>作为数组索引</w:t>
      </w:r>
      <w:r w:rsidR="00A47A7A">
        <w:t>。</w:t>
      </w:r>
    </w:p>
    <w:p w14:paraId="1126030B" w14:textId="0085BE74" w:rsidR="004E1F01" w:rsidRDefault="004F08AF" w:rsidP="00CB4489">
      <w:pPr>
        <w:ind w:firstLine="420"/>
      </w:pPr>
      <w:r>
        <w:t>关联数组</w:t>
      </w:r>
      <w:r w:rsidR="00B34E5C">
        <w:t>：</w:t>
      </w:r>
      <w:r w:rsidR="00E640B2">
        <w:t>可以使用</w:t>
      </w:r>
      <w:r w:rsidR="00AF1398">
        <w:t>字符串作为数组索引</w:t>
      </w:r>
      <w:r w:rsidR="00364DF5">
        <w:t>。</w:t>
      </w:r>
    </w:p>
    <w:p w14:paraId="13647521" w14:textId="0B2106F7" w:rsidR="006D10AC" w:rsidRDefault="005605A8" w:rsidP="007902CE">
      <w:r>
        <w:t>申明关联</w:t>
      </w:r>
      <w:r w:rsidR="00DD1D30">
        <w:t>数组变量</w:t>
      </w:r>
      <w:r w:rsidR="000956AA">
        <w:t>：</w:t>
      </w:r>
    </w:p>
    <w:p w14:paraId="7129EF65" w14:textId="516BFF97" w:rsidR="00E7391B" w:rsidRPr="00EF1BCD" w:rsidRDefault="00DA1F7B" w:rsidP="00E87D8C">
      <w:pPr>
        <w:ind w:firstLine="420"/>
        <w:rPr>
          <w:rFonts w:hint="eastAsia"/>
          <w:b/>
        </w:rPr>
      </w:pPr>
      <w:r w:rsidRPr="00EF1BCD">
        <w:rPr>
          <w:b/>
        </w:rPr>
        <w:t>#</w:t>
      </w:r>
      <w:r w:rsidR="00423190" w:rsidRPr="00EF1BCD">
        <w:rPr>
          <w:b/>
        </w:rPr>
        <w:t xml:space="preserve">declare </w:t>
      </w:r>
      <w:r w:rsidR="00441428" w:rsidRPr="00EF1BCD">
        <w:rPr>
          <w:b/>
        </w:rPr>
        <w:t>–</w:t>
      </w:r>
      <w:r w:rsidR="00423190" w:rsidRPr="00EF1BCD">
        <w:rPr>
          <w:b/>
        </w:rPr>
        <w:t>A</w:t>
      </w:r>
      <w:r w:rsidR="00441428" w:rsidRPr="00EF1BCD">
        <w:rPr>
          <w:b/>
        </w:rPr>
        <w:t xml:space="preserve"> </w:t>
      </w:r>
      <w:r w:rsidR="00441428" w:rsidRPr="00EF1BCD">
        <w:rPr>
          <w:rFonts w:hint="eastAsia"/>
          <w:b/>
        </w:rPr>
        <w:t>ass_array1</w:t>
      </w:r>
    </w:p>
    <w:p w14:paraId="735A10ED" w14:textId="21A25780" w:rsidR="009044D7" w:rsidRDefault="00774A70" w:rsidP="007902CE">
      <w:r>
        <w:t>数组名</w:t>
      </w:r>
      <w:r w:rsidR="00CA1862">
        <w:t>[</w:t>
      </w:r>
      <w:r w:rsidR="00CA1862">
        <w:t>索引</w:t>
      </w:r>
      <w:r w:rsidR="00CA1862">
        <w:t>]</w:t>
      </w:r>
      <w:r w:rsidR="00330632">
        <w:t>=</w:t>
      </w:r>
      <w:r w:rsidR="00330632">
        <w:t>变量值</w:t>
      </w:r>
    </w:p>
    <w:p w14:paraId="15D9CB87" w14:textId="26C5CB47" w:rsidR="00EA3655" w:rsidRPr="00666803" w:rsidRDefault="00EA3655" w:rsidP="00666803">
      <w:pPr>
        <w:ind w:firstLine="420"/>
        <w:rPr>
          <w:b/>
        </w:rPr>
      </w:pPr>
      <w:r w:rsidRPr="00666803">
        <w:rPr>
          <w:rFonts w:hint="eastAsia"/>
          <w:b/>
        </w:rPr>
        <w:t>#</w:t>
      </w:r>
      <w:r w:rsidR="00291916" w:rsidRPr="00666803">
        <w:rPr>
          <w:b/>
        </w:rPr>
        <w:t>ass_array</w:t>
      </w:r>
      <w:r w:rsidR="007F0D60" w:rsidRPr="00666803">
        <w:rPr>
          <w:b/>
        </w:rPr>
        <w:t>1</w:t>
      </w:r>
      <w:r w:rsidR="009E2090" w:rsidRPr="00666803">
        <w:rPr>
          <w:b/>
        </w:rPr>
        <w:t>[</w:t>
      </w:r>
      <w:r w:rsidR="000D7502" w:rsidRPr="00666803">
        <w:rPr>
          <w:b/>
        </w:rPr>
        <w:t>index</w:t>
      </w:r>
      <w:proofErr w:type="gramStart"/>
      <w:r w:rsidR="003B49A0" w:rsidRPr="00666803">
        <w:rPr>
          <w:b/>
        </w:rPr>
        <w:t>1</w:t>
      </w:r>
      <w:r w:rsidR="009E2090" w:rsidRPr="00666803">
        <w:rPr>
          <w:b/>
        </w:rPr>
        <w:t>]</w:t>
      </w:r>
      <w:r w:rsidR="00490E13" w:rsidRPr="00666803">
        <w:rPr>
          <w:b/>
        </w:rPr>
        <w:t>=</w:t>
      </w:r>
      <w:proofErr w:type="gramEnd"/>
      <w:r w:rsidR="00490E13" w:rsidRPr="00666803">
        <w:rPr>
          <w:b/>
        </w:rPr>
        <w:t>pear</w:t>
      </w:r>
    </w:p>
    <w:p w14:paraId="585AFD0E" w14:textId="77777777" w:rsidR="00D91DAB" w:rsidRDefault="00D91DAB" w:rsidP="007902CE">
      <w:pPr>
        <w:rPr>
          <w:rFonts w:hint="eastAsia"/>
        </w:rPr>
      </w:pPr>
    </w:p>
    <w:p w14:paraId="700B9BDE" w14:textId="77777777" w:rsidR="00A134FC" w:rsidRDefault="00A134FC" w:rsidP="007902CE">
      <w:pPr>
        <w:rPr>
          <w:rFonts w:hint="eastAsia"/>
        </w:rPr>
      </w:pPr>
    </w:p>
    <w:p w14:paraId="4C022A20" w14:textId="4D39DB64" w:rsidR="00DB5958" w:rsidRDefault="00077E80" w:rsidP="00F83897">
      <w:pPr>
        <w:pStyle w:val="2"/>
      </w:pPr>
      <w:r>
        <w:rPr>
          <w:rFonts w:hint="eastAsia"/>
        </w:rPr>
        <w:t>v</w:t>
      </w:r>
      <w:r w:rsidR="00D91DAB">
        <w:t>im</w:t>
      </w:r>
    </w:p>
    <w:p w14:paraId="78E8EC11" w14:textId="0A16E54B" w:rsidR="00D91DAB" w:rsidRDefault="00D91DAB" w:rsidP="00D91DAB">
      <w:r>
        <w:rPr>
          <w:rFonts w:hint="eastAsia"/>
        </w:rPr>
        <w:t>编辑器</w:t>
      </w:r>
      <w:r>
        <w:t>设置</w:t>
      </w:r>
    </w:p>
    <w:p w14:paraId="1AB53413" w14:textId="4B36E74B" w:rsidR="00D91DAB" w:rsidRDefault="008A6004" w:rsidP="00D91DAB">
      <w:pPr>
        <w:ind w:firstLine="420"/>
      </w:pPr>
      <w:r>
        <w:rPr>
          <w:rFonts w:hint="eastAsia"/>
        </w:rPr>
        <w:t>v</w:t>
      </w:r>
      <w:r w:rsidR="00D91DAB">
        <w:rPr>
          <w:rFonts w:hint="eastAsia"/>
        </w:rPr>
        <w:t>方式</w:t>
      </w:r>
      <w:r w:rsidR="00D91DAB">
        <w:t>一：临时性质的设置</w:t>
      </w:r>
    </w:p>
    <w:p w14:paraId="349B85F5" w14:textId="77777777" w:rsidR="00D91DAB" w:rsidRDefault="00D91DAB" w:rsidP="00D91DAB">
      <w:pPr>
        <w:ind w:firstLine="420"/>
      </w:pPr>
      <w:r>
        <w:t>方式二：永久性质的设置（修改</w:t>
      </w:r>
      <w:proofErr w:type="spellStart"/>
      <w:r w:rsidRPr="00432394">
        <w:rPr>
          <w:b/>
        </w:rPr>
        <w:t>vimrc</w:t>
      </w:r>
      <w:proofErr w:type="spellEnd"/>
      <w:r>
        <w:rPr>
          <w:rFonts w:hint="eastAsia"/>
        </w:rPr>
        <w:t>文件</w:t>
      </w:r>
      <w:r>
        <w:t>）</w:t>
      </w:r>
    </w:p>
    <w:p w14:paraId="4D6EE5AA" w14:textId="77777777" w:rsidR="00D91DAB" w:rsidRDefault="00D91DAB" w:rsidP="00D91DAB">
      <w:pPr>
        <w:ind w:firstLine="420"/>
      </w:pPr>
    </w:p>
    <w:p w14:paraId="66E6EECD" w14:textId="77777777" w:rsidR="00406A8D" w:rsidRDefault="00406A8D" w:rsidP="00D91DAB">
      <w:pPr>
        <w:ind w:firstLine="420"/>
      </w:pPr>
    </w:p>
    <w:p w14:paraId="326D868C" w14:textId="77777777" w:rsidR="00D91DAB" w:rsidRPr="00C831CE" w:rsidRDefault="00D91DAB" w:rsidP="00D91DAB">
      <w:pPr>
        <w:ind w:firstLine="420"/>
        <w:rPr>
          <w:b/>
        </w:rPr>
      </w:pPr>
      <w:r>
        <w:t>语法高亮：</w:t>
      </w:r>
      <w:r>
        <w:t xml:space="preserve">  </w:t>
      </w:r>
      <w:r w:rsidRPr="00C831CE">
        <w:rPr>
          <w:b/>
        </w:rPr>
        <w:t>syntax on</w:t>
      </w:r>
    </w:p>
    <w:p w14:paraId="2ECF6FE5" w14:textId="77777777" w:rsidR="00D91DAB" w:rsidRPr="00C831CE" w:rsidRDefault="00D91DAB" w:rsidP="00D91DAB">
      <w:pPr>
        <w:ind w:firstLine="420"/>
        <w:rPr>
          <w:b/>
        </w:rPr>
      </w:pPr>
      <w:r>
        <w:rPr>
          <w:rFonts w:hint="eastAsia"/>
        </w:rPr>
        <w:t>显示</w:t>
      </w:r>
      <w:r>
        <w:t>行号：</w:t>
      </w:r>
      <w:r>
        <w:t xml:space="preserve">  </w:t>
      </w:r>
      <w:r w:rsidRPr="00C831CE">
        <w:rPr>
          <w:b/>
        </w:rPr>
        <w:t>set number</w:t>
      </w:r>
    </w:p>
    <w:p w14:paraId="67045F28" w14:textId="77777777" w:rsidR="00D91DAB" w:rsidRDefault="00D91DAB" w:rsidP="00D91DAB">
      <w:pPr>
        <w:ind w:firstLine="420"/>
      </w:pPr>
      <w:r>
        <w:rPr>
          <w:rFonts w:hint="eastAsia"/>
        </w:rPr>
        <w:t>自动</w:t>
      </w:r>
      <w:r>
        <w:t>缩进：</w:t>
      </w:r>
      <w:r>
        <w:t xml:space="preserve">  </w:t>
      </w:r>
    </w:p>
    <w:p w14:paraId="2DC37FDD" w14:textId="77777777" w:rsidR="00D91DAB" w:rsidRPr="00B16F02" w:rsidRDefault="00D91DAB" w:rsidP="00D91DAB">
      <w:pPr>
        <w:ind w:left="840" w:firstLine="420"/>
        <w:rPr>
          <w:b/>
        </w:rPr>
      </w:pPr>
      <w:r w:rsidRPr="00B16F02">
        <w:rPr>
          <w:b/>
        </w:rPr>
        <w:t xml:space="preserve">set </w:t>
      </w:r>
      <w:proofErr w:type="spellStart"/>
      <w:r w:rsidRPr="00B16F02">
        <w:rPr>
          <w:b/>
        </w:rPr>
        <w:t>autoindent</w:t>
      </w:r>
      <w:proofErr w:type="spellEnd"/>
    </w:p>
    <w:p w14:paraId="400CFE34" w14:textId="77777777" w:rsidR="00D91DAB" w:rsidRPr="00F6136C" w:rsidRDefault="00D91DAB" w:rsidP="00D91DAB">
      <w:pPr>
        <w:ind w:left="840" w:firstLine="420"/>
        <w:rPr>
          <w:b/>
        </w:rPr>
      </w:pPr>
      <w:r w:rsidRPr="00F6136C">
        <w:rPr>
          <w:rFonts w:hint="eastAsia"/>
          <w:b/>
        </w:rPr>
        <w:t xml:space="preserve">set </w:t>
      </w:r>
      <w:proofErr w:type="spellStart"/>
      <w:r w:rsidRPr="00F6136C">
        <w:rPr>
          <w:rFonts w:hint="eastAsia"/>
          <w:b/>
        </w:rPr>
        <w:t>cindent</w:t>
      </w:r>
      <w:proofErr w:type="spellEnd"/>
    </w:p>
    <w:p w14:paraId="4D80DE37" w14:textId="77777777" w:rsidR="00D91DAB" w:rsidRDefault="00D91DAB" w:rsidP="00D91DAB">
      <w:pPr>
        <w:ind w:firstLine="420"/>
        <w:rPr>
          <w:rFonts w:hint="eastAsia"/>
        </w:rPr>
      </w:pPr>
      <w:r>
        <w:rPr>
          <w:rFonts w:hint="eastAsia"/>
        </w:rPr>
        <w:t>自动</w:t>
      </w:r>
      <w:r>
        <w:t>加入文件头：</w:t>
      </w:r>
      <w:r>
        <w:t xml:space="preserve">  </w:t>
      </w:r>
    </w:p>
    <w:p w14:paraId="63D9CF33" w14:textId="77777777" w:rsidR="00D91DAB" w:rsidRDefault="00D91DAB" w:rsidP="00D91DAB">
      <w:pPr>
        <w:ind w:firstLine="420"/>
      </w:pPr>
    </w:p>
    <w:p w14:paraId="498EB036" w14:textId="77777777" w:rsidR="0065109F" w:rsidRDefault="0065109F" w:rsidP="00D91DAB">
      <w:pPr>
        <w:ind w:firstLine="420"/>
        <w:rPr>
          <w:rFonts w:hint="eastAsia"/>
        </w:rPr>
      </w:pPr>
    </w:p>
    <w:p w14:paraId="35EED4F5" w14:textId="45119682" w:rsidR="00D91DAB" w:rsidRDefault="00D91DAB" w:rsidP="00D91DAB">
      <w:r>
        <w:t>shell</w:t>
      </w:r>
      <w:r>
        <w:t>高亮显示：</w:t>
      </w:r>
      <w:r w:rsidR="00253ABF">
        <w:t>(</w:t>
      </w:r>
      <w:r w:rsidR="00963E5C">
        <w:t>centos</w:t>
      </w:r>
      <w:r w:rsidR="00963E5C">
        <w:t>中</w:t>
      </w:r>
      <w:r w:rsidR="00F22629">
        <w:t>能够</w:t>
      </w:r>
      <w:r w:rsidR="00496207">
        <w:t>使用</w:t>
      </w:r>
      <w:r w:rsidR="005D0BC8">
        <w:t>，</w:t>
      </w:r>
      <w:r w:rsidR="005D0BC8">
        <w:rPr>
          <w:rFonts w:hint="eastAsia"/>
        </w:rPr>
        <w:t>mac</w:t>
      </w:r>
      <w:r w:rsidR="002714C1">
        <w:t>终端</w:t>
      </w:r>
      <w:r w:rsidR="005D0BC8">
        <w:t>中</w:t>
      </w:r>
      <w:r w:rsidR="00355EF5">
        <w:t>不起作用</w:t>
      </w:r>
      <w:r w:rsidR="00253ABF">
        <w:t>)</w:t>
      </w:r>
    </w:p>
    <w:p w14:paraId="266C9764" w14:textId="53363B8A" w:rsidR="00D91DAB" w:rsidRDefault="00D91DAB" w:rsidP="00D91DAB">
      <w:pPr>
        <w:ind w:firstLine="420"/>
      </w:pPr>
      <w:r>
        <w:t>基本格式：</w:t>
      </w:r>
    </w:p>
    <w:p w14:paraId="2EF8AFBF" w14:textId="4878DD5D" w:rsidR="00D91DAB" w:rsidRPr="000635C6" w:rsidRDefault="00D91DAB" w:rsidP="00D91DAB">
      <w:pPr>
        <w:ind w:left="420" w:firstLine="420"/>
        <w:rPr>
          <w:b/>
        </w:rPr>
      </w:pPr>
      <w:r w:rsidRPr="000635C6">
        <w:rPr>
          <w:rFonts w:hint="eastAsia"/>
          <w:b/>
        </w:rPr>
        <w:t>echo</w:t>
      </w:r>
      <w:r w:rsidRPr="000635C6">
        <w:rPr>
          <w:b/>
        </w:rPr>
        <w:t xml:space="preserve"> –e </w:t>
      </w:r>
      <w:r w:rsidRPr="000635C6">
        <w:rPr>
          <w:b/>
        </w:rPr>
        <w:t>终端颜色</w:t>
      </w:r>
      <w:r w:rsidRPr="000635C6">
        <w:rPr>
          <w:b/>
        </w:rPr>
        <w:t xml:space="preserve"> + </w:t>
      </w:r>
      <w:r w:rsidRPr="000635C6">
        <w:rPr>
          <w:b/>
        </w:rPr>
        <w:t>显示内容</w:t>
      </w:r>
      <w:r w:rsidRPr="000635C6">
        <w:rPr>
          <w:b/>
        </w:rPr>
        <w:t xml:space="preserve"> + </w:t>
      </w:r>
      <w:r w:rsidRPr="000635C6">
        <w:rPr>
          <w:rFonts w:hint="eastAsia"/>
          <w:b/>
        </w:rPr>
        <w:t>结束</w:t>
      </w:r>
      <w:r w:rsidRPr="000635C6">
        <w:rPr>
          <w:b/>
        </w:rPr>
        <w:t>后的颜色</w:t>
      </w:r>
    </w:p>
    <w:p w14:paraId="157AF2C1" w14:textId="0DB83EAA" w:rsidR="00D91DAB" w:rsidRDefault="00D00B33" w:rsidP="00990AEC">
      <w:pPr>
        <w:ind w:firstLine="420"/>
      </w:pPr>
      <w:r w:rsidRPr="008C4D4D">
        <w:rPr>
          <w:rFonts w:ascii="Monaco" w:hAnsi="Monaco" w:cs="Monaco"/>
          <w:color w:val="F2F2F2"/>
          <w:kern w:val="0"/>
          <w:sz w:val="28"/>
          <w:szCs w:val="28"/>
          <w:shd w:val="clear" w:color="auto" w:fill="000000" w:themeFill="text1"/>
        </w:rPr>
        <w:t>echo -e "\</w:t>
      </w:r>
      <w:proofErr w:type="gramStart"/>
      <w:r w:rsidRPr="008C4D4D">
        <w:rPr>
          <w:rFonts w:ascii="Monaco" w:hAnsi="Monaco" w:cs="Monaco"/>
          <w:color w:val="F2F2F2"/>
          <w:kern w:val="0"/>
          <w:sz w:val="28"/>
          <w:szCs w:val="28"/>
          <w:shd w:val="clear" w:color="auto" w:fill="000000" w:themeFill="text1"/>
        </w:rPr>
        <w:t>e[</w:t>
      </w:r>
      <w:proofErr w:type="gramEnd"/>
      <w:r w:rsidRPr="008C4D4D">
        <w:rPr>
          <w:rFonts w:ascii="Monaco" w:hAnsi="Monaco" w:cs="Monaco"/>
          <w:color w:val="F2F2F2"/>
          <w:kern w:val="0"/>
          <w:sz w:val="28"/>
          <w:szCs w:val="28"/>
          <w:shd w:val="clear" w:color="auto" w:fill="000000" w:themeFill="text1"/>
        </w:rPr>
        <w:t>1;30m www.mengyueping.com Hi~ \e[1;0m"</w:t>
      </w:r>
      <w:r w:rsidR="007F1AF3">
        <w:t xml:space="preserve"> </w:t>
      </w:r>
    </w:p>
    <w:p w14:paraId="7BA8313B" w14:textId="6C3FDFBF" w:rsidR="00D91D4C" w:rsidRDefault="00D91D4C" w:rsidP="00D91D4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hAnsi="Monaco" w:cs="Monaco"/>
          <w:color w:val="F2F2F2"/>
          <w:kern w:val="0"/>
          <w:sz w:val="28"/>
          <w:szCs w:val="28"/>
        </w:rPr>
      </w:pPr>
      <w:r>
        <w:rPr>
          <w:rFonts w:ascii="Monaco" w:hAnsi="Monaco" w:cs="Monaco"/>
          <w:color w:val="F2F2F2"/>
          <w:kern w:val="0"/>
          <w:sz w:val="28"/>
          <w:szCs w:val="28"/>
        </w:rPr>
        <w:t xml:space="preserve">   </w:t>
      </w:r>
      <w:r w:rsidR="00B40F27">
        <w:rPr>
          <w:rFonts w:ascii="Monaco" w:hAnsi="Monaco" w:cs="Monaco"/>
          <w:color w:val="F2F2F2"/>
          <w:kern w:val="0"/>
          <w:sz w:val="28"/>
          <w:szCs w:val="28"/>
          <w:shd w:val="clear" w:color="auto" w:fill="000000" w:themeFill="text1"/>
        </w:rPr>
        <w:t>echo -e "\</w:t>
      </w:r>
      <w:proofErr w:type="gramStart"/>
      <w:r w:rsidR="00B40F27">
        <w:rPr>
          <w:rFonts w:ascii="Monaco" w:hAnsi="Monaco" w:cs="Monaco"/>
          <w:color w:val="F2F2F2"/>
          <w:kern w:val="0"/>
          <w:sz w:val="28"/>
          <w:szCs w:val="28"/>
          <w:shd w:val="clear" w:color="auto" w:fill="000000" w:themeFill="text1"/>
        </w:rPr>
        <w:t>e[</w:t>
      </w:r>
      <w:proofErr w:type="gramEnd"/>
      <w:r w:rsidR="00B40F27">
        <w:rPr>
          <w:rFonts w:ascii="Monaco" w:hAnsi="Monaco" w:cs="Monaco"/>
          <w:color w:val="F2F2F2"/>
          <w:kern w:val="0"/>
          <w:sz w:val="28"/>
          <w:szCs w:val="28"/>
          <w:shd w:val="clear" w:color="auto" w:fill="000000" w:themeFill="text1"/>
        </w:rPr>
        <w:t>1;35</w:t>
      </w:r>
      <w:r w:rsidRPr="000E4C23">
        <w:rPr>
          <w:rFonts w:ascii="Monaco" w:hAnsi="Monaco" w:cs="Monaco"/>
          <w:color w:val="F2F2F2"/>
          <w:kern w:val="0"/>
          <w:sz w:val="28"/>
          <w:szCs w:val="28"/>
          <w:shd w:val="clear" w:color="auto" w:fill="000000" w:themeFill="text1"/>
        </w:rPr>
        <w:t>m" "www.mengyueping.com Hi~" $(</w:t>
      </w:r>
      <w:proofErr w:type="spellStart"/>
      <w:r w:rsidRPr="000E4C23">
        <w:rPr>
          <w:rFonts w:ascii="Monaco" w:hAnsi="Monaco" w:cs="Monaco"/>
          <w:color w:val="F2F2F2"/>
          <w:kern w:val="0"/>
          <w:sz w:val="28"/>
          <w:szCs w:val="28"/>
          <w:shd w:val="clear" w:color="auto" w:fill="000000" w:themeFill="text1"/>
        </w:rPr>
        <w:t>tput</w:t>
      </w:r>
      <w:proofErr w:type="spellEnd"/>
      <w:r w:rsidRPr="000E4C23">
        <w:rPr>
          <w:rFonts w:ascii="Monaco" w:hAnsi="Monaco" w:cs="Monaco"/>
          <w:color w:val="F2F2F2"/>
          <w:kern w:val="0"/>
          <w:sz w:val="28"/>
          <w:szCs w:val="28"/>
          <w:shd w:val="clear" w:color="auto" w:fill="000000" w:themeFill="text1"/>
        </w:rPr>
        <w:t xml:space="preserve"> sgr0)</w:t>
      </w:r>
    </w:p>
    <w:p w14:paraId="35AAEA3D" w14:textId="77777777" w:rsidR="00D91DAB" w:rsidRDefault="00D91DAB" w:rsidP="007902CE"/>
    <w:p w14:paraId="0B5873A9" w14:textId="05125170" w:rsidR="001144CC" w:rsidRDefault="004269FD" w:rsidP="007902CE">
      <w:r>
        <w:t xml:space="preserve"> </w:t>
      </w:r>
      <w:r w:rsidR="000328B1">
        <w:t xml:space="preserve">  </w:t>
      </w:r>
      <w:r w:rsidR="00E43084" w:rsidRPr="008C4D4D">
        <w:rPr>
          <w:rFonts w:ascii="Monaco" w:hAnsi="Monaco" w:cs="Monaco"/>
          <w:color w:val="F2F2F2"/>
          <w:kern w:val="0"/>
          <w:sz w:val="28"/>
          <w:szCs w:val="28"/>
          <w:shd w:val="clear" w:color="auto" w:fill="000000" w:themeFill="text1"/>
        </w:rPr>
        <w:t xml:space="preserve"> \e[1;0m"</w:t>
      </w:r>
      <w:r w:rsidR="003B4954">
        <w:t xml:space="preserve"> </w:t>
      </w:r>
      <w:r w:rsidR="003B4954">
        <w:t>：</w:t>
      </w:r>
      <w:r>
        <w:t xml:space="preserve"> </w:t>
      </w:r>
      <w:r w:rsidR="003B67C9">
        <w:t>使用</w:t>
      </w:r>
      <w:r w:rsidR="007E4D7C">
        <w:t>颜色</w:t>
      </w:r>
      <w:r w:rsidR="003B67C9">
        <w:t>闭合</w:t>
      </w:r>
      <w:r w:rsidR="00C37C19">
        <w:t>，</w:t>
      </w:r>
      <w:r w:rsidR="00201CFA">
        <w:t>将</w:t>
      </w:r>
      <w:r w:rsidR="00346BED">
        <w:rPr>
          <w:rFonts w:hint="eastAsia"/>
        </w:rPr>
        <w:t>终端</w:t>
      </w:r>
      <w:r w:rsidR="00E5615E">
        <w:t>颜色</w:t>
      </w:r>
      <w:r w:rsidR="00BC0FF3">
        <w:rPr>
          <w:rFonts w:hint="eastAsia"/>
        </w:rPr>
        <w:t>重新</w:t>
      </w:r>
      <w:r w:rsidR="007F01FA">
        <w:t>设置成</w:t>
      </w:r>
      <w:r w:rsidR="00BC0273">
        <w:t>黑色</w:t>
      </w:r>
      <w:r w:rsidR="003451F0">
        <w:t>0m</w:t>
      </w:r>
      <w:r w:rsidR="00A33FBA">
        <w:t>.</w:t>
      </w:r>
    </w:p>
    <w:p w14:paraId="749596EF" w14:textId="1517BE38" w:rsidR="006B1717" w:rsidRDefault="00B47D73" w:rsidP="007A3487">
      <w:pPr>
        <w:ind w:firstLine="420"/>
        <w:rPr>
          <w:rFonts w:hint="eastAsia"/>
        </w:rPr>
      </w:pPr>
      <w:r w:rsidRPr="000E4C23">
        <w:rPr>
          <w:rFonts w:ascii="Monaco" w:hAnsi="Monaco" w:cs="Monaco"/>
          <w:color w:val="F2F2F2"/>
          <w:kern w:val="0"/>
          <w:sz w:val="28"/>
          <w:szCs w:val="28"/>
          <w:shd w:val="clear" w:color="auto" w:fill="000000" w:themeFill="text1"/>
        </w:rPr>
        <w:t>$(</w:t>
      </w:r>
      <w:proofErr w:type="spellStart"/>
      <w:r w:rsidRPr="000E4C23">
        <w:rPr>
          <w:rFonts w:ascii="Monaco" w:hAnsi="Monaco" w:cs="Monaco"/>
          <w:color w:val="F2F2F2"/>
          <w:kern w:val="0"/>
          <w:sz w:val="28"/>
          <w:szCs w:val="28"/>
          <w:shd w:val="clear" w:color="auto" w:fill="000000" w:themeFill="text1"/>
        </w:rPr>
        <w:t>tput</w:t>
      </w:r>
      <w:proofErr w:type="spellEnd"/>
      <w:r w:rsidRPr="000E4C23">
        <w:rPr>
          <w:rFonts w:ascii="Monaco" w:hAnsi="Monaco" w:cs="Monaco"/>
          <w:color w:val="F2F2F2"/>
          <w:kern w:val="0"/>
          <w:sz w:val="28"/>
          <w:szCs w:val="28"/>
          <w:shd w:val="clear" w:color="auto" w:fill="000000" w:themeFill="text1"/>
        </w:rPr>
        <w:t xml:space="preserve"> sgr0)</w:t>
      </w:r>
      <w:r>
        <w:t xml:space="preserve"> </w:t>
      </w:r>
      <w:r w:rsidR="00E65452">
        <w:t>：</w:t>
      </w:r>
      <w:r w:rsidR="002E6537">
        <w:rPr>
          <w:rFonts w:hint="eastAsia"/>
        </w:rPr>
        <w:t>屏幕</w:t>
      </w:r>
      <w:r w:rsidR="002E6537">
        <w:t>终端进行</w:t>
      </w:r>
      <w:r w:rsidR="002E6537">
        <w:rPr>
          <w:rFonts w:hint="eastAsia"/>
        </w:rPr>
        <w:t>重置</w:t>
      </w:r>
      <w:r w:rsidR="00085226">
        <w:t>成默认色</w:t>
      </w:r>
      <w:r w:rsidR="00B050BC">
        <w:t>。</w:t>
      </w:r>
    </w:p>
    <w:p w14:paraId="29CC4AFB" w14:textId="7D644C73" w:rsidR="006B1717" w:rsidRDefault="006B1717" w:rsidP="007902CE"/>
    <w:p w14:paraId="0708488A" w14:textId="77777777" w:rsidR="00F42D76" w:rsidRDefault="00F42D76" w:rsidP="007902CE"/>
    <w:p w14:paraId="5005629D" w14:textId="77777777" w:rsidR="00166833" w:rsidRDefault="00166833" w:rsidP="007902CE"/>
    <w:p w14:paraId="79A4F2B4" w14:textId="77777777" w:rsidR="00166833" w:rsidRDefault="00166833" w:rsidP="007902CE">
      <w:pPr>
        <w:rPr>
          <w:rFonts w:hint="eastAsia"/>
        </w:rPr>
      </w:pPr>
    </w:p>
    <w:p w14:paraId="47FFE325" w14:textId="77777777" w:rsidR="00166833" w:rsidRDefault="00166833" w:rsidP="007902CE">
      <w:pPr>
        <w:rPr>
          <w:rFonts w:hint="eastAsia"/>
        </w:rPr>
      </w:pPr>
    </w:p>
    <w:p w14:paraId="3EB9D0BE" w14:textId="77777777" w:rsidR="00166833" w:rsidRDefault="00166833" w:rsidP="007902CE">
      <w:pPr>
        <w:rPr>
          <w:rFonts w:hint="eastAsia"/>
        </w:rPr>
      </w:pPr>
    </w:p>
    <w:p w14:paraId="7989DBBE" w14:textId="77777777" w:rsidR="00166833" w:rsidRDefault="00166833" w:rsidP="007902CE">
      <w:pPr>
        <w:rPr>
          <w:rFonts w:hint="eastAsia"/>
        </w:rPr>
      </w:pPr>
    </w:p>
    <w:p w14:paraId="48E18A24" w14:textId="655C4885" w:rsidR="009E0202" w:rsidRDefault="002B36FF" w:rsidP="00E3192C">
      <w:pPr>
        <w:pStyle w:val="2"/>
        <w:rPr>
          <w:rFonts w:hint="eastAsia"/>
        </w:rPr>
      </w:pPr>
      <w:r>
        <w:rPr>
          <w:rFonts w:hint="eastAsia"/>
        </w:rPr>
        <w:t>Shell</w:t>
      </w:r>
      <w:r>
        <w:t>典型应用</w:t>
      </w:r>
    </w:p>
    <w:p w14:paraId="205713C0" w14:textId="77777777" w:rsidR="00E3192C" w:rsidRDefault="00E3192C" w:rsidP="007902CE"/>
    <w:p w14:paraId="3040C6EB" w14:textId="77777777" w:rsidR="00FF1A90" w:rsidRDefault="00FF1A90" w:rsidP="007902CE">
      <w:pPr>
        <w:rPr>
          <w:rFonts w:hint="eastAsia"/>
        </w:rPr>
      </w:pPr>
    </w:p>
    <w:p w14:paraId="7D51122E" w14:textId="409DD12C" w:rsidR="009D41F0" w:rsidRDefault="009D41F0" w:rsidP="007902CE">
      <w:r>
        <w:t>场景</w:t>
      </w:r>
      <w:r w:rsidR="00353AAB">
        <w:t>脚本</w:t>
      </w:r>
      <w:r w:rsidR="00885FED">
        <w:t>结构</w:t>
      </w:r>
      <w:r w:rsidR="009F0AE3">
        <w:t>：</w:t>
      </w:r>
      <w:r w:rsidR="00943356">
        <w:t xml:space="preserve"> </w:t>
      </w:r>
    </w:p>
    <w:p w14:paraId="22D92235" w14:textId="7C01E698" w:rsidR="00943356" w:rsidRDefault="00943356" w:rsidP="007902CE"/>
    <w:p w14:paraId="39E360FA" w14:textId="03B89225" w:rsidR="00655319" w:rsidRDefault="0068350F" w:rsidP="007902C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8C259C" wp14:editId="4229A305">
                <wp:simplePos x="0" y="0"/>
                <wp:positionH relativeFrom="column">
                  <wp:posOffset>1844675</wp:posOffset>
                </wp:positionH>
                <wp:positionV relativeFrom="paragraph">
                  <wp:posOffset>119380</wp:posOffset>
                </wp:positionV>
                <wp:extent cx="1371600" cy="310515"/>
                <wp:effectExtent l="0" t="0" r="0" b="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0AA5E" w14:textId="3EE36808" w:rsidR="00657345" w:rsidRDefault="00657345" w:rsidP="00D05E6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8C259C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5" o:spid="_x0000_s1026" type="#_x0000_t202" style="position:absolute;left:0;text-align:left;margin-left:145.25pt;margin-top:9.4pt;width:108pt;height:2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" filled="f" stroked="f">
                <v:textbox>
                  <w:txbxContent>
                    <w:p w14:paraId="2B60AA5E" w14:textId="3EE36808" w:rsidR="00657345" w:rsidRDefault="00657345" w:rsidP="00D05E6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In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0C3920" w14:textId="3E349EB0" w:rsidR="00655319" w:rsidRDefault="00655319" w:rsidP="007902CE">
      <w:pPr>
        <w:rPr>
          <w:rFonts w:hint="eastAsia"/>
        </w:rPr>
      </w:pPr>
    </w:p>
    <w:p w14:paraId="3B4DFD04" w14:textId="4792B664" w:rsidR="0043685B" w:rsidRDefault="00C07E3E" w:rsidP="007902CE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BF1AB" wp14:editId="600D639D">
                <wp:simplePos x="0" y="0"/>
                <wp:positionH relativeFrom="column">
                  <wp:posOffset>1685290</wp:posOffset>
                </wp:positionH>
                <wp:positionV relativeFrom="paragraph">
                  <wp:posOffset>27940</wp:posOffset>
                </wp:positionV>
                <wp:extent cx="1676400" cy="414020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14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30121" w14:textId="67598331" w:rsidR="00657345" w:rsidRDefault="00657345" w:rsidP="00C07E3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控制脚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BF1AB" id="_x77e9__x5f62__x0020_1" o:spid="_x0000_s1027" style="position:absolute;left:0;text-align:left;margin-left:132.7pt;margin-top:2.2pt;width:132pt;height:3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" fillcolor="#5b9bd5 [3204]" strokecolor="#1f4d78 [1604]" strokeweight="1pt">
                <v:textbox>
                  <w:txbxContent>
                    <w:p w14:paraId="6B030121" w14:textId="67598331" w:rsidR="00657345" w:rsidRDefault="00657345" w:rsidP="00C07E3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控制脚本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9F06762" w14:textId="1BDEB069" w:rsidR="0043685B" w:rsidRDefault="0043685B" w:rsidP="007902CE">
      <w:pPr>
        <w:rPr>
          <w:rFonts w:hint="eastAsia"/>
        </w:rPr>
      </w:pPr>
    </w:p>
    <w:p w14:paraId="56BAE7C7" w14:textId="78ED541F" w:rsidR="0043685B" w:rsidRDefault="000009DF" w:rsidP="007902C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F9F6AA" wp14:editId="7B06A4A5">
                <wp:simplePos x="0" y="0"/>
                <wp:positionH relativeFrom="column">
                  <wp:posOffset>851535</wp:posOffset>
                </wp:positionH>
                <wp:positionV relativeFrom="paragraph">
                  <wp:posOffset>10795</wp:posOffset>
                </wp:positionV>
                <wp:extent cx="838200" cy="517525"/>
                <wp:effectExtent l="50800" t="0" r="25400" b="66675"/>
                <wp:wrapNone/>
                <wp:docPr id="7" name="直线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517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040EE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_x76f4__x7ebf__x7bad__x5934__x8fde__x63a5__x7b26__x0020_7" o:spid="_x0000_s1026" type="#_x0000_t32" style="position:absolute;left:0;text-align:left;margin-left:67.05pt;margin-top:.85pt;width:66pt;height:40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6339D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E85A63" wp14:editId="43C1189B">
                <wp:simplePos x="0" y="0"/>
                <wp:positionH relativeFrom="column">
                  <wp:posOffset>1923415</wp:posOffset>
                </wp:positionH>
                <wp:positionV relativeFrom="paragraph">
                  <wp:posOffset>15240</wp:posOffset>
                </wp:positionV>
                <wp:extent cx="1371600" cy="310515"/>
                <wp:effectExtent l="0" t="0" r="0" b="0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9FEA6" w14:textId="79F58DA9" w:rsidR="00657345" w:rsidRDefault="00657345" w:rsidP="008655F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oni</w:t>
                            </w:r>
                            <w:r>
                              <w:t>tor_</w:t>
                            </w:r>
                            <w:r>
                              <w:rPr>
                                <w:rFonts w:hint="eastAsia"/>
                              </w:rPr>
                              <w:t>man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85A63" id="_x6587__x672c__x6846__x0020_6" o:spid="_x0000_s1028" type="#_x0000_t202" style="position:absolute;left:0;text-align:left;margin-left:151.45pt;margin-top:1.2pt;width:108pt;height:24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" filled="f" stroked="f">
                <v:textbox>
                  <w:txbxContent>
                    <w:p w14:paraId="3AC9FEA6" w14:textId="79F58DA9" w:rsidR="00657345" w:rsidRDefault="00657345" w:rsidP="008655F6">
                      <w:pPr>
                        <w:rPr>
                          <w:rFonts w:hint="eastAsia"/>
                        </w:rPr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oni</w:t>
                      </w:r>
                      <w:r>
                        <w:t>tor_</w:t>
                      </w:r>
                      <w:r>
                        <w:rPr>
                          <w:rFonts w:hint="eastAsia"/>
                        </w:rPr>
                        <w:t>man.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335763" w14:textId="7E4B1B64" w:rsidR="009D41F0" w:rsidRDefault="00BE7FB0" w:rsidP="007902C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E56D6E" wp14:editId="5407A53C">
                <wp:simplePos x="0" y="0"/>
                <wp:positionH relativeFrom="column">
                  <wp:posOffset>2793174</wp:posOffset>
                </wp:positionH>
                <wp:positionV relativeFrom="paragraph">
                  <wp:posOffset>16510</wp:posOffset>
                </wp:positionV>
                <wp:extent cx="45719" cy="417062"/>
                <wp:effectExtent l="50800" t="0" r="81915" b="66040"/>
                <wp:wrapNone/>
                <wp:docPr id="8" name="直线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7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E7DA9" id="_x76f4__x7ebf__x7bad__x5934__x8fde__x63a5__x7b26__x0020_8" o:spid="_x0000_s1026" type="#_x0000_t32" style="position:absolute;left:0;text-align:left;margin-left:219.95pt;margin-top:1.3pt;width:3.6pt;height:3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6339D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87FB9A" wp14:editId="77CA41F9">
                <wp:simplePos x="0" y="0"/>
                <wp:positionH relativeFrom="column">
                  <wp:posOffset>3289934</wp:posOffset>
                </wp:positionH>
                <wp:positionV relativeFrom="paragraph">
                  <wp:posOffset>16511</wp:posOffset>
                </wp:positionV>
                <wp:extent cx="1057245" cy="414242"/>
                <wp:effectExtent l="0" t="0" r="111760" b="93980"/>
                <wp:wrapNone/>
                <wp:docPr id="9" name="直线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45" cy="414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B91F3" id="_x76f4__x7ebf__x7bad__x5934__x8fde__x63a5__x7b26__x0020_9" o:spid="_x0000_s1026" type="#_x0000_t32" style="position:absolute;left:0;text-align:left;margin-left:259.05pt;margin-top:1.3pt;width:83.25pt;height:3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</w:p>
    <w:p w14:paraId="02C9858D" w14:textId="09A79D52" w:rsidR="00A0727C" w:rsidRDefault="00A0727C" w:rsidP="007902CE"/>
    <w:p w14:paraId="48889AD1" w14:textId="15605CB8" w:rsidR="00C666F6" w:rsidRDefault="004C37A0" w:rsidP="007902CE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7AA135" wp14:editId="4D81E1FA">
                <wp:simplePos x="0" y="0"/>
                <wp:positionH relativeFrom="column">
                  <wp:posOffset>1992822</wp:posOffset>
                </wp:positionH>
                <wp:positionV relativeFrom="paragraph">
                  <wp:posOffset>18415</wp:posOffset>
                </wp:positionV>
                <wp:extent cx="1676400" cy="414020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14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F32AA" w14:textId="495103C7" w:rsidR="00657345" w:rsidRDefault="00657345" w:rsidP="00F319F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应用</w:t>
                            </w:r>
                            <w:r>
                              <w:t>运行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AA135" id="_x77e9__x5f62__x0020_3" o:spid="_x0000_s1029" style="position:absolute;left:0;text-align:left;margin-left:156.9pt;margin-top:1.45pt;width:132pt;height:3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" fillcolor="#5b9bd5 [3204]" strokecolor="#1f4d78 [1604]" strokeweight="1pt">
                <v:textbox>
                  <w:txbxContent>
                    <w:p w14:paraId="650F32AA" w14:textId="495103C7" w:rsidR="00657345" w:rsidRDefault="00657345" w:rsidP="00F319F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应用</w:t>
                      </w:r>
                      <w:r>
                        <w:t>运行分析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655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21B1D" wp14:editId="440ACB39">
                <wp:simplePos x="0" y="0"/>
                <wp:positionH relativeFrom="column">
                  <wp:posOffset>4359910</wp:posOffset>
                </wp:positionH>
                <wp:positionV relativeFrom="paragraph">
                  <wp:posOffset>18415</wp:posOffset>
                </wp:positionV>
                <wp:extent cx="1676400" cy="414020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14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CBEFF" w14:textId="7F291722" w:rsidR="00657345" w:rsidRDefault="00657345" w:rsidP="00F319F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志</w:t>
                            </w:r>
                            <w:r>
                              <w:t>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21B1D" id="_x77e9__x5f62__x0020_4" o:spid="_x0000_s1030" style="position:absolute;left:0;text-align:left;margin-left:343.3pt;margin-top:1.45pt;width:132pt;height:3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" fillcolor="#5b9bd5 [3204]" strokecolor="#1f4d78 [1604]" strokeweight="1pt">
                <v:textbox>
                  <w:txbxContent>
                    <w:p w14:paraId="7C7CBEFF" w14:textId="7F291722" w:rsidR="00657345" w:rsidRDefault="00657345" w:rsidP="00F319F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志</w:t>
                      </w:r>
                      <w:r>
                        <w:t>分析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655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A5A76" wp14:editId="1AEECF4C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676400" cy="414020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14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2A221" w14:textId="1F321B1C" w:rsidR="00657345" w:rsidRDefault="00657345" w:rsidP="00C666F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提取</w:t>
                            </w:r>
                            <w:r>
                              <w:rPr>
                                <w:rFonts w:hint="eastAsia"/>
                              </w:rPr>
                              <w:t>系统</w:t>
                            </w:r>
                            <w: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A5A76" id="_x77e9__x5f62__x0020_2" o:spid="_x0000_s1031" style="position:absolute;left:0;text-align:left;margin-left:0;margin-top:1.05pt;width:132pt;height:3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" fillcolor="#5b9bd5 [3204]" strokecolor="#1f4d78 [1604]" strokeweight="1pt">
                <v:textbox>
                  <w:txbxContent>
                    <w:p w14:paraId="5182A221" w14:textId="1F321B1C" w:rsidR="00657345" w:rsidRDefault="00657345" w:rsidP="00C666F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提取</w:t>
                      </w:r>
                      <w:r>
                        <w:rPr>
                          <w:rFonts w:hint="eastAsia"/>
                        </w:rPr>
                        <w:t>系统</w:t>
                      </w:r>
                      <w:r>
                        <w:t>信息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BA827A8" w14:textId="77777777" w:rsidR="00C666F6" w:rsidRDefault="00C666F6" w:rsidP="007902CE">
      <w:pPr>
        <w:rPr>
          <w:rFonts w:hint="eastAsia"/>
        </w:rPr>
      </w:pPr>
    </w:p>
    <w:p w14:paraId="3D0628CE" w14:textId="77777777" w:rsidR="00C666F6" w:rsidRDefault="00C666F6" w:rsidP="007902CE">
      <w:pPr>
        <w:rPr>
          <w:rFonts w:hint="eastAsia"/>
        </w:rPr>
      </w:pPr>
    </w:p>
    <w:p w14:paraId="30583955" w14:textId="77777777" w:rsidR="00C666F6" w:rsidRDefault="00C666F6" w:rsidP="007902CE"/>
    <w:p w14:paraId="578E3A69" w14:textId="77777777" w:rsidR="00986646" w:rsidRDefault="00986646" w:rsidP="007902CE">
      <w:pPr>
        <w:rPr>
          <w:rFonts w:hint="eastAsia"/>
        </w:rPr>
      </w:pPr>
    </w:p>
    <w:p w14:paraId="0663AA3C" w14:textId="77777777" w:rsidR="00986646" w:rsidRDefault="00986646" w:rsidP="007902CE">
      <w:pPr>
        <w:rPr>
          <w:rFonts w:hint="eastAsia"/>
        </w:rPr>
      </w:pPr>
    </w:p>
    <w:p w14:paraId="081523FB" w14:textId="6BC30C31" w:rsidR="00A0727C" w:rsidRDefault="003E4895" w:rsidP="007902CE">
      <w:r>
        <w:t>Shell</w:t>
      </w:r>
      <w:r w:rsidR="00423E18">
        <w:t>脚本</w:t>
      </w:r>
      <w:r w:rsidR="005215AB">
        <w:t>应用</w:t>
      </w:r>
      <w:r w:rsidR="00423E18">
        <w:t>场景</w:t>
      </w:r>
      <w:r w:rsidR="00634DCB">
        <w:t>：</w:t>
      </w:r>
    </w:p>
    <w:p w14:paraId="2E11F8AD" w14:textId="019FD4EB" w:rsidR="00A0727C" w:rsidRDefault="00A72A51" w:rsidP="003A62D7">
      <w:pPr>
        <w:ind w:firstLine="420"/>
      </w:pPr>
      <w:r>
        <w:rPr>
          <w:rFonts w:hint="eastAsia"/>
        </w:rPr>
        <w:t>提取</w:t>
      </w:r>
      <w:r>
        <w:t xml:space="preserve">Linux </w:t>
      </w:r>
      <w:r>
        <w:rPr>
          <w:rFonts w:hint="eastAsia"/>
        </w:rPr>
        <w:t>操作</w:t>
      </w:r>
      <w:r>
        <w:t>系统信息</w:t>
      </w:r>
      <w:r w:rsidR="00D038E4">
        <w:t xml:space="preserve">  </w:t>
      </w:r>
    </w:p>
    <w:p w14:paraId="42EC6307" w14:textId="00C40B78" w:rsidR="00D038E4" w:rsidRDefault="00D038E4" w:rsidP="003A62D7">
      <w:pPr>
        <w:ind w:firstLine="420"/>
      </w:pPr>
      <w:r>
        <w:rPr>
          <w:rFonts w:hint="eastAsia"/>
        </w:rPr>
        <w:t>获取</w:t>
      </w:r>
      <w:r>
        <w:t>操作系统运行状态</w:t>
      </w:r>
    </w:p>
    <w:p w14:paraId="64EEF7B2" w14:textId="7B2B53FC" w:rsidR="00F37B88" w:rsidRDefault="00F37B88" w:rsidP="003A62D7">
      <w:pPr>
        <w:ind w:firstLine="420"/>
      </w:pPr>
      <w:r>
        <w:rPr>
          <w:rFonts w:hint="eastAsia"/>
        </w:rPr>
        <w:t>分析</w:t>
      </w:r>
      <w:r>
        <w:t>应用状态</w:t>
      </w:r>
    </w:p>
    <w:p w14:paraId="1E9E40ED" w14:textId="1695123B" w:rsidR="00CF5F8E" w:rsidRDefault="00CF5F8E" w:rsidP="003A62D7">
      <w:pPr>
        <w:ind w:firstLine="420"/>
      </w:pPr>
      <w:r>
        <w:rPr>
          <w:rFonts w:hint="eastAsia"/>
        </w:rPr>
        <w:t>应用</w:t>
      </w:r>
      <w:r>
        <w:t>日志分析</w:t>
      </w:r>
    </w:p>
    <w:p w14:paraId="32237220" w14:textId="77777777" w:rsidR="00CB0DE1" w:rsidRDefault="00CB0DE1" w:rsidP="007902CE"/>
    <w:p w14:paraId="5F84FEF7" w14:textId="77777777" w:rsidR="002E009B" w:rsidRDefault="002E009B" w:rsidP="007902CE"/>
    <w:p w14:paraId="45EAF940" w14:textId="09C2C1CA" w:rsidR="005E24F0" w:rsidRDefault="00711F17" w:rsidP="007902CE">
      <w:r>
        <w:t>shell</w:t>
      </w:r>
      <w:r w:rsidR="00766EA5">
        <w:t>能做什么</w:t>
      </w:r>
      <w:r w:rsidR="005C518B">
        <w:t>？</w:t>
      </w:r>
    </w:p>
    <w:p w14:paraId="0705E4E3" w14:textId="73DF5441" w:rsidR="00281295" w:rsidRDefault="004C07B8" w:rsidP="007902CE">
      <w:r>
        <w:t>Shell</w:t>
      </w:r>
      <w:r w:rsidR="008B0098">
        <w:t>的开发</w:t>
      </w:r>
      <w:r w:rsidR="00556D1F">
        <w:t>环境</w:t>
      </w:r>
      <w:r w:rsidR="00FF7CF4">
        <w:t>及使用特性</w:t>
      </w:r>
      <w:r w:rsidR="00594CE3">
        <w:t>？</w:t>
      </w:r>
    </w:p>
    <w:p w14:paraId="1723303A" w14:textId="68EE49CB" w:rsidR="00664F83" w:rsidRDefault="00C17E49" w:rsidP="007902CE">
      <w:r>
        <w:t>明白</w:t>
      </w:r>
      <w:r w:rsidR="00CF7669">
        <w:t>shell</w:t>
      </w:r>
      <w:r w:rsidR="00CF7669">
        <w:t>对于资源监控功能</w:t>
      </w:r>
      <w:r w:rsidR="006C7052">
        <w:t>作用</w:t>
      </w:r>
      <w:r w:rsidR="0058210E">
        <w:t>：</w:t>
      </w:r>
      <w:r w:rsidR="0058210E">
        <w:rPr>
          <w:rFonts w:hint="eastAsia"/>
        </w:rPr>
        <w:t>总结</w:t>
      </w:r>
      <w:r w:rsidR="0058210E">
        <w:t>出</w:t>
      </w:r>
      <w:proofErr w:type="spellStart"/>
      <w:r w:rsidR="0058210E">
        <w:t>linux</w:t>
      </w:r>
      <w:proofErr w:type="spellEnd"/>
      <w:r w:rsidR="000E2D04">
        <w:t>系统的资源使用</w:t>
      </w:r>
      <w:r w:rsidR="00050CE7">
        <w:t>，以及</w:t>
      </w:r>
      <w:r w:rsidR="002C668B">
        <w:t>每个性能</w:t>
      </w:r>
      <w:r w:rsidR="000115A6">
        <w:t>参数含义</w:t>
      </w:r>
      <w:r w:rsidR="00124D44">
        <w:t>。</w:t>
      </w:r>
    </w:p>
    <w:p w14:paraId="6268D621" w14:textId="39233A4D" w:rsidR="005E24F0" w:rsidRDefault="00091C1A" w:rsidP="007902CE">
      <w:r>
        <w:t>Shell</w:t>
      </w:r>
      <w:r w:rsidR="002F327C">
        <w:t>将操作系统</w:t>
      </w:r>
      <w:r w:rsidR="001D1E9B">
        <w:t>、</w:t>
      </w:r>
      <w:r w:rsidR="00813CB2">
        <w:rPr>
          <w:rFonts w:hint="eastAsia"/>
        </w:rPr>
        <w:t>应用</w:t>
      </w:r>
      <w:r w:rsidR="0037560D">
        <w:t>、</w:t>
      </w:r>
      <w:r w:rsidR="00813CB2">
        <w:t>日志</w:t>
      </w:r>
      <w:r w:rsidR="00893100">
        <w:t>连接起来</w:t>
      </w:r>
      <w:r w:rsidR="00133CD0">
        <w:t>。</w:t>
      </w:r>
    </w:p>
    <w:p w14:paraId="3EED827C" w14:textId="77777777" w:rsidR="00737B8A" w:rsidRDefault="00737B8A" w:rsidP="007902CE">
      <w:pPr>
        <w:rPr>
          <w:rFonts w:hint="eastAsia"/>
        </w:rPr>
      </w:pPr>
    </w:p>
    <w:p w14:paraId="270ECC67" w14:textId="77777777" w:rsidR="001535F5" w:rsidRDefault="001535F5" w:rsidP="007902CE"/>
    <w:p w14:paraId="1C049943" w14:textId="77777777" w:rsidR="00F57D02" w:rsidRDefault="00F57D02" w:rsidP="007902CE"/>
    <w:p w14:paraId="77786F23" w14:textId="77777777" w:rsidR="00F57D02" w:rsidRDefault="00F57D02" w:rsidP="007902CE"/>
    <w:p w14:paraId="1F9EB1F1" w14:textId="0D778514" w:rsidR="00A976F6" w:rsidRDefault="00FB4466" w:rsidP="007902CE">
      <w:r>
        <w:t>主控</w:t>
      </w:r>
      <w:r w:rsidR="00312639">
        <w:t>脚本</w:t>
      </w:r>
      <w:r w:rsidR="003B7964">
        <w:t>实现</w:t>
      </w:r>
    </w:p>
    <w:p w14:paraId="05FD3CC0" w14:textId="77777777" w:rsidR="0001480B" w:rsidRDefault="0001480B" w:rsidP="007902CE"/>
    <w:p w14:paraId="7F2C2B0C" w14:textId="105DAF7D" w:rsidR="00D94B5D" w:rsidRDefault="000C56B7" w:rsidP="007902CE">
      <w:pPr>
        <w:rPr>
          <w:rFonts w:hint="eastAsia"/>
        </w:rPr>
      </w:pPr>
      <w:r>
        <w:t>系统信息</w:t>
      </w:r>
      <w:r w:rsidR="00BC51F4">
        <w:t>及系统状态分析</w:t>
      </w:r>
    </w:p>
    <w:p w14:paraId="5F104DD7" w14:textId="77777777" w:rsidR="0001480B" w:rsidRDefault="0001480B" w:rsidP="007902CE"/>
    <w:p w14:paraId="76F05B02" w14:textId="44A7E157" w:rsidR="00004612" w:rsidRDefault="00BB0AA2" w:rsidP="007902CE">
      <w:proofErr w:type="spellStart"/>
      <w:r>
        <w:t>Nginx</w:t>
      </w:r>
      <w:proofErr w:type="spellEnd"/>
      <w:r w:rsidR="00AC5ECA">
        <w:t>和</w:t>
      </w:r>
      <w:proofErr w:type="spellStart"/>
      <w:r w:rsidR="00AC5ECA">
        <w:t>mysql</w:t>
      </w:r>
      <w:proofErr w:type="spellEnd"/>
      <w:r w:rsidR="00AC5ECA">
        <w:t>应用</w:t>
      </w:r>
      <w:r w:rsidR="00F137AB">
        <w:t>状态分析</w:t>
      </w:r>
    </w:p>
    <w:p w14:paraId="4FE3CDB9" w14:textId="77777777" w:rsidR="00140EE6" w:rsidRDefault="00140EE6" w:rsidP="007902CE">
      <w:pPr>
        <w:rPr>
          <w:rFonts w:hint="eastAsia"/>
        </w:rPr>
      </w:pPr>
    </w:p>
    <w:p w14:paraId="71581DF4" w14:textId="70BF3C71" w:rsidR="00140EE6" w:rsidRDefault="007C1984" w:rsidP="007902CE">
      <w:pPr>
        <w:rPr>
          <w:rFonts w:hint="eastAsia"/>
        </w:rPr>
      </w:pPr>
      <w:r>
        <w:t>应用日志分析</w:t>
      </w:r>
    </w:p>
    <w:p w14:paraId="5AB35141" w14:textId="77777777" w:rsidR="00A7379E" w:rsidRDefault="00A7379E" w:rsidP="007902CE"/>
    <w:p w14:paraId="1EBD42AC" w14:textId="77777777" w:rsidR="00317559" w:rsidRDefault="00317559" w:rsidP="007902CE"/>
    <w:p w14:paraId="31E2C8BA" w14:textId="77777777" w:rsidR="007C79BE" w:rsidRDefault="007C79BE" w:rsidP="007902CE">
      <w:pPr>
        <w:rPr>
          <w:rFonts w:hint="eastAsia"/>
        </w:rPr>
      </w:pPr>
    </w:p>
    <w:p w14:paraId="643B496E" w14:textId="77777777" w:rsidR="007C79BE" w:rsidRDefault="007C79BE" w:rsidP="007902CE">
      <w:pPr>
        <w:rPr>
          <w:rFonts w:hint="eastAsia"/>
        </w:rPr>
      </w:pPr>
    </w:p>
    <w:p w14:paraId="517CF433" w14:textId="77777777" w:rsidR="007C79BE" w:rsidRDefault="007C79BE" w:rsidP="007902CE">
      <w:pPr>
        <w:rPr>
          <w:rFonts w:hint="eastAsia"/>
        </w:rPr>
      </w:pPr>
    </w:p>
    <w:p w14:paraId="0659AF16" w14:textId="77777777" w:rsidR="00E2799B" w:rsidRDefault="00E2799B" w:rsidP="00706932">
      <w:pPr>
        <w:rPr>
          <w:rFonts w:hint="eastAsia"/>
        </w:rPr>
      </w:pPr>
    </w:p>
    <w:p w14:paraId="568D7ED5" w14:textId="77777777" w:rsidR="002621CA" w:rsidRDefault="002621CA" w:rsidP="007902CE"/>
    <w:p w14:paraId="521C2AA8" w14:textId="77777777" w:rsidR="00FF4150" w:rsidRDefault="00FF4150" w:rsidP="007902CE">
      <w:pPr>
        <w:rPr>
          <w:rFonts w:hint="eastAsia"/>
        </w:rPr>
      </w:pPr>
    </w:p>
    <w:p w14:paraId="26328248" w14:textId="106DA6C1" w:rsidR="00422201" w:rsidRDefault="00DD01BA" w:rsidP="007902CE">
      <w:r>
        <w:t>shell</w:t>
      </w:r>
      <w:r w:rsidR="00B625DA">
        <w:t>对于系统</w:t>
      </w:r>
      <w:r w:rsidR="00D0128B">
        <w:t>资源提取</w:t>
      </w:r>
      <w:r w:rsidR="00621725">
        <w:t>及运行状态分析</w:t>
      </w:r>
    </w:p>
    <w:p w14:paraId="728D89D8" w14:textId="76EEAE0C" w:rsidR="008B4035" w:rsidRDefault="008B4035" w:rsidP="007902CE">
      <w:r>
        <w:t>shell</w:t>
      </w:r>
      <w:r>
        <w:t>分析程序或者</w:t>
      </w:r>
      <w:r w:rsidR="00FE083A">
        <w:t>应用状态</w:t>
      </w:r>
    </w:p>
    <w:p w14:paraId="204CFEB8" w14:textId="59AD630F" w:rsidR="00345410" w:rsidRDefault="00345410" w:rsidP="007902CE">
      <w:r>
        <w:rPr>
          <w:rFonts w:hint="eastAsia"/>
        </w:rPr>
        <w:t>shell</w:t>
      </w:r>
      <w:r>
        <w:t>日志提取</w:t>
      </w:r>
      <w:r w:rsidR="00341114">
        <w:t>分析</w:t>
      </w:r>
    </w:p>
    <w:p w14:paraId="7A3E8BA7" w14:textId="77777777" w:rsidR="00024684" w:rsidRDefault="00024684" w:rsidP="007902CE">
      <w:pPr>
        <w:rPr>
          <w:rFonts w:hint="eastAsia"/>
        </w:rPr>
      </w:pPr>
    </w:p>
    <w:p w14:paraId="025F7506" w14:textId="77777777" w:rsidR="00793123" w:rsidRDefault="00793123" w:rsidP="007902CE"/>
    <w:p w14:paraId="10E84991" w14:textId="77777777" w:rsidR="00A40B35" w:rsidRDefault="00A40B35" w:rsidP="007902CE">
      <w:pPr>
        <w:rPr>
          <w:rFonts w:hint="eastAsia"/>
        </w:rPr>
      </w:pPr>
    </w:p>
    <w:p w14:paraId="3A5B0A28" w14:textId="2FB5BCE0" w:rsidR="00A40B35" w:rsidRDefault="00BE45A3" w:rsidP="009D74E0">
      <w:pPr>
        <w:pStyle w:val="2"/>
      </w:pPr>
      <w:r>
        <w:t>Linux</w:t>
      </w:r>
    </w:p>
    <w:p w14:paraId="51A16923" w14:textId="6D11801A" w:rsidR="00A40B35" w:rsidRDefault="00681E3E" w:rsidP="007902CE">
      <w:r>
        <w:t>Linux</w:t>
      </w:r>
      <w:r>
        <w:t>严格</w:t>
      </w:r>
      <w:r w:rsidR="00483FB7">
        <w:t>区分大小写</w:t>
      </w:r>
      <w:r w:rsidR="00070F91">
        <w:t>；</w:t>
      </w:r>
    </w:p>
    <w:p w14:paraId="61BF09A4" w14:textId="63EB2EFE" w:rsidR="004E308A" w:rsidRDefault="00EC52B2" w:rsidP="007902CE">
      <w:r>
        <w:t>Linux</w:t>
      </w:r>
      <w:r>
        <w:rPr>
          <w:rFonts w:hint="eastAsia"/>
        </w:rPr>
        <w:t>中</w:t>
      </w:r>
      <w:r w:rsidR="00FB0768">
        <w:t>所有内容</w:t>
      </w:r>
      <w:r w:rsidR="00F0593E">
        <w:t>以文件形式保存</w:t>
      </w:r>
      <w:r w:rsidR="00981DD4">
        <w:t>，</w:t>
      </w:r>
      <w:r w:rsidR="00981DD4">
        <w:rPr>
          <w:rFonts w:hint="eastAsia"/>
        </w:rPr>
        <w:t>包括</w:t>
      </w:r>
      <w:r w:rsidR="00981DD4">
        <w:t>硬件。</w:t>
      </w:r>
      <w:r w:rsidR="00DA5D43">
        <w:t>一切内容</w:t>
      </w:r>
      <w:r w:rsidR="00DA5D43">
        <w:rPr>
          <w:rFonts w:hint="eastAsia"/>
        </w:rPr>
        <w:t>皆文件</w:t>
      </w:r>
      <w:r w:rsidR="00776FCA">
        <w:t>。</w:t>
      </w:r>
    </w:p>
    <w:p w14:paraId="3336DC5F" w14:textId="7A995D32" w:rsidR="00D146D2" w:rsidRDefault="00FA4802" w:rsidP="007902CE">
      <w:r>
        <w:t>Linux</w:t>
      </w:r>
      <w:r w:rsidR="00D466E3" w:rsidRPr="001646BC">
        <w:rPr>
          <w:b/>
        </w:rPr>
        <w:t>不依靠</w:t>
      </w:r>
      <w:r w:rsidR="005B527B" w:rsidRPr="001646BC">
        <w:rPr>
          <w:b/>
        </w:rPr>
        <w:t>扩展名</w:t>
      </w:r>
      <w:r w:rsidR="00C11121" w:rsidRPr="001646BC">
        <w:rPr>
          <w:b/>
        </w:rPr>
        <w:t>区分文件类型</w:t>
      </w:r>
      <w:r w:rsidR="00EF598D">
        <w:t>。</w:t>
      </w:r>
    </w:p>
    <w:p w14:paraId="5F34F5A8" w14:textId="5D74A0F1" w:rsidR="003E4680" w:rsidRDefault="00642B65" w:rsidP="00B810CD">
      <w:pPr>
        <w:ind w:firstLine="420"/>
      </w:pPr>
      <w:r>
        <w:rPr>
          <w:rFonts w:hint="eastAsia"/>
        </w:rPr>
        <w:t>约定俗成</w:t>
      </w:r>
      <w:r w:rsidR="005550B9">
        <w:t>的</w:t>
      </w:r>
      <w:r w:rsidR="005550B9">
        <w:rPr>
          <w:rFonts w:hint="eastAsia"/>
        </w:rPr>
        <w:t>扩展</w:t>
      </w:r>
      <w:r w:rsidR="005550B9">
        <w:t>名</w:t>
      </w:r>
      <w:r w:rsidR="001641FC">
        <w:t>：</w:t>
      </w:r>
      <w:r w:rsidR="006872CD">
        <w:t>(</w:t>
      </w:r>
      <w:r w:rsidR="006213A6">
        <w:rPr>
          <w:rFonts w:hint="eastAsia"/>
        </w:rPr>
        <w:t>这些</w:t>
      </w:r>
      <w:r w:rsidR="00BF0590">
        <w:t>是给</w:t>
      </w:r>
      <w:r w:rsidR="005E21A7">
        <w:t>管理员</w:t>
      </w:r>
      <w:r w:rsidR="00A17E7E">
        <w:t>使用的</w:t>
      </w:r>
      <w:r w:rsidR="006872CD">
        <w:t>)</w:t>
      </w:r>
    </w:p>
    <w:p w14:paraId="4B6A6125" w14:textId="75276675" w:rsidR="00AC3191" w:rsidRDefault="00F01332" w:rsidP="009C6290">
      <w:pPr>
        <w:ind w:left="420" w:firstLine="420"/>
      </w:pPr>
      <w:r>
        <w:t>压缩包</w:t>
      </w:r>
      <w:r w:rsidR="00675858">
        <w:t>：</w:t>
      </w:r>
      <w:r w:rsidR="004F22B0">
        <w:t xml:space="preserve"> </w:t>
      </w:r>
      <w:r w:rsidR="0041102E" w:rsidRPr="00A86468">
        <w:rPr>
          <w:b/>
        </w:rPr>
        <w:t>.</w:t>
      </w:r>
      <w:proofErr w:type="spellStart"/>
      <w:r w:rsidR="0041102E" w:rsidRPr="00A86468">
        <w:rPr>
          <w:b/>
        </w:rPr>
        <w:t>gz</w:t>
      </w:r>
      <w:proofErr w:type="spellEnd"/>
      <w:r w:rsidR="003E7981">
        <w:t xml:space="preserve">  </w:t>
      </w:r>
      <w:r w:rsidR="003E7981">
        <w:t>、</w:t>
      </w:r>
      <w:r w:rsidR="001B0C13" w:rsidRPr="00A86468">
        <w:rPr>
          <w:b/>
        </w:rPr>
        <w:t>.bz2</w:t>
      </w:r>
      <w:r w:rsidR="001B0C13">
        <w:t xml:space="preserve"> </w:t>
      </w:r>
      <w:r w:rsidR="001B0C13">
        <w:t>、</w:t>
      </w:r>
      <w:r w:rsidR="003E7981">
        <w:t xml:space="preserve"> </w:t>
      </w:r>
      <w:r w:rsidR="003E7981" w:rsidRPr="00A86468">
        <w:rPr>
          <w:b/>
        </w:rPr>
        <w:t>.tar.bz2</w:t>
      </w:r>
      <w:r w:rsidR="00720ECE">
        <w:t xml:space="preserve"> </w:t>
      </w:r>
      <w:r w:rsidR="00CD6482">
        <w:t>、</w:t>
      </w:r>
      <w:r w:rsidR="00720ECE">
        <w:t xml:space="preserve"> </w:t>
      </w:r>
      <w:r w:rsidR="008646F5" w:rsidRPr="00A86468">
        <w:rPr>
          <w:b/>
        </w:rPr>
        <w:t>.</w:t>
      </w:r>
      <w:proofErr w:type="spellStart"/>
      <w:r w:rsidR="008646F5" w:rsidRPr="00A86468">
        <w:rPr>
          <w:b/>
        </w:rPr>
        <w:t>tgz</w:t>
      </w:r>
      <w:proofErr w:type="spellEnd"/>
      <w:r w:rsidR="00DC7581">
        <w:t xml:space="preserve"> </w:t>
      </w:r>
      <w:r w:rsidR="00DC7581">
        <w:rPr>
          <w:rFonts w:hint="eastAsia"/>
        </w:rPr>
        <w:t>等</w:t>
      </w:r>
    </w:p>
    <w:p w14:paraId="737D211F" w14:textId="0E8A2BFC" w:rsidR="00C86290" w:rsidRPr="00FB0D87" w:rsidRDefault="00C855FD" w:rsidP="009C6290">
      <w:pPr>
        <w:ind w:left="420" w:firstLine="420"/>
        <w:rPr>
          <w:b/>
        </w:rPr>
      </w:pPr>
      <w:r>
        <w:rPr>
          <w:rFonts w:hint="eastAsia"/>
        </w:rPr>
        <w:t>二进制</w:t>
      </w:r>
      <w:r w:rsidR="000F2D56">
        <w:t>软件包</w:t>
      </w:r>
      <w:r w:rsidR="00150626">
        <w:t>：</w:t>
      </w:r>
      <w:r w:rsidR="00096DCC">
        <w:t xml:space="preserve"> </w:t>
      </w:r>
      <w:r w:rsidR="000B50DF" w:rsidRPr="00FB0D87">
        <w:rPr>
          <w:b/>
        </w:rPr>
        <w:t>.rpm</w:t>
      </w:r>
      <w:r w:rsidR="006E3250" w:rsidRPr="00FB0D87">
        <w:rPr>
          <w:b/>
        </w:rPr>
        <w:t xml:space="preserve"> </w:t>
      </w:r>
    </w:p>
    <w:p w14:paraId="68D355A9" w14:textId="427DF5F5" w:rsidR="006E3250" w:rsidRPr="00FB0D87" w:rsidRDefault="006E3250" w:rsidP="009C6290">
      <w:pPr>
        <w:ind w:left="420" w:firstLine="420"/>
        <w:rPr>
          <w:b/>
        </w:rPr>
      </w:pPr>
      <w:r>
        <w:rPr>
          <w:rFonts w:hint="eastAsia"/>
        </w:rPr>
        <w:t>网页</w:t>
      </w:r>
      <w:r>
        <w:t>文件</w:t>
      </w:r>
      <w:r w:rsidR="007F4A42">
        <w:t>：</w:t>
      </w:r>
      <w:r w:rsidR="007F4A42">
        <w:t xml:space="preserve"> </w:t>
      </w:r>
      <w:r w:rsidR="00E45BDF" w:rsidRPr="00FB0D87">
        <w:rPr>
          <w:b/>
        </w:rPr>
        <w:t>.html</w:t>
      </w:r>
      <w:r w:rsidR="000023D2">
        <w:rPr>
          <w:b/>
        </w:rPr>
        <w:t xml:space="preserve"> </w:t>
      </w:r>
      <w:r w:rsidR="002A2D3D">
        <w:rPr>
          <w:b/>
        </w:rPr>
        <w:t xml:space="preserve"> </w:t>
      </w:r>
      <w:r w:rsidR="00E60C3C" w:rsidRPr="00FB0D87">
        <w:rPr>
          <w:b/>
        </w:rPr>
        <w:t xml:space="preserve"> .</w:t>
      </w:r>
      <w:proofErr w:type="spellStart"/>
      <w:r w:rsidR="00E60C3C" w:rsidRPr="00FB0D87">
        <w:rPr>
          <w:b/>
        </w:rPr>
        <w:t>php</w:t>
      </w:r>
      <w:proofErr w:type="spellEnd"/>
      <w:r w:rsidR="00810C77" w:rsidRPr="00FB0D87">
        <w:rPr>
          <w:b/>
        </w:rPr>
        <w:t xml:space="preserve">  </w:t>
      </w:r>
    </w:p>
    <w:p w14:paraId="63F301B4" w14:textId="7AAED74D" w:rsidR="00F56DF3" w:rsidRPr="00FB0D87" w:rsidRDefault="00F56DF3" w:rsidP="009C6290">
      <w:pPr>
        <w:ind w:left="420" w:firstLine="420"/>
        <w:rPr>
          <w:b/>
        </w:rPr>
      </w:pPr>
      <w:r>
        <w:rPr>
          <w:rFonts w:hint="eastAsia"/>
        </w:rPr>
        <w:t>脚本</w:t>
      </w:r>
      <w:r>
        <w:t>文件</w:t>
      </w:r>
      <w:r w:rsidR="00707F9A">
        <w:t>：</w:t>
      </w:r>
      <w:r w:rsidR="00707F9A">
        <w:t xml:space="preserve"> </w:t>
      </w:r>
      <w:r w:rsidR="00707F9A" w:rsidRPr="00FB0D87">
        <w:rPr>
          <w:b/>
        </w:rPr>
        <w:t>.</w:t>
      </w:r>
      <w:proofErr w:type="spellStart"/>
      <w:r w:rsidR="00707F9A" w:rsidRPr="00FB0D87">
        <w:rPr>
          <w:b/>
        </w:rPr>
        <w:t>sh</w:t>
      </w:r>
      <w:proofErr w:type="spellEnd"/>
      <w:r w:rsidR="003C2A3C" w:rsidRPr="00FB0D87">
        <w:rPr>
          <w:b/>
        </w:rPr>
        <w:t xml:space="preserve">  </w:t>
      </w:r>
    </w:p>
    <w:p w14:paraId="2AB7775A" w14:textId="32364055" w:rsidR="00944971" w:rsidRPr="00FB0D87" w:rsidRDefault="00944971" w:rsidP="009C6290">
      <w:pPr>
        <w:ind w:left="420" w:firstLine="420"/>
        <w:rPr>
          <w:b/>
        </w:rPr>
      </w:pPr>
      <w:r>
        <w:rPr>
          <w:rFonts w:hint="eastAsia"/>
        </w:rPr>
        <w:t>配置</w:t>
      </w:r>
      <w:r>
        <w:t>文件</w:t>
      </w:r>
      <w:r w:rsidR="00F122F4">
        <w:t>：</w:t>
      </w:r>
      <w:r w:rsidR="00F122F4">
        <w:t xml:space="preserve"> </w:t>
      </w:r>
      <w:r w:rsidR="00F122F4" w:rsidRPr="00FB0D87">
        <w:rPr>
          <w:b/>
        </w:rPr>
        <w:t>.</w:t>
      </w:r>
      <w:proofErr w:type="spellStart"/>
      <w:r w:rsidR="00F122F4" w:rsidRPr="00FB0D87">
        <w:rPr>
          <w:b/>
        </w:rPr>
        <w:t>conf</w:t>
      </w:r>
      <w:proofErr w:type="spellEnd"/>
    </w:p>
    <w:p w14:paraId="14FF9B9A" w14:textId="77777777" w:rsidR="00B9310B" w:rsidRDefault="00B9310B" w:rsidP="007902CE">
      <w:pPr>
        <w:rPr>
          <w:rFonts w:hint="eastAsia"/>
        </w:rPr>
      </w:pPr>
    </w:p>
    <w:p w14:paraId="2D011839" w14:textId="128D8BD8" w:rsidR="00B9310B" w:rsidRDefault="00354A3A" w:rsidP="007902CE">
      <w:r>
        <w:t>字符界面</w:t>
      </w:r>
      <w:r w:rsidR="00402D32">
        <w:t>优势</w:t>
      </w:r>
      <w:r w:rsidR="002E6E13">
        <w:t>：</w:t>
      </w:r>
    </w:p>
    <w:p w14:paraId="43779B9B" w14:textId="76443481" w:rsidR="00796D45" w:rsidRDefault="00502ED2" w:rsidP="00187A6F">
      <w:pPr>
        <w:ind w:firstLine="420"/>
      </w:pPr>
      <w:r>
        <w:t>字符界面</w:t>
      </w:r>
      <w:r w:rsidR="00E70FAA">
        <w:t>占用</w:t>
      </w:r>
      <w:r w:rsidR="00471B60">
        <w:t>的系统资源</w:t>
      </w:r>
      <w:r w:rsidR="00243C0A">
        <w:t>更少</w:t>
      </w:r>
      <w:r w:rsidR="006D4B82">
        <w:t>。</w:t>
      </w:r>
    </w:p>
    <w:p w14:paraId="4315CB93" w14:textId="7869DDF8" w:rsidR="00187A6F" w:rsidRDefault="00AA0ED0" w:rsidP="00187A6F">
      <w:pPr>
        <w:ind w:firstLine="420"/>
      </w:pPr>
      <w:r>
        <w:t>字符界面</w:t>
      </w:r>
      <w:r w:rsidR="000B459F">
        <w:t>减少了出错</w:t>
      </w:r>
      <w:r w:rsidR="00612D87">
        <w:t>、</w:t>
      </w:r>
      <w:r w:rsidR="00612D87">
        <w:rPr>
          <w:rFonts w:hint="eastAsia"/>
        </w:rPr>
        <w:t>被</w:t>
      </w:r>
      <w:r w:rsidR="00612D87">
        <w:t>攻击的可能性</w:t>
      </w:r>
      <w:r w:rsidR="00E04371">
        <w:t>。</w:t>
      </w:r>
    </w:p>
    <w:p w14:paraId="0B8773C4" w14:textId="77777777" w:rsidR="00E6799F" w:rsidRDefault="00E6799F" w:rsidP="00187A6F">
      <w:pPr>
        <w:ind w:firstLine="420"/>
        <w:rPr>
          <w:rFonts w:hint="eastAsia"/>
        </w:rPr>
      </w:pPr>
    </w:p>
    <w:p w14:paraId="23191FC1" w14:textId="77777777" w:rsidR="00793123" w:rsidRDefault="00793123" w:rsidP="007902CE"/>
    <w:p w14:paraId="67548AC1" w14:textId="4B6FA007" w:rsidR="00E21DA5" w:rsidRDefault="0085786C" w:rsidP="007902CE">
      <w:r>
        <w:rPr>
          <w:rFonts w:hint="eastAsia"/>
        </w:rPr>
        <w:t>磁盘</w:t>
      </w:r>
      <w:r w:rsidR="00113D37">
        <w:t>分区</w:t>
      </w:r>
      <w:r w:rsidR="00355990">
        <w:t>：</w:t>
      </w:r>
    </w:p>
    <w:p w14:paraId="060557A2" w14:textId="64855FC9" w:rsidR="00E75744" w:rsidRDefault="003A36F9" w:rsidP="00A1125A">
      <w:pPr>
        <w:ind w:firstLine="420"/>
      </w:pPr>
      <w:r>
        <w:t>使用</w:t>
      </w:r>
      <w:r w:rsidR="00295AF0">
        <w:t>分区</w:t>
      </w:r>
      <w:r w:rsidR="001919BE">
        <w:t>编辑器</w:t>
      </w:r>
      <w:r w:rsidR="00C80488">
        <w:t>（</w:t>
      </w:r>
      <w:r w:rsidR="00DA27BA">
        <w:t>partition editor</w:t>
      </w:r>
      <w:r w:rsidR="00C80488">
        <w:t>）</w:t>
      </w:r>
      <w:r w:rsidR="00BD031A">
        <w:t>在</w:t>
      </w:r>
      <w:r w:rsidR="00F302D5">
        <w:t>磁盘上</w:t>
      </w:r>
      <w:r w:rsidR="005942B6">
        <w:t>划分</w:t>
      </w:r>
      <w:r w:rsidR="00C84274">
        <w:t>几个逻辑</w:t>
      </w:r>
      <w:r w:rsidR="00585FFA">
        <w:t>部分</w:t>
      </w:r>
      <w:r w:rsidR="00697FAA">
        <w:t>。</w:t>
      </w:r>
      <w:r w:rsidR="00697FAA">
        <w:t xml:space="preserve"> </w:t>
      </w:r>
      <w:r w:rsidR="00697FAA">
        <w:rPr>
          <w:rFonts w:hint="eastAsia"/>
        </w:rPr>
        <w:t>碟片</w:t>
      </w:r>
      <w:r w:rsidR="009A0E7B">
        <w:t>一旦</w:t>
      </w:r>
      <w:r w:rsidR="00D44258">
        <w:t>划分成</w:t>
      </w:r>
      <w:r w:rsidR="00932EDC">
        <w:t>数个分区</w:t>
      </w:r>
      <w:r w:rsidR="00F37957">
        <w:t>（</w:t>
      </w:r>
      <w:r w:rsidR="00B50FBC">
        <w:t>Partition</w:t>
      </w:r>
      <w:r w:rsidR="00F37957">
        <w:t>）</w:t>
      </w:r>
      <w:r w:rsidR="00A86763">
        <w:t>，</w:t>
      </w:r>
      <w:r w:rsidR="008D08BF">
        <w:t>不同类</w:t>
      </w:r>
      <w:r w:rsidR="00ED2E0E">
        <w:t>的</w:t>
      </w:r>
      <w:r w:rsidR="00FB7479">
        <w:t>目录</w:t>
      </w:r>
      <w:r w:rsidR="00FC6D56">
        <w:t>与文件可以存储</w:t>
      </w:r>
      <w:r w:rsidR="00416AE5">
        <w:t>进</w:t>
      </w:r>
      <w:r w:rsidR="00E454F3">
        <w:t>不同</w:t>
      </w:r>
      <w:r w:rsidR="00B54B2A">
        <w:t>的分区。</w:t>
      </w:r>
    </w:p>
    <w:p w14:paraId="5E32C4FD" w14:textId="77777777" w:rsidR="00FA2D0C" w:rsidRDefault="00FA2D0C" w:rsidP="007902CE"/>
    <w:p w14:paraId="33562E55" w14:textId="7C7CC603" w:rsidR="00E21DA5" w:rsidRDefault="00C06873" w:rsidP="007902CE">
      <w:r>
        <w:t>分区类型</w:t>
      </w:r>
      <w:r w:rsidR="008B07D7">
        <w:t>：</w:t>
      </w:r>
      <w:r w:rsidR="00130CF8">
        <w:t>（</w:t>
      </w:r>
      <w:r w:rsidR="0022652D">
        <w:t>分区号</w:t>
      </w:r>
      <w:r w:rsidR="00DC4CA0">
        <w:t>1234</w:t>
      </w:r>
      <w:r w:rsidR="00DC4CA0">
        <w:rPr>
          <w:rFonts w:hint="eastAsia"/>
        </w:rPr>
        <w:t>只能</w:t>
      </w:r>
      <w:r w:rsidR="00DC4CA0">
        <w:t>给</w:t>
      </w:r>
      <w:r w:rsidR="00BC6E75">
        <w:t>主分区</w:t>
      </w:r>
      <w:r w:rsidR="00DC3368">
        <w:t>和扩展分区</w:t>
      </w:r>
      <w:r w:rsidR="008E5A4E">
        <w:t>，</w:t>
      </w:r>
      <w:r w:rsidR="008E5A4E">
        <w:rPr>
          <w:rFonts w:hint="eastAsia"/>
        </w:rPr>
        <w:t>不能</w:t>
      </w:r>
      <w:r w:rsidR="008E5A4E">
        <w:t>给</w:t>
      </w:r>
      <w:r w:rsidR="00101C32">
        <w:t>逻辑分区</w:t>
      </w:r>
      <w:r w:rsidR="002250ED">
        <w:t>，</w:t>
      </w:r>
      <w:r w:rsidR="002250ED">
        <w:rPr>
          <w:rFonts w:hint="eastAsia"/>
        </w:rPr>
        <w:t>逻辑</w:t>
      </w:r>
      <w:r w:rsidR="002250ED">
        <w:t>分区</w:t>
      </w:r>
      <w:r w:rsidR="00604BD5">
        <w:t>是从</w:t>
      </w:r>
      <w:r w:rsidR="00101EAA">
        <w:t>5</w:t>
      </w:r>
      <w:r w:rsidR="00A6271B">
        <w:t>开始</w:t>
      </w:r>
      <w:r w:rsidR="0010478B">
        <w:t>的</w:t>
      </w:r>
      <w:r w:rsidR="00F44A45">
        <w:t>。</w:t>
      </w:r>
      <w:r w:rsidR="00130CF8">
        <w:t>）</w:t>
      </w:r>
    </w:p>
    <w:p w14:paraId="014DD82B" w14:textId="7ECF629C" w:rsidR="00066BAC" w:rsidRDefault="00F9183A" w:rsidP="002B0E75">
      <w:pPr>
        <w:ind w:firstLine="420"/>
      </w:pPr>
      <w:r>
        <w:t>主分区</w:t>
      </w:r>
      <w:r w:rsidR="00470438">
        <w:t>：</w:t>
      </w:r>
      <w:r w:rsidR="00801A2F">
        <w:t>最多</w:t>
      </w:r>
      <w:r w:rsidR="000C3CB0">
        <w:t>只能</w:t>
      </w:r>
      <w:r w:rsidR="00F46ACD">
        <w:t>有</w:t>
      </w:r>
      <w:r w:rsidR="00F46ACD">
        <w:t>4</w:t>
      </w:r>
      <w:r w:rsidR="00F46ACD">
        <w:rPr>
          <w:rFonts w:hint="eastAsia"/>
        </w:rPr>
        <w:t>个</w:t>
      </w:r>
      <w:r w:rsidR="002D3215">
        <w:t>。</w:t>
      </w:r>
    </w:p>
    <w:p w14:paraId="28C2E36B" w14:textId="5AAE00D7" w:rsidR="002A2FBA" w:rsidRDefault="001845A3" w:rsidP="002B0E75">
      <w:pPr>
        <w:ind w:firstLine="420"/>
      </w:pPr>
      <w:r>
        <w:lastRenderedPageBreak/>
        <w:t>扩展分区</w:t>
      </w:r>
      <w:r w:rsidR="009A561A">
        <w:t>：</w:t>
      </w:r>
    </w:p>
    <w:p w14:paraId="1CC64D21" w14:textId="52067B14" w:rsidR="003665D6" w:rsidRDefault="003F0F3B" w:rsidP="0006630B">
      <w:pPr>
        <w:ind w:left="420" w:firstLine="420"/>
      </w:pPr>
      <w:r>
        <w:t>最多</w:t>
      </w:r>
      <w:r w:rsidR="00E9764C">
        <w:t>只能有</w:t>
      </w:r>
      <w:r w:rsidR="00DB14F2">
        <w:t>1</w:t>
      </w:r>
      <w:r w:rsidR="00DB14F2">
        <w:rPr>
          <w:rFonts w:hint="eastAsia"/>
        </w:rPr>
        <w:t>个</w:t>
      </w:r>
      <w:r w:rsidR="00DB14F2">
        <w:t>。</w:t>
      </w:r>
    </w:p>
    <w:p w14:paraId="78E6AC12" w14:textId="6767B44D" w:rsidR="002B0F74" w:rsidRDefault="002B0F74" w:rsidP="0006630B">
      <w:pPr>
        <w:ind w:left="420" w:firstLine="420"/>
      </w:pPr>
      <w:r>
        <w:rPr>
          <w:rFonts w:hint="eastAsia"/>
        </w:rPr>
        <w:t>主分区</w:t>
      </w:r>
      <w:r w:rsidR="00710D2E">
        <w:t>加</w:t>
      </w:r>
      <w:r w:rsidR="00E013C9">
        <w:t>扩展分区最多</w:t>
      </w:r>
      <w:r w:rsidR="001C011B">
        <w:t>有</w:t>
      </w:r>
      <w:r w:rsidR="001C011B">
        <w:t>4</w:t>
      </w:r>
      <w:r w:rsidR="001C011B">
        <w:rPr>
          <w:rFonts w:hint="eastAsia"/>
        </w:rPr>
        <w:t>个</w:t>
      </w:r>
      <w:r w:rsidR="00766AC2">
        <w:t>。</w:t>
      </w:r>
    </w:p>
    <w:p w14:paraId="21FF4113" w14:textId="2B8463C9" w:rsidR="00DF7184" w:rsidRDefault="00FE36C9" w:rsidP="0006630B">
      <w:pPr>
        <w:ind w:left="420" w:firstLine="420"/>
      </w:pPr>
      <w:r>
        <w:t>不能写入</w:t>
      </w:r>
      <w:r w:rsidR="00E318AD">
        <w:t>数据</w:t>
      </w:r>
      <w:r w:rsidR="00942932">
        <w:t>，</w:t>
      </w:r>
      <w:r w:rsidR="00942932">
        <w:rPr>
          <w:rFonts w:hint="eastAsia"/>
        </w:rPr>
        <w:t>只能</w:t>
      </w:r>
      <w:r w:rsidR="00942932">
        <w:t>包含逻辑分区</w:t>
      </w:r>
      <w:r w:rsidR="00D84BE4">
        <w:t>。</w:t>
      </w:r>
    </w:p>
    <w:p w14:paraId="312EE325" w14:textId="45A1F30B" w:rsidR="003C1249" w:rsidRDefault="00A94B13" w:rsidP="007D3980">
      <w:pPr>
        <w:ind w:firstLine="420"/>
      </w:pPr>
      <w:r>
        <w:t>逻辑分区</w:t>
      </w:r>
      <w:r w:rsidR="003E45FD">
        <w:t>：</w:t>
      </w:r>
    </w:p>
    <w:p w14:paraId="1D49D53B" w14:textId="77777777" w:rsidR="002914EE" w:rsidRDefault="002914EE" w:rsidP="007D3980">
      <w:pPr>
        <w:ind w:firstLine="420"/>
        <w:rPr>
          <w:rFonts w:hint="eastAsia"/>
        </w:rPr>
      </w:pPr>
    </w:p>
    <w:p w14:paraId="0C3C4035" w14:textId="77777777" w:rsidR="00E21DA5" w:rsidRDefault="00E21DA5" w:rsidP="007902CE"/>
    <w:p w14:paraId="32B31F46" w14:textId="39918578" w:rsidR="00935737" w:rsidRDefault="00935737" w:rsidP="007902CE">
      <w:r>
        <w:t>格式化</w:t>
      </w:r>
      <w:r w:rsidR="00342B42">
        <w:t>：</w:t>
      </w:r>
    </w:p>
    <w:p w14:paraId="76883CC4" w14:textId="2037F6BF" w:rsidR="00D60B81" w:rsidRDefault="008D3649" w:rsidP="009E275C">
      <w:pPr>
        <w:ind w:firstLine="420"/>
      </w:pPr>
      <w:r>
        <w:t>（</w:t>
      </w:r>
      <w:r w:rsidR="001B75AD">
        <w:t>高级格式化</w:t>
      </w:r>
      <w:r w:rsidR="009E275C">
        <w:t>）</w:t>
      </w:r>
      <w:r w:rsidR="00154907">
        <w:t>又称</w:t>
      </w:r>
      <w:r w:rsidR="008F00B2">
        <w:t>逻辑格式化</w:t>
      </w:r>
      <w:r w:rsidR="00035040">
        <w:t>，</w:t>
      </w:r>
      <w:r w:rsidR="00035040">
        <w:rPr>
          <w:rFonts w:hint="eastAsia"/>
        </w:rPr>
        <w:t>它</w:t>
      </w:r>
      <w:r w:rsidR="00035040">
        <w:t>是指根据用户选定</w:t>
      </w:r>
      <w:r w:rsidR="00ED7AFD">
        <w:t>的文件系统</w:t>
      </w:r>
      <w:r w:rsidR="00904A10">
        <w:t>（</w:t>
      </w:r>
      <w:r w:rsidR="00384514">
        <w:t>如</w:t>
      </w:r>
      <w:r w:rsidR="00384514">
        <w:t>FAT16</w:t>
      </w:r>
      <w:r w:rsidR="00D91603">
        <w:t>、</w:t>
      </w:r>
      <w:r w:rsidR="00D91603">
        <w:rPr>
          <w:rFonts w:hint="eastAsia"/>
        </w:rPr>
        <w:t>FAT</w:t>
      </w:r>
      <w:r w:rsidR="00D91603">
        <w:t>32</w:t>
      </w:r>
      <w:r w:rsidR="000627F7">
        <w:t>、</w:t>
      </w:r>
      <w:r w:rsidR="000627F7">
        <w:rPr>
          <w:rFonts w:hint="eastAsia"/>
        </w:rPr>
        <w:t>NTFS</w:t>
      </w:r>
      <w:r w:rsidR="007163E0">
        <w:t>、</w:t>
      </w:r>
      <w:r w:rsidR="007163E0">
        <w:rPr>
          <w:rFonts w:hint="eastAsia"/>
        </w:rPr>
        <w:t>EXT</w:t>
      </w:r>
      <w:r w:rsidR="007163E0">
        <w:t>2</w:t>
      </w:r>
      <w:r w:rsidR="00FF18BA">
        <w:t>、</w:t>
      </w:r>
      <w:r w:rsidR="00FF18BA">
        <w:rPr>
          <w:rFonts w:hint="eastAsia"/>
        </w:rPr>
        <w:t>EXT</w:t>
      </w:r>
      <w:r w:rsidR="00FF18BA">
        <w:t>3</w:t>
      </w:r>
      <w:r w:rsidR="006B1DCA">
        <w:t>、</w:t>
      </w:r>
      <w:r w:rsidR="006B1DCA">
        <w:rPr>
          <w:rFonts w:hint="eastAsia"/>
        </w:rPr>
        <w:t>EXT</w:t>
      </w:r>
      <w:r w:rsidR="006B1DCA">
        <w:t>4</w:t>
      </w:r>
      <w:r w:rsidR="006B1DCA">
        <w:rPr>
          <w:rFonts w:hint="eastAsia"/>
        </w:rPr>
        <w:t>等</w:t>
      </w:r>
      <w:r w:rsidR="00904A10">
        <w:t>）</w:t>
      </w:r>
      <w:r w:rsidR="00B27098">
        <w:t>，</w:t>
      </w:r>
      <w:r w:rsidR="00B27098">
        <w:rPr>
          <w:rFonts w:hint="eastAsia"/>
        </w:rPr>
        <w:t>在</w:t>
      </w:r>
      <w:r w:rsidR="00B27098">
        <w:t>磁盘的特定区域写入</w:t>
      </w:r>
      <w:r w:rsidR="004925FC">
        <w:t>特定数据</w:t>
      </w:r>
      <w:r w:rsidR="00F02BAB">
        <w:t>，</w:t>
      </w:r>
      <w:r w:rsidR="00F02BAB">
        <w:rPr>
          <w:rFonts w:hint="eastAsia"/>
        </w:rPr>
        <w:t>在</w:t>
      </w:r>
      <w:r w:rsidR="00F02BAB">
        <w:t>分区中</w:t>
      </w:r>
      <w:r w:rsidR="00AB56C1">
        <w:t>划出</w:t>
      </w:r>
      <w:r w:rsidR="002F560D">
        <w:t>一片</w:t>
      </w:r>
      <w:r w:rsidR="0032238A">
        <w:t>用于存放</w:t>
      </w:r>
      <w:r w:rsidR="006D02D8">
        <w:t>文件分配表</w:t>
      </w:r>
      <w:r w:rsidR="00F33AFF">
        <w:t>、</w:t>
      </w:r>
      <w:r w:rsidR="000F6909">
        <w:t>目录表</w:t>
      </w:r>
      <w:r w:rsidR="00524498">
        <w:t>等</w:t>
      </w:r>
      <w:r w:rsidR="00611C2F">
        <w:t>用于</w:t>
      </w:r>
      <w:r w:rsidR="005F2B33">
        <w:t>文件管理的磁盘空间</w:t>
      </w:r>
      <w:r w:rsidR="0067136E">
        <w:t>。</w:t>
      </w:r>
    </w:p>
    <w:p w14:paraId="1CC3825E" w14:textId="77777777" w:rsidR="00935737" w:rsidRDefault="00935737" w:rsidP="007902CE"/>
    <w:p w14:paraId="587E97C7" w14:textId="77777777" w:rsidR="000B0FEE" w:rsidRDefault="000B0FEE" w:rsidP="007902CE">
      <w:pPr>
        <w:rPr>
          <w:rFonts w:hint="eastAsia"/>
        </w:rPr>
      </w:pPr>
    </w:p>
    <w:p w14:paraId="0BFE2127" w14:textId="7B10388D" w:rsidR="0039592E" w:rsidRDefault="005E1D5E" w:rsidP="007902CE">
      <w:r>
        <w:t>硬件设备文件名</w:t>
      </w:r>
      <w:r w:rsidR="00BC28C7">
        <w:t>：</w:t>
      </w:r>
      <w:r w:rsidR="007B07AE">
        <w:t>(</w:t>
      </w:r>
      <w:r w:rsidR="00EE1E31">
        <w:t>/</w:t>
      </w:r>
      <w:proofErr w:type="spellStart"/>
      <w:r w:rsidR="00EE1E31">
        <w:t>dev</w:t>
      </w:r>
      <w:proofErr w:type="spellEnd"/>
      <w:r w:rsidR="00EE1E31">
        <w:t xml:space="preserve"> </w:t>
      </w:r>
      <w:r w:rsidR="007B07AE">
        <w:t>：</w:t>
      </w:r>
      <w:r w:rsidR="007B07AE">
        <w:rPr>
          <w:rFonts w:hint="eastAsia"/>
        </w:rPr>
        <w:t>专门</w:t>
      </w:r>
      <w:r w:rsidR="007B07AE">
        <w:t>用来存放硬件</w:t>
      </w:r>
      <w:r w:rsidR="004C5FAE">
        <w:t>文件</w:t>
      </w:r>
      <w:r w:rsidR="007B07AE"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931275" w14:paraId="434A1974" w14:textId="77777777" w:rsidTr="00931275">
        <w:tc>
          <w:tcPr>
            <w:tcW w:w="5225" w:type="dxa"/>
          </w:tcPr>
          <w:p w14:paraId="6E0627C3" w14:textId="05453086" w:rsidR="00931275" w:rsidRDefault="00AF4CFB" w:rsidP="007902CE">
            <w:pPr>
              <w:rPr>
                <w:rFonts w:hint="eastAsia"/>
              </w:rPr>
            </w:pPr>
            <w:r>
              <w:t>硬件</w:t>
            </w:r>
          </w:p>
        </w:tc>
        <w:tc>
          <w:tcPr>
            <w:tcW w:w="5225" w:type="dxa"/>
          </w:tcPr>
          <w:p w14:paraId="7D305C19" w14:textId="42741F44" w:rsidR="00931275" w:rsidRDefault="00FF2417" w:rsidP="007902CE">
            <w:pPr>
              <w:rPr>
                <w:rFonts w:hint="eastAsia"/>
              </w:rPr>
            </w:pPr>
            <w:r>
              <w:rPr>
                <w:rFonts w:hint="eastAsia"/>
              </w:rPr>
              <w:t>设备</w:t>
            </w:r>
            <w:r>
              <w:t>文件名</w:t>
            </w:r>
          </w:p>
        </w:tc>
      </w:tr>
      <w:tr w:rsidR="00C35881" w14:paraId="11DB2580" w14:textId="77777777" w:rsidTr="00931275">
        <w:tc>
          <w:tcPr>
            <w:tcW w:w="5225" w:type="dxa"/>
          </w:tcPr>
          <w:p w14:paraId="77577228" w14:textId="2C5A792E" w:rsidR="00C35881" w:rsidRDefault="00207FBB" w:rsidP="007902CE">
            <w:pPr>
              <w:rPr>
                <w:rFonts w:hint="eastAsia"/>
              </w:rPr>
            </w:pPr>
            <w:r>
              <w:t>IDE</w:t>
            </w:r>
            <w:r>
              <w:t>硬盘</w:t>
            </w:r>
          </w:p>
        </w:tc>
        <w:tc>
          <w:tcPr>
            <w:tcW w:w="5225" w:type="dxa"/>
          </w:tcPr>
          <w:p w14:paraId="70C35D31" w14:textId="0C5C916A" w:rsidR="00C35881" w:rsidRDefault="00731896" w:rsidP="007902CE">
            <w:r>
              <w:t>/</w:t>
            </w:r>
            <w:proofErr w:type="spellStart"/>
            <w:r>
              <w:t>dev</w:t>
            </w:r>
            <w:proofErr w:type="spellEnd"/>
            <w:r w:rsidR="00894413">
              <w:t>/</w:t>
            </w:r>
            <w:proofErr w:type="spellStart"/>
            <w:r w:rsidR="00894413">
              <w:t>hd</w:t>
            </w:r>
            <w:proofErr w:type="spellEnd"/>
            <w:r w:rsidR="00894413">
              <w:t>[</w:t>
            </w:r>
            <w:r w:rsidR="00B66B8F">
              <w:t>a-d</w:t>
            </w:r>
            <w:r w:rsidR="00894413">
              <w:t>]</w:t>
            </w:r>
          </w:p>
        </w:tc>
      </w:tr>
      <w:tr w:rsidR="00DE24C2" w14:paraId="11092EC7" w14:textId="77777777" w:rsidTr="00931275">
        <w:tc>
          <w:tcPr>
            <w:tcW w:w="5225" w:type="dxa"/>
          </w:tcPr>
          <w:p w14:paraId="1E355E42" w14:textId="10F26531" w:rsidR="00DE24C2" w:rsidRDefault="005A20DB" w:rsidP="007902CE">
            <w:pPr>
              <w:rPr>
                <w:rFonts w:hint="eastAsia"/>
              </w:rPr>
            </w:pPr>
            <w:r>
              <w:t>SCSI/SATA</w:t>
            </w:r>
            <w:r w:rsidR="009369A2">
              <w:t>/USB</w:t>
            </w:r>
            <w:r w:rsidR="009369A2">
              <w:rPr>
                <w:rFonts w:hint="eastAsia"/>
              </w:rPr>
              <w:t>硬盘</w:t>
            </w:r>
          </w:p>
        </w:tc>
        <w:tc>
          <w:tcPr>
            <w:tcW w:w="5225" w:type="dxa"/>
          </w:tcPr>
          <w:p w14:paraId="006DD822" w14:textId="5EB68E61" w:rsidR="00DE24C2" w:rsidRDefault="00186B24" w:rsidP="007902CE">
            <w:r>
              <w:t>/</w:t>
            </w:r>
            <w:proofErr w:type="spellStart"/>
            <w:r>
              <w:t>dev</w:t>
            </w:r>
            <w:proofErr w:type="spellEnd"/>
            <w:r>
              <w:t>/</w:t>
            </w:r>
            <w:proofErr w:type="spellStart"/>
            <w:r>
              <w:t>sd</w:t>
            </w:r>
            <w:proofErr w:type="spellEnd"/>
            <w:r>
              <w:t>[a-p]</w:t>
            </w:r>
          </w:p>
        </w:tc>
      </w:tr>
      <w:tr w:rsidR="00A55867" w14:paraId="34CD5C98" w14:textId="77777777" w:rsidTr="00931275">
        <w:tc>
          <w:tcPr>
            <w:tcW w:w="5225" w:type="dxa"/>
          </w:tcPr>
          <w:p w14:paraId="779DCF58" w14:textId="456602DE" w:rsidR="00A55867" w:rsidRDefault="00A55867" w:rsidP="007902CE">
            <w:pPr>
              <w:rPr>
                <w:rFonts w:hint="eastAsia"/>
              </w:rPr>
            </w:pPr>
            <w:r>
              <w:rPr>
                <w:rFonts w:hint="eastAsia"/>
              </w:rPr>
              <w:t>光驱</w:t>
            </w:r>
          </w:p>
        </w:tc>
        <w:tc>
          <w:tcPr>
            <w:tcW w:w="5225" w:type="dxa"/>
          </w:tcPr>
          <w:p w14:paraId="7C286591" w14:textId="14A3CB03" w:rsidR="00A55867" w:rsidRDefault="00D53591" w:rsidP="007902CE">
            <w:r>
              <w:t>/</w:t>
            </w:r>
            <w:proofErr w:type="spellStart"/>
            <w:r>
              <w:t>dev</w:t>
            </w:r>
            <w:proofErr w:type="spellEnd"/>
            <w:r>
              <w:t>/</w:t>
            </w:r>
            <w:proofErr w:type="spellStart"/>
            <w:r w:rsidR="00930A77">
              <w:t>cdrom</w:t>
            </w:r>
            <w:proofErr w:type="spellEnd"/>
            <w:r w:rsidR="00930A77">
              <w:rPr>
                <w:rFonts w:hint="eastAsia"/>
              </w:rPr>
              <w:t>或</w:t>
            </w:r>
            <w:r w:rsidR="00CA7880">
              <w:t>/</w:t>
            </w:r>
            <w:proofErr w:type="spellStart"/>
            <w:r w:rsidR="00CA7880">
              <w:t>dev</w:t>
            </w:r>
            <w:proofErr w:type="spellEnd"/>
            <w:r w:rsidR="00CA7880">
              <w:t>/</w:t>
            </w:r>
            <w:proofErr w:type="spellStart"/>
            <w:r w:rsidR="00CA7880">
              <w:t>hdc</w:t>
            </w:r>
            <w:proofErr w:type="spellEnd"/>
          </w:p>
        </w:tc>
      </w:tr>
      <w:tr w:rsidR="00F54BBE" w14:paraId="48119984" w14:textId="77777777" w:rsidTr="00931275">
        <w:tc>
          <w:tcPr>
            <w:tcW w:w="5225" w:type="dxa"/>
          </w:tcPr>
          <w:p w14:paraId="5D61EF2C" w14:textId="663B4759" w:rsidR="00F54BBE" w:rsidRDefault="00F54BBE" w:rsidP="007902CE">
            <w:pPr>
              <w:rPr>
                <w:rFonts w:hint="eastAsia"/>
              </w:rPr>
            </w:pPr>
            <w:r>
              <w:rPr>
                <w:rFonts w:hint="eastAsia"/>
              </w:rPr>
              <w:t>软盘</w:t>
            </w:r>
          </w:p>
        </w:tc>
        <w:tc>
          <w:tcPr>
            <w:tcW w:w="5225" w:type="dxa"/>
          </w:tcPr>
          <w:p w14:paraId="11215DA1" w14:textId="2929D40D" w:rsidR="00F54BBE" w:rsidRDefault="007047AB" w:rsidP="007902CE">
            <w:r>
              <w:t>/</w:t>
            </w:r>
            <w:proofErr w:type="spellStart"/>
            <w:r>
              <w:t>dev</w:t>
            </w:r>
            <w:proofErr w:type="spellEnd"/>
            <w:r w:rsidR="00CA1E1A">
              <w:t>/</w:t>
            </w:r>
            <w:proofErr w:type="spellStart"/>
            <w:r w:rsidR="00CA1E1A">
              <w:t>fd</w:t>
            </w:r>
            <w:proofErr w:type="spellEnd"/>
            <w:r w:rsidR="00CA1E1A">
              <w:t>[0-1]</w:t>
            </w:r>
          </w:p>
        </w:tc>
      </w:tr>
      <w:tr w:rsidR="00E8671F" w14:paraId="53EC13E2" w14:textId="77777777" w:rsidTr="00931275">
        <w:tc>
          <w:tcPr>
            <w:tcW w:w="5225" w:type="dxa"/>
          </w:tcPr>
          <w:p w14:paraId="29D580CA" w14:textId="74941B12" w:rsidR="00E8671F" w:rsidRDefault="009E1F1E" w:rsidP="007902CE">
            <w:r>
              <w:t>打印机</w:t>
            </w:r>
            <w:r w:rsidR="008E1E9F">
              <w:t>（</w:t>
            </w:r>
            <w:r w:rsidR="008E1E9F">
              <w:t>25</w:t>
            </w:r>
            <w:r w:rsidR="008E1E9F">
              <w:rPr>
                <w:rFonts w:hint="eastAsia"/>
              </w:rPr>
              <w:t>针</w:t>
            </w:r>
            <w:r w:rsidR="008E1E9F">
              <w:t>）</w:t>
            </w:r>
          </w:p>
        </w:tc>
        <w:tc>
          <w:tcPr>
            <w:tcW w:w="5225" w:type="dxa"/>
          </w:tcPr>
          <w:p w14:paraId="7EBA80CC" w14:textId="4F80D78F" w:rsidR="00E8671F" w:rsidRDefault="00571500" w:rsidP="007902CE">
            <w:r>
              <w:t>/</w:t>
            </w:r>
            <w:proofErr w:type="spellStart"/>
            <w:r w:rsidR="001B53E2">
              <w:t>dev</w:t>
            </w:r>
            <w:proofErr w:type="spellEnd"/>
            <w:r w:rsidR="001B53E2">
              <w:t>/</w:t>
            </w:r>
            <w:proofErr w:type="spellStart"/>
            <w:r w:rsidR="001B53E2">
              <w:t>l</w:t>
            </w:r>
            <w:r w:rsidR="00E134F7">
              <w:t>p</w:t>
            </w:r>
            <w:proofErr w:type="spellEnd"/>
            <w:r w:rsidR="00E134F7">
              <w:t>[0-2]</w:t>
            </w:r>
          </w:p>
        </w:tc>
      </w:tr>
      <w:tr w:rsidR="003A0F9A" w14:paraId="4D4AF3F2" w14:textId="77777777" w:rsidTr="00931275">
        <w:tc>
          <w:tcPr>
            <w:tcW w:w="5225" w:type="dxa"/>
          </w:tcPr>
          <w:p w14:paraId="34EAC4D9" w14:textId="0CF941A6" w:rsidR="003A0F9A" w:rsidRDefault="002C1F11" w:rsidP="007902CE">
            <w:r>
              <w:rPr>
                <w:rFonts w:hint="eastAsia"/>
              </w:rPr>
              <w:t>打印机</w:t>
            </w:r>
            <w:r w:rsidR="00103472">
              <w:t>（</w:t>
            </w:r>
            <w:r w:rsidR="002A0276">
              <w:t>USB</w:t>
            </w:r>
            <w:r w:rsidR="00103472">
              <w:t>）</w:t>
            </w:r>
          </w:p>
        </w:tc>
        <w:tc>
          <w:tcPr>
            <w:tcW w:w="5225" w:type="dxa"/>
          </w:tcPr>
          <w:p w14:paraId="2D8E75D3" w14:textId="586DF0B0" w:rsidR="003A0F9A" w:rsidRDefault="001E07AE" w:rsidP="007902CE">
            <w:r>
              <w:t>/</w:t>
            </w:r>
            <w:proofErr w:type="spellStart"/>
            <w:r>
              <w:t>dev</w:t>
            </w:r>
            <w:proofErr w:type="spellEnd"/>
            <w:r>
              <w:t>/</w:t>
            </w:r>
            <w:proofErr w:type="spellStart"/>
            <w:r>
              <w:t>usb</w:t>
            </w:r>
            <w:proofErr w:type="spellEnd"/>
            <w:r>
              <w:t>/</w:t>
            </w:r>
            <w:proofErr w:type="spellStart"/>
            <w:r>
              <w:t>lp</w:t>
            </w:r>
            <w:proofErr w:type="spellEnd"/>
            <w:r w:rsidR="00565906">
              <w:t>[0-15]</w:t>
            </w:r>
          </w:p>
        </w:tc>
      </w:tr>
      <w:tr w:rsidR="00566021" w14:paraId="365A0E51" w14:textId="77777777" w:rsidTr="00931275">
        <w:tc>
          <w:tcPr>
            <w:tcW w:w="5225" w:type="dxa"/>
          </w:tcPr>
          <w:p w14:paraId="7913E34E" w14:textId="37E4040E" w:rsidR="00566021" w:rsidRDefault="00566021" w:rsidP="007902CE">
            <w:pPr>
              <w:rPr>
                <w:rFonts w:hint="eastAsia"/>
              </w:rPr>
            </w:pPr>
            <w:r>
              <w:rPr>
                <w:rFonts w:hint="eastAsia"/>
              </w:rPr>
              <w:t>鼠标</w:t>
            </w:r>
          </w:p>
        </w:tc>
        <w:tc>
          <w:tcPr>
            <w:tcW w:w="5225" w:type="dxa"/>
          </w:tcPr>
          <w:p w14:paraId="0B041303" w14:textId="745F80A4" w:rsidR="00566021" w:rsidRDefault="003D0CC8" w:rsidP="007902CE">
            <w:r>
              <w:t>/</w:t>
            </w:r>
            <w:proofErr w:type="spellStart"/>
            <w:r>
              <w:t>dev</w:t>
            </w:r>
            <w:proofErr w:type="spellEnd"/>
            <w:r w:rsidR="00201940">
              <w:t>/mouse</w:t>
            </w:r>
          </w:p>
        </w:tc>
      </w:tr>
    </w:tbl>
    <w:p w14:paraId="11228F94" w14:textId="77777777" w:rsidR="007B3F14" w:rsidRDefault="007B3F14" w:rsidP="007902CE">
      <w:pPr>
        <w:rPr>
          <w:rFonts w:hint="eastAsia"/>
        </w:rPr>
      </w:pPr>
    </w:p>
    <w:p w14:paraId="206B3214" w14:textId="77777777" w:rsidR="001D472F" w:rsidRDefault="001D472F" w:rsidP="007902CE"/>
    <w:p w14:paraId="2BD00604" w14:textId="236FF52E" w:rsidR="001D472F" w:rsidRDefault="001D472F" w:rsidP="007902CE">
      <w:r>
        <w:t>分区</w:t>
      </w:r>
      <w:r w:rsidR="00F941E2">
        <w:t>设备文件名</w:t>
      </w:r>
    </w:p>
    <w:p w14:paraId="5B135ADF" w14:textId="2FDB7956" w:rsidR="00333A6B" w:rsidRDefault="002C5B66" w:rsidP="008523E1">
      <w:pPr>
        <w:ind w:firstLine="420"/>
        <w:rPr>
          <w:rFonts w:hint="eastAsia"/>
        </w:rPr>
      </w:pPr>
      <w:r>
        <w:t>设备文件名</w:t>
      </w:r>
      <w:r w:rsidR="00F44DB2">
        <w:t>：</w:t>
      </w:r>
    </w:p>
    <w:p w14:paraId="4B6CE668" w14:textId="6613C5B4" w:rsidR="001D472F" w:rsidRDefault="00D876FF" w:rsidP="008523E1">
      <w:pPr>
        <w:ind w:left="420" w:firstLine="420"/>
      </w:pPr>
      <w:r>
        <w:t>/</w:t>
      </w:r>
      <w:proofErr w:type="spellStart"/>
      <w:r>
        <w:t>dev</w:t>
      </w:r>
      <w:proofErr w:type="spellEnd"/>
      <w:r>
        <w:t>/</w:t>
      </w:r>
      <w:r w:rsidR="007119AC">
        <w:t>hda1</w:t>
      </w:r>
      <w:r w:rsidR="0075191F">
        <w:t xml:space="preserve">  </w:t>
      </w:r>
      <w:r w:rsidR="005501F1">
        <w:t>(</w:t>
      </w:r>
      <w:r w:rsidR="0094622A">
        <w:t>IDE</w:t>
      </w:r>
      <w:r w:rsidR="0094622A">
        <w:rPr>
          <w:rFonts w:hint="eastAsia"/>
        </w:rPr>
        <w:t>硬件</w:t>
      </w:r>
      <w:r w:rsidR="003D5820">
        <w:t>接口</w:t>
      </w:r>
      <w:r w:rsidR="005501F1">
        <w:t>)</w:t>
      </w:r>
    </w:p>
    <w:p w14:paraId="68FB5B0F" w14:textId="59EF966D" w:rsidR="002E65A6" w:rsidRDefault="00016E59" w:rsidP="008523E1">
      <w:pPr>
        <w:ind w:left="420" w:firstLine="420"/>
      </w:pPr>
      <w:r>
        <w:t>/</w:t>
      </w:r>
      <w:proofErr w:type="spellStart"/>
      <w:r>
        <w:t>dev</w:t>
      </w:r>
      <w:proofErr w:type="spellEnd"/>
      <w:r>
        <w:t>/sda1</w:t>
      </w:r>
      <w:r w:rsidR="003D1DAE">
        <w:t xml:space="preserve">  (</w:t>
      </w:r>
      <w:r w:rsidR="00095A8A">
        <w:t>SCSI</w:t>
      </w:r>
      <w:r w:rsidR="00095A8A">
        <w:rPr>
          <w:rFonts w:hint="eastAsia"/>
        </w:rPr>
        <w:t>硬盘</w:t>
      </w:r>
      <w:r w:rsidR="00095A8A">
        <w:t>接口</w:t>
      </w:r>
      <w:r w:rsidR="00E5602D">
        <w:t>、</w:t>
      </w:r>
      <w:r w:rsidR="00E5602D">
        <w:rPr>
          <w:rFonts w:hint="eastAsia"/>
        </w:rPr>
        <w:t>SATA</w:t>
      </w:r>
      <w:r w:rsidR="003B2EDA">
        <w:t>硬盘</w:t>
      </w:r>
      <w:r w:rsidR="000347D7">
        <w:t>接口</w:t>
      </w:r>
      <w:r w:rsidR="003D1DAE">
        <w:t>)</w:t>
      </w:r>
    </w:p>
    <w:p w14:paraId="0D556AAD" w14:textId="77777777" w:rsidR="00FB427A" w:rsidRDefault="00FB427A" w:rsidP="007902CE">
      <w:pPr>
        <w:rPr>
          <w:rFonts w:hint="eastAsia"/>
        </w:rPr>
      </w:pPr>
    </w:p>
    <w:p w14:paraId="75EACBB2" w14:textId="2B96DB99" w:rsidR="007B3F14" w:rsidRDefault="00CF3E41" w:rsidP="007902CE">
      <w:r>
        <w:t>挂载</w:t>
      </w:r>
    </w:p>
    <w:p w14:paraId="78EE4A5F" w14:textId="08C045B8" w:rsidR="00F95898" w:rsidRDefault="00CE18DD" w:rsidP="00476601">
      <w:pPr>
        <w:ind w:firstLine="420"/>
      </w:pPr>
      <w:r>
        <w:t>必须分区</w:t>
      </w:r>
      <w:r w:rsidR="00D03E5C">
        <w:t>：</w:t>
      </w:r>
    </w:p>
    <w:p w14:paraId="2D488409" w14:textId="52F52F51" w:rsidR="001932C7" w:rsidRDefault="00225B5C" w:rsidP="00476601">
      <w:pPr>
        <w:ind w:left="420" w:firstLine="420"/>
      </w:pPr>
      <w:r>
        <w:t xml:space="preserve">/ </w:t>
      </w:r>
      <w:r>
        <w:t>（根分区）</w:t>
      </w:r>
    </w:p>
    <w:p w14:paraId="7DFA2B2B" w14:textId="02B5D15C" w:rsidR="0018646A" w:rsidRDefault="0018646A" w:rsidP="00476601">
      <w:pPr>
        <w:ind w:left="420" w:firstLine="420"/>
      </w:pPr>
      <w:r>
        <w:rPr>
          <w:rFonts w:hint="eastAsia"/>
        </w:rPr>
        <w:t>swap</w:t>
      </w:r>
      <w:r>
        <w:t>分区</w:t>
      </w:r>
      <w:r w:rsidR="00D5173C">
        <w:t>（</w:t>
      </w:r>
      <w:r w:rsidR="009D5A34">
        <w:t>交换分区</w:t>
      </w:r>
      <w:r w:rsidR="00067220">
        <w:t>，</w:t>
      </w:r>
      <w:r w:rsidR="00067220">
        <w:rPr>
          <w:rFonts w:hint="eastAsia"/>
        </w:rPr>
        <w:t>内存</w:t>
      </w:r>
      <w:r w:rsidR="006E1190">
        <w:t>2</w:t>
      </w:r>
      <w:r w:rsidR="006E1190">
        <w:rPr>
          <w:rFonts w:hint="eastAsia"/>
        </w:rPr>
        <w:t>倍</w:t>
      </w:r>
      <w:r w:rsidR="00E023EA">
        <w:t>，</w:t>
      </w:r>
      <w:r w:rsidR="00E023EA">
        <w:rPr>
          <w:rFonts w:hint="eastAsia"/>
        </w:rPr>
        <w:t>不</w:t>
      </w:r>
      <w:r w:rsidR="00E023EA">
        <w:t>超过</w:t>
      </w:r>
      <w:r w:rsidR="005904D3">
        <w:t>2</w:t>
      </w:r>
      <w:r w:rsidR="005904D3">
        <w:rPr>
          <w:rFonts w:hint="eastAsia"/>
        </w:rPr>
        <w:t>GB</w:t>
      </w:r>
      <w:r w:rsidR="001509C1">
        <w:t>。</w:t>
      </w:r>
      <w:r w:rsidR="00F770C3">
        <w:t>内存</w:t>
      </w:r>
      <w:r w:rsidR="00F770C3">
        <w:t>2</w:t>
      </w:r>
      <w:r w:rsidR="00F770C3">
        <w:rPr>
          <w:rFonts w:hint="eastAsia"/>
        </w:rPr>
        <w:t>G</w:t>
      </w:r>
      <w:r w:rsidR="000C403B">
        <w:t>以上</w:t>
      </w:r>
      <w:r w:rsidR="00485E6D">
        <w:t>，</w:t>
      </w:r>
      <w:r w:rsidR="009A09E7">
        <w:t>swap</w:t>
      </w:r>
      <w:r w:rsidR="009A09E7">
        <w:t>分区</w:t>
      </w:r>
      <w:r w:rsidR="00003559">
        <w:t>和内存一样</w:t>
      </w:r>
      <w:r w:rsidR="00FC66AE">
        <w:t>大</w:t>
      </w:r>
      <w:r w:rsidR="00D5173C">
        <w:t>）</w:t>
      </w:r>
    </w:p>
    <w:p w14:paraId="0E4F7BF5" w14:textId="2EC4E064" w:rsidR="00DD46C1" w:rsidRDefault="00EF3810" w:rsidP="00B612FF">
      <w:pPr>
        <w:ind w:firstLine="420"/>
      </w:pPr>
      <w:r>
        <w:t>推荐</w:t>
      </w:r>
      <w:r w:rsidR="008443D4">
        <w:t>分区</w:t>
      </w:r>
      <w:r w:rsidR="007D6E31">
        <w:t>：</w:t>
      </w:r>
    </w:p>
    <w:p w14:paraId="0172C700" w14:textId="2924FB39" w:rsidR="00C910BB" w:rsidRDefault="00B6112E" w:rsidP="004B6570">
      <w:pPr>
        <w:ind w:left="420" w:firstLine="420"/>
      </w:pPr>
      <w:r>
        <w:t>/boot</w:t>
      </w:r>
      <w:r w:rsidR="004B6570">
        <w:t xml:space="preserve"> </w:t>
      </w:r>
      <w:r w:rsidR="009B3717">
        <w:t xml:space="preserve"> </w:t>
      </w:r>
      <w:r w:rsidR="009B3717">
        <w:t>（</w:t>
      </w:r>
      <w:r w:rsidR="007134E2">
        <w:t>启动分区</w:t>
      </w:r>
      <w:r w:rsidR="00DC410E">
        <w:t>，</w:t>
      </w:r>
      <w:r w:rsidR="00DC410E">
        <w:t>200</w:t>
      </w:r>
      <w:r w:rsidR="00DC410E">
        <w:rPr>
          <w:rFonts w:hint="eastAsia"/>
        </w:rPr>
        <w:t>MB</w:t>
      </w:r>
      <w:r w:rsidR="009B3717">
        <w:t>）</w:t>
      </w:r>
    </w:p>
    <w:p w14:paraId="2E2F0207" w14:textId="77777777" w:rsidR="00997D35" w:rsidRDefault="00997D35" w:rsidP="004B6570">
      <w:pPr>
        <w:ind w:left="420" w:firstLine="420"/>
        <w:rPr>
          <w:rFonts w:hint="eastAsia"/>
        </w:rPr>
      </w:pPr>
    </w:p>
    <w:p w14:paraId="5C6DA1BB" w14:textId="77777777" w:rsidR="00997D35" w:rsidRDefault="00997D35" w:rsidP="00ED5AB3"/>
    <w:p w14:paraId="24A28A18" w14:textId="77777777" w:rsidR="00C318C6" w:rsidRDefault="00BF7190" w:rsidP="00ED5AB3">
      <w:r>
        <w:t>文件系统结构</w:t>
      </w:r>
      <w:r w:rsidR="00190A34">
        <w:t>：</w:t>
      </w:r>
      <w:r w:rsidR="00556D03">
        <w:t xml:space="preserve"> </w:t>
      </w:r>
    </w:p>
    <w:p w14:paraId="30D618CE" w14:textId="61B4808C" w:rsidR="001E29B8" w:rsidRDefault="00B10FC5" w:rsidP="00B10FC5">
      <w:pPr>
        <w:ind w:firstLine="420"/>
      </w:pPr>
      <w:r>
        <w:rPr>
          <w:rFonts w:hint="eastAsia"/>
        </w:rPr>
        <w:t>从</w:t>
      </w:r>
      <w:r w:rsidR="004B4D99">
        <w:t>磁盘</w:t>
      </w:r>
      <w:r w:rsidR="007D7C4B">
        <w:rPr>
          <w:rFonts w:hint="eastAsia"/>
        </w:rPr>
        <w:t>来</w:t>
      </w:r>
      <w:r w:rsidR="007D7C4B">
        <w:t>看</w:t>
      </w:r>
      <w:r w:rsidR="009B0996">
        <w:t>，</w:t>
      </w:r>
      <w:r w:rsidR="00DA73D6">
        <w:t>属于</w:t>
      </w:r>
      <w:r w:rsidR="007A280F">
        <w:t>不同分区</w:t>
      </w:r>
      <w:r w:rsidR="007D2172">
        <w:t>。</w:t>
      </w:r>
    </w:p>
    <w:p w14:paraId="7419F46B" w14:textId="76B446EE" w:rsidR="00884230" w:rsidRDefault="00884230" w:rsidP="00B10FC5">
      <w:pPr>
        <w:ind w:firstLine="420"/>
      </w:pPr>
      <w:r>
        <w:rPr>
          <w:rFonts w:hint="eastAsia"/>
        </w:rPr>
        <w:t>从</w:t>
      </w:r>
      <w:r>
        <w:t>系统来看</w:t>
      </w:r>
      <w:r w:rsidR="001D6231">
        <w:t>，</w:t>
      </w:r>
      <w:r w:rsidR="001C6F9C">
        <w:t>/home</w:t>
      </w:r>
      <w:r w:rsidR="00FD61FC">
        <w:t>、</w:t>
      </w:r>
      <w:r w:rsidR="00FD61FC">
        <w:t>/</w:t>
      </w:r>
      <w:proofErr w:type="spellStart"/>
      <w:r w:rsidR="004F5195">
        <w:t>etc</w:t>
      </w:r>
      <w:proofErr w:type="spellEnd"/>
      <w:r w:rsidR="004F5195">
        <w:t>、</w:t>
      </w:r>
      <w:r w:rsidR="004F5195">
        <w:t>/</w:t>
      </w:r>
      <w:r w:rsidR="00290628">
        <w:rPr>
          <w:rFonts w:hint="eastAsia"/>
        </w:rPr>
        <w:t>boot</w:t>
      </w:r>
      <w:r w:rsidR="001F3D84">
        <w:t xml:space="preserve"> </w:t>
      </w:r>
      <w:r w:rsidR="00B97C63">
        <w:t xml:space="preserve"> </w:t>
      </w:r>
      <w:r w:rsidR="009B3D52">
        <w:t>都属于</w:t>
      </w:r>
      <w:r w:rsidR="00CB068E">
        <w:t>/</w:t>
      </w:r>
      <w:r w:rsidR="00E54882">
        <w:t>根</w:t>
      </w:r>
      <w:r w:rsidR="002E64AB">
        <w:t>目录下</w:t>
      </w:r>
      <w:r w:rsidR="007F056D">
        <w:t>。</w:t>
      </w:r>
    </w:p>
    <w:p w14:paraId="4B956EF0" w14:textId="146F1D17" w:rsidR="007B3F14" w:rsidRDefault="004D3F39" w:rsidP="009F7484">
      <w:pPr>
        <w:jc w:val="center"/>
      </w:pPr>
      <w:r w:rsidRPr="004D3F39">
        <w:lastRenderedPageBreak/>
        <w:drawing>
          <wp:inline distT="0" distB="0" distL="0" distR="0" wp14:anchorId="05BBA5B2" wp14:editId="32951370">
            <wp:extent cx="4280535" cy="1544431"/>
            <wp:effectExtent l="0" t="0" r="12065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3767" cy="156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0C72" w14:textId="77777777" w:rsidR="00E21DA5" w:rsidRDefault="00E21DA5" w:rsidP="007902CE"/>
    <w:p w14:paraId="2574551A" w14:textId="474F0EDB" w:rsidR="00845CB8" w:rsidRDefault="00831C19" w:rsidP="007902CE">
      <w:r>
        <w:t>分区</w:t>
      </w:r>
      <w:r w:rsidR="00DD0327">
        <w:t>：</w:t>
      </w:r>
      <w:r w:rsidR="00DD0327">
        <w:rPr>
          <w:rFonts w:hint="eastAsia"/>
        </w:rPr>
        <w:t>把</w:t>
      </w:r>
      <w:r w:rsidR="00DD0327">
        <w:t>硬盘</w:t>
      </w:r>
      <w:r w:rsidR="00A92F43">
        <w:t>分为小的逻辑分区</w:t>
      </w:r>
    </w:p>
    <w:p w14:paraId="6D3305D9" w14:textId="5C4B1C65" w:rsidR="00D84E23" w:rsidRDefault="00D84E23" w:rsidP="007902CE">
      <w:r>
        <w:rPr>
          <w:rFonts w:hint="eastAsia"/>
        </w:rPr>
        <w:t>格式化</w:t>
      </w:r>
      <w:r w:rsidR="000A68CC">
        <w:t>：</w:t>
      </w:r>
      <w:r w:rsidR="00CA3308">
        <w:t>写入</w:t>
      </w:r>
      <w:r w:rsidR="00B52ACA">
        <w:t>文件系统</w:t>
      </w:r>
    </w:p>
    <w:p w14:paraId="2EB01AF2" w14:textId="0B04A177" w:rsidR="00AE4389" w:rsidRDefault="00C96B42" w:rsidP="007902CE">
      <w:r>
        <w:t>分区设备文件</w:t>
      </w:r>
      <w:r w:rsidR="001B626E">
        <w:t>名</w:t>
      </w:r>
      <w:r w:rsidR="00933AF0">
        <w:t>：</w:t>
      </w:r>
      <w:r w:rsidR="008020B6">
        <w:t>给</w:t>
      </w:r>
      <w:r w:rsidR="00B1498B">
        <w:t>每个分区定义</w:t>
      </w:r>
      <w:r w:rsidR="00023755">
        <w:t>设备文件名</w:t>
      </w:r>
    </w:p>
    <w:p w14:paraId="4FBF4E99" w14:textId="0AA31688" w:rsidR="00713BC2" w:rsidRDefault="002C5532" w:rsidP="007902CE">
      <w:pPr>
        <w:rPr>
          <w:rFonts w:hint="eastAsia"/>
        </w:rPr>
      </w:pPr>
      <w:r>
        <w:rPr>
          <w:rFonts w:hint="eastAsia"/>
        </w:rPr>
        <w:t>挂载</w:t>
      </w:r>
      <w:r w:rsidR="00D121EF">
        <w:t>：</w:t>
      </w:r>
      <w:r w:rsidR="00D121EF">
        <w:rPr>
          <w:rFonts w:hint="eastAsia"/>
        </w:rPr>
        <w:t>给</w:t>
      </w:r>
      <w:r w:rsidR="00D121EF">
        <w:t>每个分区分配</w:t>
      </w:r>
      <w:r w:rsidR="008E6608">
        <w:t>挂载点</w:t>
      </w:r>
    </w:p>
    <w:p w14:paraId="7AF191BF" w14:textId="77777777" w:rsidR="00845CB8" w:rsidRDefault="00845CB8" w:rsidP="007902CE">
      <w:pPr>
        <w:rPr>
          <w:rFonts w:hint="eastAsia"/>
        </w:rPr>
      </w:pPr>
    </w:p>
    <w:p w14:paraId="574716B1" w14:textId="77777777" w:rsidR="00845CB8" w:rsidRDefault="00845CB8" w:rsidP="007902CE"/>
    <w:p w14:paraId="0C6029BD" w14:textId="77777777" w:rsidR="00C44854" w:rsidRDefault="00C44854" w:rsidP="007902CE">
      <w:pPr>
        <w:rPr>
          <w:rFonts w:hint="eastAsia"/>
        </w:rPr>
      </w:pPr>
    </w:p>
    <w:p w14:paraId="5D3E6B67" w14:textId="3C8180FB" w:rsidR="00845CB8" w:rsidRDefault="00E85DBC" w:rsidP="007902CE">
      <w:r>
        <w:t>centos</w:t>
      </w:r>
      <w:r w:rsidR="00DE45B8">
        <w:t>安装日志</w:t>
      </w:r>
      <w:r w:rsidR="0021194C">
        <w:t>：</w:t>
      </w:r>
    </w:p>
    <w:p w14:paraId="4ABDB248" w14:textId="7FA08361" w:rsidR="00673858" w:rsidRDefault="00D913B5" w:rsidP="008D5037">
      <w:pPr>
        <w:ind w:firstLine="420"/>
      </w:pPr>
      <w:r>
        <w:t>/</w:t>
      </w:r>
      <w:r w:rsidR="00697F04">
        <w:t>root</w:t>
      </w:r>
      <w:r w:rsidR="00A937E5">
        <w:t>/</w:t>
      </w:r>
      <w:r w:rsidR="00EC6E7E">
        <w:t>install.log</w:t>
      </w:r>
      <w:r w:rsidR="00CF0E5F">
        <w:t xml:space="preserve">   : </w:t>
      </w:r>
      <w:r w:rsidR="00CF0E5F">
        <w:rPr>
          <w:rFonts w:hint="eastAsia"/>
        </w:rPr>
        <w:t>存储</w:t>
      </w:r>
      <w:r w:rsidR="00CF0E5F">
        <w:t>了</w:t>
      </w:r>
      <w:r w:rsidR="009F25FE">
        <w:t>安装在</w:t>
      </w:r>
      <w:r w:rsidR="00F07E80">
        <w:t>系统中</w:t>
      </w:r>
      <w:r w:rsidR="00420D37">
        <w:t>的软件包</w:t>
      </w:r>
      <w:r w:rsidR="00686EFB">
        <w:t>及其版本信息</w:t>
      </w:r>
      <w:r w:rsidR="00870BE8">
        <w:t>。</w:t>
      </w:r>
    </w:p>
    <w:p w14:paraId="06FBA974" w14:textId="781D1100" w:rsidR="00870BE8" w:rsidRDefault="00366E6B" w:rsidP="008D5037">
      <w:pPr>
        <w:ind w:firstLine="420"/>
        <w:rPr>
          <w:rFonts w:hint="eastAsia"/>
        </w:rPr>
      </w:pPr>
      <w:r>
        <w:t>/root/</w:t>
      </w:r>
      <w:proofErr w:type="spellStart"/>
      <w:r>
        <w:t>install.log</w:t>
      </w:r>
      <w:r w:rsidR="00F33AD7">
        <w:t>.syslog</w:t>
      </w:r>
      <w:proofErr w:type="spellEnd"/>
      <w:r w:rsidR="00832795">
        <w:t xml:space="preserve">   : </w:t>
      </w:r>
      <w:r w:rsidR="00832795">
        <w:rPr>
          <w:rFonts w:hint="eastAsia"/>
        </w:rPr>
        <w:t>存储</w:t>
      </w:r>
      <w:r w:rsidR="00832795">
        <w:t>了安装过程</w:t>
      </w:r>
      <w:r w:rsidR="00B0101B">
        <w:t>中留下的事件</w:t>
      </w:r>
      <w:r w:rsidR="00A72E64">
        <w:t>记录</w:t>
      </w:r>
    </w:p>
    <w:p w14:paraId="23D48E67" w14:textId="63F09C4B" w:rsidR="00845CB8" w:rsidRDefault="00A427CC" w:rsidP="00775C53">
      <w:pPr>
        <w:ind w:firstLine="420"/>
      </w:pPr>
      <w:r>
        <w:t>/root</w:t>
      </w:r>
      <w:r w:rsidR="00A63546">
        <w:t>/anaconda</w:t>
      </w:r>
      <w:r w:rsidR="00C00E7F">
        <w:t>-</w:t>
      </w:r>
      <w:proofErr w:type="spellStart"/>
      <w:r w:rsidR="00C00E7F">
        <w:t>ks.cfg</w:t>
      </w:r>
      <w:proofErr w:type="spellEnd"/>
      <w:r w:rsidR="00865A93">
        <w:t xml:space="preserve">   :  </w:t>
      </w:r>
      <w:r w:rsidR="0087215D">
        <w:rPr>
          <w:rFonts w:hint="eastAsia"/>
        </w:rPr>
        <w:t>以</w:t>
      </w:r>
      <w:proofErr w:type="spellStart"/>
      <w:r w:rsidR="00555E64">
        <w:t>Kickstart</w:t>
      </w:r>
      <w:proofErr w:type="spellEnd"/>
      <w:r w:rsidR="00555E64">
        <w:rPr>
          <w:rFonts w:hint="eastAsia"/>
        </w:rPr>
        <w:t>配置</w:t>
      </w:r>
      <w:r w:rsidR="00DD70D5">
        <w:t>文件的格式</w:t>
      </w:r>
      <w:r w:rsidR="00016F22">
        <w:t>记录安装过程</w:t>
      </w:r>
      <w:r w:rsidR="00C07864">
        <w:t>中</w:t>
      </w:r>
      <w:r w:rsidR="00C25844">
        <w:t>设置的</w:t>
      </w:r>
      <w:r w:rsidR="00D50B50">
        <w:t>选项信息</w:t>
      </w:r>
      <w:r w:rsidR="00B83FA2">
        <w:t>。</w:t>
      </w:r>
    </w:p>
    <w:p w14:paraId="2C67CEC6" w14:textId="77777777" w:rsidR="00845CB8" w:rsidRDefault="00845CB8" w:rsidP="007902CE">
      <w:pPr>
        <w:rPr>
          <w:rFonts w:hint="eastAsia"/>
        </w:rPr>
      </w:pPr>
    </w:p>
    <w:p w14:paraId="3EAB25DC" w14:textId="77777777" w:rsidR="00845CB8" w:rsidRDefault="00845CB8" w:rsidP="007902CE"/>
    <w:p w14:paraId="75F743C5" w14:textId="0DC15C9A" w:rsidR="00507A77" w:rsidRDefault="00B82971" w:rsidP="009D2CF2">
      <w:pPr>
        <w:pStyle w:val="3"/>
      </w:pPr>
      <w:r>
        <w:t>Linux</w:t>
      </w:r>
      <w:r w:rsidR="006A4757">
        <w:rPr>
          <w:rFonts w:hint="eastAsia"/>
        </w:rPr>
        <w:t>常用</w:t>
      </w:r>
      <w:r w:rsidR="006A4757">
        <w:t>命令</w:t>
      </w:r>
    </w:p>
    <w:p w14:paraId="29EFE310" w14:textId="3DD2257D" w:rsidR="00507A77" w:rsidRDefault="00D00C50" w:rsidP="006028F8">
      <w:pPr>
        <w:pStyle w:val="4"/>
      </w:pPr>
      <w:r>
        <w:t>命令基本格式</w:t>
      </w:r>
    </w:p>
    <w:p w14:paraId="06DBA8D3" w14:textId="77777777" w:rsidR="005234FA" w:rsidRPr="004F1A00" w:rsidRDefault="005234FA" w:rsidP="005234FA">
      <w:pPr>
        <w:ind w:firstLine="420"/>
        <w:rPr>
          <w:b/>
        </w:rPr>
      </w:pPr>
      <w:r w:rsidRPr="004F1A00">
        <w:rPr>
          <w:b/>
        </w:rPr>
        <w:t>命令</w:t>
      </w:r>
      <w:r w:rsidRPr="004F1A00">
        <w:rPr>
          <w:b/>
        </w:rPr>
        <w:t xml:space="preserve"> [</w:t>
      </w:r>
      <w:r w:rsidRPr="004F1A00">
        <w:rPr>
          <w:rFonts w:hint="eastAsia"/>
          <w:b/>
        </w:rPr>
        <w:t>选项</w:t>
      </w:r>
      <w:r w:rsidRPr="004F1A00">
        <w:rPr>
          <w:b/>
        </w:rPr>
        <w:t>] [</w:t>
      </w:r>
      <w:r w:rsidRPr="004F1A00">
        <w:rPr>
          <w:b/>
        </w:rPr>
        <w:t>参数</w:t>
      </w:r>
      <w:r w:rsidRPr="004F1A00">
        <w:rPr>
          <w:b/>
        </w:rPr>
        <w:t>]</w:t>
      </w:r>
    </w:p>
    <w:p w14:paraId="33E84DB1" w14:textId="77777777" w:rsidR="005234FA" w:rsidRDefault="005234FA" w:rsidP="005234FA">
      <w:pPr>
        <w:ind w:firstLine="420"/>
      </w:pPr>
      <w:r>
        <w:t>注意：</w:t>
      </w:r>
      <w:r>
        <w:rPr>
          <w:rFonts w:hint="eastAsia"/>
        </w:rPr>
        <w:t>个别</w:t>
      </w:r>
      <w:r>
        <w:t>命令使用不遵循此格式</w:t>
      </w:r>
    </w:p>
    <w:p w14:paraId="71F94B20" w14:textId="77777777" w:rsidR="005234FA" w:rsidRDefault="005234FA" w:rsidP="005234FA">
      <w:pPr>
        <w:ind w:left="420" w:firstLine="420"/>
      </w:pPr>
      <w:r>
        <w:rPr>
          <w:rFonts w:hint="eastAsia"/>
        </w:rPr>
        <w:t>当</w:t>
      </w:r>
      <w:r>
        <w:t>有多个选项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可以</w:t>
      </w:r>
      <w:r>
        <w:t>写在一起</w:t>
      </w:r>
    </w:p>
    <w:p w14:paraId="03C403F0" w14:textId="77777777" w:rsidR="005234FA" w:rsidRDefault="005234FA" w:rsidP="005234FA">
      <w:pPr>
        <w:ind w:left="420" w:firstLine="420"/>
      </w:pPr>
      <w:r>
        <w:t>简化选项与完整选项：</w:t>
      </w:r>
    </w:p>
    <w:p w14:paraId="11D7C4AA" w14:textId="77777777" w:rsidR="005234FA" w:rsidRDefault="005234FA" w:rsidP="005234FA">
      <w:pPr>
        <w:ind w:left="840" w:firstLine="420"/>
      </w:pPr>
      <w:r>
        <w:t>-a</w:t>
      </w:r>
      <w:r>
        <w:rPr>
          <w:rFonts w:hint="eastAsia"/>
        </w:rPr>
        <w:t>等于</w:t>
      </w:r>
      <w:r>
        <w:t>--all</w:t>
      </w:r>
    </w:p>
    <w:p w14:paraId="226C394E" w14:textId="77777777" w:rsidR="005234FA" w:rsidRDefault="005234FA" w:rsidP="00CB2AA8">
      <w:pPr>
        <w:ind w:firstLine="420"/>
        <w:rPr>
          <w:b/>
        </w:rPr>
      </w:pPr>
    </w:p>
    <w:p w14:paraId="2CDF2002" w14:textId="77777777" w:rsidR="005234FA" w:rsidRDefault="005234FA" w:rsidP="00CB2AA8">
      <w:pPr>
        <w:ind w:firstLine="420"/>
        <w:rPr>
          <w:rFonts w:hint="eastAsia"/>
          <w:b/>
        </w:rPr>
      </w:pPr>
    </w:p>
    <w:p w14:paraId="3CC082FA" w14:textId="74A136E4" w:rsidR="00ED224E" w:rsidRPr="008134E5" w:rsidRDefault="00934ABE" w:rsidP="00CB2AA8">
      <w:pPr>
        <w:ind w:firstLine="420"/>
        <w:rPr>
          <w:b/>
        </w:rPr>
      </w:pPr>
      <w:r w:rsidRPr="008134E5">
        <w:rPr>
          <w:b/>
        </w:rPr>
        <w:t>[</w:t>
      </w:r>
      <w:proofErr w:type="spellStart"/>
      <w:r w:rsidR="00BC378C" w:rsidRPr="008134E5">
        <w:rPr>
          <w:b/>
        </w:rPr>
        <w:t>root</w:t>
      </w:r>
      <w:r w:rsidR="0083367A" w:rsidRPr="008134E5">
        <w:rPr>
          <w:b/>
        </w:rPr>
        <w:t>@</w:t>
      </w:r>
      <w:r w:rsidR="00C45C70" w:rsidRPr="008134E5">
        <w:rPr>
          <w:b/>
        </w:rPr>
        <w:t>local</w:t>
      </w:r>
      <w:r w:rsidR="00007B02" w:rsidRPr="008134E5">
        <w:rPr>
          <w:b/>
        </w:rPr>
        <w:t>host</w:t>
      </w:r>
      <w:proofErr w:type="spellEnd"/>
      <w:r w:rsidR="00385A9F" w:rsidRPr="008134E5">
        <w:rPr>
          <w:b/>
        </w:rPr>
        <w:t xml:space="preserve"> </w:t>
      </w:r>
      <w:proofErr w:type="gramStart"/>
      <w:r w:rsidR="00385A9F" w:rsidRPr="008134E5">
        <w:rPr>
          <w:b/>
        </w:rPr>
        <w:t>~</w:t>
      </w:r>
      <w:r w:rsidRPr="008134E5">
        <w:rPr>
          <w:b/>
        </w:rPr>
        <w:t>]</w:t>
      </w:r>
      <w:r w:rsidR="00EC64B3" w:rsidRPr="008134E5">
        <w:rPr>
          <w:b/>
        </w:rPr>
        <w:t>#</w:t>
      </w:r>
      <w:proofErr w:type="gramEnd"/>
    </w:p>
    <w:p w14:paraId="58276614" w14:textId="7A53739A" w:rsidR="00AB0058" w:rsidRDefault="00A2723B" w:rsidP="00515226">
      <w:pPr>
        <w:ind w:left="420" w:firstLine="420"/>
      </w:pPr>
      <w:r>
        <w:t>root</w:t>
      </w:r>
      <w:r w:rsidR="002C051B">
        <w:t xml:space="preserve">      </w:t>
      </w:r>
      <w:r w:rsidR="009F1DB3">
        <w:t>代表</w:t>
      </w:r>
      <w:r w:rsidR="00030A2F">
        <w:t>当前登录用户</w:t>
      </w:r>
    </w:p>
    <w:p w14:paraId="4F5FA42E" w14:textId="0BA7C7C1" w:rsidR="006D4FB0" w:rsidRDefault="0006718F" w:rsidP="00515226">
      <w:pPr>
        <w:ind w:left="420" w:firstLine="420"/>
      </w:pPr>
      <w:proofErr w:type="spellStart"/>
      <w:r>
        <w:t>localhost</w:t>
      </w:r>
      <w:proofErr w:type="spellEnd"/>
      <w:r w:rsidR="003C2895">
        <w:t xml:space="preserve">  </w:t>
      </w:r>
      <w:r w:rsidR="00070AAA">
        <w:rPr>
          <w:rFonts w:hint="eastAsia"/>
        </w:rPr>
        <w:t>主机</w:t>
      </w:r>
      <w:r w:rsidR="00070AAA">
        <w:t>名</w:t>
      </w:r>
    </w:p>
    <w:p w14:paraId="1A33122D" w14:textId="426BA5BA" w:rsidR="00F81AD9" w:rsidRDefault="00177042" w:rsidP="00515226">
      <w:pPr>
        <w:ind w:left="420" w:firstLine="420"/>
      </w:pPr>
      <w:r>
        <w:t>~</w:t>
      </w:r>
      <w:r w:rsidR="00165E32">
        <w:t xml:space="preserve">        </w:t>
      </w:r>
      <w:r w:rsidR="00AB3BB3">
        <w:t>当前</w:t>
      </w:r>
      <w:r w:rsidR="00CC1BF3">
        <w:t>所在目录</w:t>
      </w:r>
      <w:r w:rsidR="00167DF8">
        <w:t>（</w:t>
      </w:r>
      <w:r w:rsidR="000007AC">
        <w:rPr>
          <w:rFonts w:hint="eastAsia"/>
        </w:rPr>
        <w:t>家</w:t>
      </w:r>
      <w:r w:rsidR="000007AC">
        <w:t>目录</w:t>
      </w:r>
      <w:r w:rsidR="00167DF8">
        <w:t>）</w:t>
      </w:r>
    </w:p>
    <w:p w14:paraId="145CBD87" w14:textId="077005A2" w:rsidR="003C4465" w:rsidRDefault="001A21CE" w:rsidP="00515226">
      <w:pPr>
        <w:ind w:left="420" w:firstLine="420"/>
      </w:pPr>
      <w:r>
        <w:t>#</w:t>
      </w:r>
      <w:r w:rsidR="009E4D3F">
        <w:t xml:space="preserve">        </w:t>
      </w:r>
      <w:r w:rsidR="0011332E">
        <w:rPr>
          <w:rFonts w:hint="eastAsia"/>
        </w:rPr>
        <w:t>超级</w:t>
      </w:r>
      <w:r w:rsidR="00AB4493">
        <w:t>用户的提示符</w:t>
      </w:r>
    </w:p>
    <w:p w14:paraId="2FC7CBF5" w14:textId="10C58953" w:rsidR="00886A81" w:rsidRDefault="008F37F2" w:rsidP="00515226">
      <w:pPr>
        <w:ind w:left="420" w:firstLine="420"/>
      </w:pPr>
      <w:r>
        <w:t xml:space="preserve">         </w:t>
      </w:r>
      <w:r>
        <w:rPr>
          <w:rFonts w:hint="eastAsia"/>
        </w:rPr>
        <w:t>普通</w:t>
      </w:r>
      <w:r>
        <w:t>用户</w:t>
      </w:r>
      <w:r w:rsidR="00B87543">
        <w:t>的提示符是</w:t>
      </w:r>
      <w:r w:rsidR="00B87543">
        <w:t>$</w:t>
      </w:r>
    </w:p>
    <w:p w14:paraId="2E85249A" w14:textId="3F382171" w:rsidR="00815ADA" w:rsidRDefault="006427C8" w:rsidP="00C15A98">
      <w:pPr>
        <w:ind w:left="420" w:firstLine="420"/>
      </w:pPr>
      <w:r>
        <w:t>Linux</w:t>
      </w:r>
      <w:r w:rsidR="00F13E1C">
        <w:t>中</w:t>
      </w:r>
      <w:r w:rsidR="00A36F87">
        <w:t>，</w:t>
      </w:r>
      <w:r w:rsidR="00A36F87">
        <w:rPr>
          <w:rFonts w:hint="eastAsia"/>
        </w:rPr>
        <w:t>管理员</w:t>
      </w:r>
      <w:r w:rsidR="00F453AF">
        <w:t>账号</w:t>
      </w:r>
      <w:r w:rsidR="00076432">
        <w:t>是</w:t>
      </w:r>
      <w:r w:rsidR="00076432">
        <w:t>root</w:t>
      </w:r>
    </w:p>
    <w:p w14:paraId="4475782B" w14:textId="77777777" w:rsidR="003F1D0A" w:rsidRDefault="003F1D0A" w:rsidP="007902CE"/>
    <w:p w14:paraId="06CC330E" w14:textId="77777777" w:rsidR="0089480E" w:rsidRDefault="0089480E" w:rsidP="007902CE">
      <w:pPr>
        <w:rPr>
          <w:rFonts w:hint="eastAsia"/>
        </w:rPr>
      </w:pPr>
    </w:p>
    <w:p w14:paraId="51B1BE25" w14:textId="47F1EF4B" w:rsidR="00A249B4" w:rsidRPr="007B7385" w:rsidRDefault="00587F70" w:rsidP="007902CE">
      <w:pPr>
        <w:rPr>
          <w:b/>
        </w:rPr>
      </w:pPr>
      <w:r>
        <w:rPr>
          <w:rFonts w:hint="eastAsia"/>
        </w:rPr>
        <w:t>查询</w:t>
      </w:r>
      <w:r w:rsidR="007C5A55">
        <w:t>目录中</w:t>
      </w:r>
      <w:r w:rsidR="00514302">
        <w:t>内容</w:t>
      </w:r>
      <w:r w:rsidR="0041126E">
        <w:t>：</w:t>
      </w:r>
      <w:r w:rsidR="0041126E">
        <w:t xml:space="preserve"> </w:t>
      </w:r>
      <w:proofErr w:type="spellStart"/>
      <w:r w:rsidR="0041126E" w:rsidRPr="007B7385">
        <w:rPr>
          <w:b/>
        </w:rPr>
        <w:t>ls</w:t>
      </w:r>
      <w:proofErr w:type="spellEnd"/>
    </w:p>
    <w:p w14:paraId="2AD5494A" w14:textId="3D30912E" w:rsidR="006C48E1" w:rsidRDefault="00565142" w:rsidP="005629EA">
      <w:pPr>
        <w:ind w:firstLine="420"/>
      </w:pPr>
      <w:proofErr w:type="spellStart"/>
      <w:r>
        <w:t>ls</w:t>
      </w:r>
      <w:proofErr w:type="spellEnd"/>
      <w:r w:rsidR="00012965">
        <w:t xml:space="preserve"> [</w:t>
      </w:r>
      <w:r w:rsidR="00012965">
        <w:t>选项</w:t>
      </w:r>
      <w:r w:rsidR="00012965">
        <w:t>]</w:t>
      </w:r>
      <w:r w:rsidR="00C20372">
        <w:t xml:space="preserve"> [</w:t>
      </w:r>
      <w:r w:rsidR="00C20372">
        <w:t>文件</w:t>
      </w:r>
      <w:r w:rsidR="009F15A8">
        <w:t>或目录</w:t>
      </w:r>
      <w:r w:rsidR="00C20372">
        <w:t>]</w:t>
      </w:r>
    </w:p>
    <w:p w14:paraId="21A2DDAB" w14:textId="59A8B2A1" w:rsidR="00186B17" w:rsidRDefault="0039411B" w:rsidP="005629EA">
      <w:pPr>
        <w:ind w:firstLine="420"/>
      </w:pPr>
      <w:r>
        <w:rPr>
          <w:rFonts w:hint="eastAsia"/>
        </w:rPr>
        <w:lastRenderedPageBreak/>
        <w:t>选项</w:t>
      </w:r>
      <w:r w:rsidR="00743938">
        <w:t>：</w:t>
      </w:r>
    </w:p>
    <w:p w14:paraId="60066C9C" w14:textId="7CDC299C" w:rsidR="005B22F9" w:rsidRDefault="00D9073B" w:rsidP="00A56CEC">
      <w:pPr>
        <w:ind w:left="420" w:firstLine="420"/>
      </w:pPr>
      <w:r>
        <w:t>-</w:t>
      </w:r>
      <w:r w:rsidR="0031595B">
        <w:rPr>
          <w:rFonts w:hint="eastAsia"/>
        </w:rPr>
        <w:t>a</w:t>
      </w:r>
      <w:r w:rsidR="00714FAA">
        <w:t xml:space="preserve"> </w:t>
      </w:r>
      <w:r w:rsidR="00714FAA">
        <w:rPr>
          <w:rFonts w:hint="eastAsia"/>
        </w:rPr>
        <w:t>显示</w:t>
      </w:r>
      <w:r w:rsidR="00714FAA">
        <w:t>所有文件</w:t>
      </w:r>
      <w:r w:rsidR="00D4688E">
        <w:t>，</w:t>
      </w:r>
      <w:r w:rsidR="00D4688E">
        <w:rPr>
          <w:rFonts w:hint="eastAsia"/>
        </w:rPr>
        <w:t>包括</w:t>
      </w:r>
      <w:r w:rsidR="00D4688E">
        <w:t>隐藏文件</w:t>
      </w:r>
      <w:r w:rsidR="00A6084B">
        <w:t>（</w:t>
      </w:r>
      <w:proofErr w:type="spellStart"/>
      <w:r w:rsidR="00296C88">
        <w:rPr>
          <w:rFonts w:hint="eastAsia"/>
        </w:rPr>
        <w:t>liunx</w:t>
      </w:r>
      <w:proofErr w:type="spellEnd"/>
      <w:r w:rsidR="00F50F03">
        <w:rPr>
          <w:rFonts w:hint="eastAsia"/>
        </w:rPr>
        <w:t>中</w:t>
      </w:r>
      <w:r w:rsidR="00210F1D">
        <w:t>以</w:t>
      </w:r>
      <w:r w:rsidR="00210F1D">
        <w:t>.</w:t>
      </w:r>
      <w:r w:rsidR="00210F1D">
        <w:rPr>
          <w:rFonts w:hint="eastAsia"/>
        </w:rPr>
        <w:t>开头</w:t>
      </w:r>
      <w:r w:rsidR="001B50A0">
        <w:t>的文件</w:t>
      </w:r>
      <w:r w:rsidR="003B0F7F">
        <w:t>是隐藏文件</w:t>
      </w:r>
      <w:r w:rsidR="00A6084B">
        <w:t>）</w:t>
      </w:r>
    </w:p>
    <w:p w14:paraId="4E38D413" w14:textId="4C0446C6" w:rsidR="006071D8" w:rsidRDefault="005B511A" w:rsidP="00A56CEC">
      <w:pPr>
        <w:ind w:left="420" w:firstLine="420"/>
      </w:pPr>
      <w:r>
        <w:t>-</w:t>
      </w:r>
      <w:r w:rsidR="00E430F2">
        <w:t>l</w:t>
      </w:r>
      <w:r w:rsidR="00886818">
        <w:t xml:space="preserve"> </w:t>
      </w:r>
      <w:r w:rsidR="00886818">
        <w:rPr>
          <w:rFonts w:hint="eastAsia"/>
        </w:rPr>
        <w:t>显示</w:t>
      </w:r>
      <w:r w:rsidR="00886818">
        <w:t>详细信息</w:t>
      </w:r>
    </w:p>
    <w:p w14:paraId="4E75FF62" w14:textId="6EE9D5D6" w:rsidR="008201CA" w:rsidRDefault="00FA7745" w:rsidP="00A56CEC">
      <w:pPr>
        <w:ind w:left="420" w:firstLine="420"/>
      </w:pPr>
      <w:r>
        <w:t>-</w:t>
      </w:r>
      <w:r>
        <w:rPr>
          <w:rFonts w:hint="eastAsia"/>
        </w:rPr>
        <w:t>d</w:t>
      </w:r>
      <w:r w:rsidR="006D2160">
        <w:t xml:space="preserve"> </w:t>
      </w:r>
      <w:r w:rsidR="008E1730">
        <w:rPr>
          <w:rFonts w:hint="eastAsia"/>
        </w:rPr>
        <w:t>查看</w:t>
      </w:r>
      <w:r w:rsidR="008E1730">
        <w:t>目录属性</w:t>
      </w:r>
    </w:p>
    <w:p w14:paraId="2A05F7D6" w14:textId="71EB428A" w:rsidR="009D39B9" w:rsidRDefault="004F22B9" w:rsidP="00A56CEC">
      <w:pPr>
        <w:ind w:left="420" w:firstLine="420"/>
      </w:pPr>
      <w:r>
        <w:t>-h</w:t>
      </w:r>
      <w:r w:rsidR="00792AD8">
        <w:t xml:space="preserve"> </w:t>
      </w:r>
      <w:r w:rsidR="00792AD8">
        <w:rPr>
          <w:rFonts w:hint="eastAsia"/>
        </w:rPr>
        <w:t>人性化</w:t>
      </w:r>
      <w:r w:rsidR="00792AD8">
        <w:t>显示</w:t>
      </w:r>
      <w:r w:rsidR="00AB6DB0">
        <w:t>文件大小</w:t>
      </w:r>
    </w:p>
    <w:p w14:paraId="0F082707" w14:textId="2953927D" w:rsidR="00211685" w:rsidRDefault="00DA05DE" w:rsidP="00A56CEC">
      <w:pPr>
        <w:ind w:left="420" w:firstLine="420"/>
      </w:pPr>
      <w:r>
        <w:t>-</w:t>
      </w:r>
      <w:proofErr w:type="spellStart"/>
      <w:r w:rsidR="0054205E">
        <w:t>i</w:t>
      </w:r>
      <w:proofErr w:type="spellEnd"/>
      <w:r w:rsidR="00D106CE">
        <w:t xml:space="preserve"> </w:t>
      </w:r>
      <w:r w:rsidR="0004135D">
        <w:t>显示</w:t>
      </w:r>
      <w:proofErr w:type="spellStart"/>
      <w:r w:rsidR="00826652">
        <w:t>in</w:t>
      </w:r>
      <w:r w:rsidR="00F83EAA">
        <w:t>ode</w:t>
      </w:r>
      <w:proofErr w:type="spellEnd"/>
      <w:r w:rsidR="00115B2F">
        <w:t>（每一个文件</w:t>
      </w:r>
      <w:r w:rsidR="00FA7B77">
        <w:t>都有</w:t>
      </w:r>
      <w:r w:rsidR="00EF36A0">
        <w:t>一个</w:t>
      </w:r>
      <w:r w:rsidR="00115B2F">
        <w:t>id</w:t>
      </w:r>
      <w:r w:rsidR="00115B2F">
        <w:t>号）</w:t>
      </w:r>
    </w:p>
    <w:p w14:paraId="52133193" w14:textId="77777777" w:rsidR="00801EF8" w:rsidRDefault="00801EF8" w:rsidP="00A56CEC">
      <w:pPr>
        <w:ind w:left="420" w:firstLine="420"/>
        <w:rPr>
          <w:rFonts w:hint="eastAsia"/>
        </w:rPr>
      </w:pPr>
    </w:p>
    <w:p w14:paraId="53695A26" w14:textId="68262D93" w:rsidR="006C48E1" w:rsidRPr="00A42FA7" w:rsidRDefault="00307808" w:rsidP="007F3FF0">
      <w:pPr>
        <w:ind w:firstLine="420"/>
        <w:rPr>
          <w:rFonts w:hint="eastAsia"/>
          <w:b/>
        </w:rPr>
      </w:pPr>
      <w:r w:rsidRPr="00A42FA7">
        <w:rPr>
          <w:b/>
        </w:rPr>
        <w:t>-</w:t>
      </w:r>
      <w:proofErr w:type="spellStart"/>
      <w:r w:rsidRPr="00A42FA7">
        <w:rPr>
          <w:b/>
        </w:rPr>
        <w:t>rw</w:t>
      </w:r>
      <w:proofErr w:type="spellEnd"/>
      <w:r w:rsidR="00265471" w:rsidRPr="00A42FA7">
        <w:rPr>
          <w:b/>
        </w:rPr>
        <w:t>-r</w:t>
      </w:r>
      <w:r w:rsidR="00440CF9" w:rsidRPr="00A42FA7">
        <w:rPr>
          <w:b/>
        </w:rPr>
        <w:t>-</w:t>
      </w:r>
      <w:r w:rsidR="00BB00F2" w:rsidRPr="00A42FA7">
        <w:rPr>
          <w:b/>
        </w:rPr>
        <w:t>-</w:t>
      </w:r>
      <w:r w:rsidR="00265471" w:rsidRPr="00A42FA7">
        <w:rPr>
          <w:b/>
        </w:rPr>
        <w:t>r-</w:t>
      </w:r>
      <w:r w:rsidR="00265471" w:rsidRPr="00A42FA7">
        <w:rPr>
          <w:rFonts w:hint="eastAsia"/>
          <w:b/>
        </w:rPr>
        <w:t>-</w:t>
      </w:r>
    </w:p>
    <w:p w14:paraId="0BB43B79" w14:textId="1049008D" w:rsidR="006C48E1" w:rsidRDefault="00FC22BA" w:rsidP="00DD1B91">
      <w:pPr>
        <w:ind w:left="420" w:firstLine="420"/>
      </w:pPr>
      <w:r w:rsidRPr="00B42EB2">
        <w:rPr>
          <w:b/>
        </w:rPr>
        <w:t>-</w:t>
      </w:r>
      <w:r w:rsidR="007D45E1">
        <w:t xml:space="preserve">  </w:t>
      </w:r>
      <w:r w:rsidR="001932A7">
        <w:t>：</w:t>
      </w:r>
      <w:r>
        <w:rPr>
          <w:rFonts w:hint="eastAsia"/>
        </w:rPr>
        <w:t>文件</w:t>
      </w:r>
      <w:r>
        <w:t>类型</w:t>
      </w:r>
      <w:r w:rsidR="00EE690F">
        <w:t>（</w:t>
      </w:r>
      <w:r w:rsidR="00BB7AFF">
        <w:t>第一位是</w:t>
      </w:r>
      <w:r w:rsidR="004C2121">
        <w:t xml:space="preserve"> </w:t>
      </w:r>
      <w:r w:rsidR="00A646D8">
        <w:rPr>
          <w:b/>
        </w:rPr>
        <w:t>-</w:t>
      </w:r>
      <w:r w:rsidR="00A4098F">
        <w:rPr>
          <w:b/>
        </w:rPr>
        <w:t xml:space="preserve"> </w:t>
      </w:r>
      <w:r w:rsidR="00A4098F" w:rsidRPr="0074537F">
        <w:rPr>
          <w:rFonts w:hint="eastAsia"/>
        </w:rPr>
        <w:t>代表</w:t>
      </w:r>
      <w:r w:rsidR="00BE17FD">
        <w:rPr>
          <w:rFonts w:hint="eastAsia"/>
        </w:rPr>
        <w:t>文件</w:t>
      </w:r>
      <w:r w:rsidR="00262362">
        <w:t>;</w:t>
      </w:r>
      <w:r w:rsidR="00A35C48">
        <w:t xml:space="preserve"> </w:t>
      </w:r>
      <w:r w:rsidR="00585C81">
        <w:t>第一位是</w:t>
      </w:r>
      <w:r w:rsidR="00931437">
        <w:t xml:space="preserve"> </w:t>
      </w:r>
      <w:r w:rsidR="004B1730" w:rsidRPr="003C6861">
        <w:rPr>
          <w:b/>
        </w:rPr>
        <w:t>d</w:t>
      </w:r>
      <w:r w:rsidR="00931437">
        <w:rPr>
          <w:b/>
        </w:rPr>
        <w:t xml:space="preserve"> </w:t>
      </w:r>
      <w:r w:rsidR="0074537F" w:rsidRPr="0074537F">
        <w:rPr>
          <w:rFonts w:hint="eastAsia"/>
        </w:rPr>
        <w:t>代表</w:t>
      </w:r>
      <w:r w:rsidR="004B1730">
        <w:rPr>
          <w:rFonts w:hint="eastAsia"/>
        </w:rPr>
        <w:t>目录</w:t>
      </w:r>
      <w:r w:rsidR="00A561BB">
        <w:t>;</w:t>
      </w:r>
      <w:r w:rsidR="000A09B5">
        <w:t xml:space="preserve"> </w:t>
      </w:r>
      <w:r w:rsidR="005F64AA">
        <w:t>第一位是</w:t>
      </w:r>
      <w:r w:rsidR="00D11002">
        <w:t xml:space="preserve"> </w:t>
      </w:r>
      <w:r w:rsidR="00703E71" w:rsidRPr="003C6861">
        <w:rPr>
          <w:b/>
        </w:rPr>
        <w:t>|</w:t>
      </w:r>
      <w:r w:rsidR="00D11002">
        <w:rPr>
          <w:b/>
        </w:rPr>
        <w:t xml:space="preserve"> </w:t>
      </w:r>
      <w:r w:rsidR="00103B54" w:rsidRPr="0074537F">
        <w:rPr>
          <w:rFonts w:hint="eastAsia"/>
        </w:rPr>
        <w:t>代表</w:t>
      </w:r>
      <w:r w:rsidR="00451EAD">
        <w:t>软</w:t>
      </w:r>
      <w:r w:rsidR="004E11A3">
        <w:rPr>
          <w:rFonts w:hint="eastAsia"/>
        </w:rPr>
        <w:t>链接</w:t>
      </w:r>
      <w:r w:rsidR="008E6256">
        <w:t>文件</w:t>
      </w:r>
      <w:r w:rsidR="00EE690F">
        <w:t>）</w:t>
      </w:r>
    </w:p>
    <w:p w14:paraId="39E5ABD4" w14:textId="77777777" w:rsidR="004B5031" w:rsidRDefault="00830B0C" w:rsidP="00556B12">
      <w:pPr>
        <w:ind w:left="420" w:firstLine="420"/>
      </w:pPr>
      <w:proofErr w:type="spellStart"/>
      <w:r w:rsidRPr="00B42EB2">
        <w:rPr>
          <w:b/>
        </w:rPr>
        <w:t>rw</w:t>
      </w:r>
      <w:proofErr w:type="spellEnd"/>
      <w:r w:rsidR="00E76EBA" w:rsidRPr="00B42EB2">
        <w:rPr>
          <w:b/>
        </w:rPr>
        <w:t>-</w:t>
      </w:r>
      <w:r w:rsidR="009A1E78">
        <w:t xml:space="preserve">  </w:t>
      </w:r>
      <w:r w:rsidR="000470F8">
        <w:t>：</w:t>
      </w:r>
      <w:r w:rsidR="000470F8">
        <w:t>u</w:t>
      </w:r>
      <w:r w:rsidR="000470F8">
        <w:rPr>
          <w:rFonts w:hint="eastAsia"/>
        </w:rPr>
        <w:t>所有者</w:t>
      </w:r>
      <w:r w:rsidR="00A560CE">
        <w:t xml:space="preserve">    </w:t>
      </w:r>
    </w:p>
    <w:p w14:paraId="1E5A0FF0" w14:textId="77777777" w:rsidR="00707790" w:rsidRDefault="009A1E78" w:rsidP="00556B12">
      <w:pPr>
        <w:ind w:left="420" w:firstLine="420"/>
      </w:pPr>
      <w:r w:rsidRPr="009745FE">
        <w:rPr>
          <w:b/>
        </w:rPr>
        <w:t>r--</w:t>
      </w:r>
      <w:r>
        <w:t xml:space="preserve">   </w:t>
      </w:r>
      <w:r w:rsidR="006915D6">
        <w:t>：</w:t>
      </w:r>
      <w:r w:rsidR="006915D6">
        <w:rPr>
          <w:rFonts w:hint="eastAsia"/>
        </w:rPr>
        <w:t>g</w:t>
      </w:r>
      <w:r w:rsidR="006915D6">
        <w:t>所属组</w:t>
      </w:r>
      <w:r w:rsidR="00A560CE">
        <w:t xml:space="preserve">    </w:t>
      </w:r>
    </w:p>
    <w:p w14:paraId="0E29827A" w14:textId="44A64811" w:rsidR="00E25701" w:rsidRDefault="009A1E78" w:rsidP="002D637C">
      <w:pPr>
        <w:ind w:left="420" w:firstLine="420"/>
        <w:rPr>
          <w:rFonts w:hint="eastAsia"/>
        </w:rPr>
      </w:pPr>
      <w:r w:rsidRPr="000C62B7">
        <w:rPr>
          <w:b/>
        </w:rPr>
        <w:t>r--</w:t>
      </w:r>
      <w:r w:rsidR="00A449A8">
        <w:rPr>
          <w:b/>
        </w:rPr>
        <w:t xml:space="preserve">   </w:t>
      </w:r>
      <w:r w:rsidR="003F0532">
        <w:rPr>
          <w:b/>
        </w:rPr>
        <w:t>：</w:t>
      </w:r>
      <w:r w:rsidR="00A449A8">
        <w:t>o</w:t>
      </w:r>
      <w:r w:rsidR="00A449A8">
        <w:rPr>
          <w:rFonts w:hint="eastAsia"/>
        </w:rPr>
        <w:t>其他</w:t>
      </w:r>
      <w:r w:rsidR="00A449A8">
        <w:t>人</w:t>
      </w:r>
      <w:r w:rsidR="001641AF">
        <w:t xml:space="preserve">  </w:t>
      </w:r>
    </w:p>
    <w:p w14:paraId="17CAC2A1" w14:textId="14B9D808" w:rsidR="006B7844" w:rsidRDefault="006B7844" w:rsidP="0008728F">
      <w:pPr>
        <w:ind w:left="420" w:firstLine="420"/>
      </w:pPr>
      <w:r>
        <w:rPr>
          <w:rFonts w:hint="eastAsia"/>
        </w:rPr>
        <w:t>r</w:t>
      </w:r>
      <w:r>
        <w:rPr>
          <w:rFonts w:hint="eastAsia"/>
        </w:rPr>
        <w:t>读</w:t>
      </w:r>
      <w:r w:rsidR="00E75100">
        <w:t xml:space="preserve">   w</w:t>
      </w:r>
      <w:r w:rsidR="00E75100">
        <w:rPr>
          <w:rFonts w:hint="eastAsia"/>
        </w:rPr>
        <w:t>写</w:t>
      </w:r>
      <w:r w:rsidR="00A7229D">
        <w:t xml:space="preserve">   x</w:t>
      </w:r>
      <w:r w:rsidR="00A7229D">
        <w:rPr>
          <w:rFonts w:hint="eastAsia"/>
        </w:rPr>
        <w:t>执行</w:t>
      </w:r>
    </w:p>
    <w:p w14:paraId="150A3F07" w14:textId="77777777" w:rsidR="00050A9F" w:rsidRDefault="00050A9F" w:rsidP="007902CE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1F6DCB" w14:paraId="47E23DAF" w14:textId="77777777" w:rsidTr="001F6DCB">
        <w:tc>
          <w:tcPr>
            <w:tcW w:w="10450" w:type="dxa"/>
          </w:tcPr>
          <w:p w14:paraId="0F945088" w14:textId="2BF2614D" w:rsidR="001F6DCB" w:rsidRDefault="001F6DCB" w:rsidP="007902CE">
            <w:r>
              <w:rPr>
                <w:rFonts w:hint="eastAsia"/>
              </w:rPr>
              <w:t>注意</w:t>
            </w:r>
            <w:r>
              <w:t>：</w:t>
            </w:r>
            <w:proofErr w:type="spellStart"/>
            <w:r w:rsidR="001E3923">
              <w:t>liunx</w:t>
            </w:r>
            <w:proofErr w:type="spellEnd"/>
            <w:r w:rsidR="001E3923">
              <w:t>中有</w:t>
            </w:r>
            <w:r w:rsidR="001E3923">
              <w:rPr>
                <w:rFonts w:hint="eastAsia"/>
              </w:rPr>
              <w:t>七种</w:t>
            </w:r>
            <w:r w:rsidR="001E3923">
              <w:t>文件</w:t>
            </w:r>
            <w:r w:rsidR="00AF4AB3">
              <w:t>类型</w:t>
            </w:r>
            <w:r w:rsidR="00275358">
              <w:t>，</w:t>
            </w:r>
            <w:r w:rsidR="008E13D6">
              <w:t>文件</w:t>
            </w:r>
            <w:r w:rsidR="00D073CA">
              <w:t>、</w:t>
            </w:r>
            <w:r w:rsidR="00D073CA">
              <w:rPr>
                <w:rFonts w:hint="eastAsia"/>
              </w:rPr>
              <w:t>目录</w:t>
            </w:r>
            <w:r w:rsidR="00D073CA">
              <w:t>、</w:t>
            </w:r>
            <w:r w:rsidR="00D073CA">
              <w:rPr>
                <w:rFonts w:hint="eastAsia"/>
              </w:rPr>
              <w:t>软连接</w:t>
            </w:r>
            <w:r w:rsidR="00B17411">
              <w:t>、</w:t>
            </w:r>
            <w:r w:rsidR="007050B9">
              <w:t>块设备文件</w:t>
            </w:r>
            <w:r w:rsidR="007007B1">
              <w:t>、</w:t>
            </w:r>
            <w:r w:rsidR="007007B1">
              <w:rPr>
                <w:rFonts w:hint="eastAsia"/>
              </w:rPr>
              <w:t>字符</w:t>
            </w:r>
            <w:r w:rsidR="007007B1">
              <w:t>设备文件</w:t>
            </w:r>
            <w:r w:rsidR="00285B93">
              <w:t>、</w:t>
            </w:r>
            <w:r w:rsidR="00285B93">
              <w:rPr>
                <w:rFonts w:hint="eastAsia"/>
              </w:rPr>
              <w:t>套接字</w:t>
            </w:r>
            <w:r w:rsidR="00285B93">
              <w:t>文件</w:t>
            </w:r>
            <w:r w:rsidR="00EA53A7">
              <w:t>、</w:t>
            </w:r>
            <w:r w:rsidR="00EA53A7">
              <w:rPr>
                <w:rFonts w:hint="eastAsia"/>
              </w:rPr>
              <w:t>管道</w:t>
            </w:r>
            <w:r w:rsidR="00EA53A7">
              <w:t>文件</w:t>
            </w:r>
            <w:r w:rsidR="000D19E9">
              <w:t>。</w:t>
            </w:r>
          </w:p>
        </w:tc>
      </w:tr>
    </w:tbl>
    <w:p w14:paraId="4520A93D" w14:textId="77777777" w:rsidR="00050A9F" w:rsidRDefault="00050A9F" w:rsidP="007902CE">
      <w:pPr>
        <w:rPr>
          <w:rFonts w:hint="eastAsia"/>
        </w:rPr>
      </w:pPr>
    </w:p>
    <w:p w14:paraId="11095DC2" w14:textId="77777777" w:rsidR="00050A9F" w:rsidRDefault="00050A9F" w:rsidP="007902CE"/>
    <w:p w14:paraId="709A9323" w14:textId="1787D693" w:rsidR="00717AEC" w:rsidRPr="00AA720F" w:rsidRDefault="00FC3E28" w:rsidP="00111E68">
      <w:pPr>
        <w:pStyle w:val="4"/>
        <w:rPr>
          <w:rFonts w:hint="eastAsia"/>
        </w:rPr>
      </w:pPr>
      <w:r w:rsidRPr="00AA720F">
        <w:t>目录处理命令</w:t>
      </w:r>
    </w:p>
    <w:p w14:paraId="3B8F0588" w14:textId="4C5DA64C" w:rsidR="00096609" w:rsidRPr="00BC3B9C" w:rsidRDefault="00932EAC" w:rsidP="00096609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BC3B9C">
        <w:rPr>
          <w:rFonts w:asciiTheme="majorHAnsi" w:eastAsiaTheme="majorEastAsia" w:hAnsiTheme="majorHAnsi" w:cstheme="majorBidi" w:hint="eastAsia"/>
          <w:bCs/>
          <w:sz w:val="28"/>
          <w:szCs w:val="28"/>
        </w:rPr>
        <w:t>建立</w:t>
      </w:r>
      <w:r w:rsidR="001C74FE" w:rsidRPr="00BC3B9C">
        <w:rPr>
          <w:rFonts w:asciiTheme="majorHAnsi" w:eastAsiaTheme="majorEastAsia" w:hAnsiTheme="majorHAnsi" w:cstheme="majorBidi"/>
          <w:bCs/>
          <w:sz w:val="28"/>
          <w:szCs w:val="28"/>
        </w:rPr>
        <w:t>目录</w:t>
      </w:r>
      <w:r w:rsidR="00A545A7" w:rsidRPr="00BC3B9C">
        <w:rPr>
          <w:rFonts w:asciiTheme="majorHAnsi" w:eastAsiaTheme="majorEastAsia" w:hAnsiTheme="majorHAnsi" w:cstheme="majorBidi"/>
          <w:bCs/>
          <w:sz w:val="28"/>
          <w:szCs w:val="28"/>
        </w:rPr>
        <w:t>：</w:t>
      </w:r>
      <w:r w:rsidR="00A545A7" w:rsidRPr="00BC3B9C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A545A7" w:rsidRPr="006F558F">
        <w:rPr>
          <w:rFonts w:asciiTheme="majorHAnsi" w:eastAsiaTheme="majorEastAsia" w:hAnsiTheme="majorHAnsi" w:cstheme="majorBidi"/>
          <w:b/>
          <w:bCs/>
          <w:sz w:val="28"/>
          <w:szCs w:val="28"/>
        </w:rPr>
        <w:t>mkdir</w:t>
      </w:r>
      <w:proofErr w:type="spellEnd"/>
    </w:p>
    <w:p w14:paraId="4534525F" w14:textId="3F5417E3" w:rsidR="00BF497F" w:rsidRPr="00D1119D" w:rsidRDefault="00D43D07" w:rsidP="00C74171">
      <w:pPr>
        <w:ind w:firstLine="42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proofErr w:type="spellStart"/>
      <w:r w:rsidRPr="00D70FD8">
        <w:rPr>
          <w:rFonts w:asciiTheme="majorHAnsi" w:eastAsiaTheme="majorEastAsia" w:hAnsiTheme="majorHAnsi" w:cstheme="majorBidi"/>
          <w:b/>
          <w:bCs/>
          <w:sz w:val="28"/>
          <w:szCs w:val="28"/>
        </w:rPr>
        <w:t>mkdir</w:t>
      </w:r>
      <w:proofErr w:type="spellEnd"/>
      <w:r w:rsidR="009672E5" w:rsidRPr="00D1119D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-p </w:t>
      </w:r>
      <w:r w:rsidR="001D226E" w:rsidRPr="00D1119D">
        <w:rPr>
          <w:rFonts w:asciiTheme="majorHAnsi" w:eastAsiaTheme="majorEastAsia" w:hAnsiTheme="majorHAnsi" w:cstheme="majorBidi"/>
          <w:b/>
          <w:bCs/>
          <w:sz w:val="28"/>
          <w:szCs w:val="28"/>
        </w:rPr>
        <w:t>[</w:t>
      </w:r>
      <w:r w:rsidR="001D226E" w:rsidRPr="00D1119D">
        <w:rPr>
          <w:rFonts w:asciiTheme="majorHAnsi" w:eastAsiaTheme="majorEastAsia" w:hAnsiTheme="majorHAnsi" w:cstheme="majorBidi"/>
          <w:b/>
          <w:bCs/>
          <w:sz w:val="28"/>
          <w:szCs w:val="28"/>
        </w:rPr>
        <w:t>目录名</w:t>
      </w:r>
      <w:r w:rsidR="001D226E" w:rsidRPr="00D1119D">
        <w:rPr>
          <w:rFonts w:asciiTheme="majorHAnsi" w:eastAsiaTheme="majorEastAsia" w:hAnsiTheme="majorHAnsi" w:cstheme="majorBidi"/>
          <w:b/>
          <w:bCs/>
          <w:sz w:val="28"/>
          <w:szCs w:val="28"/>
        </w:rPr>
        <w:t>]</w:t>
      </w:r>
    </w:p>
    <w:p w14:paraId="78D410F6" w14:textId="7E81DAFB" w:rsidR="00096609" w:rsidRDefault="006D0CD6" w:rsidP="002A0AEB">
      <w:pPr>
        <w:ind w:left="420" w:firstLine="42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-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p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递归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创建</w:t>
      </w:r>
    </w:p>
    <w:p w14:paraId="141EF08B" w14:textId="45BA444C" w:rsidR="00E85340" w:rsidRDefault="00F251B2" w:rsidP="002A0AEB">
      <w:pPr>
        <w:ind w:left="420" w:firstLine="42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英文</w:t>
      </w:r>
      <w:r w:rsidR="00365022">
        <w:rPr>
          <w:rFonts w:asciiTheme="majorHAnsi" w:eastAsiaTheme="majorEastAsia" w:hAnsiTheme="majorHAnsi" w:cstheme="majorBidi"/>
          <w:b/>
          <w:bCs/>
          <w:sz w:val="28"/>
          <w:szCs w:val="28"/>
        </w:rPr>
        <w:t>愿意</w:t>
      </w:r>
      <w:r w:rsidR="00CB635E">
        <w:rPr>
          <w:rFonts w:asciiTheme="majorHAnsi" w:eastAsiaTheme="majorEastAsia" w:hAnsiTheme="majorHAnsi" w:cstheme="majorBidi"/>
          <w:b/>
          <w:bCs/>
          <w:sz w:val="28"/>
          <w:szCs w:val="28"/>
        </w:rPr>
        <w:t>：</w:t>
      </w:r>
      <w:r w:rsidR="00555B4F">
        <w:rPr>
          <w:rFonts w:asciiTheme="majorHAnsi" w:eastAsiaTheme="majorEastAsia" w:hAnsiTheme="majorHAnsi" w:cstheme="majorBidi"/>
          <w:b/>
          <w:bCs/>
          <w:sz w:val="28"/>
          <w:szCs w:val="28"/>
        </w:rPr>
        <w:t>make</w:t>
      </w:r>
      <w:r w:rsidR="00DA2110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ir</w:t>
      </w:r>
      <w:r w:rsidR="00F8234C">
        <w:rPr>
          <w:rFonts w:asciiTheme="majorHAnsi" w:eastAsiaTheme="majorEastAsia" w:hAnsiTheme="majorHAnsi" w:cstheme="majorBidi"/>
          <w:b/>
          <w:bCs/>
          <w:sz w:val="28"/>
          <w:szCs w:val="28"/>
        </w:rPr>
        <w:t>ectories</w:t>
      </w:r>
    </w:p>
    <w:p w14:paraId="7A9BB668" w14:textId="54C50910" w:rsidR="00096609" w:rsidRDefault="003A3185" w:rsidP="00096609">
      <w:r>
        <w:t>切换</w:t>
      </w:r>
      <w:r w:rsidR="00BD3114">
        <w:t>所在目录</w:t>
      </w:r>
      <w:r w:rsidR="001004A1">
        <w:t>：</w:t>
      </w:r>
      <w:r w:rsidR="003F0610">
        <w:t xml:space="preserve"> </w:t>
      </w:r>
      <w:r w:rsidR="001004A1">
        <w:t>cd</w:t>
      </w:r>
    </w:p>
    <w:p w14:paraId="4957106F" w14:textId="0987DEDA" w:rsidR="00FD6260" w:rsidRDefault="00225C33" w:rsidP="00BE0BAC">
      <w:pPr>
        <w:ind w:firstLine="420"/>
      </w:pPr>
      <w:r>
        <w:t>cd</w:t>
      </w:r>
      <w:r w:rsidR="003947C6">
        <w:t xml:space="preserve"> [</w:t>
      </w:r>
      <w:r w:rsidR="003947C6">
        <w:t>目录</w:t>
      </w:r>
      <w:r w:rsidR="003947C6">
        <w:t>]</w:t>
      </w:r>
    </w:p>
    <w:p w14:paraId="7BDFD5D3" w14:textId="5A6B95AF" w:rsidR="00B32C02" w:rsidRDefault="00A0263A" w:rsidP="00BE0BAC">
      <w:pPr>
        <w:ind w:firstLine="420"/>
      </w:pPr>
      <w:r>
        <w:t>英文</w:t>
      </w:r>
      <w:r w:rsidR="006C4378">
        <w:t>愿意</w:t>
      </w:r>
      <w:r w:rsidR="00F74D34">
        <w:t>：</w:t>
      </w:r>
      <w:r w:rsidR="009C6E43">
        <w:t>change</w:t>
      </w:r>
      <w:r w:rsidR="003F5090">
        <w:t xml:space="preserve"> directory</w:t>
      </w:r>
    </w:p>
    <w:p w14:paraId="5523060F" w14:textId="77777777" w:rsidR="00BE03F4" w:rsidRDefault="00D7476B" w:rsidP="00BE0BAC">
      <w:pPr>
        <w:ind w:firstLine="420"/>
      </w:pPr>
      <w:r>
        <w:rPr>
          <w:rFonts w:hint="eastAsia"/>
        </w:rPr>
        <w:t>简化</w:t>
      </w:r>
      <w:r w:rsidR="001211EF">
        <w:t>操作</w:t>
      </w:r>
      <w:r w:rsidR="00586A0F">
        <w:t>：</w:t>
      </w:r>
    </w:p>
    <w:p w14:paraId="6591E1A1" w14:textId="3BAC4C16" w:rsidR="00462133" w:rsidRDefault="007D76AE" w:rsidP="00BE03F4">
      <w:pPr>
        <w:ind w:left="1260" w:firstLine="420"/>
      </w:pPr>
      <w:r w:rsidRPr="00E01D0C">
        <w:rPr>
          <w:b/>
        </w:rPr>
        <w:t>cd ~</w:t>
      </w:r>
      <w:r w:rsidR="00D84D40">
        <w:t xml:space="preserve">  </w:t>
      </w:r>
      <w:r w:rsidR="00D84D40">
        <w:rPr>
          <w:rFonts w:hint="eastAsia"/>
        </w:rPr>
        <w:t>进入</w:t>
      </w:r>
      <w:r w:rsidR="00D84D40">
        <w:t>当前用户的家</w:t>
      </w:r>
      <w:r w:rsidR="006D3756">
        <w:t>目录</w:t>
      </w:r>
    </w:p>
    <w:p w14:paraId="5378F142" w14:textId="5BAB8C7A" w:rsidR="00936869" w:rsidRPr="00E01D0C" w:rsidRDefault="008E6BA8" w:rsidP="00440E15">
      <w:pPr>
        <w:ind w:left="1260" w:firstLine="420"/>
        <w:rPr>
          <w:b/>
        </w:rPr>
      </w:pPr>
      <w:r w:rsidRPr="00E01D0C">
        <w:rPr>
          <w:b/>
        </w:rPr>
        <w:t xml:space="preserve">cd </w:t>
      </w:r>
    </w:p>
    <w:p w14:paraId="4034285C" w14:textId="07900BFD" w:rsidR="001E7810" w:rsidRDefault="00096FAF" w:rsidP="00440E15">
      <w:pPr>
        <w:ind w:left="1260" w:firstLine="420"/>
      </w:pPr>
      <w:r w:rsidRPr="00E01D0C">
        <w:rPr>
          <w:b/>
        </w:rPr>
        <w:t xml:space="preserve">cd </w:t>
      </w:r>
      <w:r w:rsidR="00C70708" w:rsidRPr="00E01D0C">
        <w:rPr>
          <w:b/>
        </w:rPr>
        <w:t>–</w:t>
      </w:r>
      <w:r w:rsidR="00C70708">
        <w:t xml:space="preserve"> </w:t>
      </w:r>
      <w:r w:rsidR="00DE7DA2">
        <w:t xml:space="preserve"> </w:t>
      </w:r>
      <w:r w:rsidR="00C70708">
        <w:rPr>
          <w:rFonts w:hint="eastAsia"/>
        </w:rPr>
        <w:t>进入</w:t>
      </w:r>
      <w:r w:rsidR="00C70708">
        <w:t>上次目录</w:t>
      </w:r>
    </w:p>
    <w:p w14:paraId="79F93764" w14:textId="40CC3679" w:rsidR="00412610" w:rsidRDefault="00412610" w:rsidP="00440E15">
      <w:pPr>
        <w:ind w:left="1260" w:firstLine="420"/>
      </w:pPr>
      <w:r w:rsidRPr="00E01D0C">
        <w:rPr>
          <w:rFonts w:hint="eastAsia"/>
          <w:b/>
        </w:rPr>
        <w:t>cd</w:t>
      </w:r>
      <w:proofErr w:type="gramStart"/>
      <w:r w:rsidRPr="00E01D0C">
        <w:rPr>
          <w:rFonts w:hint="eastAsia"/>
          <w:b/>
        </w:rPr>
        <w:t xml:space="preserve"> ..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进入</w:t>
      </w:r>
      <w:r>
        <w:t>上一级目录</w:t>
      </w:r>
    </w:p>
    <w:p w14:paraId="32672404" w14:textId="144F98EA" w:rsidR="0063590E" w:rsidRDefault="0063590E" w:rsidP="00440E15">
      <w:pPr>
        <w:ind w:left="1260" w:firstLine="420"/>
        <w:rPr>
          <w:rFonts w:hint="eastAsia"/>
        </w:rPr>
      </w:pPr>
      <w:proofErr w:type="gramStart"/>
      <w:r w:rsidRPr="00E01D0C">
        <w:rPr>
          <w:rFonts w:hint="eastAsia"/>
          <w:b/>
        </w:rPr>
        <w:t>cd .</w:t>
      </w:r>
      <w:proofErr w:type="gramEnd"/>
      <w:r w:rsidR="000D3352">
        <w:t xml:space="preserve">  </w:t>
      </w:r>
      <w:r w:rsidR="00A971D0">
        <w:t xml:space="preserve"> </w:t>
      </w:r>
      <w:r w:rsidR="000D3352">
        <w:rPr>
          <w:rFonts w:hint="eastAsia"/>
        </w:rPr>
        <w:t>进入</w:t>
      </w:r>
      <w:r w:rsidR="000D3352">
        <w:t>当前</w:t>
      </w:r>
      <w:r w:rsidR="00593C82">
        <w:t>目录</w:t>
      </w:r>
    </w:p>
    <w:p w14:paraId="77C4609E" w14:textId="77777777" w:rsidR="002E2E78" w:rsidRDefault="002E2E78" w:rsidP="00BE0BAC">
      <w:pPr>
        <w:ind w:firstLine="420"/>
      </w:pPr>
    </w:p>
    <w:p w14:paraId="3384AA75" w14:textId="77777777" w:rsidR="00632A16" w:rsidRDefault="00632A16" w:rsidP="007D02F2"/>
    <w:p w14:paraId="24B56172" w14:textId="0CA51937" w:rsidR="008F6414" w:rsidRDefault="00BD3D7A" w:rsidP="00096609">
      <w:r>
        <w:rPr>
          <w:rFonts w:hint="eastAsia"/>
        </w:rPr>
        <w:t>清</w:t>
      </w:r>
      <w:r>
        <w:t>屏</w:t>
      </w:r>
      <w:r w:rsidR="002437CA">
        <w:t>快捷键</w:t>
      </w:r>
      <w:r w:rsidR="00CB407E">
        <w:t>：</w:t>
      </w:r>
      <w:r w:rsidR="00F13725">
        <w:t xml:space="preserve"> </w:t>
      </w:r>
      <w:r w:rsidR="00F13725">
        <w:rPr>
          <w:rFonts w:hint="eastAsia"/>
        </w:rPr>
        <w:t>Ctr</w:t>
      </w:r>
      <w:r w:rsidR="00524A18">
        <w:t>l</w:t>
      </w:r>
      <w:r w:rsidR="00B81CB5">
        <w:t xml:space="preserve"> + </w:t>
      </w:r>
      <w:r w:rsidR="00B81CB5">
        <w:rPr>
          <w:rFonts w:hint="eastAsia"/>
        </w:rPr>
        <w:t>L</w:t>
      </w:r>
      <w:r w:rsidR="00010B3B">
        <w:t xml:space="preserve">  </w:t>
      </w:r>
    </w:p>
    <w:p w14:paraId="5BB16936" w14:textId="77777777" w:rsidR="00216116" w:rsidRDefault="00216116" w:rsidP="00096609">
      <w:pPr>
        <w:rPr>
          <w:rFonts w:hint="eastAsia"/>
        </w:rPr>
      </w:pPr>
    </w:p>
    <w:p w14:paraId="5D68127A" w14:textId="7C8F141A" w:rsidR="008F6414" w:rsidRDefault="005824BD" w:rsidP="00096609">
      <w:r>
        <w:t>相对</w:t>
      </w:r>
      <w:r w:rsidR="00E51235">
        <w:t>路径</w:t>
      </w:r>
      <w:r w:rsidR="004A498C">
        <w:t>：</w:t>
      </w:r>
      <w:r w:rsidR="00317EA0">
        <w:t>参照当前所在</w:t>
      </w:r>
      <w:r w:rsidR="0083692B">
        <w:t>目录</w:t>
      </w:r>
      <w:r w:rsidR="001537F0">
        <w:t>，</w:t>
      </w:r>
      <w:r w:rsidR="006F745D">
        <w:t>进行查找</w:t>
      </w:r>
      <w:r w:rsidR="00523124">
        <w:t>。</w:t>
      </w:r>
    </w:p>
    <w:p w14:paraId="341B0F8E" w14:textId="771AF25C" w:rsidR="00B02AE4" w:rsidRDefault="007C537F" w:rsidP="00096609">
      <w:r>
        <w:rPr>
          <w:rFonts w:hint="eastAsia"/>
        </w:rPr>
        <w:t>如</w:t>
      </w:r>
      <w:r w:rsidR="009A2BE2">
        <w:t>：</w:t>
      </w:r>
      <w:r w:rsidR="008A188A">
        <w:t xml:space="preserve"> [</w:t>
      </w:r>
      <w:proofErr w:type="spellStart"/>
      <w:r w:rsidR="008A188A">
        <w:t>root</w:t>
      </w:r>
      <w:r w:rsidR="00FC6155">
        <w:t>@</w:t>
      </w:r>
      <w:r w:rsidR="00772D26">
        <w:t>im</w:t>
      </w:r>
      <w:r w:rsidR="00FA6A4A">
        <w:t>ooc</w:t>
      </w:r>
      <w:proofErr w:type="spellEnd"/>
      <w:r w:rsidR="00DB495C">
        <w:t xml:space="preserve"> ~</w:t>
      </w:r>
      <w:r w:rsidR="008A188A">
        <w:t>]</w:t>
      </w:r>
      <w:r w:rsidR="00697DFA">
        <w:t>#</w:t>
      </w:r>
      <w:r w:rsidR="007A5F94">
        <w:t xml:space="preserve"> cd</w:t>
      </w:r>
      <w:r w:rsidR="00266A6D">
        <w:t xml:space="preserve"> ../</w:t>
      </w:r>
      <w:proofErr w:type="spellStart"/>
      <w:r w:rsidR="0068557F">
        <w:t>usr</w:t>
      </w:r>
      <w:proofErr w:type="spellEnd"/>
      <w:r w:rsidR="00F51883">
        <w:t>/</w:t>
      </w:r>
      <w:r w:rsidR="00E5651F">
        <w:t>local</w:t>
      </w:r>
      <w:r w:rsidR="005B0BDC">
        <w:t>/</w:t>
      </w:r>
      <w:proofErr w:type="spellStart"/>
      <w:r w:rsidR="00AE0947">
        <w:t>src</w:t>
      </w:r>
      <w:proofErr w:type="spellEnd"/>
      <w:r w:rsidR="003F053F">
        <w:t>/</w:t>
      </w:r>
    </w:p>
    <w:p w14:paraId="1D1CB9E2" w14:textId="065B6ED8" w:rsidR="00A55E0F" w:rsidRDefault="00082CBF" w:rsidP="00096609">
      <w:r>
        <w:rPr>
          <w:rFonts w:hint="eastAsia"/>
        </w:rPr>
        <w:t>绝对</w:t>
      </w:r>
      <w:r>
        <w:t>路径</w:t>
      </w:r>
      <w:r w:rsidR="000C25B1">
        <w:t>：</w:t>
      </w:r>
      <w:r w:rsidR="00DA6B95">
        <w:t>从</w:t>
      </w:r>
      <w:r w:rsidR="008D3CDF">
        <w:t>根目录开始</w:t>
      </w:r>
      <w:r w:rsidR="001409A1">
        <w:rPr>
          <w:rFonts w:hint="eastAsia"/>
        </w:rPr>
        <w:t>指定</w:t>
      </w:r>
      <w:r w:rsidR="0018301B">
        <w:t>，</w:t>
      </w:r>
      <w:r w:rsidR="0018301B">
        <w:rPr>
          <w:rFonts w:hint="eastAsia"/>
        </w:rPr>
        <w:t>一级</w:t>
      </w:r>
      <w:r w:rsidR="0018301B">
        <w:t>一级</w:t>
      </w:r>
      <w:r w:rsidR="00C82C5D">
        <w:t>递归查找</w:t>
      </w:r>
      <w:r w:rsidR="00776D87">
        <w:t>。</w:t>
      </w:r>
      <w:r w:rsidR="00776D87">
        <w:rPr>
          <w:rFonts w:hint="eastAsia"/>
        </w:rPr>
        <w:t>在</w:t>
      </w:r>
      <w:r w:rsidR="00776D87">
        <w:t>任何</w:t>
      </w:r>
      <w:r w:rsidR="002C4FFB">
        <w:t>目录下</w:t>
      </w:r>
      <w:r w:rsidR="001A3E90">
        <w:t>，</w:t>
      </w:r>
      <w:r w:rsidR="001A3E90">
        <w:rPr>
          <w:rFonts w:hint="eastAsia"/>
        </w:rPr>
        <w:t>都</w:t>
      </w:r>
      <w:r w:rsidR="001A3E90">
        <w:t>能</w:t>
      </w:r>
      <w:r w:rsidR="00AE0ACE">
        <w:t>进入指定位置</w:t>
      </w:r>
      <w:r w:rsidR="004F7AA9">
        <w:t>。</w:t>
      </w:r>
    </w:p>
    <w:p w14:paraId="5A1D6D9F" w14:textId="05CEDEF8" w:rsidR="003252DE" w:rsidRDefault="003252DE" w:rsidP="00096609">
      <w:r>
        <w:rPr>
          <w:rFonts w:hint="eastAsia"/>
        </w:rPr>
        <w:t>如</w:t>
      </w:r>
      <w:r w:rsidR="00026B55">
        <w:t>：</w:t>
      </w:r>
      <w:r w:rsidR="00296C33">
        <w:t xml:space="preserve"> </w:t>
      </w:r>
      <w:r w:rsidR="005C7B3A">
        <w:t>[</w:t>
      </w:r>
      <w:proofErr w:type="spellStart"/>
      <w:r w:rsidR="00EE72BC">
        <w:t>root</w:t>
      </w:r>
      <w:r w:rsidR="00E10016">
        <w:t>@</w:t>
      </w:r>
      <w:r w:rsidR="00B82178">
        <w:t>imooc</w:t>
      </w:r>
      <w:proofErr w:type="spellEnd"/>
      <w:r w:rsidR="0029428D">
        <w:t xml:space="preserve"> ~</w:t>
      </w:r>
      <w:r w:rsidR="005C7B3A">
        <w:t>]</w:t>
      </w:r>
      <w:r w:rsidR="004B5533">
        <w:t>#</w:t>
      </w:r>
      <w:r w:rsidR="00B0168A">
        <w:t xml:space="preserve"> cd /</w:t>
      </w:r>
      <w:proofErr w:type="spellStart"/>
      <w:r w:rsidR="00B0168A">
        <w:t>etc</w:t>
      </w:r>
      <w:proofErr w:type="spellEnd"/>
      <w:r w:rsidR="001921C7">
        <w:t>/</w:t>
      </w:r>
      <w:r w:rsidR="00615177">
        <w:t xml:space="preserve"> </w:t>
      </w:r>
    </w:p>
    <w:p w14:paraId="42E44F50" w14:textId="77777777" w:rsidR="0059696D" w:rsidRDefault="0059696D" w:rsidP="00096609"/>
    <w:p w14:paraId="3D8E5B05" w14:textId="34F3CE77" w:rsidR="003A028B" w:rsidRDefault="00DB6305" w:rsidP="00096609">
      <w:pPr>
        <w:rPr>
          <w:rFonts w:hint="eastAsia"/>
        </w:rPr>
      </w:pPr>
      <w:r>
        <w:rPr>
          <w:rFonts w:hint="eastAsia"/>
        </w:rPr>
        <w:t>查询</w:t>
      </w:r>
      <w:r>
        <w:t>所在</w:t>
      </w:r>
      <w:r w:rsidR="009806B2">
        <w:t>目录</w:t>
      </w:r>
      <w:r w:rsidR="00F77EF6">
        <w:t>位置</w:t>
      </w:r>
      <w:r w:rsidR="00BB37AF">
        <w:t>：</w:t>
      </w:r>
      <w:r w:rsidR="00BB37AF">
        <w:t xml:space="preserve"> </w:t>
      </w:r>
      <w:proofErr w:type="spellStart"/>
      <w:r w:rsidR="00BB37AF">
        <w:rPr>
          <w:rFonts w:hint="eastAsia"/>
        </w:rPr>
        <w:t>pwd</w:t>
      </w:r>
      <w:proofErr w:type="spellEnd"/>
    </w:p>
    <w:p w14:paraId="19469388" w14:textId="1CC785CA" w:rsidR="003A028B" w:rsidRDefault="00AF4A03" w:rsidP="003C4AAA">
      <w:pPr>
        <w:ind w:firstLine="420"/>
      </w:pPr>
      <w:proofErr w:type="spellStart"/>
      <w:r>
        <w:t>pwd</w:t>
      </w:r>
      <w:proofErr w:type="spellEnd"/>
    </w:p>
    <w:p w14:paraId="1E44A5F2" w14:textId="141F4AB4" w:rsidR="00EC12CB" w:rsidRDefault="000D76FA" w:rsidP="003C4AAA">
      <w:pPr>
        <w:ind w:firstLine="420"/>
      </w:pPr>
      <w:r>
        <w:t>英文</w:t>
      </w:r>
      <w:r w:rsidR="00176142">
        <w:t>愿意</w:t>
      </w:r>
      <w:r w:rsidR="00137833">
        <w:t>：</w:t>
      </w:r>
      <w:r w:rsidR="004A28BD">
        <w:t>print</w:t>
      </w:r>
      <w:r w:rsidR="005A696C">
        <w:t xml:space="preserve"> </w:t>
      </w:r>
      <w:r w:rsidR="00A01186">
        <w:t>working</w:t>
      </w:r>
      <w:r w:rsidR="00A13450">
        <w:t xml:space="preserve"> directory</w:t>
      </w:r>
    </w:p>
    <w:p w14:paraId="207470E3" w14:textId="77777777" w:rsidR="004C436B" w:rsidRDefault="004C436B" w:rsidP="00E9184A"/>
    <w:p w14:paraId="3E0D9D35" w14:textId="4DE2A80A" w:rsidR="00612F0D" w:rsidRPr="002B6644" w:rsidRDefault="00373C57" w:rsidP="00E9184A">
      <w:pPr>
        <w:rPr>
          <w:b/>
        </w:rPr>
      </w:pPr>
      <w:r>
        <w:rPr>
          <w:rFonts w:hint="eastAsia"/>
        </w:rPr>
        <w:t>删除</w:t>
      </w:r>
      <w:r w:rsidR="00823117">
        <w:t>空目录</w:t>
      </w:r>
      <w:r w:rsidR="004E0CFF">
        <w:t>：</w:t>
      </w:r>
      <w:r w:rsidR="004E0CFF">
        <w:t xml:space="preserve"> </w:t>
      </w:r>
      <w:proofErr w:type="spellStart"/>
      <w:r w:rsidR="004E0CFF" w:rsidRPr="002B6644">
        <w:rPr>
          <w:b/>
        </w:rPr>
        <w:t>rmdir</w:t>
      </w:r>
      <w:proofErr w:type="spellEnd"/>
    </w:p>
    <w:p w14:paraId="3653B455" w14:textId="576FB54D" w:rsidR="009234A4" w:rsidRPr="00262F00" w:rsidRDefault="009234A4" w:rsidP="00B01ED3">
      <w:pPr>
        <w:ind w:firstLine="420"/>
        <w:rPr>
          <w:b/>
        </w:rPr>
      </w:pPr>
      <w:bookmarkStart w:id="0" w:name="_GoBack"/>
      <w:proofErr w:type="spellStart"/>
      <w:r w:rsidRPr="00262F00">
        <w:rPr>
          <w:rFonts w:hint="eastAsia"/>
          <w:b/>
        </w:rPr>
        <w:t>r</w:t>
      </w:r>
      <w:r w:rsidR="00EA0521" w:rsidRPr="00262F00">
        <w:rPr>
          <w:b/>
        </w:rPr>
        <w:t>mdir</w:t>
      </w:r>
      <w:proofErr w:type="spellEnd"/>
      <w:r w:rsidR="006703E5" w:rsidRPr="00262F00">
        <w:rPr>
          <w:b/>
        </w:rPr>
        <w:t xml:space="preserve"> [</w:t>
      </w:r>
      <w:r w:rsidR="006703E5" w:rsidRPr="00262F00">
        <w:rPr>
          <w:b/>
        </w:rPr>
        <w:t>目录名</w:t>
      </w:r>
      <w:r w:rsidR="006703E5" w:rsidRPr="00262F00">
        <w:rPr>
          <w:b/>
        </w:rPr>
        <w:t>]</w:t>
      </w:r>
    </w:p>
    <w:bookmarkEnd w:id="0"/>
    <w:p w14:paraId="2E1B7D26" w14:textId="0F2CF32E" w:rsidR="004C436B" w:rsidRDefault="0006437D" w:rsidP="00944440">
      <w:pPr>
        <w:ind w:firstLine="420"/>
      </w:pPr>
      <w:r>
        <w:rPr>
          <w:rFonts w:hint="eastAsia"/>
        </w:rPr>
        <w:t>英文</w:t>
      </w:r>
      <w:r w:rsidR="00482FCB">
        <w:t>愿意</w:t>
      </w:r>
      <w:r w:rsidR="006A75D6">
        <w:t>：</w:t>
      </w:r>
      <w:r w:rsidR="000035E5">
        <w:t>remove</w:t>
      </w:r>
      <w:r w:rsidR="00632647">
        <w:t xml:space="preserve"> </w:t>
      </w:r>
      <w:r w:rsidR="00EA0B5D">
        <w:t>empty</w:t>
      </w:r>
      <w:r w:rsidR="00A10EA2">
        <w:t xml:space="preserve"> directories</w:t>
      </w:r>
    </w:p>
    <w:p w14:paraId="38543777" w14:textId="77777777" w:rsidR="002A7964" w:rsidRDefault="002A7964" w:rsidP="00944440">
      <w:pPr>
        <w:ind w:firstLine="420"/>
        <w:rPr>
          <w:rFonts w:hint="eastAsia"/>
        </w:rPr>
      </w:pPr>
    </w:p>
    <w:p w14:paraId="11E090E6" w14:textId="77777777" w:rsidR="002A7964" w:rsidRDefault="002A7964" w:rsidP="00944440">
      <w:pPr>
        <w:ind w:firstLine="420"/>
        <w:rPr>
          <w:rFonts w:hint="eastAsia"/>
        </w:rPr>
      </w:pPr>
    </w:p>
    <w:p w14:paraId="7213CB85" w14:textId="77777777" w:rsidR="00A55E0F" w:rsidRPr="00096609" w:rsidRDefault="00A55E0F" w:rsidP="00096609">
      <w:pPr>
        <w:rPr>
          <w:rFonts w:hint="eastAsia"/>
        </w:rPr>
      </w:pPr>
    </w:p>
    <w:p w14:paraId="738D6245" w14:textId="475B7474" w:rsidR="008D7B74" w:rsidRDefault="000B5A10" w:rsidP="005530E9">
      <w:pPr>
        <w:pStyle w:val="4"/>
      </w:pPr>
      <w:r>
        <w:t>文件处理命令</w:t>
      </w:r>
    </w:p>
    <w:p w14:paraId="4B93E32B" w14:textId="77777777" w:rsidR="00D27F95" w:rsidRDefault="00D27F95" w:rsidP="007902CE">
      <w:pPr>
        <w:rPr>
          <w:rFonts w:hint="eastAsia"/>
        </w:rPr>
      </w:pPr>
    </w:p>
    <w:p w14:paraId="037EC84F" w14:textId="77777777" w:rsidR="00D27F95" w:rsidRDefault="00D27F95" w:rsidP="007902CE">
      <w:pPr>
        <w:rPr>
          <w:rFonts w:hint="eastAsia"/>
        </w:rPr>
      </w:pPr>
    </w:p>
    <w:p w14:paraId="3359FE6B" w14:textId="69B07C90" w:rsidR="00A2632B" w:rsidRDefault="00A2632B" w:rsidP="003D4E59">
      <w:pPr>
        <w:pStyle w:val="4"/>
      </w:pPr>
      <w:r>
        <w:rPr>
          <w:rFonts w:hint="eastAsia"/>
        </w:rPr>
        <w:t>文件</w:t>
      </w:r>
      <w:r>
        <w:t>搜索命令</w:t>
      </w:r>
    </w:p>
    <w:p w14:paraId="296923DF" w14:textId="77777777" w:rsidR="005530E9" w:rsidRDefault="005530E9" w:rsidP="007902CE">
      <w:pPr>
        <w:rPr>
          <w:rFonts w:hint="eastAsia"/>
        </w:rPr>
      </w:pPr>
    </w:p>
    <w:p w14:paraId="4191EB4B" w14:textId="77777777" w:rsidR="005530E9" w:rsidRDefault="005530E9" w:rsidP="007902CE">
      <w:pPr>
        <w:rPr>
          <w:rFonts w:hint="eastAsia"/>
        </w:rPr>
      </w:pPr>
    </w:p>
    <w:p w14:paraId="75347FDD" w14:textId="5AF639AD" w:rsidR="00C3309F" w:rsidRDefault="00C3309F" w:rsidP="002102C1">
      <w:pPr>
        <w:pStyle w:val="4"/>
      </w:pPr>
      <w:r>
        <w:rPr>
          <w:rFonts w:hint="eastAsia"/>
        </w:rPr>
        <w:t>帮助</w:t>
      </w:r>
      <w:r>
        <w:t>命令</w:t>
      </w:r>
    </w:p>
    <w:p w14:paraId="7F0DDE65" w14:textId="77777777" w:rsidR="003D4E59" w:rsidRDefault="003D4E59" w:rsidP="007902CE">
      <w:pPr>
        <w:rPr>
          <w:rFonts w:hint="eastAsia"/>
        </w:rPr>
      </w:pPr>
    </w:p>
    <w:p w14:paraId="5219D448" w14:textId="77777777" w:rsidR="003D4E59" w:rsidRDefault="003D4E59" w:rsidP="007902CE">
      <w:pPr>
        <w:rPr>
          <w:rFonts w:hint="eastAsia"/>
        </w:rPr>
      </w:pPr>
    </w:p>
    <w:p w14:paraId="3E357DD7" w14:textId="093C88FC" w:rsidR="00B62CD9" w:rsidRDefault="00B62CD9" w:rsidP="00FD5005">
      <w:pPr>
        <w:pStyle w:val="4"/>
      </w:pPr>
      <w:r>
        <w:rPr>
          <w:rFonts w:hint="eastAsia"/>
        </w:rPr>
        <w:t>压缩</w:t>
      </w:r>
      <w:r>
        <w:t>与解压缩命令</w:t>
      </w:r>
    </w:p>
    <w:p w14:paraId="5B4310FE" w14:textId="77777777" w:rsidR="002102C1" w:rsidRDefault="002102C1" w:rsidP="007902CE">
      <w:pPr>
        <w:rPr>
          <w:rFonts w:hint="eastAsia"/>
        </w:rPr>
      </w:pPr>
    </w:p>
    <w:p w14:paraId="36EFCB28" w14:textId="77777777" w:rsidR="002102C1" w:rsidRDefault="002102C1" w:rsidP="007902CE">
      <w:pPr>
        <w:rPr>
          <w:rFonts w:hint="eastAsia"/>
        </w:rPr>
      </w:pPr>
    </w:p>
    <w:p w14:paraId="285197D2" w14:textId="77777777" w:rsidR="002102C1" w:rsidRDefault="002102C1" w:rsidP="007902CE">
      <w:pPr>
        <w:rPr>
          <w:rFonts w:hint="eastAsia"/>
        </w:rPr>
      </w:pPr>
    </w:p>
    <w:p w14:paraId="553E859E" w14:textId="280F2256" w:rsidR="00A261E8" w:rsidRDefault="00A261E8" w:rsidP="00215963">
      <w:pPr>
        <w:pStyle w:val="4"/>
      </w:pPr>
      <w:r>
        <w:rPr>
          <w:rFonts w:hint="eastAsia"/>
        </w:rPr>
        <w:t>关机</w:t>
      </w:r>
      <w:r w:rsidR="00E469B8">
        <w:t>和重启命令</w:t>
      </w:r>
    </w:p>
    <w:p w14:paraId="219F8174" w14:textId="77777777" w:rsidR="00FD5005" w:rsidRDefault="00FD5005" w:rsidP="007902CE">
      <w:pPr>
        <w:rPr>
          <w:rFonts w:hint="eastAsia"/>
        </w:rPr>
      </w:pPr>
    </w:p>
    <w:p w14:paraId="7F35F6BC" w14:textId="77777777" w:rsidR="00FD5005" w:rsidRDefault="00FD5005" w:rsidP="007902CE">
      <w:pPr>
        <w:rPr>
          <w:rFonts w:hint="eastAsia"/>
        </w:rPr>
      </w:pPr>
    </w:p>
    <w:p w14:paraId="544781F5" w14:textId="77777777" w:rsidR="00FD5005" w:rsidRDefault="00FD5005" w:rsidP="007902CE">
      <w:pPr>
        <w:rPr>
          <w:rFonts w:hint="eastAsia"/>
        </w:rPr>
      </w:pPr>
    </w:p>
    <w:p w14:paraId="7DDF2E3D" w14:textId="078B7F96" w:rsidR="00B82076" w:rsidRDefault="00B82076" w:rsidP="00215963">
      <w:pPr>
        <w:pStyle w:val="4"/>
        <w:rPr>
          <w:rFonts w:hint="eastAsia"/>
        </w:rPr>
      </w:pPr>
      <w:r>
        <w:rPr>
          <w:rFonts w:hint="eastAsia"/>
        </w:rPr>
        <w:t>其他</w:t>
      </w:r>
      <w:r>
        <w:t>常用命令</w:t>
      </w:r>
    </w:p>
    <w:p w14:paraId="72E6B872" w14:textId="77777777" w:rsidR="00507A77" w:rsidRDefault="00507A77" w:rsidP="007902CE">
      <w:pPr>
        <w:rPr>
          <w:rFonts w:hint="eastAsia"/>
        </w:rPr>
      </w:pPr>
    </w:p>
    <w:p w14:paraId="183EF33D" w14:textId="77777777" w:rsidR="00507A77" w:rsidRDefault="00507A77" w:rsidP="007902CE">
      <w:pPr>
        <w:rPr>
          <w:rFonts w:hint="eastAsia"/>
        </w:rPr>
      </w:pPr>
    </w:p>
    <w:p w14:paraId="42062E85" w14:textId="77777777" w:rsidR="00507A77" w:rsidRDefault="00507A77" w:rsidP="007902CE">
      <w:pPr>
        <w:rPr>
          <w:rFonts w:hint="eastAsia"/>
        </w:rPr>
      </w:pPr>
    </w:p>
    <w:p w14:paraId="46D841C9" w14:textId="77777777" w:rsidR="00845CB8" w:rsidRDefault="00845CB8" w:rsidP="007902CE">
      <w:pPr>
        <w:rPr>
          <w:rFonts w:hint="eastAsia"/>
        </w:rPr>
      </w:pPr>
    </w:p>
    <w:p w14:paraId="7160A631" w14:textId="77777777" w:rsidR="00845CB8" w:rsidRPr="009D67F6" w:rsidRDefault="00845CB8" w:rsidP="007902CE">
      <w:pPr>
        <w:rPr>
          <w:rFonts w:hint="eastAsia"/>
        </w:rPr>
      </w:pPr>
    </w:p>
    <w:sectPr w:rsidR="00845CB8" w:rsidRPr="009D67F6" w:rsidSect="00FF7702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242FB"/>
    <w:multiLevelType w:val="multilevel"/>
    <w:tmpl w:val="A334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39299E"/>
    <w:multiLevelType w:val="hybridMultilevel"/>
    <w:tmpl w:val="8872E5EE"/>
    <w:lvl w:ilvl="0" w:tplc="9BD6E5D2">
      <w:start w:val="1"/>
      <w:numFmt w:val="decimal"/>
      <w:lvlText w:val="%1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2C46AC"/>
    <w:multiLevelType w:val="hybridMultilevel"/>
    <w:tmpl w:val="9D2E55C8"/>
    <w:lvl w:ilvl="0" w:tplc="1B2AA14E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277"/>
    <w:rsid w:val="000007AC"/>
    <w:rsid w:val="000009DF"/>
    <w:rsid w:val="0000189C"/>
    <w:rsid w:val="000023D2"/>
    <w:rsid w:val="0000296F"/>
    <w:rsid w:val="00003559"/>
    <w:rsid w:val="000035E5"/>
    <w:rsid w:val="00003D4A"/>
    <w:rsid w:val="00004612"/>
    <w:rsid w:val="00004F44"/>
    <w:rsid w:val="00005196"/>
    <w:rsid w:val="00005AD6"/>
    <w:rsid w:val="00005D22"/>
    <w:rsid w:val="000061B1"/>
    <w:rsid w:val="00007569"/>
    <w:rsid w:val="000075FB"/>
    <w:rsid w:val="000076DF"/>
    <w:rsid w:val="00007B02"/>
    <w:rsid w:val="0001035E"/>
    <w:rsid w:val="00010B3B"/>
    <w:rsid w:val="000115A6"/>
    <w:rsid w:val="00011BB3"/>
    <w:rsid w:val="00012965"/>
    <w:rsid w:val="00012BEA"/>
    <w:rsid w:val="00014684"/>
    <w:rsid w:val="0001480B"/>
    <w:rsid w:val="00015076"/>
    <w:rsid w:val="00015E20"/>
    <w:rsid w:val="00016A51"/>
    <w:rsid w:val="00016AB4"/>
    <w:rsid w:val="00016E59"/>
    <w:rsid w:val="00016F22"/>
    <w:rsid w:val="0001795B"/>
    <w:rsid w:val="00020C98"/>
    <w:rsid w:val="00021CFB"/>
    <w:rsid w:val="000221F8"/>
    <w:rsid w:val="00023755"/>
    <w:rsid w:val="00023D0C"/>
    <w:rsid w:val="00024684"/>
    <w:rsid w:val="00025FCE"/>
    <w:rsid w:val="0002628B"/>
    <w:rsid w:val="000263CF"/>
    <w:rsid w:val="0002676E"/>
    <w:rsid w:val="00026B55"/>
    <w:rsid w:val="00027AD0"/>
    <w:rsid w:val="00030A2F"/>
    <w:rsid w:val="00030C65"/>
    <w:rsid w:val="00031637"/>
    <w:rsid w:val="000328B1"/>
    <w:rsid w:val="00032D18"/>
    <w:rsid w:val="00033837"/>
    <w:rsid w:val="000338AE"/>
    <w:rsid w:val="00034785"/>
    <w:rsid w:val="000347D7"/>
    <w:rsid w:val="00034AFD"/>
    <w:rsid w:val="00035040"/>
    <w:rsid w:val="000368A9"/>
    <w:rsid w:val="00036A22"/>
    <w:rsid w:val="00037459"/>
    <w:rsid w:val="000374EE"/>
    <w:rsid w:val="00037E84"/>
    <w:rsid w:val="00040308"/>
    <w:rsid w:val="00040B5F"/>
    <w:rsid w:val="00041109"/>
    <w:rsid w:val="0004135D"/>
    <w:rsid w:val="00041C73"/>
    <w:rsid w:val="00041D7F"/>
    <w:rsid w:val="00041ED7"/>
    <w:rsid w:val="000423E1"/>
    <w:rsid w:val="000433C6"/>
    <w:rsid w:val="000437F2"/>
    <w:rsid w:val="00043A44"/>
    <w:rsid w:val="00043F97"/>
    <w:rsid w:val="0004521D"/>
    <w:rsid w:val="00045CA9"/>
    <w:rsid w:val="000463A5"/>
    <w:rsid w:val="00046838"/>
    <w:rsid w:val="000470F8"/>
    <w:rsid w:val="00047FCC"/>
    <w:rsid w:val="0005052F"/>
    <w:rsid w:val="00050A9F"/>
    <w:rsid w:val="00050CE7"/>
    <w:rsid w:val="00050F0C"/>
    <w:rsid w:val="00050F41"/>
    <w:rsid w:val="00051CDE"/>
    <w:rsid w:val="00053663"/>
    <w:rsid w:val="00053818"/>
    <w:rsid w:val="0005386F"/>
    <w:rsid w:val="00054C59"/>
    <w:rsid w:val="0005552E"/>
    <w:rsid w:val="0005577A"/>
    <w:rsid w:val="0005676A"/>
    <w:rsid w:val="00056CBD"/>
    <w:rsid w:val="000570E1"/>
    <w:rsid w:val="00057BE4"/>
    <w:rsid w:val="000614C3"/>
    <w:rsid w:val="00061B34"/>
    <w:rsid w:val="000627F7"/>
    <w:rsid w:val="00063162"/>
    <w:rsid w:val="000635C6"/>
    <w:rsid w:val="00063E95"/>
    <w:rsid w:val="00064040"/>
    <w:rsid w:val="0006437D"/>
    <w:rsid w:val="00065466"/>
    <w:rsid w:val="0006630B"/>
    <w:rsid w:val="00066AAD"/>
    <w:rsid w:val="00066BAC"/>
    <w:rsid w:val="00066F13"/>
    <w:rsid w:val="0006718F"/>
    <w:rsid w:val="00067220"/>
    <w:rsid w:val="000676CB"/>
    <w:rsid w:val="0006773C"/>
    <w:rsid w:val="00070AAA"/>
    <w:rsid w:val="00070EDE"/>
    <w:rsid w:val="00070F91"/>
    <w:rsid w:val="00071088"/>
    <w:rsid w:val="000728C0"/>
    <w:rsid w:val="000742D3"/>
    <w:rsid w:val="00076432"/>
    <w:rsid w:val="00076A93"/>
    <w:rsid w:val="00077E80"/>
    <w:rsid w:val="00077F61"/>
    <w:rsid w:val="00077FE7"/>
    <w:rsid w:val="000805F5"/>
    <w:rsid w:val="000811E0"/>
    <w:rsid w:val="00082670"/>
    <w:rsid w:val="00082CBF"/>
    <w:rsid w:val="0008347A"/>
    <w:rsid w:val="00083BAE"/>
    <w:rsid w:val="0008471F"/>
    <w:rsid w:val="00084720"/>
    <w:rsid w:val="00084BE8"/>
    <w:rsid w:val="00085226"/>
    <w:rsid w:val="00085EDB"/>
    <w:rsid w:val="00086CA0"/>
    <w:rsid w:val="0008728F"/>
    <w:rsid w:val="0009044A"/>
    <w:rsid w:val="00091C1A"/>
    <w:rsid w:val="00092407"/>
    <w:rsid w:val="000930D9"/>
    <w:rsid w:val="0009411D"/>
    <w:rsid w:val="00094F65"/>
    <w:rsid w:val="000950B6"/>
    <w:rsid w:val="000954BC"/>
    <w:rsid w:val="0009556E"/>
    <w:rsid w:val="000956AA"/>
    <w:rsid w:val="000956BB"/>
    <w:rsid w:val="00095A8A"/>
    <w:rsid w:val="00095EBD"/>
    <w:rsid w:val="000960FD"/>
    <w:rsid w:val="00096465"/>
    <w:rsid w:val="00096609"/>
    <w:rsid w:val="00096DCC"/>
    <w:rsid w:val="00096FAF"/>
    <w:rsid w:val="00097605"/>
    <w:rsid w:val="000A096E"/>
    <w:rsid w:val="000A09B5"/>
    <w:rsid w:val="000A13C3"/>
    <w:rsid w:val="000A369D"/>
    <w:rsid w:val="000A4FB7"/>
    <w:rsid w:val="000A59AE"/>
    <w:rsid w:val="000A59E8"/>
    <w:rsid w:val="000A5BC5"/>
    <w:rsid w:val="000A5C9B"/>
    <w:rsid w:val="000A5F2A"/>
    <w:rsid w:val="000A6214"/>
    <w:rsid w:val="000A66B0"/>
    <w:rsid w:val="000A68CC"/>
    <w:rsid w:val="000A7E83"/>
    <w:rsid w:val="000B0467"/>
    <w:rsid w:val="000B0940"/>
    <w:rsid w:val="000B0D3F"/>
    <w:rsid w:val="000B0FEE"/>
    <w:rsid w:val="000B242C"/>
    <w:rsid w:val="000B317A"/>
    <w:rsid w:val="000B32B0"/>
    <w:rsid w:val="000B341F"/>
    <w:rsid w:val="000B3B02"/>
    <w:rsid w:val="000B3B08"/>
    <w:rsid w:val="000B3B84"/>
    <w:rsid w:val="000B459F"/>
    <w:rsid w:val="000B4FAF"/>
    <w:rsid w:val="000B50DF"/>
    <w:rsid w:val="000B55A8"/>
    <w:rsid w:val="000B5A10"/>
    <w:rsid w:val="000B63B7"/>
    <w:rsid w:val="000B63CC"/>
    <w:rsid w:val="000B6647"/>
    <w:rsid w:val="000C042B"/>
    <w:rsid w:val="000C0443"/>
    <w:rsid w:val="000C0CBB"/>
    <w:rsid w:val="000C2385"/>
    <w:rsid w:val="000C25B1"/>
    <w:rsid w:val="000C2990"/>
    <w:rsid w:val="000C3509"/>
    <w:rsid w:val="000C3CB0"/>
    <w:rsid w:val="000C403B"/>
    <w:rsid w:val="000C56B7"/>
    <w:rsid w:val="000C5E78"/>
    <w:rsid w:val="000C5F91"/>
    <w:rsid w:val="000C62B7"/>
    <w:rsid w:val="000C7E93"/>
    <w:rsid w:val="000D0109"/>
    <w:rsid w:val="000D0BC5"/>
    <w:rsid w:val="000D0E53"/>
    <w:rsid w:val="000D14B9"/>
    <w:rsid w:val="000D1503"/>
    <w:rsid w:val="000D1843"/>
    <w:rsid w:val="000D19E9"/>
    <w:rsid w:val="000D2130"/>
    <w:rsid w:val="000D25A7"/>
    <w:rsid w:val="000D2AAE"/>
    <w:rsid w:val="000D3352"/>
    <w:rsid w:val="000D46E2"/>
    <w:rsid w:val="000D4C24"/>
    <w:rsid w:val="000D4FC2"/>
    <w:rsid w:val="000D5932"/>
    <w:rsid w:val="000D5E38"/>
    <w:rsid w:val="000D69F1"/>
    <w:rsid w:val="000D6EC8"/>
    <w:rsid w:val="000D7502"/>
    <w:rsid w:val="000D76FA"/>
    <w:rsid w:val="000E01A8"/>
    <w:rsid w:val="000E07E8"/>
    <w:rsid w:val="000E1476"/>
    <w:rsid w:val="000E158F"/>
    <w:rsid w:val="000E170D"/>
    <w:rsid w:val="000E2247"/>
    <w:rsid w:val="000E2D04"/>
    <w:rsid w:val="000E3083"/>
    <w:rsid w:val="000E3283"/>
    <w:rsid w:val="000E3390"/>
    <w:rsid w:val="000E3934"/>
    <w:rsid w:val="000E40DB"/>
    <w:rsid w:val="000E461A"/>
    <w:rsid w:val="000E49DF"/>
    <w:rsid w:val="000E4A1F"/>
    <w:rsid w:val="000E4C23"/>
    <w:rsid w:val="000E53E1"/>
    <w:rsid w:val="000E5702"/>
    <w:rsid w:val="000E5A32"/>
    <w:rsid w:val="000E5F2B"/>
    <w:rsid w:val="000E7610"/>
    <w:rsid w:val="000E7730"/>
    <w:rsid w:val="000F028B"/>
    <w:rsid w:val="000F0429"/>
    <w:rsid w:val="000F09C3"/>
    <w:rsid w:val="000F0A1A"/>
    <w:rsid w:val="000F0D12"/>
    <w:rsid w:val="000F147E"/>
    <w:rsid w:val="000F2D56"/>
    <w:rsid w:val="000F30B2"/>
    <w:rsid w:val="000F3592"/>
    <w:rsid w:val="000F3817"/>
    <w:rsid w:val="000F3E7B"/>
    <w:rsid w:val="000F42EC"/>
    <w:rsid w:val="000F4C22"/>
    <w:rsid w:val="000F51EF"/>
    <w:rsid w:val="000F5CA4"/>
    <w:rsid w:val="000F5FFD"/>
    <w:rsid w:val="000F6388"/>
    <w:rsid w:val="000F6909"/>
    <w:rsid w:val="000F73EF"/>
    <w:rsid w:val="001004A1"/>
    <w:rsid w:val="00100751"/>
    <w:rsid w:val="00100AC4"/>
    <w:rsid w:val="00101B10"/>
    <w:rsid w:val="00101C32"/>
    <w:rsid w:val="00101DCE"/>
    <w:rsid w:val="00101EAA"/>
    <w:rsid w:val="00103472"/>
    <w:rsid w:val="001039E9"/>
    <w:rsid w:val="00103B54"/>
    <w:rsid w:val="0010478B"/>
    <w:rsid w:val="00104E59"/>
    <w:rsid w:val="001054FE"/>
    <w:rsid w:val="00105A4D"/>
    <w:rsid w:val="00105F14"/>
    <w:rsid w:val="00106464"/>
    <w:rsid w:val="00106E85"/>
    <w:rsid w:val="0010765A"/>
    <w:rsid w:val="00110839"/>
    <w:rsid w:val="001111B2"/>
    <w:rsid w:val="0011195E"/>
    <w:rsid w:val="00111E68"/>
    <w:rsid w:val="00111ECF"/>
    <w:rsid w:val="0011319F"/>
    <w:rsid w:val="001131DD"/>
    <w:rsid w:val="0011332E"/>
    <w:rsid w:val="001133DF"/>
    <w:rsid w:val="00113D37"/>
    <w:rsid w:val="00113E0F"/>
    <w:rsid w:val="00114160"/>
    <w:rsid w:val="001144CC"/>
    <w:rsid w:val="001146EA"/>
    <w:rsid w:val="00115087"/>
    <w:rsid w:val="00115B2F"/>
    <w:rsid w:val="001164E9"/>
    <w:rsid w:val="001166FB"/>
    <w:rsid w:val="00120A1E"/>
    <w:rsid w:val="001211EF"/>
    <w:rsid w:val="00121B7B"/>
    <w:rsid w:val="00122759"/>
    <w:rsid w:val="00122ADD"/>
    <w:rsid w:val="001234C2"/>
    <w:rsid w:val="00123CFC"/>
    <w:rsid w:val="00123F0F"/>
    <w:rsid w:val="00124196"/>
    <w:rsid w:val="001241A9"/>
    <w:rsid w:val="00124D44"/>
    <w:rsid w:val="0012521C"/>
    <w:rsid w:val="00125361"/>
    <w:rsid w:val="001261A0"/>
    <w:rsid w:val="00126629"/>
    <w:rsid w:val="001267F1"/>
    <w:rsid w:val="001277A7"/>
    <w:rsid w:val="00130CF8"/>
    <w:rsid w:val="00131A1A"/>
    <w:rsid w:val="001320F7"/>
    <w:rsid w:val="00133382"/>
    <w:rsid w:val="00133CD0"/>
    <w:rsid w:val="00133F3F"/>
    <w:rsid w:val="00134FA7"/>
    <w:rsid w:val="0013507A"/>
    <w:rsid w:val="001364F2"/>
    <w:rsid w:val="0013676F"/>
    <w:rsid w:val="00136B3A"/>
    <w:rsid w:val="00136DC5"/>
    <w:rsid w:val="00137268"/>
    <w:rsid w:val="00137833"/>
    <w:rsid w:val="0014032F"/>
    <w:rsid w:val="001405AD"/>
    <w:rsid w:val="0014070C"/>
    <w:rsid w:val="001409A1"/>
    <w:rsid w:val="00140C8C"/>
    <w:rsid w:val="00140EE6"/>
    <w:rsid w:val="00141A9D"/>
    <w:rsid w:val="00141C4C"/>
    <w:rsid w:val="001421A5"/>
    <w:rsid w:val="001421D2"/>
    <w:rsid w:val="00142219"/>
    <w:rsid w:val="00142939"/>
    <w:rsid w:val="00142C54"/>
    <w:rsid w:val="0014328B"/>
    <w:rsid w:val="00143CE6"/>
    <w:rsid w:val="00144292"/>
    <w:rsid w:val="00145084"/>
    <w:rsid w:val="001450FA"/>
    <w:rsid w:val="00146139"/>
    <w:rsid w:val="00146386"/>
    <w:rsid w:val="00146620"/>
    <w:rsid w:val="001468C1"/>
    <w:rsid w:val="00146C22"/>
    <w:rsid w:val="001504B2"/>
    <w:rsid w:val="00150626"/>
    <w:rsid w:val="001509C1"/>
    <w:rsid w:val="00150C04"/>
    <w:rsid w:val="001512E5"/>
    <w:rsid w:val="00151415"/>
    <w:rsid w:val="001516A3"/>
    <w:rsid w:val="001522A4"/>
    <w:rsid w:val="001535F5"/>
    <w:rsid w:val="00153713"/>
    <w:rsid w:val="001537F0"/>
    <w:rsid w:val="00153AB2"/>
    <w:rsid w:val="001543CE"/>
    <w:rsid w:val="00154907"/>
    <w:rsid w:val="00157883"/>
    <w:rsid w:val="001578B2"/>
    <w:rsid w:val="00161198"/>
    <w:rsid w:val="00161D05"/>
    <w:rsid w:val="0016224C"/>
    <w:rsid w:val="0016303C"/>
    <w:rsid w:val="001641AF"/>
    <w:rsid w:val="001641FC"/>
    <w:rsid w:val="001646BC"/>
    <w:rsid w:val="001656B4"/>
    <w:rsid w:val="00165E32"/>
    <w:rsid w:val="00165F91"/>
    <w:rsid w:val="0016639E"/>
    <w:rsid w:val="00166833"/>
    <w:rsid w:val="00167100"/>
    <w:rsid w:val="00167192"/>
    <w:rsid w:val="0016737F"/>
    <w:rsid w:val="00167456"/>
    <w:rsid w:val="00167DF8"/>
    <w:rsid w:val="00173267"/>
    <w:rsid w:val="001738A0"/>
    <w:rsid w:val="00173B81"/>
    <w:rsid w:val="00173E4C"/>
    <w:rsid w:val="001742DD"/>
    <w:rsid w:val="00174FDD"/>
    <w:rsid w:val="00175A97"/>
    <w:rsid w:val="00176142"/>
    <w:rsid w:val="001768A9"/>
    <w:rsid w:val="00176CA7"/>
    <w:rsid w:val="00177042"/>
    <w:rsid w:val="0017769C"/>
    <w:rsid w:val="00180B86"/>
    <w:rsid w:val="00180F4B"/>
    <w:rsid w:val="00181289"/>
    <w:rsid w:val="0018150A"/>
    <w:rsid w:val="001820EC"/>
    <w:rsid w:val="0018301B"/>
    <w:rsid w:val="00183420"/>
    <w:rsid w:val="001845A3"/>
    <w:rsid w:val="0018498C"/>
    <w:rsid w:val="001852A3"/>
    <w:rsid w:val="0018536F"/>
    <w:rsid w:val="0018615A"/>
    <w:rsid w:val="001863D1"/>
    <w:rsid w:val="0018646A"/>
    <w:rsid w:val="00186B17"/>
    <w:rsid w:val="00186B24"/>
    <w:rsid w:val="00186FBC"/>
    <w:rsid w:val="00187308"/>
    <w:rsid w:val="00187A6F"/>
    <w:rsid w:val="00190A17"/>
    <w:rsid w:val="00190A34"/>
    <w:rsid w:val="001915C7"/>
    <w:rsid w:val="001919BE"/>
    <w:rsid w:val="001921C7"/>
    <w:rsid w:val="001932A7"/>
    <w:rsid w:val="001932C7"/>
    <w:rsid w:val="00193C73"/>
    <w:rsid w:val="00193DC2"/>
    <w:rsid w:val="0019522C"/>
    <w:rsid w:val="0019535F"/>
    <w:rsid w:val="001963E9"/>
    <w:rsid w:val="00196A7A"/>
    <w:rsid w:val="001975B4"/>
    <w:rsid w:val="001A085F"/>
    <w:rsid w:val="001A0E1E"/>
    <w:rsid w:val="001A1D55"/>
    <w:rsid w:val="001A21CE"/>
    <w:rsid w:val="001A2359"/>
    <w:rsid w:val="001A24B0"/>
    <w:rsid w:val="001A2744"/>
    <w:rsid w:val="001A34A1"/>
    <w:rsid w:val="001A3E90"/>
    <w:rsid w:val="001A403E"/>
    <w:rsid w:val="001A4121"/>
    <w:rsid w:val="001A422A"/>
    <w:rsid w:val="001A461C"/>
    <w:rsid w:val="001A4C22"/>
    <w:rsid w:val="001A50DA"/>
    <w:rsid w:val="001A58FC"/>
    <w:rsid w:val="001A5B89"/>
    <w:rsid w:val="001A6CFF"/>
    <w:rsid w:val="001A759D"/>
    <w:rsid w:val="001B0C13"/>
    <w:rsid w:val="001B19A5"/>
    <w:rsid w:val="001B1BF2"/>
    <w:rsid w:val="001B1C93"/>
    <w:rsid w:val="001B1CCC"/>
    <w:rsid w:val="001B2283"/>
    <w:rsid w:val="001B3115"/>
    <w:rsid w:val="001B3B00"/>
    <w:rsid w:val="001B4CC9"/>
    <w:rsid w:val="001B4F8B"/>
    <w:rsid w:val="001B50A0"/>
    <w:rsid w:val="001B53E2"/>
    <w:rsid w:val="001B626E"/>
    <w:rsid w:val="001B65AE"/>
    <w:rsid w:val="001B6ED9"/>
    <w:rsid w:val="001B704E"/>
    <w:rsid w:val="001B75AD"/>
    <w:rsid w:val="001B77AF"/>
    <w:rsid w:val="001B7F0B"/>
    <w:rsid w:val="001C011B"/>
    <w:rsid w:val="001C02F8"/>
    <w:rsid w:val="001C1994"/>
    <w:rsid w:val="001C2F86"/>
    <w:rsid w:val="001C36C3"/>
    <w:rsid w:val="001C397A"/>
    <w:rsid w:val="001C3BE6"/>
    <w:rsid w:val="001C3FFA"/>
    <w:rsid w:val="001C4545"/>
    <w:rsid w:val="001C49C7"/>
    <w:rsid w:val="001C5367"/>
    <w:rsid w:val="001C633D"/>
    <w:rsid w:val="001C6F9C"/>
    <w:rsid w:val="001C74FE"/>
    <w:rsid w:val="001C7529"/>
    <w:rsid w:val="001D0245"/>
    <w:rsid w:val="001D0AB3"/>
    <w:rsid w:val="001D1188"/>
    <w:rsid w:val="001D19A2"/>
    <w:rsid w:val="001D1E9B"/>
    <w:rsid w:val="001D21FA"/>
    <w:rsid w:val="001D226E"/>
    <w:rsid w:val="001D2B4A"/>
    <w:rsid w:val="001D2D17"/>
    <w:rsid w:val="001D427D"/>
    <w:rsid w:val="001D472F"/>
    <w:rsid w:val="001D47AD"/>
    <w:rsid w:val="001D49C4"/>
    <w:rsid w:val="001D6146"/>
    <w:rsid w:val="001D6231"/>
    <w:rsid w:val="001D735C"/>
    <w:rsid w:val="001D7837"/>
    <w:rsid w:val="001E057A"/>
    <w:rsid w:val="001E07AE"/>
    <w:rsid w:val="001E0CAB"/>
    <w:rsid w:val="001E1975"/>
    <w:rsid w:val="001E2211"/>
    <w:rsid w:val="001E29B8"/>
    <w:rsid w:val="001E2F5D"/>
    <w:rsid w:val="001E3923"/>
    <w:rsid w:val="001E4652"/>
    <w:rsid w:val="001E4B18"/>
    <w:rsid w:val="001E4D31"/>
    <w:rsid w:val="001E6993"/>
    <w:rsid w:val="001E6EAA"/>
    <w:rsid w:val="001E7810"/>
    <w:rsid w:val="001E7958"/>
    <w:rsid w:val="001E7B30"/>
    <w:rsid w:val="001F0009"/>
    <w:rsid w:val="001F240D"/>
    <w:rsid w:val="001F26B0"/>
    <w:rsid w:val="001F2831"/>
    <w:rsid w:val="001F335B"/>
    <w:rsid w:val="001F37AF"/>
    <w:rsid w:val="001F3D84"/>
    <w:rsid w:val="001F3F18"/>
    <w:rsid w:val="001F5374"/>
    <w:rsid w:val="001F53EC"/>
    <w:rsid w:val="001F55D4"/>
    <w:rsid w:val="001F6DCB"/>
    <w:rsid w:val="001F72D2"/>
    <w:rsid w:val="001F77AE"/>
    <w:rsid w:val="001F784D"/>
    <w:rsid w:val="0020020F"/>
    <w:rsid w:val="002002C2"/>
    <w:rsid w:val="002003C2"/>
    <w:rsid w:val="0020067B"/>
    <w:rsid w:val="002007FE"/>
    <w:rsid w:val="00201252"/>
    <w:rsid w:val="002015DF"/>
    <w:rsid w:val="00201940"/>
    <w:rsid w:val="00201A59"/>
    <w:rsid w:val="00201CFA"/>
    <w:rsid w:val="0020281F"/>
    <w:rsid w:val="002035B2"/>
    <w:rsid w:val="00203F7F"/>
    <w:rsid w:val="002048CA"/>
    <w:rsid w:val="00204D9E"/>
    <w:rsid w:val="002052C2"/>
    <w:rsid w:val="00205314"/>
    <w:rsid w:val="00205B92"/>
    <w:rsid w:val="002069CE"/>
    <w:rsid w:val="002069FC"/>
    <w:rsid w:val="00207F31"/>
    <w:rsid w:val="00207FBB"/>
    <w:rsid w:val="002102C1"/>
    <w:rsid w:val="00210633"/>
    <w:rsid w:val="00210B11"/>
    <w:rsid w:val="00210F1D"/>
    <w:rsid w:val="00211685"/>
    <w:rsid w:val="0021194C"/>
    <w:rsid w:val="0021222B"/>
    <w:rsid w:val="00212524"/>
    <w:rsid w:val="002127E0"/>
    <w:rsid w:val="00212BB1"/>
    <w:rsid w:val="0021321C"/>
    <w:rsid w:val="00214CC0"/>
    <w:rsid w:val="0021501A"/>
    <w:rsid w:val="00215963"/>
    <w:rsid w:val="00215E22"/>
    <w:rsid w:val="00215FE4"/>
    <w:rsid w:val="00216116"/>
    <w:rsid w:val="00217FFB"/>
    <w:rsid w:val="00220342"/>
    <w:rsid w:val="00220D24"/>
    <w:rsid w:val="002214C7"/>
    <w:rsid w:val="002216D6"/>
    <w:rsid w:val="00221ABF"/>
    <w:rsid w:val="0022236E"/>
    <w:rsid w:val="002244F0"/>
    <w:rsid w:val="002249BB"/>
    <w:rsid w:val="002250ED"/>
    <w:rsid w:val="002250FB"/>
    <w:rsid w:val="00225B5C"/>
    <w:rsid w:val="00225C33"/>
    <w:rsid w:val="00225D94"/>
    <w:rsid w:val="0022652D"/>
    <w:rsid w:val="00227115"/>
    <w:rsid w:val="00230951"/>
    <w:rsid w:val="00230F2C"/>
    <w:rsid w:val="00231701"/>
    <w:rsid w:val="0023230E"/>
    <w:rsid w:val="00232618"/>
    <w:rsid w:val="00232A34"/>
    <w:rsid w:val="00232AE3"/>
    <w:rsid w:val="00232D7B"/>
    <w:rsid w:val="00233ADF"/>
    <w:rsid w:val="00233B7F"/>
    <w:rsid w:val="002342DF"/>
    <w:rsid w:val="00234D5F"/>
    <w:rsid w:val="00235119"/>
    <w:rsid w:val="002358D0"/>
    <w:rsid w:val="00235CCB"/>
    <w:rsid w:val="00236851"/>
    <w:rsid w:val="00236D98"/>
    <w:rsid w:val="00237F0E"/>
    <w:rsid w:val="0024026D"/>
    <w:rsid w:val="00240A5E"/>
    <w:rsid w:val="00241799"/>
    <w:rsid w:val="002418C6"/>
    <w:rsid w:val="00242540"/>
    <w:rsid w:val="002434AA"/>
    <w:rsid w:val="002437CA"/>
    <w:rsid w:val="00243953"/>
    <w:rsid w:val="00243C0A"/>
    <w:rsid w:val="00244367"/>
    <w:rsid w:val="00244AEF"/>
    <w:rsid w:val="00244B5E"/>
    <w:rsid w:val="00245BB6"/>
    <w:rsid w:val="00247489"/>
    <w:rsid w:val="00247BF5"/>
    <w:rsid w:val="00247C53"/>
    <w:rsid w:val="00251530"/>
    <w:rsid w:val="002519A5"/>
    <w:rsid w:val="00251A67"/>
    <w:rsid w:val="00251C8E"/>
    <w:rsid w:val="002521A2"/>
    <w:rsid w:val="00252974"/>
    <w:rsid w:val="00252C2A"/>
    <w:rsid w:val="00252C43"/>
    <w:rsid w:val="002533A2"/>
    <w:rsid w:val="00253ABF"/>
    <w:rsid w:val="0025439E"/>
    <w:rsid w:val="00254542"/>
    <w:rsid w:val="0025520F"/>
    <w:rsid w:val="00255F1B"/>
    <w:rsid w:val="00256014"/>
    <w:rsid w:val="00260073"/>
    <w:rsid w:val="002602AC"/>
    <w:rsid w:val="002604AE"/>
    <w:rsid w:val="002604B4"/>
    <w:rsid w:val="0026061D"/>
    <w:rsid w:val="00260BF2"/>
    <w:rsid w:val="00260FBA"/>
    <w:rsid w:val="002611D9"/>
    <w:rsid w:val="002621CA"/>
    <w:rsid w:val="00262362"/>
    <w:rsid w:val="00262ACC"/>
    <w:rsid w:val="00262D06"/>
    <w:rsid w:val="00262F00"/>
    <w:rsid w:val="00262F0D"/>
    <w:rsid w:val="0026317C"/>
    <w:rsid w:val="00264334"/>
    <w:rsid w:val="0026498A"/>
    <w:rsid w:val="00264CDA"/>
    <w:rsid w:val="00264ED6"/>
    <w:rsid w:val="00265471"/>
    <w:rsid w:val="00265DA8"/>
    <w:rsid w:val="0026610D"/>
    <w:rsid w:val="0026670E"/>
    <w:rsid w:val="0026675E"/>
    <w:rsid w:val="00266A6D"/>
    <w:rsid w:val="00267595"/>
    <w:rsid w:val="00270672"/>
    <w:rsid w:val="00270D1D"/>
    <w:rsid w:val="0027111C"/>
    <w:rsid w:val="002714C1"/>
    <w:rsid w:val="00271858"/>
    <w:rsid w:val="00271E16"/>
    <w:rsid w:val="00271E31"/>
    <w:rsid w:val="0027203B"/>
    <w:rsid w:val="002721E9"/>
    <w:rsid w:val="00272349"/>
    <w:rsid w:val="002723BD"/>
    <w:rsid w:val="0027264F"/>
    <w:rsid w:val="002738DB"/>
    <w:rsid w:val="00274456"/>
    <w:rsid w:val="00275358"/>
    <w:rsid w:val="00275556"/>
    <w:rsid w:val="00277497"/>
    <w:rsid w:val="002800B8"/>
    <w:rsid w:val="00280513"/>
    <w:rsid w:val="00281049"/>
    <w:rsid w:val="00281295"/>
    <w:rsid w:val="00281490"/>
    <w:rsid w:val="00283A18"/>
    <w:rsid w:val="00285053"/>
    <w:rsid w:val="0028519B"/>
    <w:rsid w:val="00285B93"/>
    <w:rsid w:val="00290628"/>
    <w:rsid w:val="002914EE"/>
    <w:rsid w:val="00291916"/>
    <w:rsid w:val="002922A8"/>
    <w:rsid w:val="002922C5"/>
    <w:rsid w:val="002928E3"/>
    <w:rsid w:val="00292BCD"/>
    <w:rsid w:val="00292DDF"/>
    <w:rsid w:val="00292DEA"/>
    <w:rsid w:val="00293B2E"/>
    <w:rsid w:val="00294016"/>
    <w:rsid w:val="0029428D"/>
    <w:rsid w:val="00294735"/>
    <w:rsid w:val="00294907"/>
    <w:rsid w:val="0029550A"/>
    <w:rsid w:val="00295AF0"/>
    <w:rsid w:val="002960EC"/>
    <w:rsid w:val="002963E9"/>
    <w:rsid w:val="00296C33"/>
    <w:rsid w:val="00296C88"/>
    <w:rsid w:val="00297632"/>
    <w:rsid w:val="002977AD"/>
    <w:rsid w:val="002A0276"/>
    <w:rsid w:val="002A0AEB"/>
    <w:rsid w:val="002A1252"/>
    <w:rsid w:val="002A1E7C"/>
    <w:rsid w:val="002A2D3D"/>
    <w:rsid w:val="002A2FBA"/>
    <w:rsid w:val="002A3154"/>
    <w:rsid w:val="002A3B15"/>
    <w:rsid w:val="002A4AE4"/>
    <w:rsid w:val="002A4F4A"/>
    <w:rsid w:val="002A542F"/>
    <w:rsid w:val="002A54BD"/>
    <w:rsid w:val="002A638D"/>
    <w:rsid w:val="002A7266"/>
    <w:rsid w:val="002A7650"/>
    <w:rsid w:val="002A7964"/>
    <w:rsid w:val="002A7C59"/>
    <w:rsid w:val="002B0E75"/>
    <w:rsid w:val="002B0F74"/>
    <w:rsid w:val="002B1448"/>
    <w:rsid w:val="002B1FA7"/>
    <w:rsid w:val="002B36FF"/>
    <w:rsid w:val="002B4228"/>
    <w:rsid w:val="002B55F1"/>
    <w:rsid w:val="002B57E2"/>
    <w:rsid w:val="002B6398"/>
    <w:rsid w:val="002B6644"/>
    <w:rsid w:val="002B6EEE"/>
    <w:rsid w:val="002B71A9"/>
    <w:rsid w:val="002C0127"/>
    <w:rsid w:val="002C0169"/>
    <w:rsid w:val="002C051B"/>
    <w:rsid w:val="002C0747"/>
    <w:rsid w:val="002C113A"/>
    <w:rsid w:val="002C1CF8"/>
    <w:rsid w:val="002C1F11"/>
    <w:rsid w:val="002C25F3"/>
    <w:rsid w:val="002C2A2E"/>
    <w:rsid w:val="002C2F8C"/>
    <w:rsid w:val="002C30C5"/>
    <w:rsid w:val="002C33FA"/>
    <w:rsid w:val="002C3E76"/>
    <w:rsid w:val="002C4540"/>
    <w:rsid w:val="002C4FFB"/>
    <w:rsid w:val="002C53B6"/>
    <w:rsid w:val="002C5532"/>
    <w:rsid w:val="002C56E8"/>
    <w:rsid w:val="002C5B66"/>
    <w:rsid w:val="002C6650"/>
    <w:rsid w:val="002C668B"/>
    <w:rsid w:val="002C6AFD"/>
    <w:rsid w:val="002C6B2C"/>
    <w:rsid w:val="002C72B5"/>
    <w:rsid w:val="002C743C"/>
    <w:rsid w:val="002C7B39"/>
    <w:rsid w:val="002C7F27"/>
    <w:rsid w:val="002C7FED"/>
    <w:rsid w:val="002D05DA"/>
    <w:rsid w:val="002D0912"/>
    <w:rsid w:val="002D0EA5"/>
    <w:rsid w:val="002D16F6"/>
    <w:rsid w:val="002D1B65"/>
    <w:rsid w:val="002D1BC7"/>
    <w:rsid w:val="002D1C2B"/>
    <w:rsid w:val="002D20AE"/>
    <w:rsid w:val="002D2BE5"/>
    <w:rsid w:val="002D3215"/>
    <w:rsid w:val="002D33F4"/>
    <w:rsid w:val="002D42A9"/>
    <w:rsid w:val="002D52C6"/>
    <w:rsid w:val="002D637C"/>
    <w:rsid w:val="002D63A8"/>
    <w:rsid w:val="002D69E4"/>
    <w:rsid w:val="002D75C7"/>
    <w:rsid w:val="002E009B"/>
    <w:rsid w:val="002E14DF"/>
    <w:rsid w:val="002E2451"/>
    <w:rsid w:val="002E2B65"/>
    <w:rsid w:val="002E2CD1"/>
    <w:rsid w:val="002E2E78"/>
    <w:rsid w:val="002E3017"/>
    <w:rsid w:val="002E4133"/>
    <w:rsid w:val="002E48B3"/>
    <w:rsid w:val="002E4A32"/>
    <w:rsid w:val="002E4CF7"/>
    <w:rsid w:val="002E4DD2"/>
    <w:rsid w:val="002E64AB"/>
    <w:rsid w:val="002E6537"/>
    <w:rsid w:val="002E65A6"/>
    <w:rsid w:val="002E6E13"/>
    <w:rsid w:val="002E7EFE"/>
    <w:rsid w:val="002F0522"/>
    <w:rsid w:val="002F060A"/>
    <w:rsid w:val="002F11B8"/>
    <w:rsid w:val="002F1276"/>
    <w:rsid w:val="002F15BC"/>
    <w:rsid w:val="002F1CC5"/>
    <w:rsid w:val="002F327C"/>
    <w:rsid w:val="002F351D"/>
    <w:rsid w:val="002F3B23"/>
    <w:rsid w:val="002F3BC7"/>
    <w:rsid w:val="002F5325"/>
    <w:rsid w:val="002F560D"/>
    <w:rsid w:val="002F7D7A"/>
    <w:rsid w:val="003006F9"/>
    <w:rsid w:val="00300CF1"/>
    <w:rsid w:val="00301322"/>
    <w:rsid w:val="00302300"/>
    <w:rsid w:val="00303514"/>
    <w:rsid w:val="00304089"/>
    <w:rsid w:val="00305688"/>
    <w:rsid w:val="00305E5F"/>
    <w:rsid w:val="00306285"/>
    <w:rsid w:val="003063C3"/>
    <w:rsid w:val="003065D9"/>
    <w:rsid w:val="0030710F"/>
    <w:rsid w:val="003076DB"/>
    <w:rsid w:val="00307808"/>
    <w:rsid w:val="00310C82"/>
    <w:rsid w:val="00310FD5"/>
    <w:rsid w:val="00310FDB"/>
    <w:rsid w:val="0031127B"/>
    <w:rsid w:val="00311A5E"/>
    <w:rsid w:val="00311F4E"/>
    <w:rsid w:val="003122AE"/>
    <w:rsid w:val="00312593"/>
    <w:rsid w:val="00312639"/>
    <w:rsid w:val="00313E10"/>
    <w:rsid w:val="0031465D"/>
    <w:rsid w:val="00314ADE"/>
    <w:rsid w:val="00314EC7"/>
    <w:rsid w:val="003152D3"/>
    <w:rsid w:val="00315345"/>
    <w:rsid w:val="0031565B"/>
    <w:rsid w:val="0031595B"/>
    <w:rsid w:val="00315ADD"/>
    <w:rsid w:val="00317559"/>
    <w:rsid w:val="00317CB6"/>
    <w:rsid w:val="00317EA0"/>
    <w:rsid w:val="00317F26"/>
    <w:rsid w:val="00320AFD"/>
    <w:rsid w:val="0032238A"/>
    <w:rsid w:val="0032254A"/>
    <w:rsid w:val="00322761"/>
    <w:rsid w:val="003238A5"/>
    <w:rsid w:val="00323BBC"/>
    <w:rsid w:val="00324121"/>
    <w:rsid w:val="00324238"/>
    <w:rsid w:val="003242C7"/>
    <w:rsid w:val="00324967"/>
    <w:rsid w:val="00325173"/>
    <w:rsid w:val="003252DE"/>
    <w:rsid w:val="00325A14"/>
    <w:rsid w:val="0032633F"/>
    <w:rsid w:val="0032659C"/>
    <w:rsid w:val="00326778"/>
    <w:rsid w:val="003305B7"/>
    <w:rsid w:val="00330632"/>
    <w:rsid w:val="003306E1"/>
    <w:rsid w:val="0033131D"/>
    <w:rsid w:val="00332BF5"/>
    <w:rsid w:val="003336CB"/>
    <w:rsid w:val="00333A6B"/>
    <w:rsid w:val="0033408A"/>
    <w:rsid w:val="00334560"/>
    <w:rsid w:val="00336286"/>
    <w:rsid w:val="00336CB3"/>
    <w:rsid w:val="00337593"/>
    <w:rsid w:val="00341114"/>
    <w:rsid w:val="0034113C"/>
    <w:rsid w:val="003414D3"/>
    <w:rsid w:val="00341E43"/>
    <w:rsid w:val="00341F94"/>
    <w:rsid w:val="0034229A"/>
    <w:rsid w:val="00342B42"/>
    <w:rsid w:val="003430A6"/>
    <w:rsid w:val="00343576"/>
    <w:rsid w:val="003437EA"/>
    <w:rsid w:val="00343EF3"/>
    <w:rsid w:val="00344650"/>
    <w:rsid w:val="00344735"/>
    <w:rsid w:val="00344CA0"/>
    <w:rsid w:val="00344DD7"/>
    <w:rsid w:val="00344F1A"/>
    <w:rsid w:val="003451F0"/>
    <w:rsid w:val="00345410"/>
    <w:rsid w:val="0034627E"/>
    <w:rsid w:val="003467EC"/>
    <w:rsid w:val="00346BED"/>
    <w:rsid w:val="00346F1E"/>
    <w:rsid w:val="00347921"/>
    <w:rsid w:val="003500AA"/>
    <w:rsid w:val="00350363"/>
    <w:rsid w:val="0035066E"/>
    <w:rsid w:val="003507CA"/>
    <w:rsid w:val="00351CF0"/>
    <w:rsid w:val="0035209C"/>
    <w:rsid w:val="00352C04"/>
    <w:rsid w:val="003537BD"/>
    <w:rsid w:val="00353AAB"/>
    <w:rsid w:val="00354A3A"/>
    <w:rsid w:val="00355990"/>
    <w:rsid w:val="00355EF5"/>
    <w:rsid w:val="00356360"/>
    <w:rsid w:val="0035788A"/>
    <w:rsid w:val="00357A8B"/>
    <w:rsid w:val="0036022C"/>
    <w:rsid w:val="003603DD"/>
    <w:rsid w:val="00360A5E"/>
    <w:rsid w:val="00360B7A"/>
    <w:rsid w:val="003616E0"/>
    <w:rsid w:val="00361A1E"/>
    <w:rsid w:val="0036240D"/>
    <w:rsid w:val="00362749"/>
    <w:rsid w:val="0036435F"/>
    <w:rsid w:val="00364DF5"/>
    <w:rsid w:val="00365022"/>
    <w:rsid w:val="00365F64"/>
    <w:rsid w:val="00366089"/>
    <w:rsid w:val="003665D6"/>
    <w:rsid w:val="003667BC"/>
    <w:rsid w:val="00366E6B"/>
    <w:rsid w:val="00370AF1"/>
    <w:rsid w:val="00370CBB"/>
    <w:rsid w:val="003711FA"/>
    <w:rsid w:val="00371736"/>
    <w:rsid w:val="003729A8"/>
    <w:rsid w:val="00373C57"/>
    <w:rsid w:val="00374F5B"/>
    <w:rsid w:val="0037560D"/>
    <w:rsid w:val="00375B0B"/>
    <w:rsid w:val="0037620B"/>
    <w:rsid w:val="0037682E"/>
    <w:rsid w:val="00377B24"/>
    <w:rsid w:val="00377C8B"/>
    <w:rsid w:val="00380B96"/>
    <w:rsid w:val="003812B8"/>
    <w:rsid w:val="00381623"/>
    <w:rsid w:val="0038273E"/>
    <w:rsid w:val="00382DF1"/>
    <w:rsid w:val="00383E59"/>
    <w:rsid w:val="00384498"/>
    <w:rsid w:val="00384514"/>
    <w:rsid w:val="00385A13"/>
    <w:rsid w:val="00385A9F"/>
    <w:rsid w:val="00385EE4"/>
    <w:rsid w:val="00386622"/>
    <w:rsid w:val="00387AF1"/>
    <w:rsid w:val="003909F4"/>
    <w:rsid w:val="003921AC"/>
    <w:rsid w:val="003925FE"/>
    <w:rsid w:val="0039270C"/>
    <w:rsid w:val="0039298A"/>
    <w:rsid w:val="0039359E"/>
    <w:rsid w:val="00393CF8"/>
    <w:rsid w:val="0039411B"/>
    <w:rsid w:val="003945E0"/>
    <w:rsid w:val="0039475B"/>
    <w:rsid w:val="003947C6"/>
    <w:rsid w:val="00394982"/>
    <w:rsid w:val="00395108"/>
    <w:rsid w:val="00395119"/>
    <w:rsid w:val="0039592E"/>
    <w:rsid w:val="003959AF"/>
    <w:rsid w:val="003968B3"/>
    <w:rsid w:val="00396F9C"/>
    <w:rsid w:val="00397660"/>
    <w:rsid w:val="00397790"/>
    <w:rsid w:val="003A028B"/>
    <w:rsid w:val="003A0A63"/>
    <w:rsid w:val="003A0F9A"/>
    <w:rsid w:val="003A11DA"/>
    <w:rsid w:val="003A1C3E"/>
    <w:rsid w:val="003A1DA1"/>
    <w:rsid w:val="003A2313"/>
    <w:rsid w:val="003A2BA7"/>
    <w:rsid w:val="003A3185"/>
    <w:rsid w:val="003A36F9"/>
    <w:rsid w:val="003A3930"/>
    <w:rsid w:val="003A3DB4"/>
    <w:rsid w:val="003A4294"/>
    <w:rsid w:val="003A5632"/>
    <w:rsid w:val="003A5757"/>
    <w:rsid w:val="003A5969"/>
    <w:rsid w:val="003A5B39"/>
    <w:rsid w:val="003A62BC"/>
    <w:rsid w:val="003A62D7"/>
    <w:rsid w:val="003A6DF6"/>
    <w:rsid w:val="003B0456"/>
    <w:rsid w:val="003B07DF"/>
    <w:rsid w:val="003B0810"/>
    <w:rsid w:val="003B0AFC"/>
    <w:rsid w:val="003B0F7F"/>
    <w:rsid w:val="003B12A2"/>
    <w:rsid w:val="003B1946"/>
    <w:rsid w:val="003B2167"/>
    <w:rsid w:val="003B242F"/>
    <w:rsid w:val="003B271F"/>
    <w:rsid w:val="003B2EDA"/>
    <w:rsid w:val="003B3905"/>
    <w:rsid w:val="003B4954"/>
    <w:rsid w:val="003B49A0"/>
    <w:rsid w:val="003B4D79"/>
    <w:rsid w:val="003B4E8D"/>
    <w:rsid w:val="003B5586"/>
    <w:rsid w:val="003B5742"/>
    <w:rsid w:val="003B5B9A"/>
    <w:rsid w:val="003B67C9"/>
    <w:rsid w:val="003B75EF"/>
    <w:rsid w:val="003B7964"/>
    <w:rsid w:val="003C1249"/>
    <w:rsid w:val="003C185C"/>
    <w:rsid w:val="003C2895"/>
    <w:rsid w:val="003C28D5"/>
    <w:rsid w:val="003C2A3C"/>
    <w:rsid w:val="003C2BAC"/>
    <w:rsid w:val="003C350F"/>
    <w:rsid w:val="003C4465"/>
    <w:rsid w:val="003C4AAA"/>
    <w:rsid w:val="003C51EC"/>
    <w:rsid w:val="003C54F2"/>
    <w:rsid w:val="003C60EF"/>
    <w:rsid w:val="003C65E1"/>
    <w:rsid w:val="003C6861"/>
    <w:rsid w:val="003C714F"/>
    <w:rsid w:val="003D0358"/>
    <w:rsid w:val="003D096F"/>
    <w:rsid w:val="003D0CC8"/>
    <w:rsid w:val="003D1DAE"/>
    <w:rsid w:val="003D1E23"/>
    <w:rsid w:val="003D2CE7"/>
    <w:rsid w:val="003D2E2A"/>
    <w:rsid w:val="003D3805"/>
    <w:rsid w:val="003D41CF"/>
    <w:rsid w:val="003D4867"/>
    <w:rsid w:val="003D4A6F"/>
    <w:rsid w:val="003D4D7B"/>
    <w:rsid w:val="003D4E59"/>
    <w:rsid w:val="003D5820"/>
    <w:rsid w:val="003D62C7"/>
    <w:rsid w:val="003D6705"/>
    <w:rsid w:val="003E008F"/>
    <w:rsid w:val="003E0CC4"/>
    <w:rsid w:val="003E15EC"/>
    <w:rsid w:val="003E1B1C"/>
    <w:rsid w:val="003E1BE4"/>
    <w:rsid w:val="003E2A05"/>
    <w:rsid w:val="003E31E0"/>
    <w:rsid w:val="003E3363"/>
    <w:rsid w:val="003E45FD"/>
    <w:rsid w:val="003E4680"/>
    <w:rsid w:val="003E4895"/>
    <w:rsid w:val="003E5784"/>
    <w:rsid w:val="003E5D62"/>
    <w:rsid w:val="003E73F3"/>
    <w:rsid w:val="003E783D"/>
    <w:rsid w:val="003E7981"/>
    <w:rsid w:val="003F0532"/>
    <w:rsid w:val="003F053F"/>
    <w:rsid w:val="003F0610"/>
    <w:rsid w:val="003F08FD"/>
    <w:rsid w:val="003F0B1F"/>
    <w:rsid w:val="003F0F3B"/>
    <w:rsid w:val="003F12F9"/>
    <w:rsid w:val="003F1665"/>
    <w:rsid w:val="003F1D0A"/>
    <w:rsid w:val="003F291B"/>
    <w:rsid w:val="003F2D1B"/>
    <w:rsid w:val="003F3194"/>
    <w:rsid w:val="003F379E"/>
    <w:rsid w:val="003F440D"/>
    <w:rsid w:val="003F4B65"/>
    <w:rsid w:val="003F5090"/>
    <w:rsid w:val="003F511D"/>
    <w:rsid w:val="003F5F45"/>
    <w:rsid w:val="003F5FD8"/>
    <w:rsid w:val="003F6928"/>
    <w:rsid w:val="003F7568"/>
    <w:rsid w:val="00400203"/>
    <w:rsid w:val="0040071E"/>
    <w:rsid w:val="0040161C"/>
    <w:rsid w:val="00401BC3"/>
    <w:rsid w:val="00402AE7"/>
    <w:rsid w:val="00402CFB"/>
    <w:rsid w:val="00402D32"/>
    <w:rsid w:val="0040316F"/>
    <w:rsid w:val="004035CD"/>
    <w:rsid w:val="00403E2F"/>
    <w:rsid w:val="0040405F"/>
    <w:rsid w:val="0040452A"/>
    <w:rsid w:val="004055B0"/>
    <w:rsid w:val="00406A8D"/>
    <w:rsid w:val="00406D08"/>
    <w:rsid w:val="00406F79"/>
    <w:rsid w:val="0040753F"/>
    <w:rsid w:val="004077B4"/>
    <w:rsid w:val="00407C61"/>
    <w:rsid w:val="00407E57"/>
    <w:rsid w:val="004100F4"/>
    <w:rsid w:val="004106CB"/>
    <w:rsid w:val="0041102E"/>
    <w:rsid w:val="0041126E"/>
    <w:rsid w:val="00412610"/>
    <w:rsid w:val="0041264F"/>
    <w:rsid w:val="00412803"/>
    <w:rsid w:val="00414347"/>
    <w:rsid w:val="004147F5"/>
    <w:rsid w:val="00414B9A"/>
    <w:rsid w:val="004151E3"/>
    <w:rsid w:val="00416AE5"/>
    <w:rsid w:val="00417B97"/>
    <w:rsid w:val="004208E2"/>
    <w:rsid w:val="00420D37"/>
    <w:rsid w:val="00421086"/>
    <w:rsid w:val="00421BD9"/>
    <w:rsid w:val="00421F09"/>
    <w:rsid w:val="00422201"/>
    <w:rsid w:val="00422446"/>
    <w:rsid w:val="00422F6B"/>
    <w:rsid w:val="00423190"/>
    <w:rsid w:val="00423D9A"/>
    <w:rsid w:val="00423E18"/>
    <w:rsid w:val="00424509"/>
    <w:rsid w:val="00424A4F"/>
    <w:rsid w:val="00424C02"/>
    <w:rsid w:val="004258DE"/>
    <w:rsid w:val="004269FD"/>
    <w:rsid w:val="004276B0"/>
    <w:rsid w:val="00430011"/>
    <w:rsid w:val="0043003F"/>
    <w:rsid w:val="00431D4B"/>
    <w:rsid w:val="00432287"/>
    <w:rsid w:val="00432394"/>
    <w:rsid w:val="00432661"/>
    <w:rsid w:val="004328F6"/>
    <w:rsid w:val="0043355C"/>
    <w:rsid w:val="00433992"/>
    <w:rsid w:val="00433FFD"/>
    <w:rsid w:val="00434569"/>
    <w:rsid w:val="00434647"/>
    <w:rsid w:val="00434AA7"/>
    <w:rsid w:val="00434EA5"/>
    <w:rsid w:val="00435223"/>
    <w:rsid w:val="00435232"/>
    <w:rsid w:val="00435294"/>
    <w:rsid w:val="00435DF2"/>
    <w:rsid w:val="0043685B"/>
    <w:rsid w:val="00436979"/>
    <w:rsid w:val="004379C8"/>
    <w:rsid w:val="004405FC"/>
    <w:rsid w:val="00440CF9"/>
    <w:rsid w:val="00440E15"/>
    <w:rsid w:val="00441059"/>
    <w:rsid w:val="004410FE"/>
    <w:rsid w:val="00441428"/>
    <w:rsid w:val="00442352"/>
    <w:rsid w:val="004423C2"/>
    <w:rsid w:val="004425A1"/>
    <w:rsid w:val="00442A60"/>
    <w:rsid w:val="004432C5"/>
    <w:rsid w:val="0044379C"/>
    <w:rsid w:val="004437C0"/>
    <w:rsid w:val="0044403F"/>
    <w:rsid w:val="00444269"/>
    <w:rsid w:val="004446E3"/>
    <w:rsid w:val="004464B4"/>
    <w:rsid w:val="00446AC6"/>
    <w:rsid w:val="00446E5F"/>
    <w:rsid w:val="00447365"/>
    <w:rsid w:val="004508D7"/>
    <w:rsid w:val="00450D4C"/>
    <w:rsid w:val="00451970"/>
    <w:rsid w:val="00451C70"/>
    <w:rsid w:val="00451EAD"/>
    <w:rsid w:val="0045223E"/>
    <w:rsid w:val="00452940"/>
    <w:rsid w:val="004531B4"/>
    <w:rsid w:val="0045412E"/>
    <w:rsid w:val="00454511"/>
    <w:rsid w:val="0045556C"/>
    <w:rsid w:val="004564DB"/>
    <w:rsid w:val="00457EF1"/>
    <w:rsid w:val="0046010F"/>
    <w:rsid w:val="004601C6"/>
    <w:rsid w:val="004605E0"/>
    <w:rsid w:val="004605F2"/>
    <w:rsid w:val="00460A56"/>
    <w:rsid w:val="00460A89"/>
    <w:rsid w:val="00460DA3"/>
    <w:rsid w:val="00460E5E"/>
    <w:rsid w:val="00461D32"/>
    <w:rsid w:val="00461E58"/>
    <w:rsid w:val="00461ECD"/>
    <w:rsid w:val="00462133"/>
    <w:rsid w:val="0046238F"/>
    <w:rsid w:val="00462C59"/>
    <w:rsid w:val="00464234"/>
    <w:rsid w:val="00464898"/>
    <w:rsid w:val="00464A17"/>
    <w:rsid w:val="00464B07"/>
    <w:rsid w:val="0046558E"/>
    <w:rsid w:val="00465CB0"/>
    <w:rsid w:val="00466560"/>
    <w:rsid w:val="00466592"/>
    <w:rsid w:val="004665C8"/>
    <w:rsid w:val="0046725F"/>
    <w:rsid w:val="00467602"/>
    <w:rsid w:val="00467AF6"/>
    <w:rsid w:val="00470438"/>
    <w:rsid w:val="00470953"/>
    <w:rsid w:val="00471137"/>
    <w:rsid w:val="00471B60"/>
    <w:rsid w:val="00472010"/>
    <w:rsid w:val="00472F18"/>
    <w:rsid w:val="00475A2C"/>
    <w:rsid w:val="00476601"/>
    <w:rsid w:val="00476A5E"/>
    <w:rsid w:val="00476BF2"/>
    <w:rsid w:val="004814FF"/>
    <w:rsid w:val="00482769"/>
    <w:rsid w:val="00482C70"/>
    <w:rsid w:val="00482FCB"/>
    <w:rsid w:val="0048396D"/>
    <w:rsid w:val="00483A06"/>
    <w:rsid w:val="00483F67"/>
    <w:rsid w:val="00483FB7"/>
    <w:rsid w:val="004840ED"/>
    <w:rsid w:val="0048493E"/>
    <w:rsid w:val="004852E9"/>
    <w:rsid w:val="004856CB"/>
    <w:rsid w:val="00485AFC"/>
    <w:rsid w:val="00485E6D"/>
    <w:rsid w:val="0048622B"/>
    <w:rsid w:val="004862B7"/>
    <w:rsid w:val="004864FE"/>
    <w:rsid w:val="00487931"/>
    <w:rsid w:val="00487EE7"/>
    <w:rsid w:val="004907D7"/>
    <w:rsid w:val="00490E13"/>
    <w:rsid w:val="00491848"/>
    <w:rsid w:val="00491F03"/>
    <w:rsid w:val="0049210F"/>
    <w:rsid w:val="0049259A"/>
    <w:rsid w:val="004925FC"/>
    <w:rsid w:val="00492E98"/>
    <w:rsid w:val="00493890"/>
    <w:rsid w:val="00493A52"/>
    <w:rsid w:val="00493E7D"/>
    <w:rsid w:val="00493F0E"/>
    <w:rsid w:val="00494460"/>
    <w:rsid w:val="00494C74"/>
    <w:rsid w:val="00495587"/>
    <w:rsid w:val="004958AB"/>
    <w:rsid w:val="00496207"/>
    <w:rsid w:val="00496B3C"/>
    <w:rsid w:val="00497E23"/>
    <w:rsid w:val="004A16C3"/>
    <w:rsid w:val="004A19AC"/>
    <w:rsid w:val="004A1F4C"/>
    <w:rsid w:val="004A28BD"/>
    <w:rsid w:val="004A3E40"/>
    <w:rsid w:val="004A498C"/>
    <w:rsid w:val="004A4F2D"/>
    <w:rsid w:val="004A5642"/>
    <w:rsid w:val="004A564F"/>
    <w:rsid w:val="004A5B17"/>
    <w:rsid w:val="004A6758"/>
    <w:rsid w:val="004A7037"/>
    <w:rsid w:val="004A7E6F"/>
    <w:rsid w:val="004B0F58"/>
    <w:rsid w:val="004B140B"/>
    <w:rsid w:val="004B1730"/>
    <w:rsid w:val="004B1E73"/>
    <w:rsid w:val="004B2432"/>
    <w:rsid w:val="004B3559"/>
    <w:rsid w:val="004B415A"/>
    <w:rsid w:val="004B4207"/>
    <w:rsid w:val="004B48AC"/>
    <w:rsid w:val="004B4D99"/>
    <w:rsid w:val="004B5031"/>
    <w:rsid w:val="004B5533"/>
    <w:rsid w:val="004B6570"/>
    <w:rsid w:val="004B69F6"/>
    <w:rsid w:val="004B7E7D"/>
    <w:rsid w:val="004C07B8"/>
    <w:rsid w:val="004C08B1"/>
    <w:rsid w:val="004C0AFB"/>
    <w:rsid w:val="004C1AB0"/>
    <w:rsid w:val="004C1C71"/>
    <w:rsid w:val="004C2121"/>
    <w:rsid w:val="004C2177"/>
    <w:rsid w:val="004C23A2"/>
    <w:rsid w:val="004C2781"/>
    <w:rsid w:val="004C348D"/>
    <w:rsid w:val="004C37A0"/>
    <w:rsid w:val="004C3A9F"/>
    <w:rsid w:val="004C3F94"/>
    <w:rsid w:val="004C436B"/>
    <w:rsid w:val="004C4F47"/>
    <w:rsid w:val="004C5421"/>
    <w:rsid w:val="004C5679"/>
    <w:rsid w:val="004C587E"/>
    <w:rsid w:val="004C5D53"/>
    <w:rsid w:val="004C5FAE"/>
    <w:rsid w:val="004C673D"/>
    <w:rsid w:val="004C6FE8"/>
    <w:rsid w:val="004C7931"/>
    <w:rsid w:val="004D0636"/>
    <w:rsid w:val="004D0C02"/>
    <w:rsid w:val="004D157C"/>
    <w:rsid w:val="004D172B"/>
    <w:rsid w:val="004D1B72"/>
    <w:rsid w:val="004D2543"/>
    <w:rsid w:val="004D2DB5"/>
    <w:rsid w:val="004D2F59"/>
    <w:rsid w:val="004D3320"/>
    <w:rsid w:val="004D3C69"/>
    <w:rsid w:val="004D3CE2"/>
    <w:rsid w:val="004D3F39"/>
    <w:rsid w:val="004D56AD"/>
    <w:rsid w:val="004D5E0B"/>
    <w:rsid w:val="004D6F7E"/>
    <w:rsid w:val="004D7B2F"/>
    <w:rsid w:val="004E0CFF"/>
    <w:rsid w:val="004E11A3"/>
    <w:rsid w:val="004E1B67"/>
    <w:rsid w:val="004E1F01"/>
    <w:rsid w:val="004E2497"/>
    <w:rsid w:val="004E308A"/>
    <w:rsid w:val="004E3173"/>
    <w:rsid w:val="004E359E"/>
    <w:rsid w:val="004E624D"/>
    <w:rsid w:val="004E77E2"/>
    <w:rsid w:val="004E7E46"/>
    <w:rsid w:val="004F0438"/>
    <w:rsid w:val="004F08AF"/>
    <w:rsid w:val="004F0DCD"/>
    <w:rsid w:val="004F1A00"/>
    <w:rsid w:val="004F22B0"/>
    <w:rsid w:val="004F22B9"/>
    <w:rsid w:val="004F2787"/>
    <w:rsid w:val="004F438C"/>
    <w:rsid w:val="004F5195"/>
    <w:rsid w:val="004F5605"/>
    <w:rsid w:val="004F5A20"/>
    <w:rsid w:val="004F5BEC"/>
    <w:rsid w:val="004F642D"/>
    <w:rsid w:val="004F7AA9"/>
    <w:rsid w:val="004F7C4C"/>
    <w:rsid w:val="00501706"/>
    <w:rsid w:val="00501A20"/>
    <w:rsid w:val="00502010"/>
    <w:rsid w:val="005026DD"/>
    <w:rsid w:val="00502ED2"/>
    <w:rsid w:val="0050366F"/>
    <w:rsid w:val="005048D4"/>
    <w:rsid w:val="00504AFB"/>
    <w:rsid w:val="00505ABA"/>
    <w:rsid w:val="00505DB6"/>
    <w:rsid w:val="005061E5"/>
    <w:rsid w:val="00506A65"/>
    <w:rsid w:val="00507374"/>
    <w:rsid w:val="00507A77"/>
    <w:rsid w:val="00507C35"/>
    <w:rsid w:val="00510930"/>
    <w:rsid w:val="005128EB"/>
    <w:rsid w:val="00512C66"/>
    <w:rsid w:val="00512E67"/>
    <w:rsid w:val="005132D3"/>
    <w:rsid w:val="00514302"/>
    <w:rsid w:val="00514CC7"/>
    <w:rsid w:val="00515226"/>
    <w:rsid w:val="00515F20"/>
    <w:rsid w:val="00516422"/>
    <w:rsid w:val="0051647D"/>
    <w:rsid w:val="00516552"/>
    <w:rsid w:val="0052116A"/>
    <w:rsid w:val="0052143B"/>
    <w:rsid w:val="005215AB"/>
    <w:rsid w:val="00521ABB"/>
    <w:rsid w:val="00521EC0"/>
    <w:rsid w:val="00522315"/>
    <w:rsid w:val="005225A4"/>
    <w:rsid w:val="0052275D"/>
    <w:rsid w:val="0052281D"/>
    <w:rsid w:val="00522B6E"/>
    <w:rsid w:val="00523124"/>
    <w:rsid w:val="0052338F"/>
    <w:rsid w:val="005234FA"/>
    <w:rsid w:val="00523933"/>
    <w:rsid w:val="00523A85"/>
    <w:rsid w:val="00524498"/>
    <w:rsid w:val="00524A18"/>
    <w:rsid w:val="005250C4"/>
    <w:rsid w:val="0052541B"/>
    <w:rsid w:val="005254A0"/>
    <w:rsid w:val="005254DA"/>
    <w:rsid w:val="005261EE"/>
    <w:rsid w:val="0052621E"/>
    <w:rsid w:val="00526EB2"/>
    <w:rsid w:val="00530875"/>
    <w:rsid w:val="00531011"/>
    <w:rsid w:val="005314DC"/>
    <w:rsid w:val="0053194E"/>
    <w:rsid w:val="00532817"/>
    <w:rsid w:val="005332F8"/>
    <w:rsid w:val="0053333B"/>
    <w:rsid w:val="00533EEE"/>
    <w:rsid w:val="005353F4"/>
    <w:rsid w:val="00535809"/>
    <w:rsid w:val="00536E78"/>
    <w:rsid w:val="00537988"/>
    <w:rsid w:val="00540638"/>
    <w:rsid w:val="00540889"/>
    <w:rsid w:val="00540C14"/>
    <w:rsid w:val="00541886"/>
    <w:rsid w:val="0054205E"/>
    <w:rsid w:val="00542D19"/>
    <w:rsid w:val="00542E5D"/>
    <w:rsid w:val="005443EC"/>
    <w:rsid w:val="005457D3"/>
    <w:rsid w:val="005463B4"/>
    <w:rsid w:val="005469F3"/>
    <w:rsid w:val="00546BDC"/>
    <w:rsid w:val="0054715A"/>
    <w:rsid w:val="0054764F"/>
    <w:rsid w:val="00547A02"/>
    <w:rsid w:val="005501F1"/>
    <w:rsid w:val="00550483"/>
    <w:rsid w:val="00550D0C"/>
    <w:rsid w:val="00551D2A"/>
    <w:rsid w:val="00552229"/>
    <w:rsid w:val="005530E9"/>
    <w:rsid w:val="005535D7"/>
    <w:rsid w:val="005546EC"/>
    <w:rsid w:val="00554ACE"/>
    <w:rsid w:val="005550B9"/>
    <w:rsid w:val="0055550D"/>
    <w:rsid w:val="00555B4F"/>
    <w:rsid w:val="00555E64"/>
    <w:rsid w:val="00556589"/>
    <w:rsid w:val="00556776"/>
    <w:rsid w:val="00556B12"/>
    <w:rsid w:val="00556D03"/>
    <w:rsid w:val="00556D1F"/>
    <w:rsid w:val="00557A88"/>
    <w:rsid w:val="005605A8"/>
    <w:rsid w:val="005614C9"/>
    <w:rsid w:val="005614CB"/>
    <w:rsid w:val="00561C67"/>
    <w:rsid w:val="00561EED"/>
    <w:rsid w:val="005629EA"/>
    <w:rsid w:val="005636A8"/>
    <w:rsid w:val="00565142"/>
    <w:rsid w:val="00565906"/>
    <w:rsid w:val="00566021"/>
    <w:rsid w:val="005670BE"/>
    <w:rsid w:val="0056772B"/>
    <w:rsid w:val="00567743"/>
    <w:rsid w:val="00567CA1"/>
    <w:rsid w:val="0057009B"/>
    <w:rsid w:val="00570FE5"/>
    <w:rsid w:val="00571500"/>
    <w:rsid w:val="0057163B"/>
    <w:rsid w:val="00571C0C"/>
    <w:rsid w:val="00572677"/>
    <w:rsid w:val="00572688"/>
    <w:rsid w:val="00572A33"/>
    <w:rsid w:val="00572C21"/>
    <w:rsid w:val="00573EFB"/>
    <w:rsid w:val="00574A09"/>
    <w:rsid w:val="00574CFE"/>
    <w:rsid w:val="00575A14"/>
    <w:rsid w:val="00575B80"/>
    <w:rsid w:val="00575C90"/>
    <w:rsid w:val="00576918"/>
    <w:rsid w:val="0057722B"/>
    <w:rsid w:val="005805BC"/>
    <w:rsid w:val="005810D1"/>
    <w:rsid w:val="0058210E"/>
    <w:rsid w:val="00582208"/>
    <w:rsid w:val="00582300"/>
    <w:rsid w:val="005824BD"/>
    <w:rsid w:val="00582928"/>
    <w:rsid w:val="00583382"/>
    <w:rsid w:val="00583793"/>
    <w:rsid w:val="005841A0"/>
    <w:rsid w:val="00584E59"/>
    <w:rsid w:val="0058519A"/>
    <w:rsid w:val="00585476"/>
    <w:rsid w:val="00585C81"/>
    <w:rsid w:val="00585FFA"/>
    <w:rsid w:val="005861B0"/>
    <w:rsid w:val="00586406"/>
    <w:rsid w:val="00586A0F"/>
    <w:rsid w:val="00587AC8"/>
    <w:rsid w:val="00587F70"/>
    <w:rsid w:val="00587F7F"/>
    <w:rsid w:val="00590060"/>
    <w:rsid w:val="005904D3"/>
    <w:rsid w:val="00590952"/>
    <w:rsid w:val="005909F7"/>
    <w:rsid w:val="00591486"/>
    <w:rsid w:val="00591D15"/>
    <w:rsid w:val="00592349"/>
    <w:rsid w:val="00592E3F"/>
    <w:rsid w:val="00592FCC"/>
    <w:rsid w:val="005933AD"/>
    <w:rsid w:val="00593AF3"/>
    <w:rsid w:val="00593C82"/>
    <w:rsid w:val="005942B6"/>
    <w:rsid w:val="0059466F"/>
    <w:rsid w:val="00594AE1"/>
    <w:rsid w:val="00594C8C"/>
    <w:rsid w:val="00594CE3"/>
    <w:rsid w:val="005950D6"/>
    <w:rsid w:val="005951BA"/>
    <w:rsid w:val="00595C05"/>
    <w:rsid w:val="0059696D"/>
    <w:rsid w:val="00596FDB"/>
    <w:rsid w:val="0059701A"/>
    <w:rsid w:val="005A0F3A"/>
    <w:rsid w:val="005A13FD"/>
    <w:rsid w:val="005A208C"/>
    <w:rsid w:val="005A20DB"/>
    <w:rsid w:val="005A29ED"/>
    <w:rsid w:val="005A2AC8"/>
    <w:rsid w:val="005A2BF9"/>
    <w:rsid w:val="005A305F"/>
    <w:rsid w:val="005A321C"/>
    <w:rsid w:val="005A3BF3"/>
    <w:rsid w:val="005A44AF"/>
    <w:rsid w:val="005A451C"/>
    <w:rsid w:val="005A457E"/>
    <w:rsid w:val="005A4FB9"/>
    <w:rsid w:val="005A524E"/>
    <w:rsid w:val="005A53E2"/>
    <w:rsid w:val="005A6862"/>
    <w:rsid w:val="005A696C"/>
    <w:rsid w:val="005A6C02"/>
    <w:rsid w:val="005B0571"/>
    <w:rsid w:val="005B090A"/>
    <w:rsid w:val="005B0BDC"/>
    <w:rsid w:val="005B112A"/>
    <w:rsid w:val="005B1283"/>
    <w:rsid w:val="005B2097"/>
    <w:rsid w:val="005B20D3"/>
    <w:rsid w:val="005B22F9"/>
    <w:rsid w:val="005B2334"/>
    <w:rsid w:val="005B29B8"/>
    <w:rsid w:val="005B511A"/>
    <w:rsid w:val="005B527B"/>
    <w:rsid w:val="005B5E4B"/>
    <w:rsid w:val="005B7D8C"/>
    <w:rsid w:val="005B7E6B"/>
    <w:rsid w:val="005C04C8"/>
    <w:rsid w:val="005C0918"/>
    <w:rsid w:val="005C12E7"/>
    <w:rsid w:val="005C1F4C"/>
    <w:rsid w:val="005C518B"/>
    <w:rsid w:val="005C5388"/>
    <w:rsid w:val="005C548C"/>
    <w:rsid w:val="005C5682"/>
    <w:rsid w:val="005C61E2"/>
    <w:rsid w:val="005C7B3A"/>
    <w:rsid w:val="005D01B3"/>
    <w:rsid w:val="005D08D7"/>
    <w:rsid w:val="005D09B1"/>
    <w:rsid w:val="005D0BC8"/>
    <w:rsid w:val="005D29BC"/>
    <w:rsid w:val="005D3D99"/>
    <w:rsid w:val="005D3D9E"/>
    <w:rsid w:val="005D44FA"/>
    <w:rsid w:val="005D4C18"/>
    <w:rsid w:val="005D5F25"/>
    <w:rsid w:val="005D6DD9"/>
    <w:rsid w:val="005D7687"/>
    <w:rsid w:val="005D7C05"/>
    <w:rsid w:val="005E0555"/>
    <w:rsid w:val="005E0A00"/>
    <w:rsid w:val="005E1D5E"/>
    <w:rsid w:val="005E1EFD"/>
    <w:rsid w:val="005E2027"/>
    <w:rsid w:val="005E21A7"/>
    <w:rsid w:val="005E24F0"/>
    <w:rsid w:val="005E2663"/>
    <w:rsid w:val="005E2A27"/>
    <w:rsid w:val="005E35A1"/>
    <w:rsid w:val="005E3629"/>
    <w:rsid w:val="005E3B7F"/>
    <w:rsid w:val="005E5C19"/>
    <w:rsid w:val="005E5CA7"/>
    <w:rsid w:val="005E65BF"/>
    <w:rsid w:val="005E6D5B"/>
    <w:rsid w:val="005E6DEF"/>
    <w:rsid w:val="005E6EA5"/>
    <w:rsid w:val="005E73A8"/>
    <w:rsid w:val="005E73D3"/>
    <w:rsid w:val="005F10EC"/>
    <w:rsid w:val="005F2B33"/>
    <w:rsid w:val="005F3A06"/>
    <w:rsid w:val="005F470B"/>
    <w:rsid w:val="005F4ACD"/>
    <w:rsid w:val="005F4DE2"/>
    <w:rsid w:val="005F5B37"/>
    <w:rsid w:val="005F64AA"/>
    <w:rsid w:val="005F6598"/>
    <w:rsid w:val="005F7955"/>
    <w:rsid w:val="005F79A7"/>
    <w:rsid w:val="005F7A86"/>
    <w:rsid w:val="00600174"/>
    <w:rsid w:val="00600D18"/>
    <w:rsid w:val="0060108F"/>
    <w:rsid w:val="006026D5"/>
    <w:rsid w:val="006028F8"/>
    <w:rsid w:val="00602C04"/>
    <w:rsid w:val="006031D6"/>
    <w:rsid w:val="00603C1E"/>
    <w:rsid w:val="00603C8D"/>
    <w:rsid w:val="00604BD5"/>
    <w:rsid w:val="00604CA8"/>
    <w:rsid w:val="00605C09"/>
    <w:rsid w:val="006063AB"/>
    <w:rsid w:val="006065A1"/>
    <w:rsid w:val="006067F3"/>
    <w:rsid w:val="006071D8"/>
    <w:rsid w:val="00610183"/>
    <w:rsid w:val="00610CA0"/>
    <w:rsid w:val="00610CBF"/>
    <w:rsid w:val="0061110B"/>
    <w:rsid w:val="006117C6"/>
    <w:rsid w:val="00611C2F"/>
    <w:rsid w:val="00611CC8"/>
    <w:rsid w:val="00611DD6"/>
    <w:rsid w:val="00612D87"/>
    <w:rsid w:val="00612F0D"/>
    <w:rsid w:val="006139A6"/>
    <w:rsid w:val="00613EC1"/>
    <w:rsid w:val="00614396"/>
    <w:rsid w:val="00615177"/>
    <w:rsid w:val="00615C18"/>
    <w:rsid w:val="00616052"/>
    <w:rsid w:val="006169DA"/>
    <w:rsid w:val="00616D7F"/>
    <w:rsid w:val="00617222"/>
    <w:rsid w:val="0061723D"/>
    <w:rsid w:val="00617369"/>
    <w:rsid w:val="00617BEC"/>
    <w:rsid w:val="00617C9F"/>
    <w:rsid w:val="00620081"/>
    <w:rsid w:val="00620264"/>
    <w:rsid w:val="00620C73"/>
    <w:rsid w:val="00620E96"/>
    <w:rsid w:val="00620F96"/>
    <w:rsid w:val="006213A6"/>
    <w:rsid w:val="00621725"/>
    <w:rsid w:val="00621C1C"/>
    <w:rsid w:val="0062280E"/>
    <w:rsid w:val="00622DAE"/>
    <w:rsid w:val="0062354F"/>
    <w:rsid w:val="00623C38"/>
    <w:rsid w:val="0062404E"/>
    <w:rsid w:val="0062454F"/>
    <w:rsid w:val="00625393"/>
    <w:rsid w:val="0062584C"/>
    <w:rsid w:val="00630580"/>
    <w:rsid w:val="00631FBA"/>
    <w:rsid w:val="00632647"/>
    <w:rsid w:val="00632A16"/>
    <w:rsid w:val="00633536"/>
    <w:rsid w:val="006339D5"/>
    <w:rsid w:val="006345ED"/>
    <w:rsid w:val="00634DCB"/>
    <w:rsid w:val="0063573C"/>
    <w:rsid w:val="0063590E"/>
    <w:rsid w:val="00635F50"/>
    <w:rsid w:val="006360EE"/>
    <w:rsid w:val="00636191"/>
    <w:rsid w:val="00637424"/>
    <w:rsid w:val="00640328"/>
    <w:rsid w:val="006407A3"/>
    <w:rsid w:val="006407A8"/>
    <w:rsid w:val="00640B05"/>
    <w:rsid w:val="006427C8"/>
    <w:rsid w:val="00642B65"/>
    <w:rsid w:val="00642BA0"/>
    <w:rsid w:val="0064371A"/>
    <w:rsid w:val="00643A7D"/>
    <w:rsid w:val="006443E9"/>
    <w:rsid w:val="00645017"/>
    <w:rsid w:val="006452F8"/>
    <w:rsid w:val="006460F9"/>
    <w:rsid w:val="00646285"/>
    <w:rsid w:val="0064651D"/>
    <w:rsid w:val="00646DB3"/>
    <w:rsid w:val="00647715"/>
    <w:rsid w:val="0065109F"/>
    <w:rsid w:val="0065177F"/>
    <w:rsid w:val="00651C01"/>
    <w:rsid w:val="006530BD"/>
    <w:rsid w:val="006537E0"/>
    <w:rsid w:val="00653FAB"/>
    <w:rsid w:val="0065411F"/>
    <w:rsid w:val="00654170"/>
    <w:rsid w:val="006544CB"/>
    <w:rsid w:val="00654B94"/>
    <w:rsid w:val="00654BCD"/>
    <w:rsid w:val="00655319"/>
    <w:rsid w:val="00655874"/>
    <w:rsid w:val="0065588F"/>
    <w:rsid w:val="00655BB6"/>
    <w:rsid w:val="00655DA6"/>
    <w:rsid w:val="006570E3"/>
    <w:rsid w:val="006571DB"/>
    <w:rsid w:val="00657345"/>
    <w:rsid w:val="00657510"/>
    <w:rsid w:val="00657835"/>
    <w:rsid w:val="00657842"/>
    <w:rsid w:val="00657897"/>
    <w:rsid w:val="00657DDE"/>
    <w:rsid w:val="0066015B"/>
    <w:rsid w:val="00660922"/>
    <w:rsid w:val="00660953"/>
    <w:rsid w:val="0066160F"/>
    <w:rsid w:val="00661733"/>
    <w:rsid w:val="00661C27"/>
    <w:rsid w:val="006622C7"/>
    <w:rsid w:val="006624D2"/>
    <w:rsid w:val="006629F5"/>
    <w:rsid w:val="00662BA7"/>
    <w:rsid w:val="00663406"/>
    <w:rsid w:val="00663A0A"/>
    <w:rsid w:val="0066414D"/>
    <w:rsid w:val="0066465C"/>
    <w:rsid w:val="0066481A"/>
    <w:rsid w:val="00664DE2"/>
    <w:rsid w:val="00664F83"/>
    <w:rsid w:val="006651CF"/>
    <w:rsid w:val="006660FA"/>
    <w:rsid w:val="00666233"/>
    <w:rsid w:val="00666803"/>
    <w:rsid w:val="00667121"/>
    <w:rsid w:val="0066767A"/>
    <w:rsid w:val="006703E5"/>
    <w:rsid w:val="0067136E"/>
    <w:rsid w:val="0067167F"/>
    <w:rsid w:val="00672BFD"/>
    <w:rsid w:val="0067342D"/>
    <w:rsid w:val="00673858"/>
    <w:rsid w:val="00675858"/>
    <w:rsid w:val="006758E9"/>
    <w:rsid w:val="00675C21"/>
    <w:rsid w:val="00677312"/>
    <w:rsid w:val="00677953"/>
    <w:rsid w:val="006779A9"/>
    <w:rsid w:val="006809A3"/>
    <w:rsid w:val="00680AAF"/>
    <w:rsid w:val="00680FAF"/>
    <w:rsid w:val="00681D90"/>
    <w:rsid w:val="00681E3E"/>
    <w:rsid w:val="006822E6"/>
    <w:rsid w:val="0068285D"/>
    <w:rsid w:val="00682C06"/>
    <w:rsid w:val="00682CAA"/>
    <w:rsid w:val="0068350F"/>
    <w:rsid w:val="006839BA"/>
    <w:rsid w:val="00683BC3"/>
    <w:rsid w:val="0068542E"/>
    <w:rsid w:val="0068557F"/>
    <w:rsid w:val="006859AC"/>
    <w:rsid w:val="006866B3"/>
    <w:rsid w:val="00686EFB"/>
    <w:rsid w:val="006872CD"/>
    <w:rsid w:val="00687355"/>
    <w:rsid w:val="006879FE"/>
    <w:rsid w:val="0069045B"/>
    <w:rsid w:val="006915D6"/>
    <w:rsid w:val="0069177B"/>
    <w:rsid w:val="00691FB7"/>
    <w:rsid w:val="00691FDF"/>
    <w:rsid w:val="00693AC1"/>
    <w:rsid w:val="00693CDC"/>
    <w:rsid w:val="00693E78"/>
    <w:rsid w:val="0069505C"/>
    <w:rsid w:val="00695801"/>
    <w:rsid w:val="006960D7"/>
    <w:rsid w:val="00696468"/>
    <w:rsid w:val="006968C9"/>
    <w:rsid w:val="00697766"/>
    <w:rsid w:val="00697A5E"/>
    <w:rsid w:val="00697DF6"/>
    <w:rsid w:val="00697DFA"/>
    <w:rsid w:val="00697EE7"/>
    <w:rsid w:val="00697F04"/>
    <w:rsid w:val="00697FAA"/>
    <w:rsid w:val="006A04DA"/>
    <w:rsid w:val="006A0DFD"/>
    <w:rsid w:val="006A1446"/>
    <w:rsid w:val="006A224C"/>
    <w:rsid w:val="006A3EDB"/>
    <w:rsid w:val="006A4753"/>
    <w:rsid w:val="006A4757"/>
    <w:rsid w:val="006A553D"/>
    <w:rsid w:val="006A556A"/>
    <w:rsid w:val="006A66B8"/>
    <w:rsid w:val="006A674D"/>
    <w:rsid w:val="006A75D6"/>
    <w:rsid w:val="006A772A"/>
    <w:rsid w:val="006B054C"/>
    <w:rsid w:val="006B0698"/>
    <w:rsid w:val="006B1717"/>
    <w:rsid w:val="006B1C51"/>
    <w:rsid w:val="006B1DA0"/>
    <w:rsid w:val="006B1DCA"/>
    <w:rsid w:val="006B1FE2"/>
    <w:rsid w:val="006B2669"/>
    <w:rsid w:val="006B3447"/>
    <w:rsid w:val="006B34AC"/>
    <w:rsid w:val="006B3736"/>
    <w:rsid w:val="006B4843"/>
    <w:rsid w:val="006B4FF7"/>
    <w:rsid w:val="006B50F9"/>
    <w:rsid w:val="006B52B6"/>
    <w:rsid w:val="006B63C8"/>
    <w:rsid w:val="006B6BEE"/>
    <w:rsid w:val="006B7844"/>
    <w:rsid w:val="006B7F5D"/>
    <w:rsid w:val="006C038B"/>
    <w:rsid w:val="006C0801"/>
    <w:rsid w:val="006C10D0"/>
    <w:rsid w:val="006C123E"/>
    <w:rsid w:val="006C1E84"/>
    <w:rsid w:val="006C2491"/>
    <w:rsid w:val="006C2C59"/>
    <w:rsid w:val="006C2CBF"/>
    <w:rsid w:val="006C3350"/>
    <w:rsid w:val="006C40EF"/>
    <w:rsid w:val="006C426C"/>
    <w:rsid w:val="006C4378"/>
    <w:rsid w:val="006C48E1"/>
    <w:rsid w:val="006C4B37"/>
    <w:rsid w:val="006C5385"/>
    <w:rsid w:val="006C56A6"/>
    <w:rsid w:val="006C581C"/>
    <w:rsid w:val="006C5B55"/>
    <w:rsid w:val="006C7052"/>
    <w:rsid w:val="006C73E3"/>
    <w:rsid w:val="006D0170"/>
    <w:rsid w:val="006D02D8"/>
    <w:rsid w:val="006D0887"/>
    <w:rsid w:val="006D0CD6"/>
    <w:rsid w:val="006D10AC"/>
    <w:rsid w:val="006D10E1"/>
    <w:rsid w:val="006D2160"/>
    <w:rsid w:val="006D2751"/>
    <w:rsid w:val="006D3756"/>
    <w:rsid w:val="006D4491"/>
    <w:rsid w:val="006D4B3E"/>
    <w:rsid w:val="006D4B82"/>
    <w:rsid w:val="006D4FB0"/>
    <w:rsid w:val="006D5372"/>
    <w:rsid w:val="006D5892"/>
    <w:rsid w:val="006D59C5"/>
    <w:rsid w:val="006D646D"/>
    <w:rsid w:val="006D665F"/>
    <w:rsid w:val="006E027A"/>
    <w:rsid w:val="006E0397"/>
    <w:rsid w:val="006E1190"/>
    <w:rsid w:val="006E11C0"/>
    <w:rsid w:val="006E31A2"/>
    <w:rsid w:val="006E3250"/>
    <w:rsid w:val="006E33B1"/>
    <w:rsid w:val="006E34D7"/>
    <w:rsid w:val="006E35ED"/>
    <w:rsid w:val="006E3B25"/>
    <w:rsid w:val="006E45FF"/>
    <w:rsid w:val="006E4674"/>
    <w:rsid w:val="006E483B"/>
    <w:rsid w:val="006E50ED"/>
    <w:rsid w:val="006E6341"/>
    <w:rsid w:val="006E69F9"/>
    <w:rsid w:val="006E7641"/>
    <w:rsid w:val="006E782F"/>
    <w:rsid w:val="006F018D"/>
    <w:rsid w:val="006F1871"/>
    <w:rsid w:val="006F2501"/>
    <w:rsid w:val="006F27B1"/>
    <w:rsid w:val="006F28EA"/>
    <w:rsid w:val="006F2ED5"/>
    <w:rsid w:val="006F2F6C"/>
    <w:rsid w:val="006F3C70"/>
    <w:rsid w:val="006F558F"/>
    <w:rsid w:val="006F65A1"/>
    <w:rsid w:val="006F6999"/>
    <w:rsid w:val="006F745D"/>
    <w:rsid w:val="006F75CC"/>
    <w:rsid w:val="006F767F"/>
    <w:rsid w:val="006F7DED"/>
    <w:rsid w:val="00700229"/>
    <w:rsid w:val="007007B1"/>
    <w:rsid w:val="00700C61"/>
    <w:rsid w:val="0070100A"/>
    <w:rsid w:val="00701646"/>
    <w:rsid w:val="00701726"/>
    <w:rsid w:val="0070172F"/>
    <w:rsid w:val="00701DA0"/>
    <w:rsid w:val="00702C90"/>
    <w:rsid w:val="00702F69"/>
    <w:rsid w:val="0070312D"/>
    <w:rsid w:val="00703E71"/>
    <w:rsid w:val="00703FF6"/>
    <w:rsid w:val="007040F9"/>
    <w:rsid w:val="007046B2"/>
    <w:rsid w:val="007047AB"/>
    <w:rsid w:val="007050B9"/>
    <w:rsid w:val="00705E7D"/>
    <w:rsid w:val="0070606C"/>
    <w:rsid w:val="00706932"/>
    <w:rsid w:val="00707790"/>
    <w:rsid w:val="00707F9A"/>
    <w:rsid w:val="00710D2E"/>
    <w:rsid w:val="00710E5D"/>
    <w:rsid w:val="0071113B"/>
    <w:rsid w:val="007116A8"/>
    <w:rsid w:val="007119AC"/>
    <w:rsid w:val="00711C02"/>
    <w:rsid w:val="00711F17"/>
    <w:rsid w:val="00711F91"/>
    <w:rsid w:val="007134E2"/>
    <w:rsid w:val="007137E5"/>
    <w:rsid w:val="0071390A"/>
    <w:rsid w:val="00713BC2"/>
    <w:rsid w:val="00714D42"/>
    <w:rsid w:val="00714FAA"/>
    <w:rsid w:val="007163E0"/>
    <w:rsid w:val="00717A33"/>
    <w:rsid w:val="00717AEC"/>
    <w:rsid w:val="00720563"/>
    <w:rsid w:val="00720ECE"/>
    <w:rsid w:val="00721115"/>
    <w:rsid w:val="00722165"/>
    <w:rsid w:val="007250A3"/>
    <w:rsid w:val="00726651"/>
    <w:rsid w:val="00726C7E"/>
    <w:rsid w:val="007304A5"/>
    <w:rsid w:val="00731896"/>
    <w:rsid w:val="00731E92"/>
    <w:rsid w:val="00734481"/>
    <w:rsid w:val="00734E7F"/>
    <w:rsid w:val="00735512"/>
    <w:rsid w:val="00735BFD"/>
    <w:rsid w:val="00736012"/>
    <w:rsid w:val="007360DC"/>
    <w:rsid w:val="00736381"/>
    <w:rsid w:val="0073777E"/>
    <w:rsid w:val="00737B8A"/>
    <w:rsid w:val="00737BC8"/>
    <w:rsid w:val="007400D3"/>
    <w:rsid w:val="0074028B"/>
    <w:rsid w:val="00740A7C"/>
    <w:rsid w:val="00740E5E"/>
    <w:rsid w:val="0074151E"/>
    <w:rsid w:val="00741F71"/>
    <w:rsid w:val="00743938"/>
    <w:rsid w:val="00744874"/>
    <w:rsid w:val="0074489E"/>
    <w:rsid w:val="0074537F"/>
    <w:rsid w:val="00745B56"/>
    <w:rsid w:val="00746394"/>
    <w:rsid w:val="00746539"/>
    <w:rsid w:val="00746C27"/>
    <w:rsid w:val="00746FED"/>
    <w:rsid w:val="00747206"/>
    <w:rsid w:val="0074724E"/>
    <w:rsid w:val="0074785D"/>
    <w:rsid w:val="00747D32"/>
    <w:rsid w:val="00750590"/>
    <w:rsid w:val="00750AF8"/>
    <w:rsid w:val="00751544"/>
    <w:rsid w:val="0075191F"/>
    <w:rsid w:val="00751959"/>
    <w:rsid w:val="007524B8"/>
    <w:rsid w:val="007534B8"/>
    <w:rsid w:val="007548BE"/>
    <w:rsid w:val="007553A4"/>
    <w:rsid w:val="00755F75"/>
    <w:rsid w:val="007576BE"/>
    <w:rsid w:val="0076051F"/>
    <w:rsid w:val="00760AFD"/>
    <w:rsid w:val="0076139B"/>
    <w:rsid w:val="00761983"/>
    <w:rsid w:val="00761ADE"/>
    <w:rsid w:val="007625BC"/>
    <w:rsid w:val="00763095"/>
    <w:rsid w:val="00763D54"/>
    <w:rsid w:val="007654D4"/>
    <w:rsid w:val="00766887"/>
    <w:rsid w:val="00766AC2"/>
    <w:rsid w:val="00766AD6"/>
    <w:rsid w:val="00766EA5"/>
    <w:rsid w:val="007673E3"/>
    <w:rsid w:val="007679A6"/>
    <w:rsid w:val="00767B07"/>
    <w:rsid w:val="00767BB1"/>
    <w:rsid w:val="00770952"/>
    <w:rsid w:val="00770DE4"/>
    <w:rsid w:val="00771693"/>
    <w:rsid w:val="00771F68"/>
    <w:rsid w:val="00772D26"/>
    <w:rsid w:val="00773063"/>
    <w:rsid w:val="007736AB"/>
    <w:rsid w:val="00773794"/>
    <w:rsid w:val="00773A0F"/>
    <w:rsid w:val="00773B31"/>
    <w:rsid w:val="00773B8C"/>
    <w:rsid w:val="00774345"/>
    <w:rsid w:val="00774433"/>
    <w:rsid w:val="007744F3"/>
    <w:rsid w:val="00774A70"/>
    <w:rsid w:val="00774AE7"/>
    <w:rsid w:val="00774FEE"/>
    <w:rsid w:val="00775268"/>
    <w:rsid w:val="007756CA"/>
    <w:rsid w:val="00775724"/>
    <w:rsid w:val="00775C53"/>
    <w:rsid w:val="0077670E"/>
    <w:rsid w:val="007769D4"/>
    <w:rsid w:val="00776BF9"/>
    <w:rsid w:val="00776C52"/>
    <w:rsid w:val="00776D87"/>
    <w:rsid w:val="00776FCA"/>
    <w:rsid w:val="007770F6"/>
    <w:rsid w:val="007802D0"/>
    <w:rsid w:val="0078043F"/>
    <w:rsid w:val="00780DAB"/>
    <w:rsid w:val="00781950"/>
    <w:rsid w:val="00783053"/>
    <w:rsid w:val="00783833"/>
    <w:rsid w:val="0078406A"/>
    <w:rsid w:val="00784277"/>
    <w:rsid w:val="007842FE"/>
    <w:rsid w:val="00786510"/>
    <w:rsid w:val="00786BC3"/>
    <w:rsid w:val="00786C22"/>
    <w:rsid w:val="00786F71"/>
    <w:rsid w:val="007871C6"/>
    <w:rsid w:val="007902CE"/>
    <w:rsid w:val="00790DE7"/>
    <w:rsid w:val="00791504"/>
    <w:rsid w:val="007929C6"/>
    <w:rsid w:val="00792AD8"/>
    <w:rsid w:val="00793123"/>
    <w:rsid w:val="00793896"/>
    <w:rsid w:val="00793CBC"/>
    <w:rsid w:val="0079447B"/>
    <w:rsid w:val="0079508C"/>
    <w:rsid w:val="0079534C"/>
    <w:rsid w:val="007963FE"/>
    <w:rsid w:val="00796D45"/>
    <w:rsid w:val="00797A1A"/>
    <w:rsid w:val="00797A3F"/>
    <w:rsid w:val="007A0641"/>
    <w:rsid w:val="007A0827"/>
    <w:rsid w:val="007A0FEA"/>
    <w:rsid w:val="007A1611"/>
    <w:rsid w:val="007A1B7C"/>
    <w:rsid w:val="007A20D9"/>
    <w:rsid w:val="007A20FC"/>
    <w:rsid w:val="007A2278"/>
    <w:rsid w:val="007A22CB"/>
    <w:rsid w:val="007A26CF"/>
    <w:rsid w:val="007A270C"/>
    <w:rsid w:val="007A280F"/>
    <w:rsid w:val="007A2F01"/>
    <w:rsid w:val="007A3487"/>
    <w:rsid w:val="007A3B39"/>
    <w:rsid w:val="007A438F"/>
    <w:rsid w:val="007A4B52"/>
    <w:rsid w:val="007A4FE7"/>
    <w:rsid w:val="007A523F"/>
    <w:rsid w:val="007A5E08"/>
    <w:rsid w:val="007A5F94"/>
    <w:rsid w:val="007A6DB2"/>
    <w:rsid w:val="007A73CA"/>
    <w:rsid w:val="007A7461"/>
    <w:rsid w:val="007A758B"/>
    <w:rsid w:val="007A7943"/>
    <w:rsid w:val="007A7E55"/>
    <w:rsid w:val="007B07AE"/>
    <w:rsid w:val="007B1B7A"/>
    <w:rsid w:val="007B2083"/>
    <w:rsid w:val="007B2320"/>
    <w:rsid w:val="007B2C9F"/>
    <w:rsid w:val="007B3F14"/>
    <w:rsid w:val="007B549E"/>
    <w:rsid w:val="007B702C"/>
    <w:rsid w:val="007B7385"/>
    <w:rsid w:val="007B7F11"/>
    <w:rsid w:val="007C04FD"/>
    <w:rsid w:val="007C0957"/>
    <w:rsid w:val="007C0A5C"/>
    <w:rsid w:val="007C0B0C"/>
    <w:rsid w:val="007C113C"/>
    <w:rsid w:val="007C1940"/>
    <w:rsid w:val="007C1984"/>
    <w:rsid w:val="007C1D44"/>
    <w:rsid w:val="007C1DC1"/>
    <w:rsid w:val="007C3B4D"/>
    <w:rsid w:val="007C5266"/>
    <w:rsid w:val="007C537F"/>
    <w:rsid w:val="007C5A55"/>
    <w:rsid w:val="007C5F70"/>
    <w:rsid w:val="007C6424"/>
    <w:rsid w:val="007C7537"/>
    <w:rsid w:val="007C79BE"/>
    <w:rsid w:val="007D02F2"/>
    <w:rsid w:val="007D0F36"/>
    <w:rsid w:val="007D1206"/>
    <w:rsid w:val="007D12E7"/>
    <w:rsid w:val="007D2172"/>
    <w:rsid w:val="007D27B2"/>
    <w:rsid w:val="007D2C9D"/>
    <w:rsid w:val="007D2CC6"/>
    <w:rsid w:val="007D2DB7"/>
    <w:rsid w:val="007D3980"/>
    <w:rsid w:val="007D4044"/>
    <w:rsid w:val="007D4139"/>
    <w:rsid w:val="007D45E1"/>
    <w:rsid w:val="007D4620"/>
    <w:rsid w:val="007D5868"/>
    <w:rsid w:val="007D665D"/>
    <w:rsid w:val="007D6C19"/>
    <w:rsid w:val="007D6E31"/>
    <w:rsid w:val="007D75C7"/>
    <w:rsid w:val="007D76AE"/>
    <w:rsid w:val="007D7978"/>
    <w:rsid w:val="007D7A7A"/>
    <w:rsid w:val="007D7C4B"/>
    <w:rsid w:val="007E18F5"/>
    <w:rsid w:val="007E26BB"/>
    <w:rsid w:val="007E2945"/>
    <w:rsid w:val="007E4D7C"/>
    <w:rsid w:val="007E5886"/>
    <w:rsid w:val="007E5BCB"/>
    <w:rsid w:val="007E5DED"/>
    <w:rsid w:val="007E6C42"/>
    <w:rsid w:val="007E7A92"/>
    <w:rsid w:val="007E7AF9"/>
    <w:rsid w:val="007E7DB8"/>
    <w:rsid w:val="007F01FA"/>
    <w:rsid w:val="007F03D7"/>
    <w:rsid w:val="007F056D"/>
    <w:rsid w:val="007F0946"/>
    <w:rsid w:val="007F0D60"/>
    <w:rsid w:val="007F1A9B"/>
    <w:rsid w:val="007F1AF3"/>
    <w:rsid w:val="007F1E80"/>
    <w:rsid w:val="007F2606"/>
    <w:rsid w:val="007F382C"/>
    <w:rsid w:val="007F3ED2"/>
    <w:rsid w:val="007F3FF0"/>
    <w:rsid w:val="007F4A42"/>
    <w:rsid w:val="007F4C97"/>
    <w:rsid w:val="007F5030"/>
    <w:rsid w:val="007F5179"/>
    <w:rsid w:val="007F59C4"/>
    <w:rsid w:val="007F60E6"/>
    <w:rsid w:val="007F625E"/>
    <w:rsid w:val="007F63EA"/>
    <w:rsid w:val="008001D8"/>
    <w:rsid w:val="0080088A"/>
    <w:rsid w:val="00800AFA"/>
    <w:rsid w:val="00800B2F"/>
    <w:rsid w:val="00801A2F"/>
    <w:rsid w:val="00801B5E"/>
    <w:rsid w:val="00801EF8"/>
    <w:rsid w:val="00801F82"/>
    <w:rsid w:val="008020B6"/>
    <w:rsid w:val="0080255F"/>
    <w:rsid w:val="008026DE"/>
    <w:rsid w:val="00803482"/>
    <w:rsid w:val="00803F71"/>
    <w:rsid w:val="00804E76"/>
    <w:rsid w:val="0080621D"/>
    <w:rsid w:val="00806730"/>
    <w:rsid w:val="00807122"/>
    <w:rsid w:val="00807446"/>
    <w:rsid w:val="00807771"/>
    <w:rsid w:val="00807B2A"/>
    <w:rsid w:val="0081087B"/>
    <w:rsid w:val="008108B3"/>
    <w:rsid w:val="00810C77"/>
    <w:rsid w:val="0081131E"/>
    <w:rsid w:val="0081188B"/>
    <w:rsid w:val="008121BF"/>
    <w:rsid w:val="00812813"/>
    <w:rsid w:val="008134E5"/>
    <w:rsid w:val="00813558"/>
    <w:rsid w:val="00813A31"/>
    <w:rsid w:val="00813CB2"/>
    <w:rsid w:val="00813CFC"/>
    <w:rsid w:val="00814145"/>
    <w:rsid w:val="0081452F"/>
    <w:rsid w:val="00815ADA"/>
    <w:rsid w:val="008167D7"/>
    <w:rsid w:val="0081766D"/>
    <w:rsid w:val="008201CA"/>
    <w:rsid w:val="008208BC"/>
    <w:rsid w:val="00820907"/>
    <w:rsid w:val="00822B9F"/>
    <w:rsid w:val="00822E6D"/>
    <w:rsid w:val="00823117"/>
    <w:rsid w:val="008236A3"/>
    <w:rsid w:val="0082659D"/>
    <w:rsid w:val="00826652"/>
    <w:rsid w:val="00826A36"/>
    <w:rsid w:val="008304AF"/>
    <w:rsid w:val="00830A61"/>
    <w:rsid w:val="00830B0C"/>
    <w:rsid w:val="0083179B"/>
    <w:rsid w:val="00831A51"/>
    <w:rsid w:val="00831ABB"/>
    <w:rsid w:val="00831C19"/>
    <w:rsid w:val="00831EAD"/>
    <w:rsid w:val="00831EB7"/>
    <w:rsid w:val="00832795"/>
    <w:rsid w:val="00832D2A"/>
    <w:rsid w:val="0083367A"/>
    <w:rsid w:val="00833EC2"/>
    <w:rsid w:val="00834B68"/>
    <w:rsid w:val="0083692B"/>
    <w:rsid w:val="00837807"/>
    <w:rsid w:val="008407C7"/>
    <w:rsid w:val="008408D6"/>
    <w:rsid w:val="00841D33"/>
    <w:rsid w:val="00841EF9"/>
    <w:rsid w:val="00842312"/>
    <w:rsid w:val="00843863"/>
    <w:rsid w:val="008443D4"/>
    <w:rsid w:val="00844DB6"/>
    <w:rsid w:val="008450C8"/>
    <w:rsid w:val="008451FF"/>
    <w:rsid w:val="00845B73"/>
    <w:rsid w:val="00845CB8"/>
    <w:rsid w:val="008464FC"/>
    <w:rsid w:val="00847CF8"/>
    <w:rsid w:val="00850049"/>
    <w:rsid w:val="00850EEA"/>
    <w:rsid w:val="00851175"/>
    <w:rsid w:val="00851598"/>
    <w:rsid w:val="008515FC"/>
    <w:rsid w:val="00851E59"/>
    <w:rsid w:val="008523E1"/>
    <w:rsid w:val="00852464"/>
    <w:rsid w:val="00852C19"/>
    <w:rsid w:val="00852C1D"/>
    <w:rsid w:val="0085373C"/>
    <w:rsid w:val="008546BC"/>
    <w:rsid w:val="00854D73"/>
    <w:rsid w:val="008552A0"/>
    <w:rsid w:val="008558CE"/>
    <w:rsid w:val="0085649A"/>
    <w:rsid w:val="008566D4"/>
    <w:rsid w:val="00856DF0"/>
    <w:rsid w:val="0085786C"/>
    <w:rsid w:val="00860037"/>
    <w:rsid w:val="00860191"/>
    <w:rsid w:val="00860F12"/>
    <w:rsid w:val="008617C0"/>
    <w:rsid w:val="00862B07"/>
    <w:rsid w:val="00863D09"/>
    <w:rsid w:val="00864283"/>
    <w:rsid w:val="008646F5"/>
    <w:rsid w:val="008655F6"/>
    <w:rsid w:val="0086564B"/>
    <w:rsid w:val="008657C1"/>
    <w:rsid w:val="00865A93"/>
    <w:rsid w:val="00870BE8"/>
    <w:rsid w:val="008712A2"/>
    <w:rsid w:val="00871D8D"/>
    <w:rsid w:val="0087215D"/>
    <w:rsid w:val="00875827"/>
    <w:rsid w:val="00876859"/>
    <w:rsid w:val="00877413"/>
    <w:rsid w:val="008800DD"/>
    <w:rsid w:val="0088167A"/>
    <w:rsid w:val="008820AE"/>
    <w:rsid w:val="00882B7B"/>
    <w:rsid w:val="00883965"/>
    <w:rsid w:val="00883ABA"/>
    <w:rsid w:val="00884083"/>
    <w:rsid w:val="00884230"/>
    <w:rsid w:val="0088429D"/>
    <w:rsid w:val="00884C65"/>
    <w:rsid w:val="00884FF7"/>
    <w:rsid w:val="0088554B"/>
    <w:rsid w:val="00885FED"/>
    <w:rsid w:val="00886818"/>
    <w:rsid w:val="00886A81"/>
    <w:rsid w:val="00887663"/>
    <w:rsid w:val="00887E79"/>
    <w:rsid w:val="00890827"/>
    <w:rsid w:val="008920EA"/>
    <w:rsid w:val="0089234E"/>
    <w:rsid w:val="00892D3F"/>
    <w:rsid w:val="00892E75"/>
    <w:rsid w:val="00893100"/>
    <w:rsid w:val="0089373D"/>
    <w:rsid w:val="00894413"/>
    <w:rsid w:val="0089480E"/>
    <w:rsid w:val="00894D2D"/>
    <w:rsid w:val="008951F7"/>
    <w:rsid w:val="008959DA"/>
    <w:rsid w:val="008969D5"/>
    <w:rsid w:val="00896DBE"/>
    <w:rsid w:val="00896F93"/>
    <w:rsid w:val="008976FF"/>
    <w:rsid w:val="008A0B38"/>
    <w:rsid w:val="008A0F0A"/>
    <w:rsid w:val="008A188A"/>
    <w:rsid w:val="008A2286"/>
    <w:rsid w:val="008A2D57"/>
    <w:rsid w:val="008A3348"/>
    <w:rsid w:val="008A46F7"/>
    <w:rsid w:val="008A4DB9"/>
    <w:rsid w:val="008A5048"/>
    <w:rsid w:val="008A563D"/>
    <w:rsid w:val="008A6004"/>
    <w:rsid w:val="008A699E"/>
    <w:rsid w:val="008A786D"/>
    <w:rsid w:val="008A7ABF"/>
    <w:rsid w:val="008B0098"/>
    <w:rsid w:val="008B07D7"/>
    <w:rsid w:val="008B142E"/>
    <w:rsid w:val="008B4035"/>
    <w:rsid w:val="008B423D"/>
    <w:rsid w:val="008B5468"/>
    <w:rsid w:val="008B5891"/>
    <w:rsid w:val="008B5B4C"/>
    <w:rsid w:val="008B5BD5"/>
    <w:rsid w:val="008B6328"/>
    <w:rsid w:val="008B7741"/>
    <w:rsid w:val="008B7FCA"/>
    <w:rsid w:val="008C02E8"/>
    <w:rsid w:val="008C0C4A"/>
    <w:rsid w:val="008C0F56"/>
    <w:rsid w:val="008C100D"/>
    <w:rsid w:val="008C3363"/>
    <w:rsid w:val="008C4D4D"/>
    <w:rsid w:val="008C4F86"/>
    <w:rsid w:val="008C6BFF"/>
    <w:rsid w:val="008C7566"/>
    <w:rsid w:val="008C7722"/>
    <w:rsid w:val="008D05D5"/>
    <w:rsid w:val="008D08BF"/>
    <w:rsid w:val="008D09EC"/>
    <w:rsid w:val="008D1BA4"/>
    <w:rsid w:val="008D3649"/>
    <w:rsid w:val="008D3677"/>
    <w:rsid w:val="008D381B"/>
    <w:rsid w:val="008D3CDF"/>
    <w:rsid w:val="008D4F76"/>
    <w:rsid w:val="008D5037"/>
    <w:rsid w:val="008D5C98"/>
    <w:rsid w:val="008D5E7B"/>
    <w:rsid w:val="008D63E9"/>
    <w:rsid w:val="008D7B74"/>
    <w:rsid w:val="008D7D7A"/>
    <w:rsid w:val="008D7E8E"/>
    <w:rsid w:val="008E13D6"/>
    <w:rsid w:val="008E1730"/>
    <w:rsid w:val="008E183D"/>
    <w:rsid w:val="008E1E9F"/>
    <w:rsid w:val="008E2CA4"/>
    <w:rsid w:val="008E34AE"/>
    <w:rsid w:val="008E34D1"/>
    <w:rsid w:val="008E3842"/>
    <w:rsid w:val="008E397D"/>
    <w:rsid w:val="008E3E62"/>
    <w:rsid w:val="008E5695"/>
    <w:rsid w:val="008E5A4E"/>
    <w:rsid w:val="008E5EF9"/>
    <w:rsid w:val="008E5FF4"/>
    <w:rsid w:val="008E6256"/>
    <w:rsid w:val="008E6434"/>
    <w:rsid w:val="008E64C3"/>
    <w:rsid w:val="008E6527"/>
    <w:rsid w:val="008E6608"/>
    <w:rsid w:val="008E6BA8"/>
    <w:rsid w:val="008E6FC0"/>
    <w:rsid w:val="008E725C"/>
    <w:rsid w:val="008E743F"/>
    <w:rsid w:val="008E7720"/>
    <w:rsid w:val="008F00B2"/>
    <w:rsid w:val="008F031C"/>
    <w:rsid w:val="008F03AE"/>
    <w:rsid w:val="008F1539"/>
    <w:rsid w:val="008F1AD9"/>
    <w:rsid w:val="008F28D3"/>
    <w:rsid w:val="008F2DBA"/>
    <w:rsid w:val="008F3537"/>
    <w:rsid w:val="008F37F2"/>
    <w:rsid w:val="008F3DBF"/>
    <w:rsid w:val="008F44D5"/>
    <w:rsid w:val="008F4E57"/>
    <w:rsid w:val="008F4FE2"/>
    <w:rsid w:val="008F4FE5"/>
    <w:rsid w:val="008F588F"/>
    <w:rsid w:val="008F5923"/>
    <w:rsid w:val="008F5CEF"/>
    <w:rsid w:val="008F6414"/>
    <w:rsid w:val="008F77E9"/>
    <w:rsid w:val="0090069E"/>
    <w:rsid w:val="00900B44"/>
    <w:rsid w:val="00900C13"/>
    <w:rsid w:val="00900CAF"/>
    <w:rsid w:val="009022AC"/>
    <w:rsid w:val="00902784"/>
    <w:rsid w:val="009036A2"/>
    <w:rsid w:val="009044D7"/>
    <w:rsid w:val="00904A10"/>
    <w:rsid w:val="00904CD4"/>
    <w:rsid w:val="00904E92"/>
    <w:rsid w:val="009073CE"/>
    <w:rsid w:val="009079E9"/>
    <w:rsid w:val="009100E9"/>
    <w:rsid w:val="00910899"/>
    <w:rsid w:val="00911339"/>
    <w:rsid w:val="009140A8"/>
    <w:rsid w:val="009160F6"/>
    <w:rsid w:val="0091626A"/>
    <w:rsid w:val="00917C51"/>
    <w:rsid w:val="00921274"/>
    <w:rsid w:val="00921AD6"/>
    <w:rsid w:val="009221A0"/>
    <w:rsid w:val="00922268"/>
    <w:rsid w:val="009232C0"/>
    <w:rsid w:val="009234A4"/>
    <w:rsid w:val="00925E2D"/>
    <w:rsid w:val="00926963"/>
    <w:rsid w:val="0092774C"/>
    <w:rsid w:val="0093090D"/>
    <w:rsid w:val="00930A77"/>
    <w:rsid w:val="00931275"/>
    <w:rsid w:val="00931437"/>
    <w:rsid w:val="00931788"/>
    <w:rsid w:val="00932EAC"/>
    <w:rsid w:val="00932EDC"/>
    <w:rsid w:val="00933AF0"/>
    <w:rsid w:val="00933F0C"/>
    <w:rsid w:val="00934525"/>
    <w:rsid w:val="009349A7"/>
    <w:rsid w:val="00934ABE"/>
    <w:rsid w:val="00934C93"/>
    <w:rsid w:val="009352F8"/>
    <w:rsid w:val="00935669"/>
    <w:rsid w:val="00935737"/>
    <w:rsid w:val="00936869"/>
    <w:rsid w:val="009369A2"/>
    <w:rsid w:val="009369D4"/>
    <w:rsid w:val="00937261"/>
    <w:rsid w:val="00940C54"/>
    <w:rsid w:val="00941AF6"/>
    <w:rsid w:val="00941DA3"/>
    <w:rsid w:val="00942932"/>
    <w:rsid w:val="00943356"/>
    <w:rsid w:val="00943572"/>
    <w:rsid w:val="00944440"/>
    <w:rsid w:val="00944765"/>
    <w:rsid w:val="00944971"/>
    <w:rsid w:val="0094541A"/>
    <w:rsid w:val="009458E6"/>
    <w:rsid w:val="0094622A"/>
    <w:rsid w:val="009464EF"/>
    <w:rsid w:val="00947255"/>
    <w:rsid w:val="00947336"/>
    <w:rsid w:val="009475C6"/>
    <w:rsid w:val="009501CC"/>
    <w:rsid w:val="0095095C"/>
    <w:rsid w:val="00950BF2"/>
    <w:rsid w:val="0095105E"/>
    <w:rsid w:val="00951797"/>
    <w:rsid w:val="00952667"/>
    <w:rsid w:val="00952A75"/>
    <w:rsid w:val="00952DFB"/>
    <w:rsid w:val="0095332E"/>
    <w:rsid w:val="00953FAD"/>
    <w:rsid w:val="009541E9"/>
    <w:rsid w:val="00955073"/>
    <w:rsid w:val="009554C3"/>
    <w:rsid w:val="0095592D"/>
    <w:rsid w:val="00955BD5"/>
    <w:rsid w:val="00955D0B"/>
    <w:rsid w:val="00956AEE"/>
    <w:rsid w:val="00956EA1"/>
    <w:rsid w:val="009574B8"/>
    <w:rsid w:val="0095769B"/>
    <w:rsid w:val="00957912"/>
    <w:rsid w:val="00960320"/>
    <w:rsid w:val="00960A43"/>
    <w:rsid w:val="0096169A"/>
    <w:rsid w:val="00961769"/>
    <w:rsid w:val="009617FD"/>
    <w:rsid w:val="009638D8"/>
    <w:rsid w:val="00963E5C"/>
    <w:rsid w:val="00965420"/>
    <w:rsid w:val="009654AF"/>
    <w:rsid w:val="009655BA"/>
    <w:rsid w:val="009658E4"/>
    <w:rsid w:val="00965AC2"/>
    <w:rsid w:val="0096626A"/>
    <w:rsid w:val="00966A35"/>
    <w:rsid w:val="009672E5"/>
    <w:rsid w:val="009673D3"/>
    <w:rsid w:val="00967429"/>
    <w:rsid w:val="0097121E"/>
    <w:rsid w:val="00971C62"/>
    <w:rsid w:val="00971EF9"/>
    <w:rsid w:val="00971F2D"/>
    <w:rsid w:val="0097238F"/>
    <w:rsid w:val="00973A91"/>
    <w:rsid w:val="00973EB5"/>
    <w:rsid w:val="009745FE"/>
    <w:rsid w:val="00974B14"/>
    <w:rsid w:val="00975662"/>
    <w:rsid w:val="00975B39"/>
    <w:rsid w:val="009767A9"/>
    <w:rsid w:val="00977393"/>
    <w:rsid w:val="009806B2"/>
    <w:rsid w:val="00981DC9"/>
    <w:rsid w:val="00981DD4"/>
    <w:rsid w:val="009823F8"/>
    <w:rsid w:val="009825BD"/>
    <w:rsid w:val="00982A8B"/>
    <w:rsid w:val="00984366"/>
    <w:rsid w:val="009845AA"/>
    <w:rsid w:val="00984733"/>
    <w:rsid w:val="00984B9D"/>
    <w:rsid w:val="00986646"/>
    <w:rsid w:val="00990613"/>
    <w:rsid w:val="0099069F"/>
    <w:rsid w:val="009908CD"/>
    <w:rsid w:val="00990AEC"/>
    <w:rsid w:val="00992332"/>
    <w:rsid w:val="009923F5"/>
    <w:rsid w:val="009930D3"/>
    <w:rsid w:val="00993990"/>
    <w:rsid w:val="00994399"/>
    <w:rsid w:val="00994584"/>
    <w:rsid w:val="00995A46"/>
    <w:rsid w:val="00995CEA"/>
    <w:rsid w:val="0099661B"/>
    <w:rsid w:val="009967F9"/>
    <w:rsid w:val="00996C25"/>
    <w:rsid w:val="00997D35"/>
    <w:rsid w:val="009A01CC"/>
    <w:rsid w:val="009A0248"/>
    <w:rsid w:val="009A0336"/>
    <w:rsid w:val="009A09E7"/>
    <w:rsid w:val="009A0E7B"/>
    <w:rsid w:val="009A0F00"/>
    <w:rsid w:val="009A11E0"/>
    <w:rsid w:val="009A1990"/>
    <w:rsid w:val="009A1E78"/>
    <w:rsid w:val="009A1FCB"/>
    <w:rsid w:val="009A2BE2"/>
    <w:rsid w:val="009A3704"/>
    <w:rsid w:val="009A443D"/>
    <w:rsid w:val="009A5546"/>
    <w:rsid w:val="009A5558"/>
    <w:rsid w:val="009A561A"/>
    <w:rsid w:val="009A68D5"/>
    <w:rsid w:val="009A6B57"/>
    <w:rsid w:val="009A6CA2"/>
    <w:rsid w:val="009A756B"/>
    <w:rsid w:val="009A7984"/>
    <w:rsid w:val="009A7C92"/>
    <w:rsid w:val="009B0996"/>
    <w:rsid w:val="009B0C6F"/>
    <w:rsid w:val="009B17AD"/>
    <w:rsid w:val="009B2055"/>
    <w:rsid w:val="009B266D"/>
    <w:rsid w:val="009B27F1"/>
    <w:rsid w:val="009B2FD1"/>
    <w:rsid w:val="009B32C7"/>
    <w:rsid w:val="009B3717"/>
    <w:rsid w:val="009B38FD"/>
    <w:rsid w:val="009B3D52"/>
    <w:rsid w:val="009B401B"/>
    <w:rsid w:val="009B4C35"/>
    <w:rsid w:val="009B6012"/>
    <w:rsid w:val="009B6477"/>
    <w:rsid w:val="009B6B74"/>
    <w:rsid w:val="009B6F9E"/>
    <w:rsid w:val="009B7824"/>
    <w:rsid w:val="009C07FC"/>
    <w:rsid w:val="009C157E"/>
    <w:rsid w:val="009C15E8"/>
    <w:rsid w:val="009C2B74"/>
    <w:rsid w:val="009C3050"/>
    <w:rsid w:val="009C323F"/>
    <w:rsid w:val="009C3DA8"/>
    <w:rsid w:val="009C41A0"/>
    <w:rsid w:val="009C6290"/>
    <w:rsid w:val="009C6666"/>
    <w:rsid w:val="009C6795"/>
    <w:rsid w:val="009C6E43"/>
    <w:rsid w:val="009C70A7"/>
    <w:rsid w:val="009C7392"/>
    <w:rsid w:val="009C7A01"/>
    <w:rsid w:val="009D08E3"/>
    <w:rsid w:val="009D2CF2"/>
    <w:rsid w:val="009D3748"/>
    <w:rsid w:val="009D39B9"/>
    <w:rsid w:val="009D3B7C"/>
    <w:rsid w:val="009D4129"/>
    <w:rsid w:val="009D41F0"/>
    <w:rsid w:val="009D5A34"/>
    <w:rsid w:val="009D5D5D"/>
    <w:rsid w:val="009D6720"/>
    <w:rsid w:val="009D67F6"/>
    <w:rsid w:val="009D68FC"/>
    <w:rsid w:val="009D6B92"/>
    <w:rsid w:val="009D74E0"/>
    <w:rsid w:val="009E0202"/>
    <w:rsid w:val="009E053C"/>
    <w:rsid w:val="009E0F35"/>
    <w:rsid w:val="009E1225"/>
    <w:rsid w:val="009E162C"/>
    <w:rsid w:val="009E1BD9"/>
    <w:rsid w:val="009E1EB6"/>
    <w:rsid w:val="009E1F1E"/>
    <w:rsid w:val="009E2090"/>
    <w:rsid w:val="009E275C"/>
    <w:rsid w:val="009E2E72"/>
    <w:rsid w:val="009E3830"/>
    <w:rsid w:val="009E38E0"/>
    <w:rsid w:val="009E3B3D"/>
    <w:rsid w:val="009E3B69"/>
    <w:rsid w:val="009E4BCF"/>
    <w:rsid w:val="009E4D3F"/>
    <w:rsid w:val="009E5B8F"/>
    <w:rsid w:val="009E5D39"/>
    <w:rsid w:val="009E660B"/>
    <w:rsid w:val="009E6725"/>
    <w:rsid w:val="009E678A"/>
    <w:rsid w:val="009E6AF0"/>
    <w:rsid w:val="009E7816"/>
    <w:rsid w:val="009F05B0"/>
    <w:rsid w:val="009F0AE3"/>
    <w:rsid w:val="009F0DD0"/>
    <w:rsid w:val="009F15A8"/>
    <w:rsid w:val="009F1C3F"/>
    <w:rsid w:val="009F1DB3"/>
    <w:rsid w:val="009F243A"/>
    <w:rsid w:val="009F25FE"/>
    <w:rsid w:val="009F2792"/>
    <w:rsid w:val="009F30CD"/>
    <w:rsid w:val="009F338B"/>
    <w:rsid w:val="009F4759"/>
    <w:rsid w:val="009F52BF"/>
    <w:rsid w:val="009F5781"/>
    <w:rsid w:val="009F6B5A"/>
    <w:rsid w:val="009F6F21"/>
    <w:rsid w:val="009F72AE"/>
    <w:rsid w:val="009F7484"/>
    <w:rsid w:val="00A000C2"/>
    <w:rsid w:val="00A002B1"/>
    <w:rsid w:val="00A01186"/>
    <w:rsid w:val="00A015FE"/>
    <w:rsid w:val="00A022C8"/>
    <w:rsid w:val="00A0263A"/>
    <w:rsid w:val="00A0409A"/>
    <w:rsid w:val="00A0523C"/>
    <w:rsid w:val="00A05612"/>
    <w:rsid w:val="00A05E61"/>
    <w:rsid w:val="00A06705"/>
    <w:rsid w:val="00A070B9"/>
    <w:rsid w:val="00A0727C"/>
    <w:rsid w:val="00A07AA9"/>
    <w:rsid w:val="00A104B2"/>
    <w:rsid w:val="00A10EA2"/>
    <w:rsid w:val="00A1125A"/>
    <w:rsid w:val="00A11E59"/>
    <w:rsid w:val="00A122B4"/>
    <w:rsid w:val="00A1250B"/>
    <w:rsid w:val="00A12D95"/>
    <w:rsid w:val="00A13450"/>
    <w:rsid w:val="00A134FC"/>
    <w:rsid w:val="00A136D1"/>
    <w:rsid w:val="00A13A91"/>
    <w:rsid w:val="00A13BEF"/>
    <w:rsid w:val="00A1539D"/>
    <w:rsid w:val="00A16107"/>
    <w:rsid w:val="00A17738"/>
    <w:rsid w:val="00A17C15"/>
    <w:rsid w:val="00A17E7E"/>
    <w:rsid w:val="00A208EC"/>
    <w:rsid w:val="00A20B67"/>
    <w:rsid w:val="00A224D0"/>
    <w:rsid w:val="00A22789"/>
    <w:rsid w:val="00A22F2A"/>
    <w:rsid w:val="00A2328D"/>
    <w:rsid w:val="00A2356D"/>
    <w:rsid w:val="00A249B4"/>
    <w:rsid w:val="00A249EB"/>
    <w:rsid w:val="00A24B9D"/>
    <w:rsid w:val="00A261E8"/>
    <w:rsid w:val="00A2632B"/>
    <w:rsid w:val="00A26690"/>
    <w:rsid w:val="00A2723B"/>
    <w:rsid w:val="00A27681"/>
    <w:rsid w:val="00A2768B"/>
    <w:rsid w:val="00A278FA"/>
    <w:rsid w:val="00A305A0"/>
    <w:rsid w:val="00A3124D"/>
    <w:rsid w:val="00A3250F"/>
    <w:rsid w:val="00A32AAB"/>
    <w:rsid w:val="00A334AD"/>
    <w:rsid w:val="00A33FBA"/>
    <w:rsid w:val="00A343DD"/>
    <w:rsid w:val="00A34FF5"/>
    <w:rsid w:val="00A35447"/>
    <w:rsid w:val="00A35C48"/>
    <w:rsid w:val="00A36F87"/>
    <w:rsid w:val="00A37265"/>
    <w:rsid w:val="00A402C8"/>
    <w:rsid w:val="00A408BE"/>
    <w:rsid w:val="00A4098F"/>
    <w:rsid w:val="00A40A1B"/>
    <w:rsid w:val="00A40A29"/>
    <w:rsid w:val="00A40B35"/>
    <w:rsid w:val="00A40B47"/>
    <w:rsid w:val="00A417E9"/>
    <w:rsid w:val="00A4264A"/>
    <w:rsid w:val="00A427CC"/>
    <w:rsid w:val="00A42983"/>
    <w:rsid w:val="00A42F10"/>
    <w:rsid w:val="00A42FA7"/>
    <w:rsid w:val="00A430D2"/>
    <w:rsid w:val="00A43812"/>
    <w:rsid w:val="00A438BF"/>
    <w:rsid w:val="00A4394B"/>
    <w:rsid w:val="00A43AB7"/>
    <w:rsid w:val="00A43EBC"/>
    <w:rsid w:val="00A44308"/>
    <w:rsid w:val="00A449A8"/>
    <w:rsid w:val="00A44E09"/>
    <w:rsid w:val="00A47A7A"/>
    <w:rsid w:val="00A50219"/>
    <w:rsid w:val="00A509E2"/>
    <w:rsid w:val="00A50DCD"/>
    <w:rsid w:val="00A51C3F"/>
    <w:rsid w:val="00A51DBF"/>
    <w:rsid w:val="00A51FD8"/>
    <w:rsid w:val="00A522C2"/>
    <w:rsid w:val="00A5440C"/>
    <w:rsid w:val="00A545A7"/>
    <w:rsid w:val="00A54B96"/>
    <w:rsid w:val="00A5522B"/>
    <w:rsid w:val="00A55867"/>
    <w:rsid w:val="00A5597E"/>
    <w:rsid w:val="00A55E0F"/>
    <w:rsid w:val="00A560CE"/>
    <w:rsid w:val="00A561BB"/>
    <w:rsid w:val="00A56857"/>
    <w:rsid w:val="00A56A1C"/>
    <w:rsid w:val="00A56CEC"/>
    <w:rsid w:val="00A5798E"/>
    <w:rsid w:val="00A607E8"/>
    <w:rsid w:val="00A6084B"/>
    <w:rsid w:val="00A615FE"/>
    <w:rsid w:val="00A625D6"/>
    <w:rsid w:val="00A6271B"/>
    <w:rsid w:val="00A62929"/>
    <w:rsid w:val="00A630C6"/>
    <w:rsid w:val="00A63546"/>
    <w:rsid w:val="00A6361B"/>
    <w:rsid w:val="00A636EB"/>
    <w:rsid w:val="00A64186"/>
    <w:rsid w:val="00A646D8"/>
    <w:rsid w:val="00A65370"/>
    <w:rsid w:val="00A654C5"/>
    <w:rsid w:val="00A656BA"/>
    <w:rsid w:val="00A6627C"/>
    <w:rsid w:val="00A6760B"/>
    <w:rsid w:val="00A6792E"/>
    <w:rsid w:val="00A67BB9"/>
    <w:rsid w:val="00A7021C"/>
    <w:rsid w:val="00A70BD2"/>
    <w:rsid w:val="00A7229D"/>
    <w:rsid w:val="00A72A51"/>
    <w:rsid w:val="00A72E64"/>
    <w:rsid w:val="00A7379E"/>
    <w:rsid w:val="00A743F1"/>
    <w:rsid w:val="00A74A20"/>
    <w:rsid w:val="00A74A33"/>
    <w:rsid w:val="00A75667"/>
    <w:rsid w:val="00A75AF4"/>
    <w:rsid w:val="00A76306"/>
    <w:rsid w:val="00A76F38"/>
    <w:rsid w:val="00A7722C"/>
    <w:rsid w:val="00A810B4"/>
    <w:rsid w:val="00A825AC"/>
    <w:rsid w:val="00A83564"/>
    <w:rsid w:val="00A83FC8"/>
    <w:rsid w:val="00A840E4"/>
    <w:rsid w:val="00A84ACA"/>
    <w:rsid w:val="00A84C40"/>
    <w:rsid w:val="00A85110"/>
    <w:rsid w:val="00A85F5A"/>
    <w:rsid w:val="00A862B6"/>
    <w:rsid w:val="00A86468"/>
    <w:rsid w:val="00A86763"/>
    <w:rsid w:val="00A86E70"/>
    <w:rsid w:val="00A87016"/>
    <w:rsid w:val="00A87051"/>
    <w:rsid w:val="00A8766D"/>
    <w:rsid w:val="00A90515"/>
    <w:rsid w:val="00A90C64"/>
    <w:rsid w:val="00A917B8"/>
    <w:rsid w:val="00A92A60"/>
    <w:rsid w:val="00A92F43"/>
    <w:rsid w:val="00A937E5"/>
    <w:rsid w:val="00A93BAA"/>
    <w:rsid w:val="00A944BD"/>
    <w:rsid w:val="00A944F2"/>
    <w:rsid w:val="00A9470D"/>
    <w:rsid w:val="00A94754"/>
    <w:rsid w:val="00A94B13"/>
    <w:rsid w:val="00A96029"/>
    <w:rsid w:val="00A971D0"/>
    <w:rsid w:val="00A976F6"/>
    <w:rsid w:val="00A97B37"/>
    <w:rsid w:val="00A97D52"/>
    <w:rsid w:val="00AA0725"/>
    <w:rsid w:val="00AA0DE9"/>
    <w:rsid w:val="00AA0ED0"/>
    <w:rsid w:val="00AA20C2"/>
    <w:rsid w:val="00AA2D31"/>
    <w:rsid w:val="00AA3ADB"/>
    <w:rsid w:val="00AA3B4D"/>
    <w:rsid w:val="00AA5150"/>
    <w:rsid w:val="00AA6E34"/>
    <w:rsid w:val="00AA720F"/>
    <w:rsid w:val="00AA761D"/>
    <w:rsid w:val="00AA7B7C"/>
    <w:rsid w:val="00AB0058"/>
    <w:rsid w:val="00AB0231"/>
    <w:rsid w:val="00AB0FE8"/>
    <w:rsid w:val="00AB151C"/>
    <w:rsid w:val="00AB1EC9"/>
    <w:rsid w:val="00AB208A"/>
    <w:rsid w:val="00AB2387"/>
    <w:rsid w:val="00AB27FD"/>
    <w:rsid w:val="00AB2875"/>
    <w:rsid w:val="00AB29EE"/>
    <w:rsid w:val="00AB3858"/>
    <w:rsid w:val="00AB386F"/>
    <w:rsid w:val="00AB3BB3"/>
    <w:rsid w:val="00AB4493"/>
    <w:rsid w:val="00AB475B"/>
    <w:rsid w:val="00AB52A1"/>
    <w:rsid w:val="00AB56C1"/>
    <w:rsid w:val="00AB59C8"/>
    <w:rsid w:val="00AB63AC"/>
    <w:rsid w:val="00AB6DB0"/>
    <w:rsid w:val="00AB6DDD"/>
    <w:rsid w:val="00AB705A"/>
    <w:rsid w:val="00AB7C49"/>
    <w:rsid w:val="00AC0273"/>
    <w:rsid w:val="00AC0CD8"/>
    <w:rsid w:val="00AC1224"/>
    <w:rsid w:val="00AC1E1D"/>
    <w:rsid w:val="00AC2050"/>
    <w:rsid w:val="00AC2D02"/>
    <w:rsid w:val="00AC3191"/>
    <w:rsid w:val="00AC5ECA"/>
    <w:rsid w:val="00AC6DDB"/>
    <w:rsid w:val="00AC7995"/>
    <w:rsid w:val="00AC799B"/>
    <w:rsid w:val="00AC7A06"/>
    <w:rsid w:val="00AC7CD0"/>
    <w:rsid w:val="00AD0D04"/>
    <w:rsid w:val="00AD1B0E"/>
    <w:rsid w:val="00AD2D58"/>
    <w:rsid w:val="00AD2E6B"/>
    <w:rsid w:val="00AD2F58"/>
    <w:rsid w:val="00AD2F64"/>
    <w:rsid w:val="00AD366F"/>
    <w:rsid w:val="00AD3930"/>
    <w:rsid w:val="00AD47E6"/>
    <w:rsid w:val="00AD48D2"/>
    <w:rsid w:val="00AD4BB6"/>
    <w:rsid w:val="00AD5349"/>
    <w:rsid w:val="00AD585B"/>
    <w:rsid w:val="00AD586F"/>
    <w:rsid w:val="00AD6A8B"/>
    <w:rsid w:val="00AD6E88"/>
    <w:rsid w:val="00AD7E61"/>
    <w:rsid w:val="00AD7FF7"/>
    <w:rsid w:val="00AE041E"/>
    <w:rsid w:val="00AE0947"/>
    <w:rsid w:val="00AE0ACE"/>
    <w:rsid w:val="00AE0BC9"/>
    <w:rsid w:val="00AE1543"/>
    <w:rsid w:val="00AE178E"/>
    <w:rsid w:val="00AE281D"/>
    <w:rsid w:val="00AE308A"/>
    <w:rsid w:val="00AE3913"/>
    <w:rsid w:val="00AE4389"/>
    <w:rsid w:val="00AE45E3"/>
    <w:rsid w:val="00AE4E74"/>
    <w:rsid w:val="00AE59CF"/>
    <w:rsid w:val="00AE5B13"/>
    <w:rsid w:val="00AE5E39"/>
    <w:rsid w:val="00AE6310"/>
    <w:rsid w:val="00AE6E1B"/>
    <w:rsid w:val="00AE700B"/>
    <w:rsid w:val="00AE7573"/>
    <w:rsid w:val="00AE7872"/>
    <w:rsid w:val="00AE790D"/>
    <w:rsid w:val="00AF0284"/>
    <w:rsid w:val="00AF03C8"/>
    <w:rsid w:val="00AF0A48"/>
    <w:rsid w:val="00AF0C53"/>
    <w:rsid w:val="00AF0E33"/>
    <w:rsid w:val="00AF1157"/>
    <w:rsid w:val="00AF1398"/>
    <w:rsid w:val="00AF3059"/>
    <w:rsid w:val="00AF4006"/>
    <w:rsid w:val="00AF4A03"/>
    <w:rsid w:val="00AF4A29"/>
    <w:rsid w:val="00AF4AB3"/>
    <w:rsid w:val="00AF4CFB"/>
    <w:rsid w:val="00AF5895"/>
    <w:rsid w:val="00AF5B1C"/>
    <w:rsid w:val="00AF619C"/>
    <w:rsid w:val="00B00671"/>
    <w:rsid w:val="00B0101B"/>
    <w:rsid w:val="00B0168A"/>
    <w:rsid w:val="00B01B75"/>
    <w:rsid w:val="00B01ED3"/>
    <w:rsid w:val="00B0203C"/>
    <w:rsid w:val="00B02AE4"/>
    <w:rsid w:val="00B02D59"/>
    <w:rsid w:val="00B032DD"/>
    <w:rsid w:val="00B03917"/>
    <w:rsid w:val="00B03D93"/>
    <w:rsid w:val="00B040C7"/>
    <w:rsid w:val="00B0502D"/>
    <w:rsid w:val="00B050BC"/>
    <w:rsid w:val="00B05EA4"/>
    <w:rsid w:val="00B06E84"/>
    <w:rsid w:val="00B100B9"/>
    <w:rsid w:val="00B10142"/>
    <w:rsid w:val="00B104C1"/>
    <w:rsid w:val="00B106CC"/>
    <w:rsid w:val="00B107D7"/>
    <w:rsid w:val="00B10CE3"/>
    <w:rsid w:val="00B10FC5"/>
    <w:rsid w:val="00B1113A"/>
    <w:rsid w:val="00B133FE"/>
    <w:rsid w:val="00B1498B"/>
    <w:rsid w:val="00B14AEF"/>
    <w:rsid w:val="00B14FFC"/>
    <w:rsid w:val="00B15B91"/>
    <w:rsid w:val="00B16F02"/>
    <w:rsid w:val="00B17411"/>
    <w:rsid w:val="00B17839"/>
    <w:rsid w:val="00B209C9"/>
    <w:rsid w:val="00B20D14"/>
    <w:rsid w:val="00B223E4"/>
    <w:rsid w:val="00B22502"/>
    <w:rsid w:val="00B22BD2"/>
    <w:rsid w:val="00B240B6"/>
    <w:rsid w:val="00B24BB1"/>
    <w:rsid w:val="00B268B8"/>
    <w:rsid w:val="00B27098"/>
    <w:rsid w:val="00B27161"/>
    <w:rsid w:val="00B277B4"/>
    <w:rsid w:val="00B27B2C"/>
    <w:rsid w:val="00B315A5"/>
    <w:rsid w:val="00B32C02"/>
    <w:rsid w:val="00B32DCD"/>
    <w:rsid w:val="00B333CE"/>
    <w:rsid w:val="00B33414"/>
    <w:rsid w:val="00B3375D"/>
    <w:rsid w:val="00B33B00"/>
    <w:rsid w:val="00B33EE5"/>
    <w:rsid w:val="00B342DC"/>
    <w:rsid w:val="00B34605"/>
    <w:rsid w:val="00B34E5C"/>
    <w:rsid w:val="00B3528D"/>
    <w:rsid w:val="00B352D8"/>
    <w:rsid w:val="00B35854"/>
    <w:rsid w:val="00B35CD0"/>
    <w:rsid w:val="00B35E03"/>
    <w:rsid w:val="00B361B5"/>
    <w:rsid w:val="00B36619"/>
    <w:rsid w:val="00B36914"/>
    <w:rsid w:val="00B36C7A"/>
    <w:rsid w:val="00B36F5D"/>
    <w:rsid w:val="00B37B5D"/>
    <w:rsid w:val="00B40574"/>
    <w:rsid w:val="00B40F27"/>
    <w:rsid w:val="00B42D09"/>
    <w:rsid w:val="00B42EB2"/>
    <w:rsid w:val="00B44018"/>
    <w:rsid w:val="00B44C6F"/>
    <w:rsid w:val="00B46B18"/>
    <w:rsid w:val="00B46E17"/>
    <w:rsid w:val="00B47219"/>
    <w:rsid w:val="00B47ACD"/>
    <w:rsid w:val="00B47D73"/>
    <w:rsid w:val="00B50FBC"/>
    <w:rsid w:val="00B514A7"/>
    <w:rsid w:val="00B5164F"/>
    <w:rsid w:val="00B516D4"/>
    <w:rsid w:val="00B51C48"/>
    <w:rsid w:val="00B522FF"/>
    <w:rsid w:val="00B52ACA"/>
    <w:rsid w:val="00B534D5"/>
    <w:rsid w:val="00B53FD6"/>
    <w:rsid w:val="00B54B2A"/>
    <w:rsid w:val="00B54F79"/>
    <w:rsid w:val="00B55CE2"/>
    <w:rsid w:val="00B55D1F"/>
    <w:rsid w:val="00B56823"/>
    <w:rsid w:val="00B57EAA"/>
    <w:rsid w:val="00B60117"/>
    <w:rsid w:val="00B60535"/>
    <w:rsid w:val="00B6112E"/>
    <w:rsid w:val="00B612FF"/>
    <w:rsid w:val="00B62429"/>
    <w:rsid w:val="00B625DA"/>
    <w:rsid w:val="00B62808"/>
    <w:rsid w:val="00B62CD9"/>
    <w:rsid w:val="00B63923"/>
    <w:rsid w:val="00B63FE0"/>
    <w:rsid w:val="00B65FAC"/>
    <w:rsid w:val="00B666B3"/>
    <w:rsid w:val="00B66B8F"/>
    <w:rsid w:val="00B67C46"/>
    <w:rsid w:val="00B67E37"/>
    <w:rsid w:val="00B706AF"/>
    <w:rsid w:val="00B70C6D"/>
    <w:rsid w:val="00B70CC1"/>
    <w:rsid w:val="00B7180A"/>
    <w:rsid w:val="00B72C0A"/>
    <w:rsid w:val="00B74425"/>
    <w:rsid w:val="00B752AB"/>
    <w:rsid w:val="00B75B96"/>
    <w:rsid w:val="00B75C66"/>
    <w:rsid w:val="00B766ED"/>
    <w:rsid w:val="00B76D85"/>
    <w:rsid w:val="00B76FFA"/>
    <w:rsid w:val="00B77099"/>
    <w:rsid w:val="00B77722"/>
    <w:rsid w:val="00B778DE"/>
    <w:rsid w:val="00B810CD"/>
    <w:rsid w:val="00B814E7"/>
    <w:rsid w:val="00B816FF"/>
    <w:rsid w:val="00B817DF"/>
    <w:rsid w:val="00B81CB5"/>
    <w:rsid w:val="00B82076"/>
    <w:rsid w:val="00B82178"/>
    <w:rsid w:val="00B82971"/>
    <w:rsid w:val="00B8397B"/>
    <w:rsid w:val="00B83FA2"/>
    <w:rsid w:val="00B841A1"/>
    <w:rsid w:val="00B8426F"/>
    <w:rsid w:val="00B85BC2"/>
    <w:rsid w:val="00B85ECF"/>
    <w:rsid w:val="00B86D38"/>
    <w:rsid w:val="00B87543"/>
    <w:rsid w:val="00B8777A"/>
    <w:rsid w:val="00B87D9A"/>
    <w:rsid w:val="00B90108"/>
    <w:rsid w:val="00B9025B"/>
    <w:rsid w:val="00B90910"/>
    <w:rsid w:val="00B9170A"/>
    <w:rsid w:val="00B922DF"/>
    <w:rsid w:val="00B92D43"/>
    <w:rsid w:val="00B9310B"/>
    <w:rsid w:val="00B93E55"/>
    <w:rsid w:val="00B941B9"/>
    <w:rsid w:val="00B941C5"/>
    <w:rsid w:val="00B94390"/>
    <w:rsid w:val="00B9473F"/>
    <w:rsid w:val="00B94BBC"/>
    <w:rsid w:val="00B94FC3"/>
    <w:rsid w:val="00B95015"/>
    <w:rsid w:val="00B95802"/>
    <w:rsid w:val="00B96044"/>
    <w:rsid w:val="00B967F5"/>
    <w:rsid w:val="00B97C63"/>
    <w:rsid w:val="00BA004E"/>
    <w:rsid w:val="00BA2102"/>
    <w:rsid w:val="00BA2245"/>
    <w:rsid w:val="00BA286C"/>
    <w:rsid w:val="00BA3547"/>
    <w:rsid w:val="00BA3D1A"/>
    <w:rsid w:val="00BA4F12"/>
    <w:rsid w:val="00BA5620"/>
    <w:rsid w:val="00BA586E"/>
    <w:rsid w:val="00BA6C40"/>
    <w:rsid w:val="00BA6CA2"/>
    <w:rsid w:val="00BA77CD"/>
    <w:rsid w:val="00BA79C0"/>
    <w:rsid w:val="00BB00F2"/>
    <w:rsid w:val="00BB0AA2"/>
    <w:rsid w:val="00BB0CA3"/>
    <w:rsid w:val="00BB0E4B"/>
    <w:rsid w:val="00BB0F66"/>
    <w:rsid w:val="00BB1A1D"/>
    <w:rsid w:val="00BB2E79"/>
    <w:rsid w:val="00BB307B"/>
    <w:rsid w:val="00BB37AF"/>
    <w:rsid w:val="00BB3AA8"/>
    <w:rsid w:val="00BB3F79"/>
    <w:rsid w:val="00BB5476"/>
    <w:rsid w:val="00BB7AFF"/>
    <w:rsid w:val="00BC0273"/>
    <w:rsid w:val="00BC0FF3"/>
    <w:rsid w:val="00BC1E28"/>
    <w:rsid w:val="00BC233E"/>
    <w:rsid w:val="00BC28C7"/>
    <w:rsid w:val="00BC3403"/>
    <w:rsid w:val="00BC378C"/>
    <w:rsid w:val="00BC3849"/>
    <w:rsid w:val="00BC3B9C"/>
    <w:rsid w:val="00BC42C8"/>
    <w:rsid w:val="00BC4B70"/>
    <w:rsid w:val="00BC4D1F"/>
    <w:rsid w:val="00BC51F4"/>
    <w:rsid w:val="00BC5C3D"/>
    <w:rsid w:val="00BC663F"/>
    <w:rsid w:val="00BC67C6"/>
    <w:rsid w:val="00BC681D"/>
    <w:rsid w:val="00BC6E75"/>
    <w:rsid w:val="00BC72A2"/>
    <w:rsid w:val="00BC7589"/>
    <w:rsid w:val="00BC7EE0"/>
    <w:rsid w:val="00BD031A"/>
    <w:rsid w:val="00BD04B6"/>
    <w:rsid w:val="00BD0691"/>
    <w:rsid w:val="00BD073E"/>
    <w:rsid w:val="00BD0995"/>
    <w:rsid w:val="00BD11A9"/>
    <w:rsid w:val="00BD24F8"/>
    <w:rsid w:val="00BD2763"/>
    <w:rsid w:val="00BD2FD5"/>
    <w:rsid w:val="00BD3114"/>
    <w:rsid w:val="00BD3792"/>
    <w:rsid w:val="00BD3D28"/>
    <w:rsid w:val="00BD3D49"/>
    <w:rsid w:val="00BD3D7A"/>
    <w:rsid w:val="00BD47ED"/>
    <w:rsid w:val="00BD551B"/>
    <w:rsid w:val="00BD5722"/>
    <w:rsid w:val="00BD57E4"/>
    <w:rsid w:val="00BD5B5A"/>
    <w:rsid w:val="00BD6458"/>
    <w:rsid w:val="00BD76DA"/>
    <w:rsid w:val="00BD7B0E"/>
    <w:rsid w:val="00BE03F4"/>
    <w:rsid w:val="00BE0993"/>
    <w:rsid w:val="00BE0BAC"/>
    <w:rsid w:val="00BE164C"/>
    <w:rsid w:val="00BE17FD"/>
    <w:rsid w:val="00BE19A6"/>
    <w:rsid w:val="00BE25C3"/>
    <w:rsid w:val="00BE3A97"/>
    <w:rsid w:val="00BE405C"/>
    <w:rsid w:val="00BE45A3"/>
    <w:rsid w:val="00BE4AA8"/>
    <w:rsid w:val="00BE530D"/>
    <w:rsid w:val="00BE5F1A"/>
    <w:rsid w:val="00BE6434"/>
    <w:rsid w:val="00BE7ABD"/>
    <w:rsid w:val="00BE7FB0"/>
    <w:rsid w:val="00BF0501"/>
    <w:rsid w:val="00BF0590"/>
    <w:rsid w:val="00BF0EFC"/>
    <w:rsid w:val="00BF12B6"/>
    <w:rsid w:val="00BF2120"/>
    <w:rsid w:val="00BF2AD1"/>
    <w:rsid w:val="00BF2D7F"/>
    <w:rsid w:val="00BF3117"/>
    <w:rsid w:val="00BF3164"/>
    <w:rsid w:val="00BF361A"/>
    <w:rsid w:val="00BF497F"/>
    <w:rsid w:val="00BF64C7"/>
    <w:rsid w:val="00BF6C54"/>
    <w:rsid w:val="00BF7190"/>
    <w:rsid w:val="00C00582"/>
    <w:rsid w:val="00C00E7F"/>
    <w:rsid w:val="00C01A51"/>
    <w:rsid w:val="00C02802"/>
    <w:rsid w:val="00C0314D"/>
    <w:rsid w:val="00C040A5"/>
    <w:rsid w:val="00C040D7"/>
    <w:rsid w:val="00C048D8"/>
    <w:rsid w:val="00C04B0E"/>
    <w:rsid w:val="00C04ED8"/>
    <w:rsid w:val="00C055AD"/>
    <w:rsid w:val="00C05905"/>
    <w:rsid w:val="00C06873"/>
    <w:rsid w:val="00C06CE8"/>
    <w:rsid w:val="00C06D8F"/>
    <w:rsid w:val="00C07172"/>
    <w:rsid w:val="00C07864"/>
    <w:rsid w:val="00C07CA0"/>
    <w:rsid w:val="00C07E3E"/>
    <w:rsid w:val="00C10485"/>
    <w:rsid w:val="00C10997"/>
    <w:rsid w:val="00C11121"/>
    <w:rsid w:val="00C11127"/>
    <w:rsid w:val="00C11B16"/>
    <w:rsid w:val="00C13E4A"/>
    <w:rsid w:val="00C13EE6"/>
    <w:rsid w:val="00C13EEA"/>
    <w:rsid w:val="00C14BD0"/>
    <w:rsid w:val="00C15272"/>
    <w:rsid w:val="00C15A98"/>
    <w:rsid w:val="00C16934"/>
    <w:rsid w:val="00C16ADF"/>
    <w:rsid w:val="00C16DC3"/>
    <w:rsid w:val="00C16E43"/>
    <w:rsid w:val="00C1728B"/>
    <w:rsid w:val="00C174B1"/>
    <w:rsid w:val="00C1776A"/>
    <w:rsid w:val="00C17E49"/>
    <w:rsid w:val="00C20372"/>
    <w:rsid w:val="00C209FF"/>
    <w:rsid w:val="00C20AA7"/>
    <w:rsid w:val="00C20BFB"/>
    <w:rsid w:val="00C2286D"/>
    <w:rsid w:val="00C23477"/>
    <w:rsid w:val="00C23C9C"/>
    <w:rsid w:val="00C24F44"/>
    <w:rsid w:val="00C25844"/>
    <w:rsid w:val="00C25C39"/>
    <w:rsid w:val="00C25F94"/>
    <w:rsid w:val="00C26C79"/>
    <w:rsid w:val="00C277B7"/>
    <w:rsid w:val="00C318C6"/>
    <w:rsid w:val="00C32089"/>
    <w:rsid w:val="00C32655"/>
    <w:rsid w:val="00C3290C"/>
    <w:rsid w:val="00C32BB6"/>
    <w:rsid w:val="00C3309F"/>
    <w:rsid w:val="00C35881"/>
    <w:rsid w:val="00C35CE1"/>
    <w:rsid w:val="00C35F14"/>
    <w:rsid w:val="00C36D93"/>
    <w:rsid w:val="00C3731E"/>
    <w:rsid w:val="00C37C19"/>
    <w:rsid w:val="00C40001"/>
    <w:rsid w:val="00C401C3"/>
    <w:rsid w:val="00C40F3E"/>
    <w:rsid w:val="00C41B3B"/>
    <w:rsid w:val="00C41D52"/>
    <w:rsid w:val="00C41E7A"/>
    <w:rsid w:val="00C41EF7"/>
    <w:rsid w:val="00C4285F"/>
    <w:rsid w:val="00C42D02"/>
    <w:rsid w:val="00C43465"/>
    <w:rsid w:val="00C438D5"/>
    <w:rsid w:val="00C43DBC"/>
    <w:rsid w:val="00C44559"/>
    <w:rsid w:val="00C44854"/>
    <w:rsid w:val="00C4514F"/>
    <w:rsid w:val="00C45B75"/>
    <w:rsid w:val="00C45C70"/>
    <w:rsid w:val="00C46AE2"/>
    <w:rsid w:val="00C46B3F"/>
    <w:rsid w:val="00C46DB1"/>
    <w:rsid w:val="00C46FE4"/>
    <w:rsid w:val="00C47684"/>
    <w:rsid w:val="00C4783F"/>
    <w:rsid w:val="00C51372"/>
    <w:rsid w:val="00C51BAD"/>
    <w:rsid w:val="00C51D9C"/>
    <w:rsid w:val="00C53163"/>
    <w:rsid w:val="00C5445B"/>
    <w:rsid w:val="00C546D4"/>
    <w:rsid w:val="00C55531"/>
    <w:rsid w:val="00C56020"/>
    <w:rsid w:val="00C562BD"/>
    <w:rsid w:val="00C56D56"/>
    <w:rsid w:val="00C56EBD"/>
    <w:rsid w:val="00C56FDC"/>
    <w:rsid w:val="00C5719C"/>
    <w:rsid w:val="00C575E7"/>
    <w:rsid w:val="00C60C03"/>
    <w:rsid w:val="00C61194"/>
    <w:rsid w:val="00C61321"/>
    <w:rsid w:val="00C630A8"/>
    <w:rsid w:val="00C63519"/>
    <w:rsid w:val="00C63EA7"/>
    <w:rsid w:val="00C64529"/>
    <w:rsid w:val="00C64B2B"/>
    <w:rsid w:val="00C65DBA"/>
    <w:rsid w:val="00C666F6"/>
    <w:rsid w:val="00C66FD8"/>
    <w:rsid w:val="00C675D3"/>
    <w:rsid w:val="00C70708"/>
    <w:rsid w:val="00C70B27"/>
    <w:rsid w:val="00C71473"/>
    <w:rsid w:val="00C7151D"/>
    <w:rsid w:val="00C71838"/>
    <w:rsid w:val="00C71D2D"/>
    <w:rsid w:val="00C71DBE"/>
    <w:rsid w:val="00C73211"/>
    <w:rsid w:val="00C73A2A"/>
    <w:rsid w:val="00C74171"/>
    <w:rsid w:val="00C74BFE"/>
    <w:rsid w:val="00C75014"/>
    <w:rsid w:val="00C75335"/>
    <w:rsid w:val="00C754E7"/>
    <w:rsid w:val="00C75912"/>
    <w:rsid w:val="00C75D84"/>
    <w:rsid w:val="00C76E9E"/>
    <w:rsid w:val="00C80488"/>
    <w:rsid w:val="00C804FE"/>
    <w:rsid w:val="00C80AAB"/>
    <w:rsid w:val="00C80B7F"/>
    <w:rsid w:val="00C81277"/>
    <w:rsid w:val="00C82A7D"/>
    <w:rsid w:val="00C82C5D"/>
    <w:rsid w:val="00C831CE"/>
    <w:rsid w:val="00C83388"/>
    <w:rsid w:val="00C83CD1"/>
    <w:rsid w:val="00C84274"/>
    <w:rsid w:val="00C84990"/>
    <w:rsid w:val="00C849CD"/>
    <w:rsid w:val="00C84C95"/>
    <w:rsid w:val="00C8540F"/>
    <w:rsid w:val="00C855FD"/>
    <w:rsid w:val="00C85798"/>
    <w:rsid w:val="00C85E99"/>
    <w:rsid w:val="00C86290"/>
    <w:rsid w:val="00C870BF"/>
    <w:rsid w:val="00C8779C"/>
    <w:rsid w:val="00C90B81"/>
    <w:rsid w:val="00C910BB"/>
    <w:rsid w:val="00C93179"/>
    <w:rsid w:val="00C93885"/>
    <w:rsid w:val="00C9388F"/>
    <w:rsid w:val="00C941DE"/>
    <w:rsid w:val="00C946CE"/>
    <w:rsid w:val="00C951D4"/>
    <w:rsid w:val="00C95917"/>
    <w:rsid w:val="00C95AB3"/>
    <w:rsid w:val="00C96B42"/>
    <w:rsid w:val="00C96F9A"/>
    <w:rsid w:val="00C97011"/>
    <w:rsid w:val="00CA16A4"/>
    <w:rsid w:val="00CA1862"/>
    <w:rsid w:val="00CA1A95"/>
    <w:rsid w:val="00CA1E1A"/>
    <w:rsid w:val="00CA2F94"/>
    <w:rsid w:val="00CA305C"/>
    <w:rsid w:val="00CA3308"/>
    <w:rsid w:val="00CA49AF"/>
    <w:rsid w:val="00CA4B04"/>
    <w:rsid w:val="00CA4C5A"/>
    <w:rsid w:val="00CA4C93"/>
    <w:rsid w:val="00CA4FD8"/>
    <w:rsid w:val="00CA6915"/>
    <w:rsid w:val="00CA757E"/>
    <w:rsid w:val="00CA7880"/>
    <w:rsid w:val="00CA7B99"/>
    <w:rsid w:val="00CB068E"/>
    <w:rsid w:val="00CB0926"/>
    <w:rsid w:val="00CB0DE1"/>
    <w:rsid w:val="00CB13E2"/>
    <w:rsid w:val="00CB27E4"/>
    <w:rsid w:val="00CB2AA8"/>
    <w:rsid w:val="00CB32B4"/>
    <w:rsid w:val="00CB3737"/>
    <w:rsid w:val="00CB407E"/>
    <w:rsid w:val="00CB41E4"/>
    <w:rsid w:val="00CB4262"/>
    <w:rsid w:val="00CB4489"/>
    <w:rsid w:val="00CB46AD"/>
    <w:rsid w:val="00CB4893"/>
    <w:rsid w:val="00CB5F7C"/>
    <w:rsid w:val="00CB6004"/>
    <w:rsid w:val="00CB62B4"/>
    <w:rsid w:val="00CB635E"/>
    <w:rsid w:val="00CB636F"/>
    <w:rsid w:val="00CB7003"/>
    <w:rsid w:val="00CB7287"/>
    <w:rsid w:val="00CB72C4"/>
    <w:rsid w:val="00CB7533"/>
    <w:rsid w:val="00CB7767"/>
    <w:rsid w:val="00CB7FFA"/>
    <w:rsid w:val="00CC04EE"/>
    <w:rsid w:val="00CC1391"/>
    <w:rsid w:val="00CC14DA"/>
    <w:rsid w:val="00CC1BF3"/>
    <w:rsid w:val="00CC2F25"/>
    <w:rsid w:val="00CC30B2"/>
    <w:rsid w:val="00CC3948"/>
    <w:rsid w:val="00CC3B4C"/>
    <w:rsid w:val="00CC5001"/>
    <w:rsid w:val="00CC54A7"/>
    <w:rsid w:val="00CC6928"/>
    <w:rsid w:val="00CC6EA9"/>
    <w:rsid w:val="00CC7609"/>
    <w:rsid w:val="00CC7724"/>
    <w:rsid w:val="00CC7F3E"/>
    <w:rsid w:val="00CD0246"/>
    <w:rsid w:val="00CD08C9"/>
    <w:rsid w:val="00CD16C1"/>
    <w:rsid w:val="00CD1C1A"/>
    <w:rsid w:val="00CD2355"/>
    <w:rsid w:val="00CD2489"/>
    <w:rsid w:val="00CD427A"/>
    <w:rsid w:val="00CD4BFB"/>
    <w:rsid w:val="00CD5928"/>
    <w:rsid w:val="00CD60ED"/>
    <w:rsid w:val="00CD6482"/>
    <w:rsid w:val="00CD682D"/>
    <w:rsid w:val="00CD6A97"/>
    <w:rsid w:val="00CE0CF7"/>
    <w:rsid w:val="00CE115E"/>
    <w:rsid w:val="00CE129C"/>
    <w:rsid w:val="00CE1805"/>
    <w:rsid w:val="00CE18DD"/>
    <w:rsid w:val="00CE27AB"/>
    <w:rsid w:val="00CE2E00"/>
    <w:rsid w:val="00CE3073"/>
    <w:rsid w:val="00CE30C1"/>
    <w:rsid w:val="00CE329B"/>
    <w:rsid w:val="00CE371D"/>
    <w:rsid w:val="00CE4F4E"/>
    <w:rsid w:val="00CE52AC"/>
    <w:rsid w:val="00CE5FEC"/>
    <w:rsid w:val="00CE6928"/>
    <w:rsid w:val="00CE6A9D"/>
    <w:rsid w:val="00CE73B3"/>
    <w:rsid w:val="00CF0E5F"/>
    <w:rsid w:val="00CF1C3C"/>
    <w:rsid w:val="00CF25D9"/>
    <w:rsid w:val="00CF296C"/>
    <w:rsid w:val="00CF2C03"/>
    <w:rsid w:val="00CF2ED9"/>
    <w:rsid w:val="00CF2EE2"/>
    <w:rsid w:val="00CF3E41"/>
    <w:rsid w:val="00CF43B6"/>
    <w:rsid w:val="00CF5839"/>
    <w:rsid w:val="00CF5F8E"/>
    <w:rsid w:val="00CF6118"/>
    <w:rsid w:val="00CF61E0"/>
    <w:rsid w:val="00CF7205"/>
    <w:rsid w:val="00CF7669"/>
    <w:rsid w:val="00CF7974"/>
    <w:rsid w:val="00D00020"/>
    <w:rsid w:val="00D0024F"/>
    <w:rsid w:val="00D00B33"/>
    <w:rsid w:val="00D00C50"/>
    <w:rsid w:val="00D0128B"/>
    <w:rsid w:val="00D0272E"/>
    <w:rsid w:val="00D02A12"/>
    <w:rsid w:val="00D02EEC"/>
    <w:rsid w:val="00D0385A"/>
    <w:rsid w:val="00D038E4"/>
    <w:rsid w:val="00D038F4"/>
    <w:rsid w:val="00D03E5C"/>
    <w:rsid w:val="00D0468B"/>
    <w:rsid w:val="00D05C4F"/>
    <w:rsid w:val="00D05E6A"/>
    <w:rsid w:val="00D0684C"/>
    <w:rsid w:val="00D06E1F"/>
    <w:rsid w:val="00D073CA"/>
    <w:rsid w:val="00D076AD"/>
    <w:rsid w:val="00D0777A"/>
    <w:rsid w:val="00D07A5D"/>
    <w:rsid w:val="00D07EF5"/>
    <w:rsid w:val="00D102DB"/>
    <w:rsid w:val="00D1034E"/>
    <w:rsid w:val="00D104C9"/>
    <w:rsid w:val="00D106CE"/>
    <w:rsid w:val="00D11002"/>
    <w:rsid w:val="00D11061"/>
    <w:rsid w:val="00D1119D"/>
    <w:rsid w:val="00D113ED"/>
    <w:rsid w:val="00D11DBE"/>
    <w:rsid w:val="00D121EF"/>
    <w:rsid w:val="00D128AD"/>
    <w:rsid w:val="00D12D1D"/>
    <w:rsid w:val="00D134CA"/>
    <w:rsid w:val="00D13DE1"/>
    <w:rsid w:val="00D1441E"/>
    <w:rsid w:val="00D14563"/>
    <w:rsid w:val="00D146D2"/>
    <w:rsid w:val="00D14A83"/>
    <w:rsid w:val="00D17331"/>
    <w:rsid w:val="00D17A5C"/>
    <w:rsid w:val="00D21071"/>
    <w:rsid w:val="00D2174A"/>
    <w:rsid w:val="00D2228F"/>
    <w:rsid w:val="00D23E2B"/>
    <w:rsid w:val="00D25704"/>
    <w:rsid w:val="00D26064"/>
    <w:rsid w:val="00D2644C"/>
    <w:rsid w:val="00D265C6"/>
    <w:rsid w:val="00D268FC"/>
    <w:rsid w:val="00D26F50"/>
    <w:rsid w:val="00D26F7E"/>
    <w:rsid w:val="00D27F95"/>
    <w:rsid w:val="00D30D57"/>
    <w:rsid w:val="00D3118F"/>
    <w:rsid w:val="00D326EB"/>
    <w:rsid w:val="00D32F62"/>
    <w:rsid w:val="00D335DA"/>
    <w:rsid w:val="00D34B1D"/>
    <w:rsid w:val="00D364E4"/>
    <w:rsid w:val="00D375B9"/>
    <w:rsid w:val="00D37717"/>
    <w:rsid w:val="00D379B1"/>
    <w:rsid w:val="00D37E18"/>
    <w:rsid w:val="00D410D1"/>
    <w:rsid w:val="00D42B76"/>
    <w:rsid w:val="00D42C3D"/>
    <w:rsid w:val="00D4359E"/>
    <w:rsid w:val="00D43D07"/>
    <w:rsid w:val="00D4411E"/>
    <w:rsid w:val="00D44258"/>
    <w:rsid w:val="00D443DF"/>
    <w:rsid w:val="00D456DE"/>
    <w:rsid w:val="00D4592C"/>
    <w:rsid w:val="00D45FB7"/>
    <w:rsid w:val="00D460D6"/>
    <w:rsid w:val="00D460EC"/>
    <w:rsid w:val="00D466E3"/>
    <w:rsid w:val="00D4672F"/>
    <w:rsid w:val="00D4688E"/>
    <w:rsid w:val="00D46B6B"/>
    <w:rsid w:val="00D46EB9"/>
    <w:rsid w:val="00D46FD1"/>
    <w:rsid w:val="00D470AD"/>
    <w:rsid w:val="00D47394"/>
    <w:rsid w:val="00D47443"/>
    <w:rsid w:val="00D47A0B"/>
    <w:rsid w:val="00D501B5"/>
    <w:rsid w:val="00D507C6"/>
    <w:rsid w:val="00D50B50"/>
    <w:rsid w:val="00D512E6"/>
    <w:rsid w:val="00D5167B"/>
    <w:rsid w:val="00D5173C"/>
    <w:rsid w:val="00D525F4"/>
    <w:rsid w:val="00D532BF"/>
    <w:rsid w:val="00D53591"/>
    <w:rsid w:val="00D53B0B"/>
    <w:rsid w:val="00D55500"/>
    <w:rsid w:val="00D55964"/>
    <w:rsid w:val="00D55F50"/>
    <w:rsid w:val="00D56A66"/>
    <w:rsid w:val="00D57522"/>
    <w:rsid w:val="00D60B81"/>
    <w:rsid w:val="00D620A7"/>
    <w:rsid w:val="00D62A2C"/>
    <w:rsid w:val="00D62B0C"/>
    <w:rsid w:val="00D6351D"/>
    <w:rsid w:val="00D63992"/>
    <w:rsid w:val="00D63A64"/>
    <w:rsid w:val="00D64416"/>
    <w:rsid w:val="00D650CB"/>
    <w:rsid w:val="00D65CDE"/>
    <w:rsid w:val="00D6780E"/>
    <w:rsid w:val="00D702DA"/>
    <w:rsid w:val="00D705CA"/>
    <w:rsid w:val="00D70622"/>
    <w:rsid w:val="00D70FD8"/>
    <w:rsid w:val="00D717F6"/>
    <w:rsid w:val="00D71F41"/>
    <w:rsid w:val="00D71F61"/>
    <w:rsid w:val="00D723FC"/>
    <w:rsid w:val="00D732A9"/>
    <w:rsid w:val="00D7337A"/>
    <w:rsid w:val="00D73A0B"/>
    <w:rsid w:val="00D73A77"/>
    <w:rsid w:val="00D73CD0"/>
    <w:rsid w:val="00D7421F"/>
    <w:rsid w:val="00D7476B"/>
    <w:rsid w:val="00D74868"/>
    <w:rsid w:val="00D74B27"/>
    <w:rsid w:val="00D757DF"/>
    <w:rsid w:val="00D75FA9"/>
    <w:rsid w:val="00D761F5"/>
    <w:rsid w:val="00D7642C"/>
    <w:rsid w:val="00D764B6"/>
    <w:rsid w:val="00D76798"/>
    <w:rsid w:val="00D76F72"/>
    <w:rsid w:val="00D77318"/>
    <w:rsid w:val="00D776B9"/>
    <w:rsid w:val="00D810AD"/>
    <w:rsid w:val="00D816AC"/>
    <w:rsid w:val="00D83090"/>
    <w:rsid w:val="00D832EB"/>
    <w:rsid w:val="00D83B1A"/>
    <w:rsid w:val="00D83FC7"/>
    <w:rsid w:val="00D840D7"/>
    <w:rsid w:val="00D842CD"/>
    <w:rsid w:val="00D84578"/>
    <w:rsid w:val="00D84777"/>
    <w:rsid w:val="00D849B6"/>
    <w:rsid w:val="00D84A44"/>
    <w:rsid w:val="00D84BE4"/>
    <w:rsid w:val="00D84D40"/>
    <w:rsid w:val="00D84E23"/>
    <w:rsid w:val="00D84FD7"/>
    <w:rsid w:val="00D86766"/>
    <w:rsid w:val="00D867FB"/>
    <w:rsid w:val="00D86BA7"/>
    <w:rsid w:val="00D876FF"/>
    <w:rsid w:val="00D9073B"/>
    <w:rsid w:val="00D907A8"/>
    <w:rsid w:val="00D90BA2"/>
    <w:rsid w:val="00D913B5"/>
    <w:rsid w:val="00D91603"/>
    <w:rsid w:val="00D91AF7"/>
    <w:rsid w:val="00D91D2D"/>
    <w:rsid w:val="00D91D4C"/>
    <w:rsid w:val="00D91DAB"/>
    <w:rsid w:val="00D92072"/>
    <w:rsid w:val="00D92F50"/>
    <w:rsid w:val="00D94242"/>
    <w:rsid w:val="00D94AEC"/>
    <w:rsid w:val="00D94B5D"/>
    <w:rsid w:val="00D94DFD"/>
    <w:rsid w:val="00D969B7"/>
    <w:rsid w:val="00D972A5"/>
    <w:rsid w:val="00DA05DE"/>
    <w:rsid w:val="00DA06E3"/>
    <w:rsid w:val="00DA131F"/>
    <w:rsid w:val="00DA1856"/>
    <w:rsid w:val="00DA1F7B"/>
    <w:rsid w:val="00DA2110"/>
    <w:rsid w:val="00DA27BA"/>
    <w:rsid w:val="00DA2ECA"/>
    <w:rsid w:val="00DA4152"/>
    <w:rsid w:val="00DA4660"/>
    <w:rsid w:val="00DA4E81"/>
    <w:rsid w:val="00DA5688"/>
    <w:rsid w:val="00DA5D43"/>
    <w:rsid w:val="00DA5E80"/>
    <w:rsid w:val="00DA610B"/>
    <w:rsid w:val="00DA65CC"/>
    <w:rsid w:val="00DA6B95"/>
    <w:rsid w:val="00DA73D6"/>
    <w:rsid w:val="00DB0853"/>
    <w:rsid w:val="00DB0A53"/>
    <w:rsid w:val="00DB1018"/>
    <w:rsid w:val="00DB13CF"/>
    <w:rsid w:val="00DB14F2"/>
    <w:rsid w:val="00DB1DCB"/>
    <w:rsid w:val="00DB2289"/>
    <w:rsid w:val="00DB2A42"/>
    <w:rsid w:val="00DB495C"/>
    <w:rsid w:val="00DB4AA7"/>
    <w:rsid w:val="00DB4B79"/>
    <w:rsid w:val="00DB54D3"/>
    <w:rsid w:val="00DB5958"/>
    <w:rsid w:val="00DB5DFA"/>
    <w:rsid w:val="00DB6305"/>
    <w:rsid w:val="00DB7407"/>
    <w:rsid w:val="00DB7BE7"/>
    <w:rsid w:val="00DC10D3"/>
    <w:rsid w:val="00DC10ED"/>
    <w:rsid w:val="00DC113A"/>
    <w:rsid w:val="00DC1830"/>
    <w:rsid w:val="00DC2084"/>
    <w:rsid w:val="00DC20F5"/>
    <w:rsid w:val="00DC21C4"/>
    <w:rsid w:val="00DC22A1"/>
    <w:rsid w:val="00DC27F8"/>
    <w:rsid w:val="00DC3368"/>
    <w:rsid w:val="00DC3839"/>
    <w:rsid w:val="00DC410E"/>
    <w:rsid w:val="00DC4733"/>
    <w:rsid w:val="00DC4AE2"/>
    <w:rsid w:val="00DC4CA0"/>
    <w:rsid w:val="00DC635B"/>
    <w:rsid w:val="00DC688E"/>
    <w:rsid w:val="00DC6976"/>
    <w:rsid w:val="00DC6EB4"/>
    <w:rsid w:val="00DC7581"/>
    <w:rsid w:val="00DC79F8"/>
    <w:rsid w:val="00DD01BA"/>
    <w:rsid w:val="00DD0327"/>
    <w:rsid w:val="00DD0871"/>
    <w:rsid w:val="00DD0AEA"/>
    <w:rsid w:val="00DD1AE3"/>
    <w:rsid w:val="00DD1B91"/>
    <w:rsid w:val="00DD1D30"/>
    <w:rsid w:val="00DD1EC0"/>
    <w:rsid w:val="00DD2D49"/>
    <w:rsid w:val="00DD3EA7"/>
    <w:rsid w:val="00DD46C1"/>
    <w:rsid w:val="00DD5A13"/>
    <w:rsid w:val="00DD6E88"/>
    <w:rsid w:val="00DD70D5"/>
    <w:rsid w:val="00DE0CD4"/>
    <w:rsid w:val="00DE1612"/>
    <w:rsid w:val="00DE17DE"/>
    <w:rsid w:val="00DE1A74"/>
    <w:rsid w:val="00DE24C2"/>
    <w:rsid w:val="00DE2884"/>
    <w:rsid w:val="00DE2E70"/>
    <w:rsid w:val="00DE3A54"/>
    <w:rsid w:val="00DE426C"/>
    <w:rsid w:val="00DE45B8"/>
    <w:rsid w:val="00DE480D"/>
    <w:rsid w:val="00DE4EFF"/>
    <w:rsid w:val="00DE5F4E"/>
    <w:rsid w:val="00DE71EE"/>
    <w:rsid w:val="00DE79B4"/>
    <w:rsid w:val="00DE7DA2"/>
    <w:rsid w:val="00DF086B"/>
    <w:rsid w:val="00DF0B4C"/>
    <w:rsid w:val="00DF3B2A"/>
    <w:rsid w:val="00DF3B9E"/>
    <w:rsid w:val="00DF4D0F"/>
    <w:rsid w:val="00DF4F66"/>
    <w:rsid w:val="00DF5A5A"/>
    <w:rsid w:val="00DF646B"/>
    <w:rsid w:val="00DF64F4"/>
    <w:rsid w:val="00DF65B2"/>
    <w:rsid w:val="00DF6995"/>
    <w:rsid w:val="00DF6FDF"/>
    <w:rsid w:val="00DF7184"/>
    <w:rsid w:val="00DF747D"/>
    <w:rsid w:val="00DF798E"/>
    <w:rsid w:val="00E00A43"/>
    <w:rsid w:val="00E00B63"/>
    <w:rsid w:val="00E013C9"/>
    <w:rsid w:val="00E01529"/>
    <w:rsid w:val="00E01D0C"/>
    <w:rsid w:val="00E02016"/>
    <w:rsid w:val="00E023EA"/>
    <w:rsid w:val="00E0311A"/>
    <w:rsid w:val="00E03F55"/>
    <w:rsid w:val="00E04371"/>
    <w:rsid w:val="00E04584"/>
    <w:rsid w:val="00E0462F"/>
    <w:rsid w:val="00E048E5"/>
    <w:rsid w:val="00E04A9C"/>
    <w:rsid w:val="00E052AA"/>
    <w:rsid w:val="00E05453"/>
    <w:rsid w:val="00E055A7"/>
    <w:rsid w:val="00E0581E"/>
    <w:rsid w:val="00E05C39"/>
    <w:rsid w:val="00E05DC4"/>
    <w:rsid w:val="00E05F4F"/>
    <w:rsid w:val="00E06A49"/>
    <w:rsid w:val="00E07020"/>
    <w:rsid w:val="00E0762C"/>
    <w:rsid w:val="00E07DA2"/>
    <w:rsid w:val="00E07DA8"/>
    <w:rsid w:val="00E10016"/>
    <w:rsid w:val="00E10457"/>
    <w:rsid w:val="00E105AD"/>
    <w:rsid w:val="00E10D4F"/>
    <w:rsid w:val="00E126CE"/>
    <w:rsid w:val="00E12C04"/>
    <w:rsid w:val="00E134F7"/>
    <w:rsid w:val="00E138B3"/>
    <w:rsid w:val="00E14422"/>
    <w:rsid w:val="00E1442F"/>
    <w:rsid w:val="00E146AC"/>
    <w:rsid w:val="00E14A86"/>
    <w:rsid w:val="00E150F5"/>
    <w:rsid w:val="00E15358"/>
    <w:rsid w:val="00E15420"/>
    <w:rsid w:val="00E15B21"/>
    <w:rsid w:val="00E169CE"/>
    <w:rsid w:val="00E16D7F"/>
    <w:rsid w:val="00E17267"/>
    <w:rsid w:val="00E1737D"/>
    <w:rsid w:val="00E17727"/>
    <w:rsid w:val="00E17939"/>
    <w:rsid w:val="00E20DA6"/>
    <w:rsid w:val="00E21DA5"/>
    <w:rsid w:val="00E220F2"/>
    <w:rsid w:val="00E2323A"/>
    <w:rsid w:val="00E25701"/>
    <w:rsid w:val="00E25B44"/>
    <w:rsid w:val="00E25E5C"/>
    <w:rsid w:val="00E2654C"/>
    <w:rsid w:val="00E26765"/>
    <w:rsid w:val="00E27152"/>
    <w:rsid w:val="00E27250"/>
    <w:rsid w:val="00E2799B"/>
    <w:rsid w:val="00E3132B"/>
    <w:rsid w:val="00E318AD"/>
    <w:rsid w:val="00E3192C"/>
    <w:rsid w:val="00E31D49"/>
    <w:rsid w:val="00E32B98"/>
    <w:rsid w:val="00E32C73"/>
    <w:rsid w:val="00E338BD"/>
    <w:rsid w:val="00E34FA5"/>
    <w:rsid w:val="00E357B7"/>
    <w:rsid w:val="00E37DA3"/>
    <w:rsid w:val="00E40557"/>
    <w:rsid w:val="00E4083B"/>
    <w:rsid w:val="00E40CC3"/>
    <w:rsid w:val="00E41031"/>
    <w:rsid w:val="00E4240D"/>
    <w:rsid w:val="00E43084"/>
    <w:rsid w:val="00E430F2"/>
    <w:rsid w:val="00E43851"/>
    <w:rsid w:val="00E44964"/>
    <w:rsid w:val="00E44B6D"/>
    <w:rsid w:val="00E44F39"/>
    <w:rsid w:val="00E453B0"/>
    <w:rsid w:val="00E454F3"/>
    <w:rsid w:val="00E457E9"/>
    <w:rsid w:val="00E45BDF"/>
    <w:rsid w:val="00E4606F"/>
    <w:rsid w:val="00E469B8"/>
    <w:rsid w:val="00E46B64"/>
    <w:rsid w:val="00E47206"/>
    <w:rsid w:val="00E472A7"/>
    <w:rsid w:val="00E5113D"/>
    <w:rsid w:val="00E51235"/>
    <w:rsid w:val="00E51474"/>
    <w:rsid w:val="00E53764"/>
    <w:rsid w:val="00E5429D"/>
    <w:rsid w:val="00E54669"/>
    <w:rsid w:val="00E54882"/>
    <w:rsid w:val="00E54975"/>
    <w:rsid w:val="00E556AB"/>
    <w:rsid w:val="00E5602D"/>
    <w:rsid w:val="00E5615E"/>
    <w:rsid w:val="00E56175"/>
    <w:rsid w:val="00E5638D"/>
    <w:rsid w:val="00E5639F"/>
    <w:rsid w:val="00E5651F"/>
    <w:rsid w:val="00E56A32"/>
    <w:rsid w:val="00E5749A"/>
    <w:rsid w:val="00E575FC"/>
    <w:rsid w:val="00E57A8D"/>
    <w:rsid w:val="00E60171"/>
    <w:rsid w:val="00E6021F"/>
    <w:rsid w:val="00E604D9"/>
    <w:rsid w:val="00E60C3C"/>
    <w:rsid w:val="00E61400"/>
    <w:rsid w:val="00E62D2D"/>
    <w:rsid w:val="00E62F78"/>
    <w:rsid w:val="00E636FB"/>
    <w:rsid w:val="00E639DB"/>
    <w:rsid w:val="00E63D9C"/>
    <w:rsid w:val="00E63DDC"/>
    <w:rsid w:val="00E640B2"/>
    <w:rsid w:val="00E64454"/>
    <w:rsid w:val="00E646CA"/>
    <w:rsid w:val="00E64D80"/>
    <w:rsid w:val="00E65452"/>
    <w:rsid w:val="00E655E8"/>
    <w:rsid w:val="00E6799F"/>
    <w:rsid w:val="00E679A9"/>
    <w:rsid w:val="00E67C2D"/>
    <w:rsid w:val="00E705E4"/>
    <w:rsid w:val="00E70FAA"/>
    <w:rsid w:val="00E713B0"/>
    <w:rsid w:val="00E71EB2"/>
    <w:rsid w:val="00E7218E"/>
    <w:rsid w:val="00E72224"/>
    <w:rsid w:val="00E73283"/>
    <w:rsid w:val="00E736A0"/>
    <w:rsid w:val="00E736D9"/>
    <w:rsid w:val="00E7391B"/>
    <w:rsid w:val="00E73AA2"/>
    <w:rsid w:val="00E74D71"/>
    <w:rsid w:val="00E74FC8"/>
    <w:rsid w:val="00E75100"/>
    <w:rsid w:val="00E75744"/>
    <w:rsid w:val="00E76EBA"/>
    <w:rsid w:val="00E77298"/>
    <w:rsid w:val="00E77377"/>
    <w:rsid w:val="00E80169"/>
    <w:rsid w:val="00E80599"/>
    <w:rsid w:val="00E8251A"/>
    <w:rsid w:val="00E82E55"/>
    <w:rsid w:val="00E82FE1"/>
    <w:rsid w:val="00E8375B"/>
    <w:rsid w:val="00E83EEC"/>
    <w:rsid w:val="00E83FA5"/>
    <w:rsid w:val="00E8467D"/>
    <w:rsid w:val="00E84BFD"/>
    <w:rsid w:val="00E84F92"/>
    <w:rsid w:val="00E8521B"/>
    <w:rsid w:val="00E85340"/>
    <w:rsid w:val="00E85884"/>
    <w:rsid w:val="00E85B7F"/>
    <w:rsid w:val="00E85DBC"/>
    <w:rsid w:val="00E8632F"/>
    <w:rsid w:val="00E8671F"/>
    <w:rsid w:val="00E87601"/>
    <w:rsid w:val="00E87D8C"/>
    <w:rsid w:val="00E90250"/>
    <w:rsid w:val="00E9127B"/>
    <w:rsid w:val="00E9184A"/>
    <w:rsid w:val="00E91EC6"/>
    <w:rsid w:val="00E91EFA"/>
    <w:rsid w:val="00E9288A"/>
    <w:rsid w:val="00E92E88"/>
    <w:rsid w:val="00E93C32"/>
    <w:rsid w:val="00E948BA"/>
    <w:rsid w:val="00E95028"/>
    <w:rsid w:val="00E95282"/>
    <w:rsid w:val="00E9556B"/>
    <w:rsid w:val="00E97393"/>
    <w:rsid w:val="00E9764C"/>
    <w:rsid w:val="00E97EB9"/>
    <w:rsid w:val="00EA0521"/>
    <w:rsid w:val="00EA0B5D"/>
    <w:rsid w:val="00EA1208"/>
    <w:rsid w:val="00EA2ACE"/>
    <w:rsid w:val="00EA3655"/>
    <w:rsid w:val="00EA3F19"/>
    <w:rsid w:val="00EA4D39"/>
    <w:rsid w:val="00EA53A7"/>
    <w:rsid w:val="00EA686F"/>
    <w:rsid w:val="00EB0F37"/>
    <w:rsid w:val="00EB0FF4"/>
    <w:rsid w:val="00EB270D"/>
    <w:rsid w:val="00EB2DCC"/>
    <w:rsid w:val="00EB40A5"/>
    <w:rsid w:val="00EB526D"/>
    <w:rsid w:val="00EB5968"/>
    <w:rsid w:val="00EB5B97"/>
    <w:rsid w:val="00EB5C6A"/>
    <w:rsid w:val="00EB5CBB"/>
    <w:rsid w:val="00EB5E57"/>
    <w:rsid w:val="00EB609C"/>
    <w:rsid w:val="00EB6861"/>
    <w:rsid w:val="00EB7151"/>
    <w:rsid w:val="00EB7F53"/>
    <w:rsid w:val="00EC075D"/>
    <w:rsid w:val="00EC11D6"/>
    <w:rsid w:val="00EC12CB"/>
    <w:rsid w:val="00EC29DC"/>
    <w:rsid w:val="00EC3400"/>
    <w:rsid w:val="00EC4C89"/>
    <w:rsid w:val="00EC52B2"/>
    <w:rsid w:val="00EC53B6"/>
    <w:rsid w:val="00EC555E"/>
    <w:rsid w:val="00EC64B3"/>
    <w:rsid w:val="00EC66D7"/>
    <w:rsid w:val="00EC6DAF"/>
    <w:rsid w:val="00EC6E7E"/>
    <w:rsid w:val="00EC70CA"/>
    <w:rsid w:val="00EC731A"/>
    <w:rsid w:val="00EC737E"/>
    <w:rsid w:val="00EC745C"/>
    <w:rsid w:val="00EC78F4"/>
    <w:rsid w:val="00EC7915"/>
    <w:rsid w:val="00EC7FA5"/>
    <w:rsid w:val="00ED0141"/>
    <w:rsid w:val="00ED1050"/>
    <w:rsid w:val="00ED1088"/>
    <w:rsid w:val="00ED10F0"/>
    <w:rsid w:val="00ED151B"/>
    <w:rsid w:val="00ED1974"/>
    <w:rsid w:val="00ED1FE9"/>
    <w:rsid w:val="00ED224E"/>
    <w:rsid w:val="00ED2AE1"/>
    <w:rsid w:val="00ED2C74"/>
    <w:rsid w:val="00ED2E0E"/>
    <w:rsid w:val="00ED34A6"/>
    <w:rsid w:val="00ED398F"/>
    <w:rsid w:val="00ED4595"/>
    <w:rsid w:val="00ED49EA"/>
    <w:rsid w:val="00ED5AB3"/>
    <w:rsid w:val="00ED5E4F"/>
    <w:rsid w:val="00ED6501"/>
    <w:rsid w:val="00ED65FC"/>
    <w:rsid w:val="00ED6A11"/>
    <w:rsid w:val="00ED7AFD"/>
    <w:rsid w:val="00EE052E"/>
    <w:rsid w:val="00EE0A63"/>
    <w:rsid w:val="00EE1ABE"/>
    <w:rsid w:val="00EE1E31"/>
    <w:rsid w:val="00EE2409"/>
    <w:rsid w:val="00EE440F"/>
    <w:rsid w:val="00EE46B4"/>
    <w:rsid w:val="00EE4B74"/>
    <w:rsid w:val="00EE519A"/>
    <w:rsid w:val="00EE521E"/>
    <w:rsid w:val="00EE5A20"/>
    <w:rsid w:val="00EE67C8"/>
    <w:rsid w:val="00EE690F"/>
    <w:rsid w:val="00EE72BC"/>
    <w:rsid w:val="00EF040F"/>
    <w:rsid w:val="00EF184F"/>
    <w:rsid w:val="00EF1BCD"/>
    <w:rsid w:val="00EF21F6"/>
    <w:rsid w:val="00EF2782"/>
    <w:rsid w:val="00EF2ED8"/>
    <w:rsid w:val="00EF33AC"/>
    <w:rsid w:val="00EF36A0"/>
    <w:rsid w:val="00EF37B1"/>
    <w:rsid w:val="00EF3810"/>
    <w:rsid w:val="00EF415E"/>
    <w:rsid w:val="00EF4466"/>
    <w:rsid w:val="00EF4C62"/>
    <w:rsid w:val="00EF4D8A"/>
    <w:rsid w:val="00EF5197"/>
    <w:rsid w:val="00EF51C2"/>
    <w:rsid w:val="00EF581E"/>
    <w:rsid w:val="00EF598D"/>
    <w:rsid w:val="00EF5DA2"/>
    <w:rsid w:val="00EF6AB5"/>
    <w:rsid w:val="00EF7BED"/>
    <w:rsid w:val="00F00722"/>
    <w:rsid w:val="00F00774"/>
    <w:rsid w:val="00F00C81"/>
    <w:rsid w:val="00F01332"/>
    <w:rsid w:val="00F01C28"/>
    <w:rsid w:val="00F02BAB"/>
    <w:rsid w:val="00F02DF9"/>
    <w:rsid w:val="00F02F7C"/>
    <w:rsid w:val="00F03D2F"/>
    <w:rsid w:val="00F0593E"/>
    <w:rsid w:val="00F05CEF"/>
    <w:rsid w:val="00F0629D"/>
    <w:rsid w:val="00F06386"/>
    <w:rsid w:val="00F0663B"/>
    <w:rsid w:val="00F07E80"/>
    <w:rsid w:val="00F07F8C"/>
    <w:rsid w:val="00F10CAA"/>
    <w:rsid w:val="00F122F4"/>
    <w:rsid w:val="00F1264D"/>
    <w:rsid w:val="00F12B57"/>
    <w:rsid w:val="00F130D1"/>
    <w:rsid w:val="00F1326D"/>
    <w:rsid w:val="00F13725"/>
    <w:rsid w:val="00F137AB"/>
    <w:rsid w:val="00F13E1C"/>
    <w:rsid w:val="00F13EFF"/>
    <w:rsid w:val="00F140E2"/>
    <w:rsid w:val="00F14113"/>
    <w:rsid w:val="00F146A9"/>
    <w:rsid w:val="00F14906"/>
    <w:rsid w:val="00F14CB0"/>
    <w:rsid w:val="00F15CF0"/>
    <w:rsid w:val="00F15E23"/>
    <w:rsid w:val="00F15FF7"/>
    <w:rsid w:val="00F169B4"/>
    <w:rsid w:val="00F16AAA"/>
    <w:rsid w:val="00F16AC4"/>
    <w:rsid w:val="00F17570"/>
    <w:rsid w:val="00F179E9"/>
    <w:rsid w:val="00F17B4C"/>
    <w:rsid w:val="00F203FA"/>
    <w:rsid w:val="00F2073A"/>
    <w:rsid w:val="00F2128D"/>
    <w:rsid w:val="00F21C49"/>
    <w:rsid w:val="00F22207"/>
    <w:rsid w:val="00F22629"/>
    <w:rsid w:val="00F234A1"/>
    <w:rsid w:val="00F251B2"/>
    <w:rsid w:val="00F253E3"/>
    <w:rsid w:val="00F25A49"/>
    <w:rsid w:val="00F26662"/>
    <w:rsid w:val="00F301A1"/>
    <w:rsid w:val="00F3028B"/>
    <w:rsid w:val="00F302D5"/>
    <w:rsid w:val="00F30CEC"/>
    <w:rsid w:val="00F313CC"/>
    <w:rsid w:val="00F31800"/>
    <w:rsid w:val="00F319FF"/>
    <w:rsid w:val="00F32EAA"/>
    <w:rsid w:val="00F3397D"/>
    <w:rsid w:val="00F33AD7"/>
    <w:rsid w:val="00F33AFF"/>
    <w:rsid w:val="00F3444D"/>
    <w:rsid w:val="00F34793"/>
    <w:rsid w:val="00F355C3"/>
    <w:rsid w:val="00F35B09"/>
    <w:rsid w:val="00F3652E"/>
    <w:rsid w:val="00F36D07"/>
    <w:rsid w:val="00F37957"/>
    <w:rsid w:val="00F37B88"/>
    <w:rsid w:val="00F40746"/>
    <w:rsid w:val="00F40CD0"/>
    <w:rsid w:val="00F4107E"/>
    <w:rsid w:val="00F41824"/>
    <w:rsid w:val="00F41A4A"/>
    <w:rsid w:val="00F41E1C"/>
    <w:rsid w:val="00F42098"/>
    <w:rsid w:val="00F42D76"/>
    <w:rsid w:val="00F437D2"/>
    <w:rsid w:val="00F44A45"/>
    <w:rsid w:val="00F44DAA"/>
    <w:rsid w:val="00F44DB2"/>
    <w:rsid w:val="00F453AF"/>
    <w:rsid w:val="00F462ED"/>
    <w:rsid w:val="00F464B3"/>
    <w:rsid w:val="00F46AA9"/>
    <w:rsid w:val="00F46ACD"/>
    <w:rsid w:val="00F470DA"/>
    <w:rsid w:val="00F47BC8"/>
    <w:rsid w:val="00F503B9"/>
    <w:rsid w:val="00F5082C"/>
    <w:rsid w:val="00F50F03"/>
    <w:rsid w:val="00F5187C"/>
    <w:rsid w:val="00F51883"/>
    <w:rsid w:val="00F53A99"/>
    <w:rsid w:val="00F53E8B"/>
    <w:rsid w:val="00F53F09"/>
    <w:rsid w:val="00F54BBE"/>
    <w:rsid w:val="00F55D45"/>
    <w:rsid w:val="00F55EAC"/>
    <w:rsid w:val="00F56009"/>
    <w:rsid w:val="00F56A67"/>
    <w:rsid w:val="00F56DF3"/>
    <w:rsid w:val="00F5795A"/>
    <w:rsid w:val="00F57D02"/>
    <w:rsid w:val="00F60271"/>
    <w:rsid w:val="00F60D05"/>
    <w:rsid w:val="00F6136C"/>
    <w:rsid w:val="00F62841"/>
    <w:rsid w:val="00F643D2"/>
    <w:rsid w:val="00F64442"/>
    <w:rsid w:val="00F65B2F"/>
    <w:rsid w:val="00F663E4"/>
    <w:rsid w:val="00F66D83"/>
    <w:rsid w:val="00F67DB3"/>
    <w:rsid w:val="00F7002D"/>
    <w:rsid w:val="00F70BE6"/>
    <w:rsid w:val="00F719F2"/>
    <w:rsid w:val="00F71D04"/>
    <w:rsid w:val="00F720F2"/>
    <w:rsid w:val="00F72BCF"/>
    <w:rsid w:val="00F7362E"/>
    <w:rsid w:val="00F73980"/>
    <w:rsid w:val="00F7462C"/>
    <w:rsid w:val="00F74D34"/>
    <w:rsid w:val="00F761EA"/>
    <w:rsid w:val="00F76B76"/>
    <w:rsid w:val="00F770C3"/>
    <w:rsid w:val="00F77EF6"/>
    <w:rsid w:val="00F8139E"/>
    <w:rsid w:val="00F81708"/>
    <w:rsid w:val="00F81AD9"/>
    <w:rsid w:val="00F8234C"/>
    <w:rsid w:val="00F82D12"/>
    <w:rsid w:val="00F83897"/>
    <w:rsid w:val="00F83AB1"/>
    <w:rsid w:val="00F83EAA"/>
    <w:rsid w:val="00F84DC8"/>
    <w:rsid w:val="00F84F9C"/>
    <w:rsid w:val="00F86230"/>
    <w:rsid w:val="00F86CCA"/>
    <w:rsid w:val="00F903C3"/>
    <w:rsid w:val="00F904C5"/>
    <w:rsid w:val="00F90ACC"/>
    <w:rsid w:val="00F90D0B"/>
    <w:rsid w:val="00F9183A"/>
    <w:rsid w:val="00F92548"/>
    <w:rsid w:val="00F92B40"/>
    <w:rsid w:val="00F930A8"/>
    <w:rsid w:val="00F93869"/>
    <w:rsid w:val="00F941E2"/>
    <w:rsid w:val="00F94235"/>
    <w:rsid w:val="00F95898"/>
    <w:rsid w:val="00F95C7B"/>
    <w:rsid w:val="00F96AB6"/>
    <w:rsid w:val="00F96D95"/>
    <w:rsid w:val="00F97B10"/>
    <w:rsid w:val="00FA0E71"/>
    <w:rsid w:val="00FA0EC2"/>
    <w:rsid w:val="00FA105D"/>
    <w:rsid w:val="00FA247E"/>
    <w:rsid w:val="00FA2779"/>
    <w:rsid w:val="00FA2D0C"/>
    <w:rsid w:val="00FA3C3D"/>
    <w:rsid w:val="00FA4802"/>
    <w:rsid w:val="00FA4950"/>
    <w:rsid w:val="00FA5558"/>
    <w:rsid w:val="00FA642C"/>
    <w:rsid w:val="00FA6A4A"/>
    <w:rsid w:val="00FA6AF0"/>
    <w:rsid w:val="00FA6DD6"/>
    <w:rsid w:val="00FA6FC6"/>
    <w:rsid w:val="00FA7745"/>
    <w:rsid w:val="00FA7B77"/>
    <w:rsid w:val="00FA7ECF"/>
    <w:rsid w:val="00FB0757"/>
    <w:rsid w:val="00FB0768"/>
    <w:rsid w:val="00FB0D87"/>
    <w:rsid w:val="00FB10D6"/>
    <w:rsid w:val="00FB11C8"/>
    <w:rsid w:val="00FB12F8"/>
    <w:rsid w:val="00FB15F1"/>
    <w:rsid w:val="00FB1660"/>
    <w:rsid w:val="00FB178A"/>
    <w:rsid w:val="00FB1C5B"/>
    <w:rsid w:val="00FB291A"/>
    <w:rsid w:val="00FB2939"/>
    <w:rsid w:val="00FB3148"/>
    <w:rsid w:val="00FB3AB4"/>
    <w:rsid w:val="00FB3BFF"/>
    <w:rsid w:val="00FB427A"/>
    <w:rsid w:val="00FB4466"/>
    <w:rsid w:val="00FB5682"/>
    <w:rsid w:val="00FB684C"/>
    <w:rsid w:val="00FB6956"/>
    <w:rsid w:val="00FB6FFF"/>
    <w:rsid w:val="00FB7479"/>
    <w:rsid w:val="00FB7F3E"/>
    <w:rsid w:val="00FC07CE"/>
    <w:rsid w:val="00FC1067"/>
    <w:rsid w:val="00FC14E8"/>
    <w:rsid w:val="00FC22BA"/>
    <w:rsid w:val="00FC3BC8"/>
    <w:rsid w:val="00FC3E28"/>
    <w:rsid w:val="00FC4F64"/>
    <w:rsid w:val="00FC565A"/>
    <w:rsid w:val="00FC59B3"/>
    <w:rsid w:val="00FC5BBA"/>
    <w:rsid w:val="00FC5DCF"/>
    <w:rsid w:val="00FC6155"/>
    <w:rsid w:val="00FC6549"/>
    <w:rsid w:val="00FC66AE"/>
    <w:rsid w:val="00FC6D56"/>
    <w:rsid w:val="00FC7333"/>
    <w:rsid w:val="00FC775B"/>
    <w:rsid w:val="00FD0635"/>
    <w:rsid w:val="00FD0D1D"/>
    <w:rsid w:val="00FD14F8"/>
    <w:rsid w:val="00FD18C7"/>
    <w:rsid w:val="00FD254E"/>
    <w:rsid w:val="00FD310D"/>
    <w:rsid w:val="00FD31A1"/>
    <w:rsid w:val="00FD3747"/>
    <w:rsid w:val="00FD4011"/>
    <w:rsid w:val="00FD5005"/>
    <w:rsid w:val="00FD55EF"/>
    <w:rsid w:val="00FD61FC"/>
    <w:rsid w:val="00FD6260"/>
    <w:rsid w:val="00FD6606"/>
    <w:rsid w:val="00FD6753"/>
    <w:rsid w:val="00FD6A17"/>
    <w:rsid w:val="00FE0131"/>
    <w:rsid w:val="00FE083A"/>
    <w:rsid w:val="00FE0B1D"/>
    <w:rsid w:val="00FE0D66"/>
    <w:rsid w:val="00FE103E"/>
    <w:rsid w:val="00FE11F0"/>
    <w:rsid w:val="00FE2146"/>
    <w:rsid w:val="00FE2EB4"/>
    <w:rsid w:val="00FE36C9"/>
    <w:rsid w:val="00FE3F82"/>
    <w:rsid w:val="00FE46EF"/>
    <w:rsid w:val="00FE490E"/>
    <w:rsid w:val="00FE5009"/>
    <w:rsid w:val="00FE5988"/>
    <w:rsid w:val="00FE66BC"/>
    <w:rsid w:val="00FE6E49"/>
    <w:rsid w:val="00FE71D0"/>
    <w:rsid w:val="00FE7D5F"/>
    <w:rsid w:val="00FF18BA"/>
    <w:rsid w:val="00FF1A90"/>
    <w:rsid w:val="00FF1CCC"/>
    <w:rsid w:val="00FF2417"/>
    <w:rsid w:val="00FF264B"/>
    <w:rsid w:val="00FF3C92"/>
    <w:rsid w:val="00FF4150"/>
    <w:rsid w:val="00FF50EA"/>
    <w:rsid w:val="00FF7702"/>
    <w:rsid w:val="00FF7CF4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8AF3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23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42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B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028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4E5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72349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272349"/>
    <w:rPr>
      <w:rFonts w:ascii="Helvetica" w:hAnsi="Helvetica"/>
    </w:rPr>
  </w:style>
  <w:style w:type="character" w:customStyle="1" w:styleId="a4">
    <w:name w:val="文档结构图字符"/>
    <w:basedOn w:val="a0"/>
    <w:link w:val="a3"/>
    <w:uiPriority w:val="99"/>
    <w:semiHidden/>
    <w:rsid w:val="00272349"/>
    <w:rPr>
      <w:rFonts w:ascii="Helvetica" w:hAnsi="Helvetica"/>
    </w:rPr>
  </w:style>
  <w:style w:type="paragraph" w:styleId="a5">
    <w:name w:val="List Paragraph"/>
    <w:basedOn w:val="a"/>
    <w:uiPriority w:val="34"/>
    <w:qFormat/>
    <w:rsid w:val="007B1B7A"/>
    <w:pPr>
      <w:ind w:firstLineChars="200" w:firstLine="420"/>
    </w:pPr>
  </w:style>
  <w:style w:type="table" w:styleId="a6">
    <w:name w:val="Table Grid"/>
    <w:basedOn w:val="a1"/>
    <w:uiPriority w:val="39"/>
    <w:rsid w:val="00142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F07F8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table" w:styleId="1-4">
    <w:name w:val="Grid Table 1 Light Accent 4"/>
    <w:basedOn w:val="a1"/>
    <w:uiPriority w:val="46"/>
    <w:rsid w:val="00DC113A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DC113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List Table 1 Light Accent 1"/>
    <w:basedOn w:val="a1"/>
    <w:uiPriority w:val="46"/>
    <w:rsid w:val="00DC11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1">
    <w:name w:val="Grid Table 6 Colorful Accent 1"/>
    <w:basedOn w:val="a1"/>
    <w:uiPriority w:val="51"/>
    <w:rsid w:val="003B2167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1">
    <w:name w:val="Plain Table 3"/>
    <w:basedOn w:val="a1"/>
    <w:uiPriority w:val="43"/>
    <w:rsid w:val="0047113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0">
    <w:name w:val="标题 2字符"/>
    <w:basedOn w:val="a0"/>
    <w:link w:val="2"/>
    <w:uiPriority w:val="9"/>
    <w:rsid w:val="003A42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F72BCF"/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33FFD"/>
  </w:style>
  <w:style w:type="paragraph" w:styleId="21">
    <w:name w:val="toc 2"/>
    <w:basedOn w:val="a"/>
    <w:next w:val="a"/>
    <w:autoRedefine/>
    <w:uiPriority w:val="39"/>
    <w:unhideWhenUsed/>
    <w:rsid w:val="00433FFD"/>
    <w:pPr>
      <w:ind w:left="240"/>
    </w:pPr>
  </w:style>
  <w:style w:type="paragraph" w:styleId="32">
    <w:name w:val="toc 3"/>
    <w:basedOn w:val="a"/>
    <w:next w:val="a"/>
    <w:autoRedefine/>
    <w:uiPriority w:val="39"/>
    <w:unhideWhenUsed/>
    <w:rsid w:val="00433FFD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433FFD"/>
    <w:pPr>
      <w:ind w:left="720"/>
    </w:pPr>
  </w:style>
  <w:style w:type="paragraph" w:styleId="51">
    <w:name w:val="toc 5"/>
    <w:basedOn w:val="a"/>
    <w:next w:val="a"/>
    <w:autoRedefine/>
    <w:uiPriority w:val="39"/>
    <w:unhideWhenUsed/>
    <w:rsid w:val="00433FFD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433FFD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433FFD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433FFD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433FFD"/>
    <w:pPr>
      <w:ind w:left="1920"/>
    </w:pPr>
  </w:style>
  <w:style w:type="character" w:customStyle="1" w:styleId="40">
    <w:name w:val="标题 4字符"/>
    <w:basedOn w:val="a0"/>
    <w:link w:val="4"/>
    <w:uiPriority w:val="9"/>
    <w:rsid w:val="006028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3D4E5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FF02CD-74E0-3B42-9225-EE0A08BA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4</Pages>
  <Words>1130</Words>
  <Characters>6446</Characters>
  <Application>Microsoft Macintosh Word</Application>
  <DocSecurity>0</DocSecurity>
  <Lines>53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跃平</dc:creator>
  <cp:keywords/>
  <dc:description/>
  <cp:lastModifiedBy>孟跃平</cp:lastModifiedBy>
  <cp:revision>5422</cp:revision>
  <dcterms:created xsi:type="dcterms:W3CDTF">2017-03-02T03:56:00Z</dcterms:created>
  <dcterms:modified xsi:type="dcterms:W3CDTF">2017-03-23T13:25:00Z</dcterms:modified>
</cp:coreProperties>
</file>